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C886" w14:textId="77777777" w:rsidR="00276CA6" w:rsidRPr="00BA0140" w:rsidRDefault="00276CA6" w:rsidP="009C31AA">
      <w:pPr>
        <w:pBdr>
          <w:bottom w:val="single" w:sz="4" w:space="1" w:color="auto"/>
        </w:pBdr>
        <w:jc w:val="center"/>
        <w:rPr>
          <w:rFonts w:cs="Arial"/>
          <w:b/>
          <w:caps/>
          <w:color w:val="6C0000"/>
          <w:sz w:val="28"/>
        </w:rPr>
      </w:pPr>
      <w:r w:rsidRPr="00BA0140">
        <w:rPr>
          <w:rFonts w:cs="Arial"/>
          <w:b/>
          <w:caps/>
          <w:color w:val="6C0000"/>
          <w:sz w:val="28"/>
        </w:rPr>
        <w:t xml:space="preserve">Issue Brief: </w:t>
      </w:r>
      <w:r w:rsidR="00801EFD" w:rsidRPr="00BA0140">
        <w:rPr>
          <w:rFonts w:cs="Arial"/>
          <w:b/>
          <w:caps/>
          <w:color w:val="6C0000"/>
          <w:sz w:val="28"/>
        </w:rPr>
        <w:t>BenchMarking</w:t>
      </w:r>
      <w:r w:rsidR="009C31AA" w:rsidRPr="00BA0140">
        <w:rPr>
          <w:rFonts w:cs="Arial"/>
          <w:b/>
          <w:caps/>
          <w:color w:val="6C0000"/>
          <w:sz w:val="28"/>
        </w:rPr>
        <w:t xml:space="preserve"> the Results of ACM and </w:t>
      </w:r>
      <w:ins w:id="0" w:author="Chief Evaluation Office" w:date="2020-02-28T09:49:00Z">
        <w:r w:rsidR="00CA1179">
          <w:rPr>
            <w:rFonts w:cs="Arial"/>
            <w:b/>
            <w:caps/>
            <w:color w:val="6C0000"/>
            <w:sz w:val="28"/>
          </w:rPr>
          <w:t>DOL-</w:t>
        </w:r>
      </w:ins>
      <w:r w:rsidR="00523813" w:rsidRPr="00BA0140">
        <w:rPr>
          <w:rFonts w:cs="Arial"/>
          <w:b/>
          <w:caps/>
          <w:color w:val="6C0000"/>
          <w:sz w:val="28"/>
        </w:rPr>
        <w:t>IMPAQ</w:t>
      </w:r>
      <w:r w:rsidRPr="00BA0140">
        <w:rPr>
          <w:rFonts w:cs="Arial"/>
          <w:b/>
          <w:caps/>
          <w:color w:val="6C0000"/>
          <w:sz w:val="28"/>
        </w:rPr>
        <w:t xml:space="preserve"> </w:t>
      </w:r>
      <w:r w:rsidR="00760590" w:rsidRPr="00BA0140">
        <w:rPr>
          <w:rFonts w:cs="Arial"/>
          <w:b/>
          <w:caps/>
          <w:color w:val="6C0000"/>
          <w:sz w:val="28"/>
        </w:rPr>
        <w:t xml:space="preserve">Paid Leave Microsimulation </w:t>
      </w:r>
      <w:commentRangeStart w:id="1"/>
      <w:r w:rsidR="00760590" w:rsidRPr="00BA0140">
        <w:rPr>
          <w:rFonts w:cs="Arial"/>
          <w:b/>
          <w:caps/>
          <w:color w:val="6C0000"/>
          <w:sz w:val="28"/>
        </w:rPr>
        <w:t>M</w:t>
      </w:r>
      <w:r w:rsidRPr="00BA0140">
        <w:rPr>
          <w:rFonts w:cs="Arial"/>
          <w:b/>
          <w:caps/>
          <w:color w:val="6C0000"/>
          <w:sz w:val="28"/>
        </w:rPr>
        <w:t>odels</w:t>
      </w:r>
      <w:commentRangeEnd w:id="1"/>
      <w:r w:rsidR="005A1266">
        <w:rPr>
          <w:rStyle w:val="CommentReference"/>
        </w:rPr>
        <w:commentReference w:id="1"/>
      </w:r>
    </w:p>
    <w:p w14:paraId="74177270" w14:textId="77777777" w:rsidR="004A479C" w:rsidRDefault="00F46528" w:rsidP="00F46528">
      <w:pPr>
        <w:jc w:val="both"/>
        <w:rPr>
          <w:ins w:id="2" w:author="Luke Patterson" w:date="2020-05-28T09:52:00Z"/>
        </w:rPr>
      </w:pPr>
      <w:commentRangeStart w:id="3"/>
      <w:r w:rsidRPr="00F46528">
        <w:t>T</w:t>
      </w:r>
      <w:r>
        <w:t xml:space="preserve">o assist researchers and policymakers </w:t>
      </w:r>
      <w:r w:rsidR="00161591">
        <w:t>in simulating</w:t>
      </w:r>
      <w:r>
        <w:t xml:space="preserve"> leave usage and benefit costs under alternative paid leave policy scenarios</w:t>
      </w:r>
      <w:r w:rsidRPr="00F46528">
        <w:t xml:space="preserve">, </w:t>
      </w:r>
      <w:r>
        <w:t xml:space="preserve">the US Department of Labor (DOL) contracted IMPAQ and </w:t>
      </w:r>
      <w:r w:rsidR="00A14A91">
        <w:t>Institute for Women’s Policy Research (IWPR)</w:t>
      </w:r>
      <w:r>
        <w:t xml:space="preserve"> to revise and update a </w:t>
      </w:r>
      <w:del w:id="4" w:author="Chief Evaluation Office" w:date="2020-02-28T09:44:00Z">
        <w:r w:rsidDel="002F7D7E">
          <w:delText xml:space="preserve">popular </w:delText>
        </w:r>
      </w:del>
      <w:r>
        <w:t>paid leave micr</w:t>
      </w:r>
      <w:r w:rsidR="00A14A91">
        <w:t xml:space="preserve">osimulation model created by </w:t>
      </w:r>
      <w:commentRangeStart w:id="5"/>
      <w:commentRangeStart w:id="6"/>
      <w:r w:rsidR="00A14A91">
        <w:t>IWPR</w:t>
      </w:r>
      <w:r>
        <w:t xml:space="preserve">, Randy </w:t>
      </w:r>
      <w:proofErr w:type="spellStart"/>
      <w:r>
        <w:t>Albelda</w:t>
      </w:r>
      <w:proofErr w:type="spellEnd"/>
      <w:r>
        <w:t>, and Alan Clayton-Matthews</w:t>
      </w:r>
      <w:r w:rsidRPr="00F46528">
        <w:t xml:space="preserve"> (</w:t>
      </w:r>
      <w:r w:rsidR="0058198B">
        <w:t xml:space="preserve">the </w:t>
      </w:r>
      <w:r w:rsidRPr="00F46528">
        <w:t>ACM model</w:t>
      </w:r>
      <w:ins w:id="7" w:author="Luke Patterson" w:date="2020-05-21T10:35:00Z">
        <w:r w:rsidR="00F93B1B">
          <w:t>; last updated</w:t>
        </w:r>
      </w:ins>
      <w:ins w:id="8" w:author="Luke Patterson" w:date="2020-05-21T10:36:00Z">
        <w:r w:rsidR="00F93B1B">
          <w:t xml:space="preserve"> in</w:t>
        </w:r>
      </w:ins>
      <w:ins w:id="9" w:author="Luke Patterson" w:date="2020-05-21T10:35:00Z">
        <w:r w:rsidR="00F93B1B">
          <w:t xml:space="preserve"> 2017</w:t>
        </w:r>
      </w:ins>
      <w:r w:rsidRPr="00F46528">
        <w:t>)</w:t>
      </w:r>
      <w:commentRangeEnd w:id="5"/>
      <w:commentRangeEnd w:id="6"/>
      <w:ins w:id="10" w:author="Luke Patterson" w:date="2020-05-21T10:36:00Z">
        <w:r w:rsidR="00F93B1B">
          <w:rPr>
            <w:rStyle w:val="FootnoteReference"/>
          </w:rPr>
          <w:footnoteReference w:id="1"/>
        </w:r>
      </w:ins>
      <w:r w:rsidR="002F7D7E">
        <w:rPr>
          <w:rStyle w:val="CommentReference"/>
        </w:rPr>
        <w:commentReference w:id="5"/>
      </w:r>
      <w:r w:rsidR="00964A7E">
        <w:rPr>
          <w:rStyle w:val="CommentReference"/>
        </w:rPr>
        <w:commentReference w:id="6"/>
      </w:r>
      <w:r>
        <w:t xml:space="preserve">. </w:t>
      </w:r>
      <w:del w:id="12" w:author="Luke Patterson" w:date="2020-05-28T09:48:00Z">
        <w:r w:rsidRPr="00F46528" w:rsidDel="004A479C">
          <w:delText xml:space="preserve">Under this contract, IMPAQ has implemented several updates to the ACM model. To increase transparency and to promote wider use, IMPAQ has recast the ACM </w:delText>
        </w:r>
        <w:r w:rsidR="002019A0" w:rsidDel="004A479C">
          <w:delText xml:space="preserve">model </w:delText>
        </w:r>
        <w:r w:rsidRPr="00F46528" w:rsidDel="004A479C">
          <w:delText>as an</w:delText>
        </w:r>
        <w:r w:rsidDel="004A479C">
          <w:delText xml:space="preserve"> open-source, user-friendly model with an intuitive front-end in addition to features that enable user to choose the preferred estimation methods for model estimation. </w:delText>
        </w:r>
      </w:del>
      <w:r>
        <w:t xml:space="preserve">We refer to this </w:t>
      </w:r>
      <w:r w:rsidRPr="00F46528">
        <w:t xml:space="preserve">new </w:t>
      </w:r>
      <w:del w:id="13" w:author="Chief Evaluation Office" w:date="2020-02-28T09:48:00Z">
        <w:r w:rsidRPr="00F46528" w:rsidDel="00ED59AD">
          <w:delText xml:space="preserve">avatar of the ACM </w:delText>
        </w:r>
      </w:del>
      <w:r>
        <w:t>model as the</w:t>
      </w:r>
      <w:ins w:id="14" w:author="Chief Evaluation Office" w:date="2020-02-28T09:48:00Z">
        <w:r w:rsidR="00ED59AD">
          <w:t xml:space="preserve"> </w:t>
        </w:r>
        <w:commentRangeStart w:id="15"/>
        <w:r w:rsidR="00ED59AD">
          <w:t>2020</w:t>
        </w:r>
        <w:r w:rsidR="003636CE">
          <w:t xml:space="preserve"> DOL-</w:t>
        </w:r>
      </w:ins>
      <w:r>
        <w:t xml:space="preserve"> </w:t>
      </w:r>
      <w:r w:rsidRPr="00F46528">
        <w:t xml:space="preserve">IMPAQ model. </w:t>
      </w:r>
      <w:commentRangeEnd w:id="15"/>
      <w:r w:rsidR="00CA0CC6">
        <w:rPr>
          <w:rStyle w:val="CommentReference"/>
        </w:rPr>
        <w:commentReference w:id="15"/>
      </w:r>
      <w:commentRangeEnd w:id="3"/>
    </w:p>
    <w:p w14:paraId="666698EA" w14:textId="3C04E3C8" w:rsidR="00F46528" w:rsidRPr="00F46528" w:rsidDel="004A479C" w:rsidRDefault="00E90162" w:rsidP="00F46528">
      <w:pPr>
        <w:jc w:val="both"/>
        <w:rPr>
          <w:del w:id="16" w:author="Luke Patterson" w:date="2020-05-28T09:48:00Z"/>
        </w:rPr>
      </w:pPr>
      <w:r>
        <w:rPr>
          <w:rStyle w:val="CommentReference"/>
        </w:rPr>
        <w:commentReference w:id="3"/>
      </w:r>
    </w:p>
    <w:p w14:paraId="090539DA" w14:textId="6CA94C6B" w:rsidR="008D10A3" w:rsidRDefault="00F46528" w:rsidP="00F46528">
      <w:pPr>
        <w:jc w:val="both"/>
        <w:rPr>
          <w:ins w:id="17" w:author="Luke Patterson" w:date="2020-05-22T10:42:00Z"/>
        </w:rPr>
      </w:pPr>
      <w:r w:rsidRPr="00F46528">
        <w:t xml:space="preserve">In this </w:t>
      </w:r>
      <w:ins w:id="18" w:author="Chris Zhang" w:date="2020-05-27T14:29:00Z">
        <w:r w:rsidR="00995A21">
          <w:t xml:space="preserve">issue </w:t>
        </w:r>
      </w:ins>
      <w:r w:rsidRPr="00F46528">
        <w:t xml:space="preserve">brief, we test </w:t>
      </w:r>
      <w:r>
        <w:t xml:space="preserve">performance of the </w:t>
      </w:r>
      <w:del w:id="19" w:author="Luke Patterson" w:date="2020-05-21T15:27:00Z">
        <w:r w:rsidDel="009D0B8C">
          <w:delText xml:space="preserve">IMPAQ </w:delText>
        </w:r>
        <w:commentRangeStart w:id="20"/>
        <w:r w:rsidDel="009D0B8C">
          <w:delText>model</w:delText>
        </w:r>
      </w:del>
      <w:ins w:id="21" w:author="Luke Patterson" w:date="2020-05-21T15:27:00Z">
        <w:r w:rsidR="009D0B8C" w:rsidRPr="008D10A3">
          <w:rPr>
            <w:b/>
            <w:rPrChange w:id="22" w:author="Luke Patterson" w:date="2020-05-22T10:43:00Z">
              <w:rPr/>
            </w:rPrChange>
          </w:rPr>
          <w:t>IMPAQ-DOL model</w:t>
        </w:r>
      </w:ins>
      <w:r w:rsidRPr="008D10A3">
        <w:rPr>
          <w:b/>
          <w:rPrChange w:id="23" w:author="Luke Patterson" w:date="2020-05-22T10:43:00Z">
            <w:rPr/>
          </w:rPrChange>
        </w:rPr>
        <w:t xml:space="preserve"> </w:t>
      </w:r>
      <w:commentRangeEnd w:id="20"/>
      <w:r w:rsidR="000677D0">
        <w:rPr>
          <w:rStyle w:val="CommentReference"/>
        </w:rPr>
        <w:commentReference w:id="20"/>
      </w:r>
      <w:r w:rsidRPr="008D10A3">
        <w:rPr>
          <w:b/>
          <w:rPrChange w:id="24" w:author="Luke Patterson" w:date="2020-05-22T10:43:00Z">
            <w:rPr/>
          </w:rPrChange>
        </w:rPr>
        <w:t xml:space="preserve">against the ACM </w:t>
      </w:r>
      <w:ins w:id="25" w:author="Luke Patterson" w:date="2020-05-22T10:43:00Z">
        <w:r w:rsidR="008D10A3" w:rsidRPr="008D10A3">
          <w:rPr>
            <w:b/>
            <w:rPrChange w:id="26" w:author="Luke Patterson" w:date="2020-05-22T10:43:00Z">
              <w:rPr/>
            </w:rPrChange>
          </w:rPr>
          <w:t xml:space="preserve">model </w:t>
        </w:r>
      </w:ins>
      <w:r>
        <w:t xml:space="preserve">and </w:t>
      </w:r>
      <w:r w:rsidRPr="00F46528">
        <w:t xml:space="preserve">also compare </w:t>
      </w:r>
      <w:r w:rsidRPr="008D10A3">
        <w:rPr>
          <w:b/>
          <w:rPrChange w:id="27" w:author="Luke Patterson" w:date="2020-05-22T10:43:00Z">
            <w:rPr/>
          </w:rPrChange>
        </w:rPr>
        <w:t xml:space="preserve">both </w:t>
      </w:r>
      <w:del w:id="28" w:author="Luke Patterson" w:date="2020-05-22T10:43:00Z">
        <w:r w:rsidRPr="008D10A3" w:rsidDel="008D10A3">
          <w:rPr>
            <w:b/>
            <w:rPrChange w:id="29" w:author="Luke Patterson" w:date="2020-05-22T10:43:00Z">
              <w:rPr/>
            </w:rPrChange>
          </w:rPr>
          <w:delText xml:space="preserve">the </w:delText>
        </w:r>
      </w:del>
      <w:r w:rsidRPr="008D10A3">
        <w:rPr>
          <w:b/>
          <w:rPrChange w:id="30" w:author="Luke Patterson" w:date="2020-05-22T10:43:00Z">
            <w:rPr/>
          </w:rPrChange>
        </w:rPr>
        <w:t>models to real-world benchmarks</w:t>
      </w:r>
      <w:r>
        <w:t xml:space="preserve"> using data from existing state paid programs </w:t>
      </w:r>
      <w:r w:rsidR="008C6D33">
        <w:t>in</w:t>
      </w:r>
      <w:r>
        <w:t xml:space="preserve"> California, Rhode Island, and New Jersey. </w:t>
      </w:r>
      <w:ins w:id="31" w:author="Luke Patterson" w:date="2020-05-22T10:43:00Z">
        <w:r w:rsidR="008D10A3">
          <w:t>We test both models</w:t>
        </w:r>
      </w:ins>
      <w:ins w:id="32" w:author="Luke Patterson" w:date="2020-05-22T10:44:00Z">
        <w:r w:rsidR="008D10A3">
          <w:t>’</w:t>
        </w:r>
      </w:ins>
      <w:ins w:id="33" w:author="Luke Patterson" w:date="2020-05-22T10:43:00Z">
        <w:r w:rsidR="008D10A3">
          <w:t xml:space="preserve"> accu</w:t>
        </w:r>
      </w:ins>
      <w:ins w:id="34" w:author="Luke Patterson" w:date="2020-05-22T10:44:00Z">
        <w:r w:rsidR="008D10A3">
          <w:t xml:space="preserve">racy at estimating </w:t>
        </w:r>
      </w:ins>
      <w:ins w:id="35" w:author="Luke Patterson" w:date="2020-05-22T10:46:00Z">
        <w:r w:rsidR="008D10A3">
          <w:t xml:space="preserve">total eligible workers, </w:t>
        </w:r>
      </w:ins>
      <w:ins w:id="36" w:author="Luke Patterson" w:date="2020-05-22T10:44:00Z">
        <w:r w:rsidR="008D10A3">
          <w:t>program</w:t>
        </w:r>
      </w:ins>
      <w:ins w:id="37" w:author="Luke Patterson" w:date="2020-05-22T10:46:00Z">
        <w:r w:rsidR="008D10A3">
          <w:t xml:space="preserve"> benefit outlays, total participation, and participation length for these states.</w:t>
        </w:r>
      </w:ins>
      <w:ins w:id="38" w:author="Luke Patterson" w:date="2020-05-28T09:52:00Z">
        <w:r w:rsidR="004A479C" w:rsidRPr="004A479C">
          <w:rPr>
            <w:rFonts w:cs="Arial"/>
          </w:rPr>
          <w:t xml:space="preserve"> </w:t>
        </w:r>
        <w:commentRangeStart w:id="39"/>
        <w:commentRangeStart w:id="40"/>
        <w:r w:rsidR="004A479C" w:rsidRPr="00BA0140">
          <w:rPr>
            <w:rFonts w:cs="Arial"/>
          </w:rPr>
          <w:t xml:space="preserve">Corresponding with the timeframe of the 2012-2016 </w:t>
        </w:r>
        <w:r w:rsidR="004A479C">
          <w:rPr>
            <w:rFonts w:cs="Arial"/>
          </w:rPr>
          <w:t>American Community Survey (</w:t>
        </w:r>
        <w:commentRangeStart w:id="41"/>
        <w:r w:rsidR="004A479C" w:rsidRPr="00BA0140">
          <w:rPr>
            <w:rFonts w:cs="Arial"/>
          </w:rPr>
          <w:t>ACS</w:t>
        </w:r>
        <w:commentRangeEnd w:id="41"/>
        <w:r w:rsidR="004A479C">
          <w:rPr>
            <w:rStyle w:val="CommentReference"/>
          </w:rPr>
          <w:commentReference w:id="41"/>
        </w:r>
        <w:r w:rsidR="004A479C">
          <w:rPr>
            <w:rFonts w:cs="Arial"/>
          </w:rPr>
          <w:t>)</w:t>
        </w:r>
        <w:r w:rsidR="004A479C" w:rsidRPr="00BA0140">
          <w:rPr>
            <w:rFonts w:cs="Arial"/>
          </w:rPr>
          <w:t xml:space="preserve"> 5-year survey data set used in the simulation models, we compare the 5-year averages of California and New Jersey from 2012-2016. </w:t>
        </w:r>
        <w:commentRangeEnd w:id="39"/>
        <w:r w:rsidR="004A479C">
          <w:rPr>
            <w:rStyle w:val="CommentReference"/>
          </w:rPr>
          <w:commentReference w:id="39"/>
        </w:r>
        <w:commentRangeEnd w:id="40"/>
        <w:r w:rsidR="004A479C">
          <w:rPr>
            <w:rStyle w:val="CommentReference"/>
          </w:rPr>
          <w:commentReference w:id="40"/>
        </w:r>
        <w:commentRangeStart w:id="42"/>
        <w:r w:rsidR="004A479C" w:rsidRPr="00BA0140">
          <w:rPr>
            <w:rFonts w:cs="Arial"/>
          </w:rPr>
          <w:t>Rhode Island’s</w:t>
        </w:r>
        <w:r w:rsidR="004A479C" w:rsidRPr="00BA0140">
          <w:rPr>
            <w:rFonts w:cs="Arial"/>
            <w:i/>
          </w:rPr>
          <w:t xml:space="preserve"> Temporary Caregiver Insurance</w:t>
        </w:r>
        <w:r w:rsidR="004A479C" w:rsidRPr="00BA0140">
          <w:rPr>
            <w:rFonts w:cs="Arial"/>
          </w:rPr>
          <w:t xml:space="preserve"> (paid family leave added to the United States’ first medical coverage under a temporary disability insurance system) was enacted in 2014, so averages from 2014-2016 years are used for Rhode Island.</w:t>
        </w:r>
        <w:commentRangeEnd w:id="42"/>
        <w:r w:rsidR="004A479C">
          <w:rPr>
            <w:rStyle w:val="CommentReference"/>
          </w:rPr>
          <w:commentReference w:id="42"/>
        </w:r>
        <w:r w:rsidR="004A479C">
          <w:rPr>
            <w:rStyle w:val="FootnoteReference"/>
            <w:rFonts w:cs="Arial"/>
          </w:rPr>
          <w:footnoteReference w:id="2"/>
        </w:r>
      </w:ins>
    </w:p>
    <w:p w14:paraId="288928CD" w14:textId="77777777" w:rsidR="00F46528" w:rsidRDefault="00F46528" w:rsidP="00F46528">
      <w:pPr>
        <w:jc w:val="both"/>
      </w:pPr>
      <w:r>
        <w:t xml:space="preserve">The results show that the final estimates on leave usage and benefit costs from the </w:t>
      </w:r>
      <w:del w:id="55" w:author="Luke Patterson" w:date="2020-05-21T15:27:00Z">
        <w:r w:rsidDel="009D0B8C">
          <w:delText>IMPAQ model</w:delText>
        </w:r>
      </w:del>
      <w:ins w:id="56" w:author="Luke Patterson" w:date="2020-05-21T15:27:00Z">
        <w:r w:rsidR="009D0B8C">
          <w:t>IMPAQ-DOL model</w:t>
        </w:r>
      </w:ins>
      <w:r>
        <w:t xml:space="preserve"> are similar to</w:t>
      </w:r>
      <w:r w:rsidR="000E59F0">
        <w:t xml:space="preserve"> </w:t>
      </w:r>
      <w:r w:rsidR="006255A8">
        <w:t>the ACM</w:t>
      </w:r>
      <w:r w:rsidR="000E59F0">
        <w:t xml:space="preserve"> model’s results</w:t>
      </w:r>
      <w:r>
        <w:t xml:space="preserve">. </w:t>
      </w:r>
      <w:r w:rsidR="006255A8">
        <w:t>The advantages offered by</w:t>
      </w:r>
      <w:r>
        <w:t xml:space="preserve"> the </w:t>
      </w:r>
      <w:del w:id="57" w:author="Luke Patterson" w:date="2020-05-21T15:27:00Z">
        <w:r w:rsidDel="009D0B8C">
          <w:delText>IMPAQ model</w:delText>
        </w:r>
      </w:del>
      <w:ins w:id="58" w:author="Luke Patterson" w:date="2020-05-21T15:27:00Z">
        <w:r w:rsidR="009D0B8C">
          <w:t>IMPAQ-DOL model</w:t>
        </w:r>
      </w:ins>
      <w:r>
        <w:t xml:space="preserve"> </w:t>
      </w:r>
      <w:r w:rsidR="006255A8">
        <w:t xml:space="preserve">over the ACM model are </w:t>
      </w:r>
      <w:r>
        <w:t>several new features to enable comparisons across existing programs and to test multiple different leave policy scenarios simultaneously.</w:t>
      </w:r>
      <w:r w:rsidR="006255A8">
        <w:t xml:space="preserve"> In addition, the </w:t>
      </w:r>
      <w:del w:id="59" w:author="Luke Patterson" w:date="2020-05-21T15:27:00Z">
        <w:r w:rsidR="006255A8" w:rsidDel="009D0B8C">
          <w:delText>IMPAQ model</w:delText>
        </w:r>
      </w:del>
      <w:ins w:id="60" w:author="Luke Patterson" w:date="2020-05-21T15:27:00Z">
        <w:r w:rsidR="009D0B8C">
          <w:t>IMPAQ-DOL model</w:t>
        </w:r>
      </w:ins>
      <w:r w:rsidR="006255A8">
        <w:t xml:space="preserve"> also </w:t>
      </w:r>
      <w:r w:rsidR="00161591">
        <w:t xml:space="preserve">typically </w:t>
      </w:r>
      <w:r w:rsidR="006255A8">
        <w:t xml:space="preserve">has </w:t>
      </w:r>
      <w:r w:rsidR="00161591">
        <w:t xml:space="preserve">a </w:t>
      </w:r>
      <w:r w:rsidR="006255A8">
        <w:t>significantly shorter runtime than the ACM model.</w:t>
      </w:r>
    </w:p>
    <w:p w14:paraId="30EF1AB0" w14:textId="77777777" w:rsidR="00BC42F8" w:rsidRPr="00BA0140" w:rsidDel="00F93B1B" w:rsidRDefault="005501F3" w:rsidP="00985DAB">
      <w:pPr>
        <w:pStyle w:val="Heading1"/>
        <w:rPr>
          <w:del w:id="61" w:author="Luke Patterson" w:date="2020-05-21T10:36:00Z"/>
          <w:rFonts w:cs="Arial"/>
        </w:rPr>
      </w:pPr>
      <w:del w:id="62" w:author="Luke Patterson" w:date="2020-05-21T10:36:00Z">
        <w:r w:rsidRPr="00BA0140" w:rsidDel="00F93B1B">
          <w:rPr>
            <w:rFonts w:cs="Arial"/>
          </w:rPr>
          <w:delText>1.</w:delText>
        </w:r>
        <w:r w:rsidRPr="00BA0140" w:rsidDel="00F93B1B">
          <w:rPr>
            <w:rFonts w:cs="Arial"/>
          </w:rPr>
          <w:tab/>
        </w:r>
        <w:commentRangeStart w:id="63"/>
        <w:r w:rsidR="007818EB" w:rsidDel="00F93B1B">
          <w:rPr>
            <w:rFonts w:cs="Arial"/>
          </w:rPr>
          <w:delText xml:space="preserve">Background and </w:delText>
        </w:r>
        <w:r w:rsidR="00BC42F8" w:rsidRPr="00BA0140" w:rsidDel="00F93B1B">
          <w:rPr>
            <w:rFonts w:cs="Arial"/>
          </w:rPr>
          <w:delText>Project Overview</w:delText>
        </w:r>
        <w:commentRangeEnd w:id="63"/>
        <w:r w:rsidR="00E847F9" w:rsidDel="00F93B1B">
          <w:rPr>
            <w:rStyle w:val="CommentReference"/>
            <w:rFonts w:eastAsiaTheme="minorHAnsi" w:cstheme="minorBidi"/>
            <w:b w:val="0"/>
            <w:color w:val="auto"/>
          </w:rPr>
          <w:commentReference w:id="63"/>
        </w:r>
      </w:del>
    </w:p>
    <w:p w14:paraId="5FDFA016" w14:textId="7BCF68A0" w:rsidR="003857C7" w:rsidRPr="00BA0140" w:rsidDel="004A479C" w:rsidRDefault="003857C7" w:rsidP="003857C7">
      <w:pPr>
        <w:autoSpaceDE w:val="0"/>
        <w:autoSpaceDN w:val="0"/>
        <w:adjustRightInd w:val="0"/>
        <w:spacing w:after="0" w:line="240" w:lineRule="auto"/>
        <w:jc w:val="both"/>
        <w:rPr>
          <w:del w:id="64" w:author="Luke Patterson" w:date="2020-05-28T09:50:00Z"/>
          <w:rFonts w:cs="Arial"/>
        </w:rPr>
      </w:pPr>
      <w:commentRangeStart w:id="65"/>
      <w:commentRangeStart w:id="66"/>
      <w:del w:id="67" w:author="Luke Patterson" w:date="2020-05-28T09:52:00Z">
        <w:r w:rsidRPr="00BA0140" w:rsidDel="004A479C">
          <w:rPr>
            <w:rFonts w:cs="Arial"/>
          </w:rPr>
          <w:delText xml:space="preserve">Access to and use of leave </w:delText>
        </w:r>
        <w:r w:rsidR="00AC42B9" w:rsidRPr="00BA0140" w:rsidDel="004A479C">
          <w:rPr>
            <w:rFonts w:cs="Arial"/>
          </w:rPr>
          <w:delText>is</w:delText>
        </w:r>
        <w:r w:rsidRPr="00BA0140" w:rsidDel="004A479C">
          <w:rPr>
            <w:rFonts w:cs="Arial"/>
          </w:rPr>
          <w:delText xml:space="preserve"> critical to an individual’s financial security and quality of life (Winston, 2017). Nearly every other developed country provides paid maternity leave, and most advanced industrial countries offer extended paid medical and parental leaves.</w:delText>
        </w:r>
        <w:r w:rsidR="00AC42B9" w:rsidRPr="00BA0140" w:rsidDel="004A479C">
          <w:rPr>
            <w:rFonts w:cs="Arial"/>
          </w:rPr>
          <w:delText xml:space="preserve"> The United States </w:delText>
        </w:r>
        <w:r w:rsidR="00AB361F" w:rsidRPr="00BA0140" w:rsidDel="004A479C">
          <w:rPr>
            <w:rFonts w:cs="Arial"/>
          </w:rPr>
          <w:delText>i</w:delText>
        </w:r>
        <w:r w:rsidR="00AC42B9" w:rsidRPr="00BA0140" w:rsidDel="004A479C">
          <w:rPr>
            <w:rFonts w:cs="Arial"/>
          </w:rPr>
          <w:delText>s an outlier.</w:delText>
        </w:r>
        <w:r w:rsidRPr="00BA0140" w:rsidDel="004A479C">
          <w:rPr>
            <w:rFonts w:cs="Arial"/>
          </w:rPr>
          <w:delText xml:space="preserve"> </w:delText>
        </w:r>
        <w:r w:rsidR="00AB361F" w:rsidRPr="00BA0140" w:rsidDel="004A479C">
          <w:rPr>
            <w:rFonts w:cs="Arial"/>
          </w:rPr>
          <w:delText>T</w:delText>
        </w:r>
        <w:r w:rsidRPr="00BA0140" w:rsidDel="004A479C">
          <w:rPr>
            <w:rFonts w:cs="Arial"/>
          </w:rPr>
          <w:delText xml:space="preserve">here is </w:delText>
        </w:r>
        <w:commentRangeStart w:id="68"/>
        <w:r w:rsidRPr="00BA0140" w:rsidDel="004A479C">
          <w:rPr>
            <w:rFonts w:cs="Arial"/>
          </w:rPr>
          <w:delText xml:space="preserve">no federal requirement for paid leave </w:delText>
        </w:r>
        <w:commentRangeEnd w:id="68"/>
        <w:r w:rsidR="0062273D" w:rsidDel="004A479C">
          <w:rPr>
            <w:rStyle w:val="CommentReference"/>
          </w:rPr>
          <w:commentReference w:id="68"/>
        </w:r>
        <w:r w:rsidRPr="00BA0140" w:rsidDel="004A479C">
          <w:rPr>
            <w:rFonts w:cs="Arial"/>
          </w:rPr>
          <w:delText>or sick days</w:delText>
        </w:r>
        <w:r w:rsidR="00AB361F" w:rsidRPr="00BA0140" w:rsidDel="004A479C">
          <w:rPr>
            <w:rFonts w:cs="Arial"/>
          </w:rPr>
          <w:delText>. Consequently,</w:delText>
        </w:r>
        <w:r w:rsidRPr="00BA0140" w:rsidDel="004A479C">
          <w:rPr>
            <w:rFonts w:cs="Arial"/>
          </w:rPr>
          <w:delText xml:space="preserve"> many individuals, especially low-income workers, fac</w:delText>
        </w:r>
        <w:r w:rsidR="00AB361F" w:rsidRPr="00BA0140" w:rsidDel="004A479C">
          <w:rPr>
            <w:rFonts w:cs="Arial"/>
          </w:rPr>
          <w:delText>e</w:delText>
        </w:r>
        <w:r w:rsidRPr="00BA0140" w:rsidDel="004A479C">
          <w:rPr>
            <w:rFonts w:cs="Arial"/>
          </w:rPr>
          <w:delText xml:space="preserve"> difficult </w:delText>
        </w:r>
        <w:commentRangeStart w:id="69"/>
        <w:r w:rsidRPr="00BA0140" w:rsidDel="004A479C">
          <w:rPr>
            <w:rFonts w:cs="Arial"/>
          </w:rPr>
          <w:delText>tradeoffs</w:delText>
        </w:r>
        <w:commentRangeEnd w:id="69"/>
        <w:r w:rsidR="00C31AE6" w:rsidDel="004A479C">
          <w:rPr>
            <w:rStyle w:val="CommentReference"/>
          </w:rPr>
          <w:commentReference w:id="69"/>
        </w:r>
        <w:r w:rsidRPr="00BA0140" w:rsidDel="004A479C">
          <w:rPr>
            <w:rFonts w:cs="Arial"/>
          </w:rPr>
          <w:delText>. In 2016, only 14 percent of US workers ha</w:delText>
        </w:r>
        <w:r w:rsidR="00AB361F" w:rsidRPr="00BA0140" w:rsidDel="004A479C">
          <w:rPr>
            <w:rFonts w:cs="Arial"/>
          </w:rPr>
          <w:delText>s</w:delText>
        </w:r>
        <w:r w:rsidRPr="00BA0140" w:rsidDel="004A479C">
          <w:rPr>
            <w:rFonts w:cs="Arial"/>
          </w:rPr>
          <w:delText xml:space="preserve"> access to paid family leave through their employers, and 68 percent ha</w:delText>
        </w:r>
        <w:r w:rsidR="00AB361F" w:rsidRPr="00BA0140" w:rsidDel="004A479C">
          <w:rPr>
            <w:rFonts w:cs="Arial"/>
          </w:rPr>
          <w:delText>d</w:delText>
        </w:r>
        <w:r w:rsidRPr="00BA0140" w:rsidDel="004A479C">
          <w:rPr>
            <w:rFonts w:cs="Arial"/>
          </w:rPr>
          <w:delText xml:space="preserve"> paid sick leave (B</w:delText>
        </w:r>
        <w:r w:rsidR="00222B92" w:rsidRPr="00BA0140" w:rsidDel="004A479C">
          <w:rPr>
            <w:rFonts w:cs="Arial"/>
          </w:rPr>
          <w:delText xml:space="preserve">ureau of </w:delText>
        </w:r>
        <w:r w:rsidRPr="00BA0140" w:rsidDel="004A479C">
          <w:rPr>
            <w:rFonts w:cs="Arial"/>
          </w:rPr>
          <w:delText>L</w:delText>
        </w:r>
        <w:r w:rsidR="00222B92" w:rsidRPr="00BA0140" w:rsidDel="004A479C">
          <w:rPr>
            <w:rFonts w:cs="Arial"/>
          </w:rPr>
          <w:delText xml:space="preserve">abor </w:delText>
        </w:r>
        <w:r w:rsidRPr="00BA0140" w:rsidDel="004A479C">
          <w:rPr>
            <w:rFonts w:cs="Arial"/>
          </w:rPr>
          <w:delText>S</w:delText>
        </w:r>
        <w:r w:rsidR="00222B92" w:rsidRPr="00BA0140" w:rsidDel="004A479C">
          <w:rPr>
            <w:rFonts w:cs="Arial"/>
          </w:rPr>
          <w:delText>tatistic</w:delText>
        </w:r>
        <w:r w:rsidR="00636CC4" w:rsidRPr="00BA0140" w:rsidDel="004A479C">
          <w:rPr>
            <w:rFonts w:cs="Arial"/>
          </w:rPr>
          <w:delText>s</w:delText>
        </w:r>
        <w:r w:rsidRPr="00BA0140" w:rsidDel="004A479C">
          <w:rPr>
            <w:rFonts w:cs="Arial"/>
          </w:rPr>
          <w:delText xml:space="preserve">, 2016). </w:delText>
        </w:r>
      </w:del>
    </w:p>
    <w:p w14:paraId="210D5724" w14:textId="62C8F979" w:rsidR="003857C7" w:rsidRPr="00BA0140" w:rsidDel="004A479C" w:rsidRDefault="003857C7" w:rsidP="003857C7">
      <w:pPr>
        <w:autoSpaceDE w:val="0"/>
        <w:autoSpaceDN w:val="0"/>
        <w:adjustRightInd w:val="0"/>
        <w:spacing w:after="0" w:line="240" w:lineRule="auto"/>
        <w:jc w:val="both"/>
        <w:rPr>
          <w:del w:id="70" w:author="Luke Patterson" w:date="2020-05-28T09:50:00Z"/>
          <w:rFonts w:cs="Arial"/>
        </w:rPr>
      </w:pPr>
    </w:p>
    <w:p w14:paraId="17D4D02E" w14:textId="1FFE9213" w:rsidR="006603F5" w:rsidRPr="00BA0140" w:rsidDel="004A479C" w:rsidRDefault="003857C7" w:rsidP="00C12C8F">
      <w:pPr>
        <w:autoSpaceDE w:val="0"/>
        <w:autoSpaceDN w:val="0"/>
        <w:adjustRightInd w:val="0"/>
        <w:spacing w:after="0" w:line="240" w:lineRule="auto"/>
        <w:jc w:val="both"/>
        <w:rPr>
          <w:del w:id="71" w:author="Luke Patterson" w:date="2020-05-28T09:52:00Z"/>
          <w:rFonts w:cs="Arial"/>
        </w:rPr>
      </w:pPr>
      <w:del w:id="72" w:author="Luke Patterson" w:date="2020-05-28T09:52:00Z">
        <w:r w:rsidRPr="00BA0140" w:rsidDel="004A479C">
          <w:rPr>
            <w:rFonts w:cs="Arial"/>
          </w:rPr>
          <w:delText xml:space="preserve">However, in recent years, paid family and medical leave programs have received </w:delText>
        </w:r>
        <w:commentRangeStart w:id="73"/>
        <w:r w:rsidRPr="00BA0140" w:rsidDel="004A479C">
          <w:rPr>
            <w:rFonts w:cs="Arial"/>
          </w:rPr>
          <w:delText xml:space="preserve">considerable </w:delText>
        </w:r>
        <w:r w:rsidR="006603F5" w:rsidRPr="00BA0140" w:rsidDel="004A479C">
          <w:rPr>
            <w:rFonts w:cs="Arial"/>
          </w:rPr>
          <w:delText xml:space="preserve">bipartisan </w:delText>
        </w:r>
        <w:r w:rsidRPr="00BA0140" w:rsidDel="004A479C">
          <w:rPr>
            <w:rFonts w:cs="Arial"/>
          </w:rPr>
          <w:delText>support</w:delText>
        </w:r>
        <w:commentRangeEnd w:id="73"/>
        <w:r w:rsidR="006675C0" w:rsidDel="004A479C">
          <w:rPr>
            <w:rStyle w:val="CommentReference"/>
          </w:rPr>
          <w:commentReference w:id="73"/>
        </w:r>
        <w:r w:rsidR="006603F5" w:rsidRPr="00BA0140" w:rsidDel="004A479C">
          <w:rPr>
            <w:rFonts w:cs="Arial"/>
          </w:rPr>
          <w:delText>, with</w:delText>
        </w:r>
        <w:r w:rsidRPr="00BA0140" w:rsidDel="004A479C">
          <w:rPr>
            <w:rFonts w:cs="Arial"/>
          </w:rPr>
          <w:delText xml:space="preserve"> </w:delText>
        </w:r>
        <w:r w:rsidR="006603F5" w:rsidRPr="00BA0140" w:rsidDel="004A479C">
          <w:rPr>
            <w:rFonts w:cs="Arial"/>
          </w:rPr>
          <w:delText>s</w:delText>
        </w:r>
        <w:r w:rsidRPr="00BA0140" w:rsidDel="004A479C">
          <w:rPr>
            <w:rFonts w:cs="Arial"/>
          </w:rPr>
          <w:delText xml:space="preserve">ome states and municipalities </w:delText>
        </w:r>
        <w:r w:rsidR="006603F5" w:rsidRPr="00BA0140" w:rsidDel="004A479C">
          <w:rPr>
            <w:rFonts w:cs="Arial"/>
          </w:rPr>
          <w:delText xml:space="preserve">already introducing </w:delText>
        </w:r>
        <w:r w:rsidRPr="00BA0140" w:rsidDel="004A479C">
          <w:rPr>
            <w:rFonts w:cs="Arial"/>
          </w:rPr>
          <w:delText>paid family leave</w:delText>
        </w:r>
        <w:r w:rsidR="006603F5" w:rsidRPr="00BA0140" w:rsidDel="004A479C">
          <w:rPr>
            <w:rFonts w:cs="Arial"/>
          </w:rPr>
          <w:delText xml:space="preserve"> programs</w:delText>
        </w:r>
        <w:r w:rsidRPr="00BA0140" w:rsidDel="004A479C">
          <w:rPr>
            <w:rFonts w:cs="Arial"/>
          </w:rPr>
          <w:delText xml:space="preserve">. </w:delText>
        </w:r>
      </w:del>
      <w:del w:id="74" w:author="Luke Patterson" w:date="2020-05-28T09:50:00Z">
        <w:r w:rsidR="00BB303C" w:rsidRPr="00BA0140" w:rsidDel="004A479C">
          <w:rPr>
            <w:rFonts w:cs="Arial"/>
          </w:rPr>
          <w:delText xml:space="preserve">California enacted paid family leave legislation in 2002, New Jersey in 2008, Rhode Island in 2013, New York in 2016 (effective January 2018), District of Columbia in 2017 (effective July 2020), Washington in 2017 (effective January 2020), </w:delText>
        </w:r>
        <w:r w:rsidR="00040F74" w:rsidRPr="00BA0140" w:rsidDel="004A479C">
          <w:rPr>
            <w:rFonts w:cs="Arial"/>
          </w:rPr>
          <w:delText xml:space="preserve">Massachusetts in 2018 (effective in 2021), </w:delText>
        </w:r>
        <w:r w:rsidR="00BB303C" w:rsidRPr="00BA0140" w:rsidDel="004A479C">
          <w:rPr>
            <w:rFonts w:cs="Arial"/>
          </w:rPr>
          <w:delText>Oregon in 2019 (effective in 2023), Connecticut in 2019 (effective in 2022)</w:delText>
        </w:r>
        <w:r w:rsidR="001929BB" w:rsidRPr="00BA0140" w:rsidDel="004A479C">
          <w:rPr>
            <w:rFonts w:cs="Arial"/>
          </w:rPr>
          <w:delText>, and Maine in 2019 (effective in 2021)</w:delText>
        </w:r>
        <w:r w:rsidR="00BB303C" w:rsidRPr="00BA0140" w:rsidDel="004A479C">
          <w:rPr>
            <w:rFonts w:cs="Arial"/>
          </w:rPr>
          <w:delText>.</w:delText>
        </w:r>
      </w:del>
    </w:p>
    <w:p w14:paraId="5A432EDB" w14:textId="36318A76" w:rsidR="006603F5" w:rsidRPr="00BA0140" w:rsidDel="004A479C" w:rsidRDefault="006603F5" w:rsidP="00C12C8F">
      <w:pPr>
        <w:autoSpaceDE w:val="0"/>
        <w:autoSpaceDN w:val="0"/>
        <w:adjustRightInd w:val="0"/>
        <w:spacing w:after="0" w:line="240" w:lineRule="auto"/>
        <w:jc w:val="both"/>
        <w:rPr>
          <w:del w:id="75" w:author="Luke Patterson" w:date="2020-05-28T09:52:00Z"/>
          <w:rFonts w:cs="Arial"/>
        </w:rPr>
      </w:pPr>
    </w:p>
    <w:p w14:paraId="5E695F99" w14:textId="434D4167" w:rsidR="002228DB" w:rsidRPr="00BA0140" w:rsidDel="004A479C" w:rsidRDefault="003857C7" w:rsidP="00C12C8F">
      <w:pPr>
        <w:autoSpaceDE w:val="0"/>
        <w:autoSpaceDN w:val="0"/>
        <w:adjustRightInd w:val="0"/>
        <w:spacing w:after="0" w:line="240" w:lineRule="auto"/>
        <w:jc w:val="both"/>
        <w:rPr>
          <w:del w:id="76" w:author="Luke Patterson" w:date="2020-05-28T09:49:00Z"/>
          <w:rFonts w:cs="Arial"/>
        </w:rPr>
      </w:pPr>
      <w:del w:id="77" w:author="Luke Patterson" w:date="2020-05-28T09:49:00Z">
        <w:r w:rsidRPr="00BA0140" w:rsidDel="004A479C">
          <w:rPr>
            <w:rFonts w:cs="Arial"/>
          </w:rPr>
          <w:delText>Several states and municipalities have examine</w:delText>
        </w:r>
      </w:del>
      <w:del w:id="78" w:author="Luke Patterson" w:date="2020-05-21T10:43:00Z">
        <w:r w:rsidRPr="00BA0140" w:rsidDel="00F93B1B">
          <w:rPr>
            <w:rFonts w:cs="Arial"/>
          </w:rPr>
          <w:delText>d</w:delText>
        </w:r>
      </w:del>
      <w:del w:id="79" w:author="Luke Patterson" w:date="2020-05-28T09:49:00Z">
        <w:r w:rsidRPr="00BA0140" w:rsidDel="004A479C">
          <w:rPr>
            <w:rFonts w:cs="Arial"/>
          </w:rPr>
          <w:delText xml:space="preserve"> the feasibility of instituting paid leave polices.</w:delText>
        </w:r>
        <w:r w:rsidR="006603F5" w:rsidRPr="00BA0140" w:rsidDel="004A479C">
          <w:rPr>
            <w:rFonts w:cs="Arial"/>
          </w:rPr>
          <w:delText xml:space="preserve"> </w:delText>
        </w:r>
      </w:del>
      <w:del w:id="80" w:author="Luke Patterson" w:date="2020-05-21T10:42:00Z">
        <w:r w:rsidRPr="00BA0140" w:rsidDel="00F93B1B">
          <w:rPr>
            <w:rFonts w:cs="Arial"/>
          </w:rPr>
          <w:delText>However</w:delText>
        </w:r>
        <w:r w:rsidR="00C12C8F" w:rsidRPr="00BA0140" w:rsidDel="00F93B1B">
          <w:rPr>
            <w:rFonts w:cs="Arial"/>
          </w:rPr>
          <w:delText>,</w:delText>
        </w:r>
        <w:r w:rsidRPr="00BA0140" w:rsidDel="00F93B1B">
          <w:rPr>
            <w:rFonts w:cs="Arial"/>
          </w:rPr>
          <w:delText xml:space="preserve"> the sophistication and reliability of the methods</w:delText>
        </w:r>
        <w:r w:rsidR="006603F5" w:rsidRPr="00BA0140" w:rsidDel="00F93B1B">
          <w:rPr>
            <w:rFonts w:cs="Arial"/>
          </w:rPr>
          <w:delText xml:space="preserve"> used to conduct the required analyses</w:delText>
        </w:r>
        <w:r w:rsidRPr="00BA0140" w:rsidDel="00F93B1B">
          <w:rPr>
            <w:rFonts w:cs="Arial"/>
          </w:rPr>
          <w:delText xml:space="preserve"> </w:delText>
        </w:r>
        <w:commentRangeStart w:id="81"/>
        <w:r w:rsidRPr="00BA0140" w:rsidDel="00F93B1B">
          <w:rPr>
            <w:rFonts w:cs="Arial"/>
          </w:rPr>
          <w:delText>are inconsistent</w:delText>
        </w:r>
        <w:commentRangeEnd w:id="81"/>
        <w:r w:rsidR="004164AB" w:rsidDel="00F93B1B">
          <w:rPr>
            <w:rStyle w:val="CommentReference"/>
          </w:rPr>
          <w:commentReference w:id="81"/>
        </w:r>
        <w:r w:rsidRPr="00BA0140" w:rsidDel="00F93B1B">
          <w:rPr>
            <w:rFonts w:cs="Arial"/>
          </w:rPr>
          <w:delText xml:space="preserve">. </w:delText>
        </w:r>
      </w:del>
      <w:ins w:id="82" w:author="Chief Evaluation Office" w:date="2020-02-28T11:38:00Z">
        <w:del w:id="83" w:author="Luke Patterson" w:date="2020-05-28T09:49:00Z">
          <w:r w:rsidR="00C939C0" w:rsidDel="004A479C">
            <w:rPr>
              <w:rFonts w:cs="Arial"/>
            </w:rPr>
            <w:delText xml:space="preserve">In </w:delText>
          </w:r>
        </w:del>
        <w:del w:id="84" w:author="Luke Patterson" w:date="2020-05-21T10:58:00Z">
          <w:r w:rsidR="00C939C0" w:rsidDel="005A1266">
            <w:rPr>
              <w:rFonts w:cs="Arial"/>
            </w:rPr>
            <w:delText>[year]</w:delText>
          </w:r>
        </w:del>
        <w:del w:id="85" w:author="Luke Patterson" w:date="2020-05-28T09:49:00Z">
          <w:r w:rsidR="00C939C0" w:rsidDel="004A479C">
            <w:rPr>
              <w:rFonts w:cs="Arial"/>
            </w:rPr>
            <w:delText xml:space="preserve">, </w:delText>
          </w:r>
        </w:del>
      </w:ins>
      <w:del w:id="86" w:author="Luke Patterson" w:date="2020-05-28T09:49:00Z">
        <w:r w:rsidR="006603F5" w:rsidRPr="00BA0140" w:rsidDel="004A479C">
          <w:rPr>
            <w:rFonts w:cs="Arial"/>
          </w:rPr>
          <w:delText>T</w:delText>
        </w:r>
        <w:r w:rsidRPr="00BA0140" w:rsidDel="004A479C">
          <w:rPr>
            <w:rFonts w:cs="Arial"/>
          </w:rPr>
          <w:delText>o support different state’s quantitative evaluation of proposed paid leave policy,</w:delText>
        </w:r>
        <w:r w:rsidR="006603F5" w:rsidRPr="00BA0140" w:rsidDel="004A479C">
          <w:rPr>
            <w:rFonts w:cs="Arial"/>
          </w:rPr>
          <w:delText xml:space="preserve"> </w:delText>
        </w:r>
        <w:r w:rsidR="000B1F5A" w:rsidRPr="00BA0140" w:rsidDel="004A479C">
          <w:rPr>
            <w:rFonts w:cs="Arial"/>
          </w:rPr>
          <w:delText>Randy Albelda</w:delText>
        </w:r>
        <w:r w:rsidR="00C12C8F" w:rsidRPr="00BA0140" w:rsidDel="004A479C">
          <w:rPr>
            <w:rFonts w:cs="Arial"/>
          </w:rPr>
          <w:delText xml:space="preserve"> and Alan Clayton-Matthews </w:delText>
        </w:r>
      </w:del>
      <w:del w:id="87" w:author="Luke Patterson" w:date="2020-05-21T10:58:00Z">
        <w:r w:rsidR="006603F5" w:rsidRPr="00BA0140" w:rsidDel="005A1266">
          <w:rPr>
            <w:rFonts w:cs="Arial"/>
          </w:rPr>
          <w:delText xml:space="preserve">built </w:delText>
        </w:r>
      </w:del>
      <w:del w:id="88" w:author="Luke Patterson" w:date="2020-05-28T09:49:00Z">
        <w:r w:rsidR="008E5125" w:rsidRPr="00BA0140" w:rsidDel="004A479C">
          <w:rPr>
            <w:rFonts w:cs="Arial"/>
          </w:rPr>
          <w:delText xml:space="preserve">the ACM </w:delText>
        </w:r>
        <w:r w:rsidR="006603F5" w:rsidRPr="00BA0140" w:rsidDel="004A479C">
          <w:rPr>
            <w:rFonts w:cs="Arial"/>
          </w:rPr>
          <w:delText xml:space="preserve">microsimulation model </w:delText>
        </w:r>
        <w:r w:rsidR="000B1F5A" w:rsidRPr="00BA0140" w:rsidDel="004A479C">
          <w:rPr>
            <w:rFonts w:cs="Arial"/>
          </w:rPr>
          <w:delText xml:space="preserve">in partnership with </w:delText>
        </w:r>
        <w:r w:rsidR="002C3494" w:rsidRPr="00BA0140" w:rsidDel="004A479C">
          <w:rPr>
            <w:rFonts w:cs="Arial"/>
          </w:rPr>
          <w:delText>IWPR</w:delText>
        </w:r>
        <w:r w:rsidR="00C12C8F" w:rsidRPr="00BA0140" w:rsidDel="004A479C">
          <w:rPr>
            <w:rFonts w:cs="Arial"/>
          </w:rPr>
          <w:delText>.</w:delText>
        </w:r>
      </w:del>
      <w:ins w:id="89" w:author="Chief Evaluation Office" w:date="2020-02-28T11:40:00Z">
        <w:del w:id="90" w:author="Luke Patterson" w:date="2020-05-28T09:49:00Z">
          <w:r w:rsidR="00C939C0" w:rsidDel="004A479C">
            <w:rPr>
              <w:rFonts w:cs="Arial"/>
            </w:rPr>
            <w:delText xml:space="preserve"> </w:delText>
          </w:r>
          <w:r w:rsidR="00C939C0" w:rsidRPr="00C939C0" w:rsidDel="004A479C">
            <w:rPr>
              <w:rFonts w:cs="Arial"/>
            </w:rPr>
            <w:delText>to support different state’s quantitative evaluation of proposed paid leave policy</w:delText>
          </w:r>
          <w:r w:rsidR="00C939C0" w:rsidDel="004A479C">
            <w:rPr>
              <w:rFonts w:cs="Arial"/>
            </w:rPr>
            <w:delText xml:space="preserve">. </w:delText>
          </w:r>
        </w:del>
      </w:ins>
      <w:commentRangeEnd w:id="65"/>
      <w:del w:id="91" w:author="Luke Patterson" w:date="2020-05-28T09:49:00Z">
        <w:r w:rsidR="001A4C42" w:rsidDel="004A479C">
          <w:rPr>
            <w:rStyle w:val="CommentReference"/>
          </w:rPr>
          <w:commentReference w:id="65"/>
        </w:r>
      </w:del>
      <w:commentRangeEnd w:id="66"/>
      <w:r w:rsidR="004A479C">
        <w:rPr>
          <w:rStyle w:val="CommentReference"/>
        </w:rPr>
        <w:commentReference w:id="66"/>
      </w:r>
    </w:p>
    <w:p w14:paraId="0B855AD5" w14:textId="05D2D7E0" w:rsidR="002228DB" w:rsidRPr="00BA0140" w:rsidDel="004A479C" w:rsidRDefault="002228DB" w:rsidP="00C12C8F">
      <w:pPr>
        <w:autoSpaceDE w:val="0"/>
        <w:autoSpaceDN w:val="0"/>
        <w:adjustRightInd w:val="0"/>
        <w:spacing w:after="0" w:line="240" w:lineRule="auto"/>
        <w:jc w:val="both"/>
        <w:rPr>
          <w:del w:id="92" w:author="Luke Patterson" w:date="2020-05-28T09:49:00Z"/>
          <w:rFonts w:cs="Arial"/>
        </w:rPr>
      </w:pPr>
    </w:p>
    <w:p w14:paraId="15FA6696" w14:textId="72BAAF09" w:rsidR="00E76066" w:rsidRPr="00BA0140" w:rsidRDefault="00C12C8F" w:rsidP="00E76066">
      <w:pPr>
        <w:autoSpaceDE w:val="0"/>
        <w:autoSpaceDN w:val="0"/>
        <w:adjustRightInd w:val="0"/>
        <w:spacing w:after="0" w:line="240" w:lineRule="auto"/>
        <w:jc w:val="both"/>
        <w:rPr>
          <w:rFonts w:cs="Arial"/>
        </w:rPr>
      </w:pPr>
      <w:del w:id="93" w:author="Luke Patterson" w:date="2020-05-28T09:49:00Z">
        <w:r w:rsidRPr="00BA0140" w:rsidDel="004A479C">
          <w:rPr>
            <w:rFonts w:cs="Arial"/>
          </w:rPr>
          <w:delText>Th</w:delText>
        </w:r>
        <w:r w:rsidR="006603F5" w:rsidRPr="00BA0140" w:rsidDel="004A479C">
          <w:rPr>
            <w:rFonts w:cs="Arial"/>
          </w:rPr>
          <w:delText>e ACM</w:delText>
        </w:r>
        <w:r w:rsidRPr="00BA0140" w:rsidDel="004A479C">
          <w:rPr>
            <w:rFonts w:cs="Arial"/>
          </w:rPr>
          <w:delText xml:space="preserve"> model offered a rigorous way for state</w:delText>
        </w:r>
        <w:r w:rsidR="006603F5" w:rsidRPr="00BA0140" w:rsidDel="004A479C">
          <w:rPr>
            <w:rFonts w:cs="Arial"/>
          </w:rPr>
          <w:delText>s</w:delText>
        </w:r>
        <w:r w:rsidRPr="00BA0140" w:rsidDel="004A479C">
          <w:rPr>
            <w:rFonts w:cs="Arial"/>
          </w:rPr>
          <w:delText xml:space="preserve"> </w:delText>
        </w:r>
        <w:r w:rsidR="006603F5" w:rsidRPr="00BA0140" w:rsidDel="004A479C">
          <w:rPr>
            <w:rFonts w:cs="Arial"/>
          </w:rPr>
          <w:delText>and</w:delText>
        </w:r>
        <w:r w:rsidRPr="00BA0140" w:rsidDel="004A479C">
          <w:rPr>
            <w:rFonts w:cs="Arial"/>
          </w:rPr>
          <w:delText xml:space="preserve"> municipalit</w:delText>
        </w:r>
        <w:r w:rsidR="006603F5" w:rsidRPr="00BA0140" w:rsidDel="004A479C">
          <w:rPr>
            <w:rFonts w:cs="Arial"/>
          </w:rPr>
          <w:delText>ies</w:delText>
        </w:r>
        <w:r w:rsidRPr="00BA0140" w:rsidDel="004A479C">
          <w:rPr>
            <w:rFonts w:cs="Arial"/>
          </w:rPr>
          <w:delText xml:space="preserve"> to test different paid-leave program</w:delText>
        </w:r>
        <w:r w:rsidR="006603F5" w:rsidRPr="00BA0140" w:rsidDel="004A479C">
          <w:rPr>
            <w:rFonts w:cs="Arial"/>
          </w:rPr>
          <w:delText xml:space="preserve"> scenarios</w:delText>
        </w:r>
        <w:r w:rsidRPr="00BA0140" w:rsidDel="004A479C">
          <w:rPr>
            <w:rFonts w:cs="Arial"/>
          </w:rPr>
          <w:delText xml:space="preserve"> and to estimate the implications on costs in benefits paid out. </w:delText>
        </w:r>
        <w:r w:rsidR="002228DB" w:rsidRPr="00BA0140" w:rsidDel="004A479C">
          <w:rPr>
            <w:rFonts w:cs="Arial"/>
          </w:rPr>
          <w:delText xml:space="preserve"> However, </w:delText>
        </w:r>
      </w:del>
      <w:ins w:id="94" w:author="Chief Evaluation Office" w:date="2020-02-28T11:41:00Z">
        <w:del w:id="95" w:author="Luke Patterson" w:date="2020-05-28T09:49:00Z">
          <w:r w:rsidR="00C939C0" w:rsidDel="004A479C">
            <w:rPr>
              <w:rFonts w:cs="Arial"/>
            </w:rPr>
            <w:delText xml:space="preserve">the proprietary program </w:delText>
          </w:r>
        </w:del>
      </w:ins>
      <w:del w:id="96" w:author="Luke Patterson" w:date="2020-05-28T09:49:00Z">
        <w:r w:rsidR="002228DB" w:rsidRPr="00BA0140" w:rsidDel="004A479C">
          <w:rPr>
            <w:rFonts w:cs="Arial"/>
          </w:rPr>
          <w:delText>it</w:delText>
        </w:r>
        <w:r w:rsidR="002C39C8" w:rsidRPr="00BA0140" w:rsidDel="004A479C">
          <w:rPr>
            <w:rFonts w:cs="Arial"/>
          </w:rPr>
          <w:delText xml:space="preserve"> is a program proprietary to IWPR and </w:delText>
        </w:r>
        <w:r w:rsidRPr="00BA0140" w:rsidDel="004A479C">
          <w:rPr>
            <w:rFonts w:cs="Arial"/>
          </w:rPr>
          <w:delText xml:space="preserve">was built in </w:delText>
        </w:r>
        <w:r w:rsidR="009D1FBF" w:rsidRPr="00BA0140" w:rsidDel="004A479C">
          <w:rPr>
            <w:rFonts w:cs="Arial"/>
          </w:rPr>
          <w:delText>multiple</w:delText>
        </w:r>
        <w:r w:rsidR="002C39C8" w:rsidRPr="00BA0140" w:rsidDel="004A479C">
          <w:rPr>
            <w:rFonts w:cs="Arial"/>
          </w:rPr>
          <w:delText xml:space="preserve"> programming languages. As a result, it</w:delText>
        </w:r>
      </w:del>
      <w:ins w:id="97" w:author="Chief Evaluation Office" w:date="2020-02-28T11:42:00Z">
        <w:del w:id="98" w:author="Luke Patterson" w:date="2020-05-28T09:49:00Z">
          <w:r w:rsidR="00C939C0" w:rsidDel="004A479C">
            <w:rPr>
              <w:rFonts w:cs="Arial"/>
            </w:rPr>
            <w:delText>that</w:delText>
          </w:r>
        </w:del>
      </w:ins>
      <w:del w:id="99" w:author="Luke Patterson" w:date="2020-05-28T09:49:00Z">
        <w:r w:rsidR="002C39C8" w:rsidRPr="00BA0140" w:rsidDel="004A479C">
          <w:rPr>
            <w:rFonts w:cs="Arial"/>
          </w:rPr>
          <w:delText xml:space="preserve"> </w:delText>
        </w:r>
        <w:r w:rsidRPr="00BA0140" w:rsidDel="004A479C">
          <w:rPr>
            <w:rFonts w:cs="Arial"/>
          </w:rPr>
          <w:delText xml:space="preserve">requires </w:delText>
        </w:r>
        <w:r w:rsidR="002C39C8" w:rsidRPr="00BA0140" w:rsidDel="004A479C">
          <w:rPr>
            <w:rFonts w:cs="Arial"/>
          </w:rPr>
          <w:delText xml:space="preserve">both proprietary approval and </w:delText>
        </w:r>
        <w:r w:rsidRPr="00BA0140" w:rsidDel="004A479C">
          <w:rPr>
            <w:rFonts w:cs="Arial"/>
          </w:rPr>
          <w:delText>advanced programming</w:delText>
        </w:r>
        <w:r w:rsidR="003F079D" w:rsidRPr="00BA0140" w:rsidDel="004A479C">
          <w:rPr>
            <w:rFonts w:cs="Arial"/>
          </w:rPr>
          <w:delText xml:space="preserve"> skills</w:delText>
        </w:r>
        <w:r w:rsidRPr="00BA0140" w:rsidDel="004A479C">
          <w:rPr>
            <w:rFonts w:cs="Arial"/>
          </w:rPr>
          <w:delText xml:space="preserve"> to </w:delText>
        </w:r>
        <w:r w:rsidR="003F079D" w:rsidRPr="00BA0140" w:rsidDel="004A479C">
          <w:rPr>
            <w:rFonts w:cs="Arial"/>
          </w:rPr>
          <w:delText xml:space="preserve">understand and </w:delText>
        </w:r>
        <w:r w:rsidRPr="00BA0140" w:rsidDel="004A479C">
          <w:rPr>
            <w:rFonts w:cs="Arial"/>
          </w:rPr>
          <w:delText xml:space="preserve">use. </w:delText>
        </w:r>
      </w:del>
      <w:r w:rsidRPr="00BA0140">
        <w:rPr>
          <w:rFonts w:cs="Arial"/>
        </w:rPr>
        <w:t>To make the model more accessible to a wider audience, DOL contracted with IMPAQ International and IWPR to create a new version of the model</w:t>
      </w:r>
      <w:r w:rsidR="00BF3788" w:rsidRPr="00BA0140">
        <w:rPr>
          <w:rFonts w:cs="Arial"/>
        </w:rPr>
        <w:t xml:space="preserve"> (the </w:t>
      </w:r>
      <w:del w:id="100" w:author="Luke Patterson" w:date="2020-05-21T15:27:00Z">
        <w:r w:rsidR="00BF3788" w:rsidRPr="00BA0140" w:rsidDel="009D0B8C">
          <w:rPr>
            <w:rFonts w:cs="Arial"/>
          </w:rPr>
          <w:delText>IMPAQ model</w:delText>
        </w:r>
      </w:del>
      <w:ins w:id="101" w:author="Luke Patterson" w:date="2020-05-21T15:27:00Z">
        <w:r w:rsidR="009D0B8C">
          <w:rPr>
            <w:rFonts w:cs="Arial"/>
          </w:rPr>
          <w:t>IMPAQ-DOL model</w:t>
        </w:r>
      </w:ins>
      <w:r w:rsidR="006603F5" w:rsidRPr="00BA0140">
        <w:rPr>
          <w:rFonts w:cs="Arial"/>
        </w:rPr>
        <w:t>)</w:t>
      </w:r>
      <w:ins w:id="102" w:author="Chief Evaluation Office" w:date="2020-02-28T11:44:00Z">
        <w:r w:rsidR="00761A86">
          <w:rPr>
            <w:rFonts w:cs="Arial"/>
          </w:rPr>
          <w:t xml:space="preserve"> using</w:t>
        </w:r>
      </w:ins>
      <w:ins w:id="103" w:author="Luke Patterson" w:date="2020-05-28T07:57:00Z">
        <w:r w:rsidR="0018100E">
          <w:rPr>
            <w:rFonts w:cs="Arial"/>
          </w:rPr>
          <w:t xml:space="preserve"> </w:t>
        </w:r>
      </w:ins>
      <w:del w:id="104" w:author="Chief Evaluation Office" w:date="2020-02-28T11:44:00Z">
        <w:r w:rsidR="006603F5" w:rsidRPr="00BA0140" w:rsidDel="00761A86">
          <w:rPr>
            <w:rFonts w:cs="Arial"/>
          </w:rPr>
          <w:delText xml:space="preserve">. </w:delText>
        </w:r>
        <w:r w:rsidRPr="00BA0140" w:rsidDel="00761A86">
          <w:rPr>
            <w:rFonts w:cs="Arial"/>
          </w:rPr>
          <w:delText>The</w:delText>
        </w:r>
        <w:r w:rsidR="00BF3788" w:rsidRPr="00BA0140" w:rsidDel="00761A86">
          <w:rPr>
            <w:rFonts w:cs="Arial"/>
          </w:rPr>
          <w:delText xml:space="preserve"> underlying</w:delText>
        </w:r>
        <w:r w:rsidRPr="00BA0140" w:rsidDel="00761A86">
          <w:rPr>
            <w:rFonts w:cs="Arial"/>
          </w:rPr>
          <w:delText xml:space="preserve"> purpose of th</w:delText>
        </w:r>
        <w:r w:rsidR="009B1F8E" w:rsidRPr="00BA0140" w:rsidDel="00761A86">
          <w:rPr>
            <w:rFonts w:cs="Arial"/>
          </w:rPr>
          <w:delText>e ACM and IMPAQ</w:delText>
        </w:r>
        <w:r w:rsidRPr="00BA0140" w:rsidDel="00761A86">
          <w:rPr>
            <w:rFonts w:cs="Arial"/>
          </w:rPr>
          <w:delText xml:space="preserve"> model</w:delText>
        </w:r>
        <w:r w:rsidR="009B1F8E" w:rsidRPr="00BA0140" w:rsidDel="00761A86">
          <w:rPr>
            <w:rFonts w:cs="Arial"/>
          </w:rPr>
          <w:delText>s</w:delText>
        </w:r>
        <w:r w:rsidRPr="00BA0140" w:rsidDel="00761A86">
          <w:rPr>
            <w:rFonts w:cs="Arial"/>
          </w:rPr>
          <w:delText xml:space="preserve"> </w:delText>
        </w:r>
        <w:r w:rsidR="009B1F8E" w:rsidRPr="00BA0140" w:rsidDel="00761A86">
          <w:rPr>
            <w:rFonts w:cs="Arial"/>
          </w:rPr>
          <w:delText xml:space="preserve">are </w:delText>
        </w:r>
        <w:r w:rsidRPr="00BA0140" w:rsidDel="00761A86">
          <w:rPr>
            <w:rFonts w:cs="Arial"/>
          </w:rPr>
          <w:delText>similar</w:delText>
        </w:r>
        <w:r w:rsidR="009B1F8E" w:rsidRPr="00BA0140" w:rsidDel="00761A86">
          <w:rPr>
            <w:rFonts w:cs="Arial"/>
          </w:rPr>
          <w:delText xml:space="preserve"> –</w:delText>
        </w:r>
        <w:r w:rsidR="00BF3788" w:rsidRPr="00BA0140" w:rsidDel="00761A86">
          <w:rPr>
            <w:rFonts w:cs="Arial"/>
          </w:rPr>
          <w:delText xml:space="preserve"> to </w:delText>
        </w:r>
        <w:r w:rsidR="009B1F8E" w:rsidRPr="00BA0140" w:rsidDel="00761A86">
          <w:rPr>
            <w:rFonts w:cs="Arial"/>
          </w:rPr>
          <w:delText xml:space="preserve">provide a </w:delText>
        </w:r>
        <w:r w:rsidR="00BF3788" w:rsidRPr="00BA0140" w:rsidDel="00761A86">
          <w:rPr>
            <w:rFonts w:cs="Arial"/>
          </w:rPr>
          <w:delText xml:space="preserve">rigorous model of leave taking behavior </w:delText>
        </w:r>
        <w:r w:rsidR="009B1F8E" w:rsidRPr="00BA0140" w:rsidDel="00761A86">
          <w:rPr>
            <w:rFonts w:cs="Arial"/>
          </w:rPr>
          <w:delText>for</w:delText>
        </w:r>
        <w:r w:rsidR="002228DB" w:rsidRPr="00BA0140" w:rsidDel="00761A86">
          <w:rPr>
            <w:rFonts w:cs="Arial"/>
          </w:rPr>
          <w:delText xml:space="preserve"> </w:delText>
        </w:r>
        <w:r w:rsidR="00BF3788" w:rsidRPr="00BA0140" w:rsidDel="00761A86">
          <w:rPr>
            <w:rFonts w:cs="Arial"/>
          </w:rPr>
          <w:delText>policymakers to quantitatively evaluate proposed leave policy. However, th</w:delText>
        </w:r>
        <w:r w:rsidR="00C6650B" w:rsidRPr="00BA0140" w:rsidDel="00761A86">
          <w:rPr>
            <w:rFonts w:cs="Arial"/>
          </w:rPr>
          <w:delText xml:space="preserve">e IMPAQ model </w:delText>
        </w:r>
        <w:r w:rsidR="00D94C3F" w:rsidRPr="00BA0140" w:rsidDel="00761A86">
          <w:rPr>
            <w:rFonts w:cs="Arial"/>
          </w:rPr>
          <w:delText xml:space="preserve">is built in </w:delText>
        </w:r>
      </w:del>
      <w:r w:rsidR="00D94C3F" w:rsidRPr="00BA0140">
        <w:rPr>
          <w:rFonts w:cs="Arial"/>
        </w:rPr>
        <w:t>open-source programming languages</w:t>
      </w:r>
      <w:ins w:id="105" w:author="Chief Evaluation Office" w:date="2020-02-28T11:44:00Z">
        <w:r w:rsidR="00761A86">
          <w:rPr>
            <w:rFonts w:cs="Arial"/>
          </w:rPr>
          <w:t>. IMPAQ has</w:t>
        </w:r>
      </w:ins>
      <w:del w:id="106" w:author="Chief Evaluation Office" w:date="2020-02-28T11:44:00Z">
        <w:r w:rsidR="00070B3F" w:rsidRPr="00BA0140" w:rsidDel="00761A86">
          <w:rPr>
            <w:rFonts w:cs="Arial"/>
          </w:rPr>
          <w:delText>,</w:delText>
        </w:r>
      </w:del>
      <w:r w:rsidR="00A40C43" w:rsidRPr="00BA0140">
        <w:rPr>
          <w:rFonts w:cs="Arial"/>
        </w:rPr>
        <w:t xml:space="preserve"> ma</w:t>
      </w:r>
      <w:ins w:id="107" w:author="Chief Evaluation Office" w:date="2020-02-28T11:45:00Z">
        <w:r w:rsidR="00761A86">
          <w:rPr>
            <w:rFonts w:cs="Arial"/>
          </w:rPr>
          <w:t>de</w:t>
        </w:r>
      </w:ins>
      <w:del w:id="108" w:author="Chief Evaluation Office" w:date="2020-02-28T11:45:00Z">
        <w:r w:rsidR="00A40C43" w:rsidRPr="00BA0140" w:rsidDel="00761A86">
          <w:rPr>
            <w:rFonts w:cs="Arial"/>
          </w:rPr>
          <w:delText>kes</w:delText>
        </w:r>
      </w:del>
      <w:r w:rsidR="00A40C43" w:rsidRPr="00BA0140">
        <w:rPr>
          <w:rFonts w:cs="Arial"/>
        </w:rPr>
        <w:t xml:space="preserve"> several </w:t>
      </w:r>
      <w:r w:rsidR="002D5CA8" w:rsidRPr="00BA0140">
        <w:rPr>
          <w:rFonts w:cs="Arial"/>
        </w:rPr>
        <w:t>improvement</w:t>
      </w:r>
      <w:r w:rsidR="00A40C43" w:rsidRPr="00BA0140">
        <w:rPr>
          <w:rFonts w:cs="Arial"/>
        </w:rPr>
        <w:t xml:space="preserve">s to the model output structure, and </w:t>
      </w:r>
      <w:ins w:id="109" w:author="Chief Evaluation Office" w:date="2020-02-28T11:45:00Z">
        <w:r w:rsidR="00761A86">
          <w:rPr>
            <w:rFonts w:cs="Arial"/>
          </w:rPr>
          <w:t>designed</w:t>
        </w:r>
      </w:ins>
      <w:del w:id="110" w:author="Chief Evaluation Office" w:date="2020-02-28T11:45:00Z">
        <w:r w:rsidR="00A40C43" w:rsidRPr="00BA0140" w:rsidDel="00761A86">
          <w:rPr>
            <w:rFonts w:cs="Arial"/>
          </w:rPr>
          <w:delText>has</w:delText>
        </w:r>
      </w:del>
      <w:r w:rsidR="00A40C43" w:rsidRPr="00BA0140">
        <w:rPr>
          <w:rFonts w:cs="Arial"/>
        </w:rPr>
        <w:t xml:space="preserve"> </w:t>
      </w:r>
      <w:r w:rsidR="00070B3F" w:rsidRPr="00BA0140">
        <w:rPr>
          <w:rFonts w:cs="Arial"/>
        </w:rPr>
        <w:t xml:space="preserve">an accessible </w:t>
      </w:r>
      <w:r w:rsidR="002228DB" w:rsidRPr="00BA0140">
        <w:rPr>
          <w:rFonts w:cs="Arial"/>
        </w:rPr>
        <w:t xml:space="preserve">and easy-to-use </w:t>
      </w:r>
      <w:r w:rsidR="00070B3F" w:rsidRPr="00BA0140">
        <w:rPr>
          <w:rFonts w:cs="Arial"/>
        </w:rPr>
        <w:t>graphic</w:t>
      </w:r>
      <w:r w:rsidR="002228DB" w:rsidRPr="00BA0140">
        <w:rPr>
          <w:rFonts w:cs="Arial"/>
        </w:rPr>
        <w:t>al</w:t>
      </w:r>
      <w:r w:rsidR="00070B3F" w:rsidRPr="00BA0140">
        <w:rPr>
          <w:rFonts w:cs="Arial"/>
        </w:rPr>
        <w:t xml:space="preserve"> user interface</w:t>
      </w:r>
      <w:r w:rsidR="00A40C43" w:rsidRPr="00BA0140">
        <w:rPr>
          <w:rFonts w:cs="Arial"/>
        </w:rPr>
        <w:t>.</w:t>
      </w:r>
      <w:r w:rsidR="00BB303C" w:rsidRPr="00BA0140">
        <w:rPr>
          <w:rFonts w:cs="Arial"/>
        </w:rPr>
        <w:t xml:space="preserve"> </w:t>
      </w:r>
      <w:del w:id="111" w:author="Luke Patterson" w:date="2020-05-28T09:50:00Z">
        <w:r w:rsidR="00BB303C" w:rsidRPr="00BA0140" w:rsidDel="004A479C">
          <w:rPr>
            <w:rFonts w:cs="Arial"/>
          </w:rPr>
          <w:delText xml:space="preserve">Also included in the </w:delText>
        </w:r>
      </w:del>
      <w:del w:id="112" w:author="Luke Patterson" w:date="2020-05-21T15:27:00Z">
        <w:r w:rsidR="00BB303C" w:rsidRPr="00BA0140" w:rsidDel="009D0B8C">
          <w:rPr>
            <w:rFonts w:cs="Arial"/>
          </w:rPr>
          <w:delText>IMPAQ model</w:delText>
        </w:r>
      </w:del>
      <w:del w:id="113" w:author="Luke Patterson" w:date="2020-05-28T09:50:00Z">
        <w:r w:rsidR="00BB303C" w:rsidRPr="00BA0140" w:rsidDel="004A479C">
          <w:rPr>
            <w:rFonts w:cs="Arial"/>
          </w:rPr>
          <w:delText xml:space="preserve"> are several alternative simulation </w:delText>
        </w:r>
        <w:r w:rsidR="002228DB" w:rsidRPr="00BA0140" w:rsidDel="004A479C">
          <w:rPr>
            <w:rFonts w:cs="Arial"/>
          </w:rPr>
          <w:delText>and estimation techniques, compared with</w:delText>
        </w:r>
        <w:r w:rsidR="00BB303C" w:rsidRPr="00BA0140" w:rsidDel="004A479C">
          <w:rPr>
            <w:rFonts w:cs="Arial"/>
          </w:rPr>
          <w:delText xml:space="preserve"> the ACM model’s </w:delText>
        </w:r>
        <w:r w:rsidR="00E31654" w:rsidDel="004A479C">
          <w:rPr>
            <w:rFonts w:cs="Arial"/>
          </w:rPr>
          <w:delText>sole option</w:delText>
        </w:r>
        <w:r w:rsidR="00BB303C" w:rsidRPr="00BA0140" w:rsidDel="004A479C">
          <w:rPr>
            <w:rFonts w:cs="Arial"/>
          </w:rPr>
          <w:delText xml:space="preserve"> of imputation</w:delText>
        </w:r>
        <w:r w:rsidR="00E31654" w:rsidDel="004A479C">
          <w:rPr>
            <w:rFonts w:cs="Arial"/>
          </w:rPr>
          <w:delText xml:space="preserve"> via logit regression</w:delText>
        </w:r>
        <w:r w:rsidR="00BB303C" w:rsidRPr="00BA0140" w:rsidDel="004A479C">
          <w:rPr>
            <w:rFonts w:cs="Arial"/>
          </w:rPr>
          <w:delText>.</w:delText>
        </w:r>
        <w:r w:rsidR="00A40C43" w:rsidRPr="00BA0140" w:rsidDel="004A479C">
          <w:rPr>
            <w:rFonts w:cs="Arial"/>
          </w:rPr>
          <w:delText xml:space="preserve"> </w:delText>
        </w:r>
      </w:del>
      <w:del w:id="114" w:author="Chief Evaluation Office" w:date="2020-02-28T11:46:00Z">
        <w:r w:rsidR="00A40C43" w:rsidRPr="00BA0140" w:rsidDel="00761A86">
          <w:rPr>
            <w:rFonts w:cs="Arial"/>
          </w:rPr>
          <w:delText xml:space="preserve">These changes make the IMPAQ model </w:delText>
        </w:r>
        <w:r w:rsidR="00D94C3F" w:rsidRPr="00BA0140" w:rsidDel="00761A86">
          <w:rPr>
            <w:rFonts w:cs="Arial"/>
          </w:rPr>
          <w:delText>more accessible</w:delText>
        </w:r>
        <w:r w:rsidR="001B15C0" w:rsidRPr="00BA0140" w:rsidDel="00761A86">
          <w:rPr>
            <w:rFonts w:cs="Arial"/>
          </w:rPr>
          <w:delText xml:space="preserve">, customizable, </w:delText>
        </w:r>
        <w:r w:rsidR="00D94C3F" w:rsidRPr="00BA0140" w:rsidDel="00761A86">
          <w:rPr>
            <w:rFonts w:cs="Arial"/>
          </w:rPr>
          <w:delText xml:space="preserve">and usable to a broader audience. </w:delText>
        </w:r>
      </w:del>
      <w:r w:rsidR="00B70368" w:rsidRPr="00BA0140">
        <w:rPr>
          <w:rFonts w:cs="Arial"/>
        </w:rPr>
        <w:tab/>
        <w:t xml:space="preserve"> </w:t>
      </w:r>
    </w:p>
    <w:p w14:paraId="423E4DBA" w14:textId="5D50B95E" w:rsidR="00293164" w:rsidRPr="00BA0140" w:rsidDel="004A479C" w:rsidRDefault="00293164" w:rsidP="00E76066">
      <w:pPr>
        <w:autoSpaceDE w:val="0"/>
        <w:autoSpaceDN w:val="0"/>
        <w:adjustRightInd w:val="0"/>
        <w:spacing w:after="0" w:line="240" w:lineRule="auto"/>
        <w:jc w:val="both"/>
        <w:rPr>
          <w:del w:id="115" w:author="Luke Patterson" w:date="2020-05-28T09:53:00Z"/>
          <w:rFonts w:cs="Arial"/>
        </w:rPr>
      </w:pPr>
    </w:p>
    <w:p w14:paraId="6B38AC1D" w14:textId="56AFF819" w:rsidR="00E710C2" w:rsidRPr="00BA0140" w:rsidDel="004A479C" w:rsidRDefault="00E31654" w:rsidP="00E76066">
      <w:pPr>
        <w:jc w:val="both"/>
        <w:rPr>
          <w:del w:id="116" w:author="Luke Patterson" w:date="2020-05-28T09:53:00Z"/>
          <w:rFonts w:cs="Arial"/>
        </w:rPr>
      </w:pPr>
      <w:del w:id="117" w:author="Luke Patterson" w:date="2020-05-28T09:53:00Z">
        <w:r w:rsidDel="004A479C">
          <w:rPr>
            <w:rFonts w:cs="Arial"/>
          </w:rPr>
          <w:delText>In this brief, w</w:delText>
        </w:r>
        <w:r w:rsidR="00B70368" w:rsidRPr="00BA0140" w:rsidDel="004A479C">
          <w:rPr>
            <w:rFonts w:cs="Arial"/>
          </w:rPr>
          <w:delText xml:space="preserve">e </w:delText>
        </w:r>
        <w:r w:rsidR="00A804BD" w:rsidRPr="00BA0140" w:rsidDel="004A479C">
          <w:rPr>
            <w:rFonts w:cs="Arial"/>
          </w:rPr>
          <w:delText>benchmark both</w:delText>
        </w:r>
        <w:r w:rsidR="001474CE" w:rsidRPr="00BA0140" w:rsidDel="004A479C">
          <w:rPr>
            <w:rFonts w:cs="Arial"/>
          </w:rPr>
          <w:delText xml:space="preserve"> the ACM and the </w:delText>
        </w:r>
      </w:del>
      <w:del w:id="118" w:author="Luke Patterson" w:date="2020-05-21T15:27:00Z">
        <w:r w:rsidR="001474CE" w:rsidRPr="00BA0140" w:rsidDel="009D0B8C">
          <w:rPr>
            <w:rFonts w:cs="Arial"/>
          </w:rPr>
          <w:delText>IMPAQ</w:delText>
        </w:r>
        <w:r w:rsidR="00A804BD" w:rsidRPr="00BA0140" w:rsidDel="009D0B8C">
          <w:rPr>
            <w:rFonts w:cs="Arial"/>
          </w:rPr>
          <w:delText xml:space="preserve"> model</w:delText>
        </w:r>
      </w:del>
      <w:del w:id="119" w:author="Luke Patterson" w:date="2020-05-28T09:53:00Z">
        <w:r w:rsidR="00A804BD" w:rsidRPr="00BA0140" w:rsidDel="004A479C">
          <w:rPr>
            <w:rFonts w:cs="Arial"/>
          </w:rPr>
          <w:delText xml:space="preserve">s against </w:delText>
        </w:r>
        <w:r w:rsidR="00B70368" w:rsidRPr="00BA0140" w:rsidDel="004A479C">
          <w:rPr>
            <w:rFonts w:cs="Arial"/>
          </w:rPr>
          <w:delText xml:space="preserve">actual statistics reported by three states with appreciable historical </w:delText>
        </w:r>
        <w:r w:rsidR="001474CE" w:rsidRPr="00BA0140" w:rsidDel="004A479C">
          <w:rPr>
            <w:rFonts w:cs="Arial"/>
          </w:rPr>
          <w:delText xml:space="preserve">leave program </w:delText>
        </w:r>
        <w:r w:rsidR="00B70368" w:rsidRPr="00BA0140" w:rsidDel="004A479C">
          <w:rPr>
            <w:rFonts w:cs="Arial"/>
          </w:rPr>
          <w:delText>data</w:delText>
        </w:r>
        <w:r w:rsidR="001474CE" w:rsidRPr="00BA0140" w:rsidDel="004A479C">
          <w:rPr>
            <w:rFonts w:cs="Arial"/>
          </w:rPr>
          <w:delText xml:space="preserve"> –</w:delText>
        </w:r>
        <w:r w:rsidR="00B70368" w:rsidRPr="00BA0140" w:rsidDel="004A479C">
          <w:rPr>
            <w:rFonts w:cs="Arial"/>
          </w:rPr>
          <w:delText xml:space="preserve"> California, New Jersey, and Rhode Island. </w:delText>
        </w:r>
      </w:del>
      <w:commentRangeStart w:id="120"/>
      <w:commentRangeStart w:id="121"/>
      <w:del w:id="122" w:author="Luke Patterson" w:date="2020-05-28T09:52:00Z">
        <w:r w:rsidR="00B70368" w:rsidRPr="00BA0140" w:rsidDel="004A479C">
          <w:rPr>
            <w:rFonts w:cs="Arial"/>
          </w:rPr>
          <w:delText xml:space="preserve">Corresponding with the timeframe of the 2012-2016 </w:delText>
        </w:r>
        <w:commentRangeStart w:id="123"/>
        <w:r w:rsidR="00B70368" w:rsidRPr="00BA0140" w:rsidDel="004A479C">
          <w:rPr>
            <w:rFonts w:cs="Arial"/>
          </w:rPr>
          <w:delText>ACS</w:delText>
        </w:r>
        <w:commentRangeEnd w:id="123"/>
        <w:r w:rsidR="00AE155E" w:rsidDel="004A479C">
          <w:rPr>
            <w:rStyle w:val="CommentReference"/>
          </w:rPr>
          <w:commentReference w:id="123"/>
        </w:r>
        <w:r w:rsidR="00B70368" w:rsidRPr="00BA0140" w:rsidDel="004A479C">
          <w:rPr>
            <w:rFonts w:cs="Arial"/>
          </w:rPr>
          <w:delText xml:space="preserve"> 5-year survey data set use</w:delText>
        </w:r>
        <w:r w:rsidR="00A804BD" w:rsidRPr="00BA0140" w:rsidDel="004A479C">
          <w:rPr>
            <w:rFonts w:cs="Arial"/>
          </w:rPr>
          <w:delText>d</w:delText>
        </w:r>
        <w:r w:rsidR="00B70368" w:rsidRPr="00BA0140" w:rsidDel="004A479C">
          <w:rPr>
            <w:rFonts w:cs="Arial"/>
          </w:rPr>
          <w:delText xml:space="preserve"> in the simulation model</w:delText>
        </w:r>
        <w:r w:rsidR="00A804BD" w:rsidRPr="00BA0140" w:rsidDel="004A479C">
          <w:rPr>
            <w:rFonts w:cs="Arial"/>
          </w:rPr>
          <w:delText>s</w:delText>
        </w:r>
        <w:r w:rsidR="00B70368" w:rsidRPr="00BA0140" w:rsidDel="004A479C">
          <w:rPr>
            <w:rFonts w:cs="Arial"/>
          </w:rPr>
          <w:delText xml:space="preserve">, we compare the </w:delText>
        </w:r>
        <w:r w:rsidR="00E76066" w:rsidRPr="00BA0140" w:rsidDel="004A479C">
          <w:rPr>
            <w:rFonts w:cs="Arial"/>
          </w:rPr>
          <w:delText>5-</w:delText>
        </w:r>
        <w:r w:rsidR="00B70368" w:rsidRPr="00BA0140" w:rsidDel="004A479C">
          <w:rPr>
            <w:rFonts w:cs="Arial"/>
          </w:rPr>
          <w:delText xml:space="preserve">year averages of </w:delText>
        </w:r>
        <w:r w:rsidR="001474CE" w:rsidRPr="00BA0140" w:rsidDel="004A479C">
          <w:rPr>
            <w:rFonts w:cs="Arial"/>
          </w:rPr>
          <w:delText xml:space="preserve">California and New Jersey </w:delText>
        </w:r>
        <w:r w:rsidR="00B70368" w:rsidRPr="00BA0140" w:rsidDel="004A479C">
          <w:rPr>
            <w:rFonts w:cs="Arial"/>
          </w:rPr>
          <w:delText xml:space="preserve">from 2012-2016. </w:delText>
        </w:r>
        <w:commentRangeEnd w:id="120"/>
        <w:r w:rsidR="007D2927" w:rsidDel="004A479C">
          <w:rPr>
            <w:rStyle w:val="CommentReference"/>
          </w:rPr>
          <w:commentReference w:id="120"/>
        </w:r>
        <w:commentRangeEnd w:id="121"/>
        <w:r w:rsidR="00824059" w:rsidDel="004A479C">
          <w:rPr>
            <w:rStyle w:val="CommentReference"/>
          </w:rPr>
          <w:commentReference w:id="121"/>
        </w:r>
        <w:commentRangeStart w:id="124"/>
        <w:r w:rsidR="00B70368" w:rsidRPr="00BA0140" w:rsidDel="004A479C">
          <w:rPr>
            <w:rFonts w:cs="Arial"/>
          </w:rPr>
          <w:delText>Rhode Island</w:delText>
        </w:r>
        <w:r w:rsidR="001474CE" w:rsidRPr="00BA0140" w:rsidDel="004A479C">
          <w:rPr>
            <w:rFonts w:cs="Arial"/>
          </w:rPr>
          <w:delText>’s</w:delText>
        </w:r>
        <w:r w:rsidR="009D1FBF" w:rsidRPr="00BA0140" w:rsidDel="004A479C">
          <w:rPr>
            <w:rFonts w:cs="Arial"/>
            <w:i/>
          </w:rPr>
          <w:delText xml:space="preserve"> Temporary Caregiver Insurance</w:delText>
        </w:r>
        <w:r w:rsidR="009D1FBF" w:rsidRPr="00BA0140" w:rsidDel="004A479C">
          <w:rPr>
            <w:rFonts w:cs="Arial"/>
          </w:rPr>
          <w:delText xml:space="preserve"> (paid family leave added to the United States’ first medical coverage under a temporary disability insurance system)</w:delText>
        </w:r>
        <w:r w:rsidR="00B70368" w:rsidRPr="00BA0140" w:rsidDel="004A479C">
          <w:rPr>
            <w:rFonts w:cs="Arial"/>
          </w:rPr>
          <w:delText xml:space="preserve"> </w:delText>
        </w:r>
        <w:r w:rsidR="001474CE" w:rsidRPr="00BA0140" w:rsidDel="004A479C">
          <w:rPr>
            <w:rFonts w:cs="Arial"/>
          </w:rPr>
          <w:delText>was enacted in</w:delText>
        </w:r>
        <w:r w:rsidR="00B70368" w:rsidRPr="00BA0140" w:rsidDel="004A479C">
          <w:rPr>
            <w:rFonts w:cs="Arial"/>
          </w:rPr>
          <w:delText xml:space="preserve"> 2014, so averages from </w:delText>
        </w:r>
        <w:r w:rsidR="001474CE" w:rsidRPr="00BA0140" w:rsidDel="004A479C">
          <w:rPr>
            <w:rFonts w:cs="Arial"/>
          </w:rPr>
          <w:delText>2014-2016</w:delText>
        </w:r>
        <w:r w:rsidR="00B70368" w:rsidRPr="00BA0140" w:rsidDel="004A479C">
          <w:rPr>
            <w:rFonts w:cs="Arial"/>
          </w:rPr>
          <w:delText xml:space="preserve"> years are used for Rhode Island.</w:delText>
        </w:r>
        <w:commentRangeEnd w:id="124"/>
        <w:r w:rsidR="005712A5" w:rsidDel="004A479C">
          <w:rPr>
            <w:rStyle w:val="CommentReference"/>
          </w:rPr>
          <w:commentReference w:id="124"/>
        </w:r>
      </w:del>
    </w:p>
    <w:p w14:paraId="782FC2AD" w14:textId="77777777" w:rsidR="00964A7E" w:rsidRDefault="00964A7E">
      <w:pPr>
        <w:rPr>
          <w:ins w:id="125" w:author="Luke Patterson" w:date="2020-05-22T10:58:00Z"/>
          <w:rFonts w:eastAsiaTheme="majorEastAsia" w:cs="Arial"/>
          <w:b/>
          <w:color w:val="6C0000"/>
          <w:szCs w:val="32"/>
        </w:rPr>
      </w:pPr>
      <w:ins w:id="126" w:author="Luke Patterson" w:date="2020-05-22T10:58:00Z">
        <w:r>
          <w:rPr>
            <w:rFonts w:cs="Arial"/>
          </w:rPr>
          <w:br w:type="page"/>
        </w:r>
      </w:ins>
    </w:p>
    <w:p w14:paraId="5B4C67A6" w14:textId="77777777" w:rsidR="00BC42F8" w:rsidRPr="00BA0140" w:rsidRDefault="005501F3" w:rsidP="00E76066">
      <w:pPr>
        <w:pStyle w:val="Heading1"/>
        <w:rPr>
          <w:rFonts w:cs="Arial"/>
        </w:rPr>
      </w:pPr>
      <w:r w:rsidRPr="00BA0140">
        <w:rPr>
          <w:rFonts w:cs="Arial"/>
        </w:rPr>
        <w:lastRenderedPageBreak/>
        <w:t>2.</w:t>
      </w:r>
      <w:r w:rsidRPr="00BA0140">
        <w:rPr>
          <w:rFonts w:cs="Arial"/>
        </w:rPr>
        <w:tab/>
      </w:r>
      <w:r w:rsidR="00BC42F8" w:rsidRPr="00BA0140">
        <w:rPr>
          <w:rFonts w:cs="Arial"/>
        </w:rPr>
        <w:t>Methodology</w:t>
      </w:r>
    </w:p>
    <w:p w14:paraId="1D312E70" w14:textId="6880354E" w:rsidR="00903B91" w:rsidRPr="00BA0140" w:rsidRDefault="00903B91" w:rsidP="003221C7">
      <w:pPr>
        <w:autoSpaceDE w:val="0"/>
        <w:autoSpaceDN w:val="0"/>
        <w:adjustRightInd w:val="0"/>
        <w:jc w:val="both"/>
      </w:pPr>
      <w:commentRangeStart w:id="127"/>
      <w:r w:rsidRPr="00BA0140">
        <w:rPr>
          <w:color w:val="000000" w:themeColor="text1"/>
        </w:rPr>
        <w:t xml:space="preserve">The simulation </w:t>
      </w:r>
      <w:r w:rsidRPr="00BA0140">
        <w:t>model proceeds in six broad steps</w:t>
      </w:r>
      <w:ins w:id="128" w:author="Luke Patterson" w:date="2020-05-28T09:54:00Z">
        <w:r w:rsidR="004A479C">
          <w:t>.</w:t>
        </w:r>
      </w:ins>
      <w:r w:rsidRPr="00BA0140">
        <w:t xml:space="preserve"> </w:t>
      </w:r>
      <w:del w:id="129" w:author="Luke Patterson" w:date="2020-05-28T09:54:00Z">
        <w:r w:rsidRPr="00BA0140" w:rsidDel="004A479C">
          <w:delText xml:space="preserve">as shown in </w:delText>
        </w:r>
        <w:r w:rsidRPr="00BA0140" w:rsidDel="004A479C">
          <w:fldChar w:fldCharType="begin"/>
        </w:r>
        <w:r w:rsidRPr="00BA0140" w:rsidDel="004A479C">
          <w:delInstrText xml:space="preserve"> REF _Ref528668535 \h </w:delInstrText>
        </w:r>
        <w:r w:rsidR="003221C7" w:rsidRPr="00BA0140" w:rsidDel="004A479C">
          <w:delInstrText xml:space="preserve"> \* MERGEFORMAT </w:delInstrText>
        </w:r>
        <w:r w:rsidRPr="00BA0140" w:rsidDel="004A479C">
          <w:fldChar w:fldCharType="separate"/>
        </w:r>
        <w:r w:rsidRPr="00BA0140" w:rsidDel="004A479C">
          <w:delText xml:space="preserve">Exhibit </w:delText>
        </w:r>
        <w:r w:rsidRPr="00BA0140" w:rsidDel="004A479C">
          <w:rPr>
            <w:noProof/>
          </w:rPr>
          <w:delText>1</w:delText>
        </w:r>
        <w:r w:rsidRPr="00BA0140" w:rsidDel="004A479C">
          <w:fldChar w:fldCharType="end"/>
        </w:r>
        <w:r w:rsidRPr="00BA0140" w:rsidDel="004A479C">
          <w:delText xml:space="preserve">. </w:delText>
        </w:r>
      </w:del>
      <w:r w:rsidRPr="00BA0140">
        <w:t>First, the input data sets are individually cleaned and prepared for use in the model. Second,</w:t>
      </w:r>
      <w:ins w:id="130" w:author="Luke Patterson" w:date="2020-05-21T10:47:00Z">
        <w:r w:rsidR="005A1266">
          <w:t xml:space="preserve"> DOL Family Medical Leave Act</w:t>
        </w:r>
      </w:ins>
      <w:r w:rsidRPr="00BA0140">
        <w:t xml:space="preserve"> </w:t>
      </w:r>
      <w:ins w:id="131" w:author="Luke Patterson" w:date="2020-05-21T10:47:00Z">
        <w:r w:rsidR="005A1266">
          <w:t>(</w:t>
        </w:r>
      </w:ins>
      <w:commentRangeStart w:id="132"/>
      <w:commentRangeStart w:id="133"/>
      <w:r w:rsidRPr="00BA0140">
        <w:t>FMLA</w:t>
      </w:r>
      <w:ins w:id="134" w:author="Luke Patterson" w:date="2020-05-21T10:47:00Z">
        <w:r w:rsidR="005A1266">
          <w:t>)</w:t>
        </w:r>
      </w:ins>
      <w:r w:rsidRPr="00BA0140">
        <w:t xml:space="preserve"> </w:t>
      </w:r>
      <w:ins w:id="135" w:author="Luke Patterson" w:date="2020-05-22T10:45:00Z">
        <w:r w:rsidR="008D10A3">
          <w:t xml:space="preserve">2012 wave </w:t>
        </w:r>
      </w:ins>
      <w:r w:rsidRPr="00BA0140">
        <w:t>survey data</w:t>
      </w:r>
      <w:ins w:id="136" w:author="Luke Patterson" w:date="2020-05-22T10:46:00Z">
        <w:r w:rsidR="008D10A3">
          <w:rPr>
            <w:rStyle w:val="FootnoteReference"/>
          </w:rPr>
          <w:footnoteReference w:id="3"/>
        </w:r>
      </w:ins>
      <w:r w:rsidRPr="00BA0140">
        <w:t xml:space="preserve"> </w:t>
      </w:r>
      <w:commentRangeEnd w:id="132"/>
      <w:r w:rsidR="00CB1F79">
        <w:rPr>
          <w:rStyle w:val="CommentReference"/>
        </w:rPr>
        <w:commentReference w:id="132"/>
      </w:r>
      <w:commentRangeEnd w:id="133"/>
      <w:r w:rsidR="008D10A3">
        <w:rPr>
          <w:rStyle w:val="CommentReference"/>
        </w:rPr>
        <w:commentReference w:id="133"/>
      </w:r>
      <w:r w:rsidRPr="00BA0140">
        <w:t xml:space="preserve">is used to calibrate the leave taking estimation model for application in </w:t>
      </w:r>
      <w:ins w:id="156" w:author="Luke Patterson" w:date="2020-05-21T11:25:00Z">
        <w:r w:rsidR="002F746D">
          <w:rPr>
            <w:rFonts w:cs="Arial"/>
          </w:rPr>
          <w:t>American Community Survey (</w:t>
        </w:r>
      </w:ins>
      <w:commentRangeStart w:id="157"/>
      <w:r w:rsidRPr="00BA0140">
        <w:t>ACS</w:t>
      </w:r>
      <w:ins w:id="158" w:author="Luke Patterson" w:date="2020-05-21T11:25:00Z">
        <w:r w:rsidR="002F746D">
          <w:t>)</w:t>
        </w:r>
      </w:ins>
      <w:r w:rsidRPr="00BA0140">
        <w:t xml:space="preserve"> data.</w:t>
      </w:r>
      <w:commentRangeEnd w:id="157"/>
      <w:r w:rsidR="00AB2A30">
        <w:rPr>
          <w:rStyle w:val="CommentReference"/>
        </w:rPr>
        <w:commentReference w:id="157"/>
      </w:r>
      <w:ins w:id="159" w:author="Luke Patterson" w:date="2020-05-21T11:25:00Z">
        <w:r w:rsidR="002F746D">
          <w:rPr>
            <w:rStyle w:val="FootnoteReference"/>
          </w:rPr>
          <w:footnoteReference w:id="4"/>
        </w:r>
      </w:ins>
      <w:r w:rsidRPr="00BA0140">
        <w:t xml:space="preserve"> </w:t>
      </w:r>
      <w:commentRangeStart w:id="161"/>
      <w:commentRangeStart w:id="162"/>
      <w:r w:rsidRPr="00BA0140">
        <w:t xml:space="preserve">Third, leave taking behavior is imputed on an ACS data set using the estimation model. The </w:t>
      </w:r>
      <w:ins w:id="163" w:author="Luke Patterson" w:date="2020-05-21T15:00:00Z">
        <w:r w:rsidR="00B4418F">
          <w:t xml:space="preserve">model is designed to make estimations at the state level. The user selects a state of interest, and the corresponding </w:t>
        </w:r>
      </w:ins>
      <w:r w:rsidRPr="00BA0140">
        <w:t xml:space="preserve">ACS data is </w:t>
      </w:r>
      <w:del w:id="164" w:author="Luke Patterson" w:date="2020-05-21T15:00:00Z">
        <w:r w:rsidRPr="00BA0140" w:rsidDel="00B4418F">
          <w:delText>selected based on the user-defined geography of interest; be it national-level leave taking, or leave taking for a specific state</w:delText>
        </w:r>
        <w:commentRangeEnd w:id="161"/>
        <w:r w:rsidR="00597EC9" w:rsidDel="00B4418F">
          <w:rPr>
            <w:rStyle w:val="CommentReference"/>
          </w:rPr>
          <w:commentReference w:id="161"/>
        </w:r>
        <w:commentRangeEnd w:id="162"/>
        <w:r w:rsidR="00662EEE" w:rsidDel="00B4418F">
          <w:rPr>
            <w:rStyle w:val="CommentReference"/>
          </w:rPr>
          <w:commentReference w:id="162"/>
        </w:r>
      </w:del>
      <w:ins w:id="165" w:author="Luke Patterson" w:date="2020-05-21T15:00:00Z">
        <w:r w:rsidR="00B4418F">
          <w:t>used by the model</w:t>
        </w:r>
      </w:ins>
      <w:r w:rsidRPr="00BA0140">
        <w:t>.</w:t>
      </w:r>
      <w:ins w:id="166" w:author="Luke Patterson" w:date="2020-05-21T15:00:00Z">
        <w:r w:rsidR="00B4418F">
          <w:t xml:space="preserve"> National estimates can be obtained by running the model on all states.</w:t>
        </w:r>
      </w:ins>
      <w:r w:rsidRPr="00BA0140">
        <w:t xml:space="preserve"> Fourth, participation and benefits received are calculated in the ACS using user-specified leave program characteristics and behavioral assumptions. Fifth, if the user has elected to calculate what tax structure will be required to pay for the program, the benefit financing module calculations are run. Finally, the model displays simulation results and financing estimates in tabular and graphical form.</w:t>
      </w:r>
      <w:r w:rsidR="003221C7" w:rsidRPr="00BA0140">
        <w:t xml:space="preserve"> </w:t>
      </w:r>
      <w:commentRangeStart w:id="167"/>
      <w:commentRangeStart w:id="168"/>
      <w:r w:rsidR="003221C7" w:rsidRPr="00BA0140">
        <w:t xml:space="preserve">More detailed technical documentation of the model is available </w:t>
      </w:r>
      <w:del w:id="169" w:author="Luke Patterson" w:date="2020-05-21T15:04:00Z">
        <w:r w:rsidR="003221C7" w:rsidRPr="00BA0140" w:rsidDel="00B4418F">
          <w:delText>on request</w:delText>
        </w:r>
      </w:del>
      <w:ins w:id="170" w:author="Luke Patterson" w:date="2020-05-21T15:04:00Z">
        <w:r w:rsidR="00B4418F">
          <w:t>on the DOL/CEO website</w:t>
        </w:r>
      </w:ins>
      <w:r w:rsidR="003221C7" w:rsidRPr="00BA0140">
        <w:t>.</w:t>
      </w:r>
      <w:commentRangeEnd w:id="167"/>
      <w:ins w:id="171" w:author="Luke Patterson" w:date="2020-05-21T15:04:00Z">
        <w:r w:rsidR="00B4418F">
          <w:rPr>
            <w:rStyle w:val="FootnoteReference"/>
          </w:rPr>
          <w:footnoteReference w:id="5"/>
        </w:r>
      </w:ins>
      <w:r w:rsidR="00597EC9">
        <w:rPr>
          <w:rStyle w:val="CommentReference"/>
        </w:rPr>
        <w:commentReference w:id="167"/>
      </w:r>
      <w:commentRangeEnd w:id="168"/>
      <w:r w:rsidR="002F746D">
        <w:rPr>
          <w:rStyle w:val="CommentReference"/>
        </w:rPr>
        <w:commentReference w:id="168"/>
      </w:r>
      <w:commentRangeEnd w:id="127"/>
      <w:r w:rsidR="00EB4281">
        <w:rPr>
          <w:rStyle w:val="CommentReference"/>
        </w:rPr>
        <w:commentReference w:id="127"/>
      </w:r>
    </w:p>
    <w:p w14:paraId="02CF3E15" w14:textId="529F4CC1" w:rsidR="00903B91" w:rsidRPr="00BA0140" w:rsidDel="004A479C" w:rsidRDefault="00903B91" w:rsidP="00903B91">
      <w:pPr>
        <w:autoSpaceDE w:val="0"/>
        <w:autoSpaceDN w:val="0"/>
        <w:adjustRightInd w:val="0"/>
        <w:rPr>
          <w:del w:id="174" w:author="Luke Patterson" w:date="2020-05-28T09:54:00Z"/>
        </w:rPr>
      </w:pPr>
    </w:p>
    <w:p w14:paraId="638D525D" w14:textId="3E688A10" w:rsidR="00903B91" w:rsidRPr="00BA0140" w:rsidDel="004A479C" w:rsidRDefault="00964A7E" w:rsidP="00903B91">
      <w:pPr>
        <w:pStyle w:val="Caption"/>
        <w:keepNext/>
        <w:rPr>
          <w:del w:id="175" w:author="Luke Patterson" w:date="2020-05-28T09:54:00Z"/>
        </w:rPr>
      </w:pPr>
      <w:bookmarkStart w:id="176" w:name="_Ref528668535"/>
      <w:bookmarkStart w:id="177" w:name="_Toc23253200"/>
      <w:commentRangeStart w:id="178"/>
      <w:del w:id="179" w:author="Luke Patterson" w:date="2020-05-28T09:54:00Z">
        <w:r w:rsidDel="004A479C">
          <w:rPr>
            <w:noProof/>
            <w:color w:val="000000" w:themeColor="text1"/>
          </w:rPr>
          <mc:AlternateContent>
            <mc:Choice Requires="wpg">
              <w:drawing>
                <wp:anchor distT="0" distB="0" distL="114300" distR="114300" simplePos="0" relativeHeight="251660288" behindDoc="0" locked="0" layoutInCell="1" allowOverlap="1" wp14:anchorId="021C648D" wp14:editId="164A1EA9">
                  <wp:simplePos x="0" y="0"/>
                  <wp:positionH relativeFrom="margin">
                    <wp:align>center</wp:align>
                  </wp:positionH>
                  <wp:positionV relativeFrom="paragraph">
                    <wp:posOffset>352425</wp:posOffset>
                  </wp:positionV>
                  <wp:extent cx="6089105" cy="2260442"/>
                  <wp:effectExtent l="57150" t="57150" r="45085" b="45085"/>
                  <wp:wrapSquare wrapText="bothSides"/>
                  <wp:docPr id="1" name="Group 1"/>
                  <wp:cNvGraphicFramePr/>
                  <a:graphic xmlns:a="http://schemas.openxmlformats.org/drawingml/2006/main">
                    <a:graphicData uri="http://schemas.microsoft.com/office/word/2010/wordprocessingGroup">
                      <wpg:wgp>
                        <wpg:cNvGrpSpPr/>
                        <wpg:grpSpPr>
                          <a:xfrm>
                            <a:off x="0" y="0"/>
                            <a:ext cx="6089105" cy="2260442"/>
                            <a:chOff x="0" y="0"/>
                            <a:chExt cx="6089105" cy="2260442"/>
                          </a:xfrm>
                        </wpg:grpSpPr>
                        <wpg:grpSp>
                          <wpg:cNvPr id="15" name="Group 15"/>
                          <wpg:cNvGrpSpPr/>
                          <wpg:grpSpPr>
                            <a:xfrm>
                              <a:off x="28575" y="0"/>
                              <a:ext cx="6038850" cy="1828800"/>
                              <a:chOff x="0" y="0"/>
                              <a:chExt cx="6107662" cy="4179491"/>
                            </a:xfrm>
                          </wpg:grpSpPr>
                          <wps:wsp>
                            <wps:cNvPr id="16" name="Rectangle 4">
                              <a:extLst>
                                <a:ext uri="{FF2B5EF4-FFF2-40B4-BE49-F238E27FC236}">
                                  <a16:creationId xmlns:a16="http://schemas.microsoft.com/office/drawing/2014/main" id="{69090D3F-C4F7-40BD-9FD4-420F49A5BDB7}"/>
                                </a:ext>
                              </a:extLst>
                            </wps:cNvPr>
                            <wps:cNvSpPr/>
                            <wps:spPr>
                              <a:xfrm>
                                <a:off x="34119" y="1733266"/>
                                <a:ext cx="6051423" cy="66432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0DD77E5"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wps:txbx>
                            <wps:bodyPr rtlCol="0" anchor="ctr"/>
                          </wps:wsp>
                          <wps:wsp>
                            <wps:cNvPr id="17" name="Rectangle 5">
                              <a:extLst>
                                <a:ext uri="{FF2B5EF4-FFF2-40B4-BE49-F238E27FC236}">
                                  <a16:creationId xmlns:a16="http://schemas.microsoft.com/office/drawing/2014/main" id="{A3A00191-7685-4CEC-8B9B-49960D1F75A5}"/>
                                </a:ext>
                              </a:extLst>
                            </wps:cNvPr>
                            <wps:cNvSpPr/>
                            <wps:spPr>
                              <a:xfrm>
                                <a:off x="0" y="26067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562751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wps:txbx>
                            <wps:bodyPr rtlCol="0" anchor="ctr"/>
                          </wps:wsp>
                          <wps:wsp>
                            <wps:cNvPr id="18" name="Rectangle 9">
                              <a:extLst>
                                <a:ext uri="{FF2B5EF4-FFF2-40B4-BE49-F238E27FC236}">
                                  <a16:creationId xmlns:a16="http://schemas.microsoft.com/office/drawing/2014/main" id="{30E15C74-0BF9-4077-8054-4C0D54B416FC}"/>
                                </a:ext>
                              </a:extLst>
                            </wps:cNvPr>
                            <wps:cNvSpPr/>
                            <wps:spPr>
                              <a:xfrm>
                                <a:off x="27296" y="0"/>
                                <a:ext cx="6065182" cy="649753"/>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169BD0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wps:txbx>
                            <wps:bodyPr rtlCol="0" anchor="ctr"/>
                          </wps:wsp>
                          <wps:wsp>
                            <wps:cNvPr id="19" name="Rectangle 10">
                              <a:extLst>
                                <a:ext uri="{FF2B5EF4-FFF2-40B4-BE49-F238E27FC236}">
                                  <a16:creationId xmlns:a16="http://schemas.microsoft.com/office/drawing/2014/main" id="{186C9470-FB4F-4BC9-86EB-C27D3F675E14}"/>
                                </a:ext>
                              </a:extLst>
                            </wps:cNvPr>
                            <wps:cNvSpPr/>
                            <wps:spPr>
                              <a:xfrm>
                                <a:off x="13648" y="859809"/>
                                <a:ext cx="6094014" cy="640720"/>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397169B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wps:txbx>
                            <wps:bodyPr rtlCol="0" anchor="ctr"/>
                          </wps:wsp>
                          <wps:wsp>
                            <wps:cNvPr id="20" name="Rectangle 5">
                              <a:extLst>
                                <a:ext uri="{FF2B5EF4-FFF2-40B4-BE49-F238E27FC236}">
                                  <a16:creationId xmlns:a16="http://schemas.microsoft.com/office/drawing/2014/main" id="{A3A00191-7685-4CEC-8B9B-49960D1F75A5}"/>
                                </a:ext>
                              </a:extLst>
                            </wps:cNvPr>
                            <wps:cNvSpPr/>
                            <wps:spPr>
                              <a:xfrm>
                                <a:off x="0" y="3521123"/>
                                <a:ext cx="6089969" cy="658368"/>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4443E99B"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wps:txbx>
                            <wps:bodyPr rtlCol="0" anchor="ctr"/>
                          </wps:wsp>
                        </wpg:grpSp>
                        <wps:wsp>
                          <wps:cNvPr id="14" name="Rectangle 5">
                            <a:extLst>
                              <a:ext uri="{FF2B5EF4-FFF2-40B4-BE49-F238E27FC236}">
                                <a16:creationId xmlns:a16="http://schemas.microsoft.com/office/drawing/2014/main" id="{A3A00191-7685-4CEC-8B9B-49960D1F75A5}"/>
                              </a:ext>
                            </a:extLst>
                          </wps:cNvPr>
                          <wps:cNvSpPr/>
                          <wps:spPr>
                            <a:xfrm>
                              <a:off x="0" y="1924050"/>
                              <a:ext cx="6089105" cy="336392"/>
                            </a:xfrm>
                            <a:prstGeom prst="rect">
                              <a:avLst/>
                            </a:prstGeom>
                            <a:solidFill>
                              <a:srgbClr val="386652"/>
                            </a:solidFill>
                            <a:scene3d>
                              <a:camera prst="orthographicFront"/>
                              <a:lightRig rig="threePt" dir="t"/>
                            </a:scene3d>
                            <a:sp3d>
                              <a:bevelT/>
                            </a:sp3d>
                          </wps:spPr>
                          <wps:style>
                            <a:lnRef idx="2">
                              <a:schemeClr val="accent4">
                                <a:shade val="50000"/>
                              </a:schemeClr>
                            </a:lnRef>
                            <a:fillRef idx="1">
                              <a:schemeClr val="accent4"/>
                            </a:fillRef>
                            <a:effectRef idx="0">
                              <a:schemeClr val="accent4"/>
                            </a:effectRef>
                            <a:fontRef idx="minor">
                              <a:schemeClr val="lt1"/>
                            </a:fontRef>
                          </wps:style>
                          <wps:txbx>
                            <w:txbxContent>
                              <w:p w14:paraId="680EFA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wps:txbx>
                          <wps:bodyPr rtlCol="0" anchor="ctr"/>
                        </wps:wsp>
                      </wpg:wgp>
                    </a:graphicData>
                  </a:graphic>
                </wp:anchor>
              </w:drawing>
            </mc:Choice>
            <mc:Fallback>
              <w:pict>
                <v:group w14:anchorId="021C648D" id="Group 1" o:spid="_x0000_s1026" style="position:absolute;left:0;text-align:left;margin-left:0;margin-top:27.75pt;width:479.45pt;height:178pt;z-index:251660288;mso-position-horizontal:center;mso-position-horizontal-relative:margin" coordsize="60891,2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">
                  <v:group id="Group 15" o:spid="_x0000_s1027" style="position:absolute;left:285;width:60389;height:18288" coordsize="61076,41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28" style="position:absolute;left:341;top:17332;width:60514;height:6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" fillcolor="#386652" strokecolor="#7f5f00 [1607]" strokeweight="1pt">
                      <v:textbox>
                        <w:txbxContent>
                          <w:p w14:paraId="60DD77E5"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3. Impute leave taking for ACS data</w:t>
                            </w:r>
                          </w:p>
                        </w:txbxContent>
                      </v:textbox>
                    </v:rect>
                    <v:rect id="Rectangle 5" o:spid="_x0000_s1029" style="position:absolute;top:26067;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" fillcolor="#386652" strokecolor="#7f5f00 [1607]" strokeweight="1pt">
                      <v:textbox>
                        <w:txbxContent>
                          <w:p w14:paraId="562751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4. Adjust ACS data based on the characteristics of the simulated leave program</w:t>
                            </w:r>
                          </w:p>
                        </w:txbxContent>
                      </v:textbox>
                    </v:rect>
                    <v:rect id="Rectangle 9" o:spid="_x0000_s1030" style="position:absolute;left:272;width:60652;height:64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" fillcolor="#386652" strokecolor="#7f5f00 [1607]" strokeweight="1pt">
                      <v:textbox>
                        <w:txbxContent>
                          <w:p w14:paraId="6169BD0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1. Clean Census &amp; FMLA input data sets</w:t>
                            </w:r>
                          </w:p>
                        </w:txbxContent>
                      </v:textbox>
                    </v:rect>
                    <v:rect id="Rectangle 10" o:spid="_x0000_s1031" style="position:absolute;left:136;top:8598;width:60940;height:64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" fillcolor="#386652" strokecolor="#7f5f00 [1607]" strokeweight="1pt">
                      <v:textbox>
                        <w:txbxContent>
                          <w:p w14:paraId="397169BE"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2. Calibrate leave taking estimation model from FMLA data</w:t>
                            </w:r>
                          </w:p>
                        </w:txbxContent>
                      </v:textbox>
                    </v:rect>
                    <v:rect id="Rectangle 5" o:spid="_x0000_s1032" style="position:absolute;top:35211;width:60899;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" fillcolor="#386652" strokecolor="#7f5f00 [1607]" strokeweight="1pt">
                      <v:textbox>
                        <w:txbxContent>
                          <w:p w14:paraId="4443E99B"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5. Apply benefit financing module calculations</w:t>
                            </w:r>
                          </w:p>
                        </w:txbxContent>
                      </v:textbox>
                    </v:rect>
                  </v:group>
                  <v:rect id="Rectangle 5" o:spid="_x0000_s1033" style="position:absolute;top:19240;width:60891;height:3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" fillcolor="#386652" strokecolor="#7f5f00 [1607]" strokeweight="1pt">
                    <v:textbox>
                      <w:txbxContent>
                        <w:p w14:paraId="680EFADC" w14:textId="77777777" w:rsidR="004A479C" w:rsidRPr="007344BE" w:rsidRDefault="004A479C" w:rsidP="00903B91">
                          <w:pPr>
                            <w:pStyle w:val="NormalWeb"/>
                            <w:spacing w:before="0" w:beforeAutospacing="0" w:after="0" w:afterAutospacing="0"/>
                            <w:jc w:val="center"/>
                            <w:rPr>
                              <w:rFonts w:ascii="Arial" w:hAnsi="Arial" w:cs="Arial"/>
                            </w:rPr>
                          </w:pPr>
                          <w:r w:rsidRPr="007344BE">
                            <w:rPr>
                              <w:rFonts w:ascii="Arial" w:hAnsi="Arial" w:cs="Arial"/>
                              <w:color w:val="FFFFFF" w:themeColor="light1"/>
                              <w:kern w:val="24"/>
                            </w:rPr>
                            <w:t>6. Output simulation results and estimates</w:t>
                          </w:r>
                        </w:p>
                      </w:txbxContent>
                    </v:textbox>
                  </v:rect>
                  <w10:wrap type="square" anchorx="margin"/>
                </v:group>
              </w:pict>
            </mc:Fallback>
          </mc:AlternateContent>
        </w:r>
        <w:r w:rsidR="00903B91" w:rsidRPr="00BA0140" w:rsidDel="004A479C">
          <w:delText xml:space="preserve">Exhibit </w:delText>
        </w:r>
        <w:commentRangeEnd w:id="178"/>
        <w:r w:rsidR="0098147D" w:rsidDel="004A479C">
          <w:rPr>
            <w:rStyle w:val="CommentReference"/>
            <w:rFonts w:ascii="Arial" w:eastAsiaTheme="minorHAnsi" w:hAnsi="Arial" w:cstheme="minorBidi"/>
            <w:b w:val="0"/>
            <w:bCs w:val="0"/>
          </w:rPr>
          <w:commentReference w:id="178"/>
        </w:r>
        <w:r w:rsidR="00903B91" w:rsidRPr="00BA0140" w:rsidDel="004A479C">
          <w:rPr>
            <w:noProof/>
          </w:rPr>
          <w:fldChar w:fldCharType="begin"/>
        </w:r>
        <w:r w:rsidR="00903B91" w:rsidRPr="00BA0140" w:rsidDel="004A479C">
          <w:rPr>
            <w:noProof/>
          </w:rPr>
          <w:delInstrText xml:space="preserve"> SEQ Exhibit \* ARABIC </w:delInstrText>
        </w:r>
        <w:r w:rsidR="00903B91" w:rsidRPr="00BA0140" w:rsidDel="004A479C">
          <w:rPr>
            <w:noProof/>
          </w:rPr>
          <w:fldChar w:fldCharType="separate"/>
        </w:r>
        <w:r w:rsidR="00903B91" w:rsidRPr="00BA0140" w:rsidDel="004A479C">
          <w:rPr>
            <w:noProof/>
          </w:rPr>
          <w:delText>1</w:delText>
        </w:r>
        <w:r w:rsidR="00903B91" w:rsidRPr="00BA0140" w:rsidDel="004A479C">
          <w:rPr>
            <w:noProof/>
          </w:rPr>
          <w:fldChar w:fldCharType="end"/>
        </w:r>
        <w:bookmarkEnd w:id="176"/>
        <w:r w:rsidR="00903B91" w:rsidRPr="00BA0140" w:rsidDel="004A479C">
          <w:delText>: Steps of the Model</w:delText>
        </w:r>
        <w:bookmarkEnd w:id="177"/>
      </w:del>
    </w:p>
    <w:p w14:paraId="3F9DB678" w14:textId="40A01D83" w:rsidR="00903B91" w:rsidRPr="00BA0140" w:rsidDel="004A479C" w:rsidRDefault="00903B91" w:rsidP="003857C7">
      <w:pPr>
        <w:jc w:val="both"/>
        <w:rPr>
          <w:del w:id="180" w:author="Luke Patterson" w:date="2020-05-28T09:54:00Z"/>
          <w:rFonts w:cs="Arial"/>
        </w:rPr>
      </w:pPr>
    </w:p>
    <w:p w14:paraId="206DEDAA" w14:textId="41E25270" w:rsidR="003857C7" w:rsidRPr="00BA0140" w:rsidRDefault="00D118D4" w:rsidP="003857C7">
      <w:pPr>
        <w:jc w:val="both"/>
        <w:rPr>
          <w:rFonts w:cs="Arial"/>
        </w:rPr>
      </w:pPr>
      <w:r w:rsidRPr="00BA0140">
        <w:rPr>
          <w:rFonts w:cs="Arial"/>
        </w:rPr>
        <w:t>W</w:t>
      </w:r>
      <w:r w:rsidR="003857C7" w:rsidRPr="00BA0140">
        <w:rPr>
          <w:rFonts w:cs="Arial"/>
        </w:rPr>
        <w:t xml:space="preserve">e perform </w:t>
      </w:r>
      <w:r w:rsidR="007C33A8" w:rsidRPr="00BA0140">
        <w:rPr>
          <w:rFonts w:cs="Arial"/>
        </w:rPr>
        <w:t xml:space="preserve">two </w:t>
      </w:r>
      <w:r w:rsidR="003857C7" w:rsidRPr="00BA0140">
        <w:rPr>
          <w:rFonts w:cs="Arial"/>
        </w:rPr>
        <w:t xml:space="preserve">different types of </w:t>
      </w:r>
      <w:r w:rsidR="00293164" w:rsidRPr="00BA0140">
        <w:rPr>
          <w:rFonts w:cs="Arial"/>
        </w:rPr>
        <w:t>comparisons</w:t>
      </w:r>
      <w:ins w:id="181" w:author="Luke Patterson" w:date="2020-05-28T09:54:00Z">
        <w:r w:rsidR="004A479C">
          <w:rPr>
            <w:rFonts w:cs="Arial"/>
          </w:rPr>
          <w:t xml:space="preserve"> in this issue brief</w:t>
        </w:r>
      </w:ins>
      <w:r w:rsidR="00293164" w:rsidRPr="00BA0140">
        <w:rPr>
          <w:rFonts w:cs="Arial"/>
        </w:rPr>
        <w:t>:</w:t>
      </w:r>
    </w:p>
    <w:p w14:paraId="344364F5" w14:textId="77777777" w:rsidR="003857C7" w:rsidRPr="00BA0140" w:rsidRDefault="003857C7" w:rsidP="003672CA">
      <w:pPr>
        <w:pStyle w:val="ListParagraph"/>
        <w:numPr>
          <w:ilvl w:val="0"/>
          <w:numId w:val="5"/>
        </w:numPr>
        <w:jc w:val="both"/>
        <w:rPr>
          <w:rFonts w:cs="Arial"/>
        </w:rPr>
      </w:pPr>
      <w:r w:rsidRPr="00BA0140">
        <w:rPr>
          <w:rFonts w:cs="Arial"/>
          <w:b/>
          <w:i/>
        </w:rPr>
        <w:t>Comparing simulated and published program costs.</w:t>
      </w:r>
      <w:r w:rsidRPr="00BA0140">
        <w:rPr>
          <w:rFonts w:cs="Arial"/>
        </w:rPr>
        <w:t xml:space="preserve"> </w:t>
      </w:r>
      <w:r w:rsidR="00DF4923" w:rsidRPr="00BA0140">
        <w:rPr>
          <w:rFonts w:cs="Arial"/>
        </w:rPr>
        <w:t>Predicting</w:t>
      </w:r>
      <w:r w:rsidRPr="00BA0140">
        <w:rPr>
          <w:rFonts w:cs="Arial"/>
        </w:rPr>
        <w:t xml:space="preserve"> total program cost</w:t>
      </w:r>
      <w:r w:rsidR="0086636B" w:rsidRPr="00BA0140">
        <w:rPr>
          <w:rFonts w:cs="Arial"/>
        </w:rPr>
        <w:t xml:space="preserve"> in benefit outlays</w:t>
      </w:r>
      <w:r w:rsidRPr="00BA0140">
        <w:rPr>
          <w:rFonts w:cs="Arial"/>
        </w:rPr>
        <w:t xml:space="preserve"> </w:t>
      </w:r>
      <w:r w:rsidR="00DF4923" w:rsidRPr="00BA0140">
        <w:rPr>
          <w:rFonts w:cs="Arial"/>
        </w:rPr>
        <w:t>is</w:t>
      </w:r>
      <w:r w:rsidR="00EC287C" w:rsidRPr="00BA0140">
        <w:rPr>
          <w:rFonts w:cs="Arial"/>
        </w:rPr>
        <w:t xml:space="preserve"> one of the primary uses of the </w:t>
      </w:r>
      <w:r w:rsidR="00DF4923" w:rsidRPr="00BA0140">
        <w:rPr>
          <w:rFonts w:cs="Arial"/>
        </w:rPr>
        <w:t>models</w:t>
      </w:r>
      <w:r w:rsidRPr="00BA0140">
        <w:rPr>
          <w:rFonts w:cs="Arial"/>
        </w:rPr>
        <w:t xml:space="preserve">. For each </w:t>
      </w:r>
      <w:r w:rsidR="00590CE7" w:rsidRPr="00BA0140">
        <w:rPr>
          <w:rFonts w:cs="Arial"/>
        </w:rPr>
        <w:t xml:space="preserve">of the three </w:t>
      </w:r>
      <w:r w:rsidRPr="00BA0140">
        <w:rPr>
          <w:rFonts w:cs="Arial"/>
        </w:rPr>
        <w:t>state</w:t>
      </w:r>
      <w:r w:rsidR="00590CE7" w:rsidRPr="00BA0140">
        <w:rPr>
          <w:rFonts w:cs="Arial"/>
        </w:rPr>
        <w:t>s under consideration</w:t>
      </w:r>
      <w:r w:rsidR="005B0211" w:rsidRPr="00BA0140">
        <w:rPr>
          <w:rFonts w:cs="Arial"/>
        </w:rPr>
        <w:t xml:space="preserve"> (California, New Jersey, Rhode Island)</w:t>
      </w:r>
      <w:r w:rsidRPr="00BA0140">
        <w:rPr>
          <w:rFonts w:cs="Arial"/>
        </w:rPr>
        <w:t xml:space="preserve">, we specified the model parameters </w:t>
      </w:r>
      <w:r w:rsidR="00590CE7" w:rsidRPr="00BA0140">
        <w:rPr>
          <w:rFonts w:cs="Arial"/>
        </w:rPr>
        <w:t>to</w:t>
      </w:r>
      <w:r w:rsidRPr="00BA0140">
        <w:rPr>
          <w:rFonts w:cs="Arial"/>
        </w:rPr>
        <w:t xml:space="preserve"> approximate the eligibility rules and benefit payout schedules </w:t>
      </w:r>
      <w:r w:rsidR="007C33A8" w:rsidRPr="00BA0140">
        <w:rPr>
          <w:rFonts w:cs="Arial"/>
        </w:rPr>
        <w:t xml:space="preserve">of the </w:t>
      </w:r>
      <w:r w:rsidR="00A86ACA" w:rsidRPr="00BA0140">
        <w:rPr>
          <w:rFonts w:cs="Arial"/>
        </w:rPr>
        <w:t xml:space="preserve">actual </w:t>
      </w:r>
      <w:r w:rsidR="007C33A8" w:rsidRPr="00BA0140">
        <w:rPr>
          <w:rFonts w:cs="Arial"/>
        </w:rPr>
        <w:t>programs</w:t>
      </w:r>
      <w:r w:rsidRPr="00BA0140">
        <w:rPr>
          <w:rFonts w:cs="Arial"/>
        </w:rPr>
        <w:t xml:space="preserve">. </w:t>
      </w:r>
      <w:r w:rsidR="00D2770F" w:rsidRPr="00BA0140">
        <w:rPr>
          <w:rFonts w:cs="Arial"/>
        </w:rPr>
        <w:t>After</w:t>
      </w:r>
      <w:r w:rsidRPr="00BA0140">
        <w:rPr>
          <w:rFonts w:cs="Arial"/>
        </w:rPr>
        <w:t xml:space="preserve"> simulation </w:t>
      </w:r>
      <w:r w:rsidR="00D2770F" w:rsidRPr="00BA0140">
        <w:rPr>
          <w:rFonts w:cs="Arial"/>
        </w:rPr>
        <w:t xml:space="preserve">of each individual’s eligibility and leave taking, </w:t>
      </w:r>
      <w:r w:rsidRPr="00BA0140">
        <w:rPr>
          <w:rFonts w:cs="Arial"/>
        </w:rPr>
        <w:t xml:space="preserve">we compute the </w:t>
      </w:r>
      <w:r w:rsidR="00D2770F" w:rsidRPr="00BA0140">
        <w:rPr>
          <w:rFonts w:cs="Arial"/>
        </w:rPr>
        <w:t xml:space="preserve">population </w:t>
      </w:r>
      <w:r w:rsidRPr="00BA0140">
        <w:rPr>
          <w:rFonts w:cs="Arial"/>
        </w:rPr>
        <w:t>weighted sum of benefits received by each ACS worker</w:t>
      </w:r>
      <w:r w:rsidR="00D2770F" w:rsidRPr="00BA0140">
        <w:rPr>
          <w:rFonts w:cs="Arial"/>
        </w:rPr>
        <w:t xml:space="preserve"> to represent </w:t>
      </w:r>
      <w:r w:rsidRPr="00BA0140">
        <w:rPr>
          <w:rFonts w:cs="Arial"/>
        </w:rPr>
        <w:t>total program cost</w:t>
      </w:r>
      <w:r w:rsidR="00D2770F" w:rsidRPr="00BA0140">
        <w:rPr>
          <w:rFonts w:cs="Arial"/>
        </w:rPr>
        <w:t>, which</w:t>
      </w:r>
      <w:r w:rsidRPr="00BA0140">
        <w:rPr>
          <w:rFonts w:cs="Arial"/>
        </w:rPr>
        <w:t xml:space="preserve"> </w:t>
      </w:r>
      <w:r w:rsidR="00D2770F" w:rsidRPr="00BA0140">
        <w:rPr>
          <w:rFonts w:cs="Arial"/>
        </w:rPr>
        <w:t>we</w:t>
      </w:r>
      <w:r w:rsidRPr="00BA0140">
        <w:rPr>
          <w:rFonts w:cs="Arial"/>
        </w:rPr>
        <w:t xml:space="preserve"> compare </w:t>
      </w:r>
      <w:r w:rsidR="00D2770F" w:rsidRPr="00BA0140">
        <w:rPr>
          <w:rFonts w:cs="Arial"/>
        </w:rPr>
        <w:t xml:space="preserve">with </w:t>
      </w:r>
      <w:r w:rsidRPr="00BA0140">
        <w:rPr>
          <w:rFonts w:cs="Arial"/>
        </w:rPr>
        <w:t>the published program outlays of the same state.</w:t>
      </w:r>
    </w:p>
    <w:p w14:paraId="1884C873" w14:textId="77777777" w:rsidR="003672CA" w:rsidRPr="00BA0140" w:rsidRDefault="003672CA" w:rsidP="009E1D15">
      <w:pPr>
        <w:pStyle w:val="ListParagraph"/>
        <w:jc w:val="both"/>
        <w:rPr>
          <w:rFonts w:cs="Arial"/>
        </w:rPr>
      </w:pPr>
    </w:p>
    <w:p w14:paraId="390A9528" w14:textId="77777777" w:rsidR="003672CA" w:rsidRPr="00BA0140" w:rsidRDefault="003857C7" w:rsidP="009E1D15">
      <w:pPr>
        <w:pStyle w:val="ListParagraph"/>
        <w:numPr>
          <w:ilvl w:val="0"/>
          <w:numId w:val="5"/>
        </w:numPr>
        <w:jc w:val="both"/>
        <w:rPr>
          <w:rFonts w:cs="Arial"/>
        </w:rPr>
      </w:pPr>
      <w:r w:rsidRPr="00BA0140">
        <w:rPr>
          <w:rFonts w:cs="Arial"/>
          <w:b/>
          <w:i/>
        </w:rPr>
        <w:t>Comparing simulated and observed population</w:t>
      </w:r>
      <w:r w:rsidR="00293164" w:rsidRPr="00BA0140">
        <w:rPr>
          <w:rFonts w:cs="Arial"/>
          <w:b/>
          <w:i/>
        </w:rPr>
        <w:t>-</w:t>
      </w:r>
      <w:r w:rsidRPr="00BA0140">
        <w:rPr>
          <w:rFonts w:cs="Arial"/>
          <w:b/>
          <w:i/>
        </w:rPr>
        <w:t>level statistics.</w:t>
      </w:r>
      <w:r w:rsidRPr="00BA0140">
        <w:rPr>
          <w:rFonts w:cs="Arial"/>
        </w:rPr>
        <w:t xml:space="preserve"> </w:t>
      </w:r>
      <w:r w:rsidR="00025B39" w:rsidRPr="00BA0140">
        <w:rPr>
          <w:rFonts w:cs="Arial"/>
        </w:rPr>
        <w:t xml:space="preserve">Simulated total program cost is </w:t>
      </w:r>
      <w:r w:rsidR="00A8072F" w:rsidRPr="00BA0140">
        <w:rPr>
          <w:rFonts w:cs="Arial"/>
        </w:rPr>
        <w:t>constructed from a series of intermediary simulated variables. The</w:t>
      </w:r>
      <w:r w:rsidRPr="00BA0140">
        <w:rPr>
          <w:rFonts w:cs="Arial"/>
        </w:rPr>
        <w:t xml:space="preserve"> robustness of a microsimulation model </w:t>
      </w:r>
      <w:r w:rsidR="00A8072F" w:rsidRPr="00BA0140">
        <w:rPr>
          <w:rFonts w:cs="Arial"/>
        </w:rPr>
        <w:t xml:space="preserve">therefore </w:t>
      </w:r>
      <w:r w:rsidRPr="00BA0140">
        <w:rPr>
          <w:rFonts w:cs="Arial"/>
        </w:rPr>
        <w:t xml:space="preserve">cannot be fully verified </w:t>
      </w:r>
      <w:r w:rsidR="00A8072F" w:rsidRPr="00BA0140">
        <w:rPr>
          <w:rFonts w:cs="Arial"/>
        </w:rPr>
        <w:t xml:space="preserve">solely by considering </w:t>
      </w:r>
      <w:r w:rsidRPr="00BA0140">
        <w:rPr>
          <w:rFonts w:cs="Arial"/>
        </w:rPr>
        <w:t xml:space="preserve">program cost. In addition, we need to validate the model’s ability to approximate the real-world mechanisms </w:t>
      </w:r>
      <w:commentRangeStart w:id="182"/>
      <w:r w:rsidR="00A8072F" w:rsidRPr="00BA0140">
        <w:rPr>
          <w:rFonts w:cs="Arial"/>
        </w:rPr>
        <w:t xml:space="preserve">that </w:t>
      </w:r>
      <w:ins w:id="183" w:author="Luke Patterson" w:date="2020-05-21T15:01:00Z">
        <w:r w:rsidR="00B4418F">
          <w:rPr>
            <w:rFonts w:cs="Arial"/>
          </w:rPr>
          <w:t xml:space="preserve">are </w:t>
        </w:r>
      </w:ins>
      <w:r w:rsidR="00A8072F" w:rsidRPr="00BA0140">
        <w:rPr>
          <w:rFonts w:cs="Arial"/>
        </w:rPr>
        <w:t>determine</w:t>
      </w:r>
      <w:ins w:id="184" w:author="Luke Patterson" w:date="2020-05-21T15:01:00Z">
        <w:r w:rsidR="00B4418F">
          <w:rPr>
            <w:rFonts w:cs="Arial"/>
          </w:rPr>
          <w:t>d</w:t>
        </w:r>
      </w:ins>
      <w:r w:rsidR="00A8072F" w:rsidRPr="00BA0140">
        <w:rPr>
          <w:rFonts w:cs="Arial"/>
        </w:rPr>
        <w:t xml:space="preserve"> </w:t>
      </w:r>
      <w:commentRangeEnd w:id="182"/>
      <w:r w:rsidR="001F36EE">
        <w:rPr>
          <w:rStyle w:val="CommentReference"/>
        </w:rPr>
        <w:commentReference w:id="182"/>
      </w:r>
      <w:r w:rsidRPr="00BA0140">
        <w:rPr>
          <w:rFonts w:cs="Arial"/>
        </w:rPr>
        <w:t xml:space="preserve">by examining a series of key intermediate outputs. </w:t>
      </w:r>
      <w:r w:rsidR="00A8072F" w:rsidRPr="00BA0140">
        <w:rPr>
          <w:rFonts w:cs="Arial"/>
        </w:rPr>
        <w:t>W</w:t>
      </w:r>
      <w:r w:rsidRPr="00BA0140">
        <w:rPr>
          <w:rFonts w:cs="Arial"/>
        </w:rPr>
        <w:t>e consider the following intermediate outputs at the population level:</w:t>
      </w:r>
    </w:p>
    <w:p w14:paraId="6608EDE7" w14:textId="77777777" w:rsidR="00B1730C" w:rsidRPr="00BA0140" w:rsidRDefault="00B1730C" w:rsidP="00B1730C">
      <w:pPr>
        <w:pStyle w:val="ListParagraph"/>
        <w:numPr>
          <w:ilvl w:val="0"/>
          <w:numId w:val="2"/>
        </w:numPr>
        <w:spacing w:after="0" w:line="240" w:lineRule="auto"/>
        <w:jc w:val="both"/>
        <w:rPr>
          <w:rFonts w:cs="Arial"/>
        </w:rPr>
      </w:pPr>
      <w:r w:rsidRPr="00BA0140">
        <w:rPr>
          <w:rFonts w:cs="Arial"/>
        </w:rPr>
        <w:t>Total number of workers eligible for the program</w:t>
      </w:r>
    </w:p>
    <w:p w14:paraId="7F9BB6F8" w14:textId="77777777" w:rsidR="003857C7" w:rsidRPr="00BA0140" w:rsidRDefault="003857C7" w:rsidP="003857C7">
      <w:pPr>
        <w:pStyle w:val="ListParagraph"/>
        <w:numPr>
          <w:ilvl w:val="0"/>
          <w:numId w:val="2"/>
        </w:numPr>
        <w:spacing w:after="0" w:line="240" w:lineRule="auto"/>
        <w:jc w:val="both"/>
        <w:rPr>
          <w:rFonts w:cs="Arial"/>
        </w:rPr>
      </w:pPr>
      <w:r w:rsidRPr="00BA0140">
        <w:rPr>
          <w:rFonts w:cs="Arial"/>
        </w:rPr>
        <w:lastRenderedPageBreak/>
        <w:t>Total number of leave takers</w:t>
      </w:r>
      <w:r w:rsidR="00B1730C" w:rsidRPr="00BA0140">
        <w:rPr>
          <w:rFonts w:cs="Arial"/>
        </w:rPr>
        <w:t xml:space="preserve"> receiving benefits</w:t>
      </w:r>
    </w:p>
    <w:p w14:paraId="13C73232" w14:textId="77777777" w:rsidR="000F53EA" w:rsidRPr="00BA0140" w:rsidRDefault="000F53EA" w:rsidP="003857C7">
      <w:pPr>
        <w:pStyle w:val="ListParagraph"/>
        <w:numPr>
          <w:ilvl w:val="0"/>
          <w:numId w:val="2"/>
        </w:numPr>
        <w:spacing w:after="0" w:line="240" w:lineRule="auto"/>
        <w:jc w:val="both"/>
        <w:rPr>
          <w:rFonts w:cs="Arial"/>
        </w:rPr>
      </w:pPr>
      <w:r w:rsidRPr="00BA0140">
        <w:rPr>
          <w:rFonts w:cs="Arial"/>
        </w:rPr>
        <w:t xml:space="preserve">Average lengths of </w:t>
      </w:r>
      <w:r w:rsidR="00E44B89" w:rsidRPr="00BA0140">
        <w:rPr>
          <w:rFonts w:cs="Arial"/>
        </w:rPr>
        <w:t xml:space="preserve">program-paid </w:t>
      </w:r>
      <w:r w:rsidRPr="00BA0140">
        <w:rPr>
          <w:rFonts w:cs="Arial"/>
        </w:rPr>
        <w:t xml:space="preserve">leaves </w:t>
      </w:r>
    </w:p>
    <w:p w14:paraId="5BDD636E" w14:textId="77777777" w:rsidR="003857C7" w:rsidRPr="00BA0140" w:rsidRDefault="003857C7" w:rsidP="003857C7">
      <w:pPr>
        <w:pStyle w:val="ListParagraph"/>
        <w:spacing w:after="0" w:line="240" w:lineRule="auto"/>
        <w:jc w:val="both"/>
        <w:rPr>
          <w:rFonts w:cs="Arial"/>
        </w:rPr>
      </w:pPr>
    </w:p>
    <w:p w14:paraId="573C66CD" w14:textId="541A429A" w:rsidR="00431FEF" w:rsidRPr="00BA0140" w:rsidRDefault="004A5DB4" w:rsidP="00006DC3">
      <w:pPr>
        <w:jc w:val="both"/>
        <w:rPr>
          <w:rFonts w:cs="Arial"/>
        </w:rPr>
      </w:pPr>
      <w:commentRangeStart w:id="185"/>
      <w:r w:rsidRPr="00BA0140">
        <w:rPr>
          <w:rFonts w:cs="Arial"/>
        </w:rPr>
        <w:t>Both</w:t>
      </w:r>
      <w:ins w:id="186" w:author="Luke Patterson" w:date="2020-05-21T15:01:00Z">
        <w:r w:rsidR="00B4418F">
          <w:rPr>
            <w:rFonts w:cs="Arial"/>
          </w:rPr>
          <w:t xml:space="preserve"> ACM and DOL-IMPAQ</w:t>
        </w:r>
      </w:ins>
      <w:r w:rsidRPr="00BA0140">
        <w:rPr>
          <w:rFonts w:cs="Arial"/>
        </w:rPr>
        <w:t xml:space="preserve"> models </w:t>
      </w:r>
      <w:commentRangeEnd w:id="185"/>
      <w:r w:rsidR="00975B59">
        <w:rPr>
          <w:rStyle w:val="CommentReference"/>
        </w:rPr>
        <w:commentReference w:id="185"/>
      </w:r>
      <w:r w:rsidRPr="00BA0140">
        <w:rPr>
          <w:rFonts w:cs="Arial"/>
        </w:rPr>
        <w:t>were run with parameters selected to mirror each state’s program rules</w:t>
      </w:r>
      <w:r w:rsidR="00E31654">
        <w:rPr>
          <w:rFonts w:cs="Arial"/>
        </w:rPr>
        <w:t xml:space="preserve">; rules </w:t>
      </w:r>
      <w:r w:rsidR="003672CA" w:rsidRPr="00BA0140">
        <w:rPr>
          <w:rFonts w:cs="Arial"/>
        </w:rPr>
        <w:t>we</w:t>
      </w:r>
      <w:r w:rsidR="008840D0" w:rsidRPr="00BA0140">
        <w:rPr>
          <w:rFonts w:cs="Arial"/>
        </w:rPr>
        <w:t>re drawn from a</w:t>
      </w:r>
      <w:r w:rsidR="003672CA" w:rsidRPr="00BA0140">
        <w:rPr>
          <w:rFonts w:cs="Arial"/>
        </w:rPr>
        <w:t xml:space="preserve"> </w:t>
      </w:r>
      <w:r w:rsidR="008840D0" w:rsidRPr="00BA0140">
        <w:rPr>
          <w:rFonts w:cs="Arial"/>
        </w:rPr>
        <w:t xml:space="preserve">DC paid leave economic impact report (DC Council, 2016). </w:t>
      </w:r>
      <w:r w:rsidRPr="00BA0140">
        <w:t xml:space="preserve">Other than state-specific rules adjustment, </w:t>
      </w:r>
      <w:commentRangeStart w:id="187"/>
      <w:commentRangeStart w:id="188"/>
      <w:del w:id="189" w:author="Chris Zhang" w:date="2020-05-27T14:43:00Z">
        <w:r w:rsidRPr="00BA0140" w:rsidDel="00910BDD">
          <w:delText>default</w:delText>
        </w:r>
        <w:r w:rsidR="003476D8" w:rsidDel="00910BDD">
          <w:delText xml:space="preserve"> ACM</w:delText>
        </w:r>
        <w:r w:rsidRPr="00BA0140" w:rsidDel="00910BDD">
          <w:delText xml:space="preserve"> </w:delText>
        </w:r>
        <w:r w:rsidR="003476D8" w:rsidDel="00910BDD">
          <w:delText xml:space="preserve">model </w:delText>
        </w:r>
        <w:r w:rsidRPr="00BA0140" w:rsidDel="00910BDD">
          <w:delText>parameters were used</w:delText>
        </w:r>
      </w:del>
      <w:ins w:id="190" w:author="Luke Patterson" w:date="2020-05-21T15:01:00Z">
        <w:del w:id="191" w:author="Chris Zhang" w:date="2020-05-27T14:43:00Z">
          <w:r w:rsidR="00B4418F" w:rsidDel="00910BDD">
            <w:delText xml:space="preserve"> in </w:delText>
          </w:r>
        </w:del>
        <w:r w:rsidR="00B4418F">
          <w:t>the DOL-IMPAQ model</w:t>
        </w:r>
      </w:ins>
      <w:ins w:id="192" w:author="Chris Zhang" w:date="2020-05-27T14:42:00Z">
        <w:r w:rsidR="00910BDD">
          <w:t xml:space="preserve"> adopts</w:t>
        </w:r>
      </w:ins>
      <w:ins w:id="193" w:author="Luke Patterson" w:date="2020-05-21T15:01:00Z">
        <w:r w:rsidR="00B4418F">
          <w:t xml:space="preserve"> </w:t>
        </w:r>
      </w:ins>
      <w:ins w:id="194" w:author="Chris Zhang" w:date="2020-05-27T14:43:00Z">
        <w:r w:rsidR="00910BDD">
          <w:t xml:space="preserve">the same parameters as in ACM model default setting </w:t>
        </w:r>
      </w:ins>
      <w:ins w:id="195" w:author="Luke Patterson" w:date="2020-05-21T15:01:00Z">
        <w:r w:rsidR="00B4418F">
          <w:t xml:space="preserve">to </w:t>
        </w:r>
      </w:ins>
      <w:ins w:id="196" w:author="Luke Patterson" w:date="2020-05-21T15:02:00Z">
        <w:r w:rsidR="00B4418F">
          <w:t xml:space="preserve">make </w:t>
        </w:r>
      </w:ins>
      <w:ins w:id="197" w:author="Chris Zhang" w:date="2020-05-27T14:43:00Z">
        <w:r w:rsidR="002B6FD2">
          <w:t xml:space="preserve">the </w:t>
        </w:r>
      </w:ins>
      <w:ins w:id="198" w:author="Luke Patterson" w:date="2020-05-21T15:02:00Z">
        <w:del w:id="199" w:author="Chris Zhang" w:date="2020-05-27T14:43:00Z">
          <w:r w:rsidR="00B4418F" w:rsidDel="002B6FD2">
            <w:delText xml:space="preserve">their </w:delText>
          </w:r>
        </w:del>
        <w:r w:rsidR="00B4418F">
          <w:t>results</w:t>
        </w:r>
      </w:ins>
      <w:ins w:id="200" w:author="Chris Zhang" w:date="2020-05-27T14:44:00Z">
        <w:r w:rsidR="002B6FD2">
          <w:t xml:space="preserve"> from two models</w:t>
        </w:r>
      </w:ins>
      <w:ins w:id="201" w:author="Luke Patterson" w:date="2020-05-21T15:02:00Z">
        <w:r w:rsidR="00B4418F">
          <w:t xml:space="preserve"> comparable</w:t>
        </w:r>
      </w:ins>
      <w:r w:rsidRPr="00BA0140">
        <w:t>.</w:t>
      </w:r>
      <w:r w:rsidRPr="00BA0140">
        <w:rPr>
          <w:rFonts w:cs="Arial"/>
        </w:rPr>
        <w:t xml:space="preserve"> </w:t>
      </w:r>
      <w:commentRangeEnd w:id="187"/>
      <w:r w:rsidR="009A7A09">
        <w:rPr>
          <w:rStyle w:val="CommentReference"/>
        </w:rPr>
        <w:commentReference w:id="187"/>
      </w:r>
      <w:commentRangeEnd w:id="188"/>
      <w:r w:rsidR="00B4418F">
        <w:rPr>
          <w:rStyle w:val="CommentReference"/>
        </w:rPr>
        <w:commentReference w:id="188"/>
      </w:r>
      <w:r w:rsidRPr="00BA0140">
        <w:rPr>
          <w:rFonts w:cs="Arial"/>
        </w:rPr>
        <w:t xml:space="preserve">The selected parameters for each state are included in </w:t>
      </w:r>
      <w:del w:id="202" w:author="Chris Zhang" w:date="2020-05-27T14:44:00Z">
        <w:r w:rsidRPr="00BA0140" w:rsidDel="00F016ED">
          <w:rPr>
            <w:rFonts w:cs="Arial"/>
          </w:rPr>
          <w:delText>an</w:delText>
        </w:r>
      </w:del>
      <w:ins w:id="203" w:author="Chris Zhang" w:date="2020-05-27T14:44:00Z">
        <w:r w:rsidR="00F016ED">
          <w:rPr>
            <w:rFonts w:cs="Arial"/>
          </w:rPr>
          <w:t>the</w:t>
        </w:r>
      </w:ins>
      <w:r w:rsidRPr="00BA0140">
        <w:rPr>
          <w:rFonts w:cs="Arial"/>
        </w:rPr>
        <w:t xml:space="preserve"> </w:t>
      </w:r>
      <w:del w:id="204" w:author="Chris Zhang" w:date="2020-05-27T14:44:00Z">
        <w:r w:rsidRPr="00BA0140" w:rsidDel="00F016ED">
          <w:rPr>
            <w:rFonts w:cs="Arial"/>
          </w:rPr>
          <w:delText>appendix</w:delText>
        </w:r>
      </w:del>
      <w:ins w:id="205" w:author="Chris Zhang" w:date="2020-05-27T14:44:00Z">
        <w:r w:rsidR="00F016ED">
          <w:rPr>
            <w:rFonts w:cs="Arial"/>
          </w:rPr>
          <w:t>A</w:t>
        </w:r>
        <w:r w:rsidR="00F016ED" w:rsidRPr="00BA0140">
          <w:rPr>
            <w:rFonts w:cs="Arial"/>
          </w:rPr>
          <w:t>ppendix</w:t>
        </w:r>
      </w:ins>
      <w:r w:rsidRPr="00BA0140">
        <w:rPr>
          <w:rFonts w:cs="Arial"/>
        </w:rPr>
        <w:t xml:space="preserve">. Full documentation of the model and its parameters are available on request. </w:t>
      </w:r>
      <w:del w:id="206" w:author="Chris Zhang" w:date="2020-05-27T14:45:00Z">
        <w:r w:rsidRPr="00BA0140" w:rsidDel="001C21C8">
          <w:rPr>
            <w:rFonts w:cs="Arial"/>
          </w:rPr>
          <w:delText xml:space="preserve">For testing purposes, numbers generated in this memo are </w:delText>
        </w:r>
        <w:commentRangeStart w:id="207"/>
        <w:commentRangeStart w:id="208"/>
        <w:r w:rsidRPr="00BA0140" w:rsidDel="001C21C8">
          <w:rPr>
            <w:rFonts w:cs="Arial"/>
          </w:rPr>
          <w:delText>from the R version of the IMPAQ model</w:delText>
        </w:r>
        <w:r w:rsidR="003672CA" w:rsidRPr="00BA0140" w:rsidDel="001C21C8">
          <w:rPr>
            <w:rFonts w:cs="Arial"/>
          </w:rPr>
          <w:delText xml:space="preserve"> </w:delText>
        </w:r>
        <w:commentRangeEnd w:id="207"/>
        <w:r w:rsidR="00741D03" w:rsidDel="001C21C8">
          <w:rPr>
            <w:rStyle w:val="CommentReference"/>
          </w:rPr>
          <w:commentReference w:id="207"/>
        </w:r>
        <w:commentRangeEnd w:id="208"/>
        <w:r w:rsidR="00B4418F" w:rsidDel="001C21C8">
          <w:rPr>
            <w:rStyle w:val="CommentReference"/>
          </w:rPr>
          <w:commentReference w:id="208"/>
        </w:r>
        <w:r w:rsidR="003672CA" w:rsidRPr="00BA0140" w:rsidDel="001C21C8">
          <w:rPr>
            <w:rFonts w:cs="Arial"/>
          </w:rPr>
          <w:delText>(both R and Python versions of the model were constructed)</w:delText>
        </w:r>
        <w:r w:rsidRPr="00BA0140" w:rsidDel="001C21C8">
          <w:rPr>
            <w:rFonts w:cs="Arial"/>
          </w:rPr>
          <w:delText>.</w:delText>
        </w:r>
      </w:del>
      <w:ins w:id="209" w:author="Luke Patterson" w:date="2020-05-21T15:03:00Z">
        <w:del w:id="210" w:author="Chris Zhang" w:date="2020-05-27T14:45:00Z">
          <w:r w:rsidR="00B4418F" w:rsidDel="001C21C8">
            <w:rPr>
              <w:rFonts w:cs="Arial"/>
            </w:rPr>
            <w:delText xml:space="preserve"> In a separate issue brief,</w:delText>
          </w:r>
          <w:r w:rsidR="00B4418F" w:rsidDel="001C21C8">
            <w:rPr>
              <w:rStyle w:val="FootnoteReference"/>
              <w:rFonts w:cs="Arial"/>
            </w:rPr>
            <w:footnoteReference w:id="6"/>
          </w:r>
          <w:r w:rsidR="00B4418F" w:rsidDel="001C21C8">
            <w:rPr>
              <w:rFonts w:cs="Arial"/>
            </w:rPr>
            <w:delText xml:space="preserve"> we compare the differences in results of the R and Python models and find them to be not significant.</w:delText>
          </w:r>
        </w:del>
      </w:ins>
    </w:p>
    <w:p w14:paraId="43409945" w14:textId="3DCB371C" w:rsidR="004C5318" w:rsidRPr="00BA0140" w:rsidRDefault="004C5318" w:rsidP="00126CE8">
      <w:pPr>
        <w:jc w:val="both"/>
        <w:rPr>
          <w:rFonts w:cs="Arial"/>
        </w:rPr>
      </w:pPr>
      <w:r w:rsidRPr="00BA0140">
        <w:rPr>
          <w:rFonts w:cs="Arial"/>
        </w:rPr>
        <w:t xml:space="preserve">Some of these analyses are </w:t>
      </w:r>
      <w:r w:rsidR="003672CA" w:rsidRPr="00BA0140">
        <w:rPr>
          <w:rFonts w:cs="Arial"/>
        </w:rPr>
        <w:t>categorized</w:t>
      </w:r>
      <w:r w:rsidRPr="00BA0140">
        <w:rPr>
          <w:rFonts w:cs="Arial"/>
        </w:rPr>
        <w:t xml:space="preserve"> by</w:t>
      </w:r>
      <w:r w:rsidR="003672CA" w:rsidRPr="00BA0140">
        <w:rPr>
          <w:rFonts w:cs="Arial"/>
        </w:rPr>
        <w:t xml:space="preserve"> the six major</w:t>
      </w:r>
      <w:r w:rsidRPr="00BA0140">
        <w:rPr>
          <w:rFonts w:cs="Arial"/>
        </w:rPr>
        <w:t xml:space="preserve"> leave type</w:t>
      </w:r>
      <w:r w:rsidR="003672CA" w:rsidRPr="00BA0140">
        <w:rPr>
          <w:rFonts w:cs="Arial"/>
        </w:rPr>
        <w:t>s</w:t>
      </w:r>
      <w:ins w:id="214" w:author="Chris Zhang" w:date="2020-05-27T14:46:00Z">
        <w:r w:rsidR="00D8089F">
          <w:rPr>
            <w:rFonts w:cs="Arial"/>
          </w:rPr>
          <w:t xml:space="preserve"> based on reason</w:t>
        </w:r>
      </w:ins>
      <w:ins w:id="215" w:author="Chris Zhang" w:date="2020-05-27T15:04:00Z">
        <w:r w:rsidR="00D84505">
          <w:rPr>
            <w:rFonts w:cs="Arial"/>
          </w:rPr>
          <w:t xml:space="preserve"> of leave taking</w:t>
        </w:r>
      </w:ins>
      <w:r w:rsidR="0000110C" w:rsidRPr="00BA0140">
        <w:rPr>
          <w:rFonts w:cs="Arial"/>
        </w:rPr>
        <w:t>: (1) o</w:t>
      </w:r>
      <w:r w:rsidRPr="00BA0140">
        <w:rPr>
          <w:rFonts w:cs="Arial"/>
        </w:rPr>
        <w:t xml:space="preserve">wn sickness leave, (2) maternal disability, (3) new child bonding, (4) care for an ill </w:t>
      </w:r>
      <w:r w:rsidR="00980BA7" w:rsidRPr="00BA0140">
        <w:rPr>
          <w:rFonts w:cs="Arial"/>
        </w:rPr>
        <w:t>spouse</w:t>
      </w:r>
      <w:r w:rsidRPr="00BA0140">
        <w:rPr>
          <w:rFonts w:cs="Arial"/>
        </w:rPr>
        <w:t>, (</w:t>
      </w:r>
      <w:r w:rsidR="003672CA" w:rsidRPr="00BA0140">
        <w:rPr>
          <w:rFonts w:cs="Arial"/>
        </w:rPr>
        <w:t>5</w:t>
      </w:r>
      <w:r w:rsidRPr="00BA0140">
        <w:rPr>
          <w:rFonts w:cs="Arial"/>
        </w:rPr>
        <w:t xml:space="preserve">) care for an ill parent, and (6) care for an ill child. </w:t>
      </w:r>
      <w:r w:rsidR="000C54B2" w:rsidRPr="00BA0140">
        <w:rPr>
          <w:rFonts w:cs="Arial"/>
        </w:rPr>
        <w:t>In all three states, the first two leave types are paid by the state temporary disability insurance program. The latter four types are paid by the state paid family leave program.</w:t>
      </w:r>
    </w:p>
    <w:p w14:paraId="2044BAE5" w14:textId="77777777" w:rsidR="00431FEF" w:rsidRPr="00BA0140" w:rsidRDefault="00A91D16" w:rsidP="00126CE8">
      <w:pPr>
        <w:pStyle w:val="Heading1"/>
        <w:jc w:val="both"/>
        <w:rPr>
          <w:rFonts w:cs="Arial"/>
        </w:rPr>
      </w:pPr>
      <w:r w:rsidRPr="00BA0140">
        <w:rPr>
          <w:rFonts w:cs="Arial"/>
        </w:rPr>
        <w:t>3.</w:t>
      </w:r>
      <w:r w:rsidR="005501F3" w:rsidRPr="00BA0140">
        <w:rPr>
          <w:rFonts w:cs="Arial"/>
        </w:rPr>
        <w:tab/>
      </w:r>
      <w:r w:rsidR="00B9036F" w:rsidRPr="00BA0140">
        <w:rPr>
          <w:rFonts w:cs="Arial"/>
        </w:rPr>
        <w:t>IMPAQ Model versus Actual</w:t>
      </w:r>
      <w:r w:rsidR="007679D9" w:rsidRPr="00BA0140">
        <w:rPr>
          <w:rFonts w:cs="Arial"/>
        </w:rPr>
        <w:t xml:space="preserve"> Data</w:t>
      </w:r>
      <w:r w:rsidR="00B9036F" w:rsidRPr="00BA0140">
        <w:rPr>
          <w:rFonts w:cs="Arial"/>
        </w:rPr>
        <w:t xml:space="preserve"> </w:t>
      </w:r>
      <w:commentRangeStart w:id="216"/>
      <w:r w:rsidR="00293164" w:rsidRPr="00BA0140">
        <w:rPr>
          <w:rFonts w:cs="Arial"/>
        </w:rPr>
        <w:t>Results</w:t>
      </w:r>
      <w:commentRangeEnd w:id="216"/>
      <w:r w:rsidR="008D10A3">
        <w:rPr>
          <w:rStyle w:val="CommentReference"/>
          <w:rFonts w:eastAsiaTheme="minorHAnsi" w:cstheme="minorBidi"/>
          <w:b w:val="0"/>
          <w:color w:val="auto"/>
        </w:rPr>
        <w:commentReference w:id="216"/>
      </w:r>
    </w:p>
    <w:p w14:paraId="07C299F8" w14:textId="77777777" w:rsidR="007C13DD" w:rsidRPr="00BA0140" w:rsidRDefault="004349EF" w:rsidP="00126CE8">
      <w:pPr>
        <w:jc w:val="both"/>
        <w:rPr>
          <w:rFonts w:cs="Arial"/>
        </w:rPr>
      </w:pPr>
      <w:r w:rsidRPr="00BA0140">
        <w:rPr>
          <w:rFonts w:cs="Arial"/>
        </w:rPr>
        <w:t>This section</w:t>
      </w:r>
      <w:r w:rsidR="00F15D60" w:rsidRPr="00BA0140">
        <w:rPr>
          <w:rFonts w:cs="Arial"/>
        </w:rPr>
        <w:t xml:space="preserve"> discuss</w:t>
      </w:r>
      <w:r w:rsidRPr="00BA0140">
        <w:rPr>
          <w:rFonts w:cs="Arial"/>
        </w:rPr>
        <w:t>es</w:t>
      </w:r>
      <w:r w:rsidR="00F15D60" w:rsidRPr="00BA0140">
        <w:rPr>
          <w:rFonts w:cs="Arial"/>
        </w:rPr>
        <w:t xml:space="preserve"> the </w:t>
      </w:r>
      <w:r w:rsidR="0070312E" w:rsidRPr="00BA0140">
        <w:rPr>
          <w:rFonts w:cs="Arial"/>
        </w:rPr>
        <w:t xml:space="preserve">IMPAQ simulation </w:t>
      </w:r>
      <w:r w:rsidR="00F15D60" w:rsidRPr="00BA0140">
        <w:rPr>
          <w:rFonts w:cs="Arial"/>
        </w:rPr>
        <w:t xml:space="preserve">results </w:t>
      </w:r>
      <w:r w:rsidR="00B9036F" w:rsidRPr="00BA0140">
        <w:rPr>
          <w:rFonts w:cs="Arial"/>
        </w:rPr>
        <w:t xml:space="preserve">with respect to the historical data from actual programs in </w:t>
      </w:r>
      <w:r w:rsidR="000B1F5A" w:rsidRPr="00BA0140">
        <w:rPr>
          <w:rFonts w:cs="Arial"/>
        </w:rPr>
        <w:t>California, New Jersey, and Rhode Island</w:t>
      </w:r>
      <w:r w:rsidR="00F15D60" w:rsidRPr="00BA0140">
        <w:rPr>
          <w:rFonts w:cs="Arial"/>
        </w:rPr>
        <w:t xml:space="preserve">. All </w:t>
      </w:r>
      <w:r w:rsidR="000B1F5A" w:rsidRPr="00BA0140">
        <w:rPr>
          <w:rFonts w:cs="Arial"/>
        </w:rPr>
        <w:t xml:space="preserve">model </w:t>
      </w:r>
      <w:r w:rsidR="00F15D60" w:rsidRPr="00BA0140">
        <w:rPr>
          <w:rFonts w:cs="Arial"/>
        </w:rPr>
        <w:t>statistics are reported with the sampling standard error derived from the ACS replicate weights procedure described by the Census Bureau (Census Bureau, 2014).</w:t>
      </w:r>
      <w:r w:rsidR="006F13AA" w:rsidRPr="00BA0140">
        <w:rPr>
          <w:rFonts w:cs="Arial"/>
        </w:rPr>
        <w:t xml:space="preserve"> </w:t>
      </w:r>
      <w:r w:rsidR="001E1556">
        <w:rPr>
          <w:rFonts w:cs="Arial"/>
        </w:rPr>
        <w:t>Standard error of actual values in all cases is zero.</w:t>
      </w:r>
    </w:p>
    <w:p w14:paraId="4F996A1A" w14:textId="77777777" w:rsidR="0086636B" w:rsidRPr="00BA0140" w:rsidRDefault="00A91D16" w:rsidP="00126CE8">
      <w:pPr>
        <w:pStyle w:val="Heading2"/>
        <w:jc w:val="both"/>
        <w:rPr>
          <w:rFonts w:cs="Arial"/>
        </w:rPr>
      </w:pPr>
      <w:r w:rsidRPr="00BA0140">
        <w:rPr>
          <w:rFonts w:cs="Arial"/>
        </w:rPr>
        <w:t>3.</w:t>
      </w:r>
      <w:r w:rsidR="005501F3" w:rsidRPr="00BA0140">
        <w:rPr>
          <w:rFonts w:cs="Arial"/>
        </w:rPr>
        <w:t>1</w:t>
      </w:r>
      <w:r w:rsidR="005501F3" w:rsidRPr="00BA0140">
        <w:rPr>
          <w:rFonts w:cs="Arial"/>
        </w:rPr>
        <w:tab/>
      </w:r>
      <w:r w:rsidR="0086636B" w:rsidRPr="00BA0140">
        <w:rPr>
          <w:rFonts w:cs="Arial"/>
        </w:rPr>
        <w:t xml:space="preserve">Total Program Benefit Outlays </w:t>
      </w:r>
    </w:p>
    <w:p w14:paraId="4B884B53" w14:textId="4251B4B5" w:rsidR="004F1424" w:rsidRPr="00BA0140" w:rsidDel="00964A7E" w:rsidRDefault="00903B91" w:rsidP="00126CE8">
      <w:pPr>
        <w:jc w:val="both"/>
        <w:rPr>
          <w:del w:id="217" w:author="Luke Patterson" w:date="2020-05-22T11:01:00Z"/>
        </w:rPr>
      </w:pPr>
      <w:r w:rsidRPr="00BA0140">
        <w:t>Exhibit 2</w:t>
      </w:r>
      <w:r w:rsidR="00801EFD" w:rsidRPr="00BA0140">
        <w:t xml:space="preserve"> compares </w:t>
      </w:r>
      <w:r w:rsidR="00BD55EE" w:rsidRPr="00BA0140">
        <w:t>each</w:t>
      </w:r>
      <w:r w:rsidR="00801EFD" w:rsidRPr="00BA0140">
        <w:t xml:space="preserve"> model’s simulated annual benefit outlays with</w:t>
      </w:r>
      <w:r w:rsidR="0070312E" w:rsidRPr="00BA0140">
        <w:t xml:space="preserve"> </w:t>
      </w:r>
      <w:commentRangeStart w:id="218"/>
      <w:commentRangeStart w:id="219"/>
      <w:r w:rsidR="0070312E" w:rsidRPr="00BA0140">
        <w:t>actual</w:t>
      </w:r>
      <w:r w:rsidR="00BD55EE" w:rsidRPr="00BA0140">
        <w:t xml:space="preserve"> annual average</w:t>
      </w:r>
      <w:r w:rsidR="0070312E" w:rsidRPr="00BA0140">
        <w:t xml:space="preserve"> state reported outlays </w:t>
      </w:r>
      <w:r w:rsidR="00BD55EE" w:rsidRPr="00BA0140">
        <w:t>between</w:t>
      </w:r>
      <w:r w:rsidR="0070312E" w:rsidRPr="00BA0140">
        <w:t xml:space="preserve"> 2012</w:t>
      </w:r>
      <w:r w:rsidR="00BD55EE" w:rsidRPr="00BA0140">
        <w:t xml:space="preserve"> and </w:t>
      </w:r>
      <w:r w:rsidR="0070312E" w:rsidRPr="00BA0140">
        <w:t>2016</w:t>
      </w:r>
      <w:del w:id="220" w:author="Chris Zhang" w:date="2020-05-27T15:05:00Z">
        <w:r w:rsidR="00BD55EE" w:rsidRPr="00BA0140" w:rsidDel="00082146">
          <w:delText xml:space="preserve">, which were </w:delText>
        </w:r>
        <w:r w:rsidR="00B70B94" w:rsidRPr="00BA0140" w:rsidDel="00082146">
          <w:delText xml:space="preserve">obtained from </w:delText>
        </w:r>
        <w:r w:rsidR="004F1424" w:rsidRPr="00BA0140" w:rsidDel="00082146">
          <w:delText xml:space="preserve">reports published on </w:delText>
        </w:r>
        <w:r w:rsidR="00B70B94" w:rsidRPr="00BA0140" w:rsidDel="00082146">
          <w:delText>their respective state websites</w:delText>
        </w:r>
      </w:del>
      <w:r w:rsidR="004F1424" w:rsidRPr="00BA0140">
        <w:t>.</w:t>
      </w:r>
      <w:del w:id="221" w:author="Luke Patterson" w:date="2020-05-21T15:05:00Z">
        <w:r w:rsidR="004F1424" w:rsidRPr="00BA0140" w:rsidDel="00B4418F">
          <w:rPr>
            <w:rStyle w:val="FootnoteReference"/>
          </w:rPr>
          <w:footnoteReference w:id="7"/>
        </w:r>
      </w:del>
      <w:r w:rsidR="004A5DB4" w:rsidRPr="00BA0140">
        <w:t xml:space="preserve"> </w:t>
      </w:r>
      <w:commentRangeEnd w:id="218"/>
      <w:r w:rsidR="00A82C3D">
        <w:rPr>
          <w:rStyle w:val="CommentReference"/>
        </w:rPr>
        <w:commentReference w:id="218"/>
      </w:r>
      <w:commentRangeEnd w:id="219"/>
      <w:ins w:id="244" w:author="Luke Patterson" w:date="2020-05-28T09:55:00Z">
        <w:r w:rsidR="004A479C">
          <w:t xml:space="preserve">For all three states, </w:t>
        </w:r>
      </w:ins>
      <w:ins w:id="245" w:author="Luke Patterson" w:date="2020-05-28T10:00:00Z">
        <w:r w:rsidR="008B5A0B">
          <w:t xml:space="preserve">the </w:t>
        </w:r>
      </w:ins>
      <w:ins w:id="246" w:author="Luke Patterson" w:date="2020-05-28T09:56:00Z">
        <w:r w:rsidR="004A479C">
          <w:t>IMPAQ-DOL models</w:t>
        </w:r>
      </w:ins>
      <w:ins w:id="247" w:author="Luke Patterson" w:date="2020-05-28T09:59:00Z">
        <w:r w:rsidR="008B5A0B">
          <w:t xml:space="preserve"> understate actual benefits slightly.</w:t>
        </w:r>
      </w:ins>
      <w:ins w:id="248" w:author="Luke Patterson" w:date="2020-05-28T09:56:00Z">
        <w:r w:rsidR="004A479C">
          <w:t xml:space="preserve"> </w:t>
        </w:r>
      </w:ins>
      <w:commentRangeStart w:id="249"/>
      <w:commentRangeStart w:id="250"/>
      <w:r w:rsidR="00B4418F">
        <w:rPr>
          <w:rStyle w:val="CommentReference"/>
        </w:rPr>
        <w:commentReference w:id="219"/>
      </w:r>
      <w:del w:id="251" w:author="Luke Patterson" w:date="2020-05-28T09:55:00Z">
        <w:r w:rsidR="00A31039" w:rsidRPr="00BA0140" w:rsidDel="004A479C">
          <w:delText>For New Jersey and Rhode Island, both models</w:delText>
        </w:r>
        <w:r w:rsidR="003E37A6" w:rsidDel="004A479C">
          <w:delText>’ estimates</w:delText>
        </w:r>
        <w:r w:rsidR="00A31039" w:rsidRPr="00BA0140" w:rsidDel="004A479C">
          <w:delText xml:space="preserve"> </w:delText>
        </w:r>
        <w:r w:rsidR="002A5AC1" w:rsidDel="004A479C">
          <w:delText>came within the sampling margin of error of the actual benefit outlays</w:delText>
        </w:r>
        <w:r w:rsidR="00A31039" w:rsidRPr="00BA0140" w:rsidDel="004A479C">
          <w:delText>.</w:delText>
        </w:r>
        <w:r w:rsidR="00BA0140" w:rsidRPr="00BA0140" w:rsidDel="004A479C">
          <w:delText xml:space="preserve"> </w:delText>
        </w:r>
        <w:commentRangeEnd w:id="249"/>
        <w:r w:rsidR="00645715" w:rsidDel="004A479C">
          <w:rPr>
            <w:rStyle w:val="CommentReference"/>
          </w:rPr>
          <w:commentReference w:id="249"/>
        </w:r>
        <w:commentRangeEnd w:id="250"/>
        <w:r w:rsidR="004A479C" w:rsidDel="004A479C">
          <w:rPr>
            <w:rStyle w:val="CommentReference"/>
          </w:rPr>
          <w:commentReference w:id="250"/>
        </w:r>
        <w:r w:rsidR="00A31039" w:rsidRPr="00BA0140" w:rsidDel="004A479C">
          <w:delText xml:space="preserve"> </w:delText>
        </w:r>
      </w:del>
      <w:r w:rsidR="00A31039" w:rsidRPr="00BA0140">
        <w:t xml:space="preserve">For California, </w:t>
      </w:r>
      <w:ins w:id="252" w:author="Chris Zhang" w:date="2020-05-27T15:06:00Z">
        <w:r w:rsidR="008633AB">
          <w:t xml:space="preserve">both </w:t>
        </w:r>
      </w:ins>
      <w:commentRangeStart w:id="253"/>
      <w:commentRangeStart w:id="254"/>
      <w:r w:rsidR="00A31039" w:rsidRPr="00BA0140">
        <w:t xml:space="preserve">the </w:t>
      </w:r>
      <w:del w:id="255" w:author="Luke Patterson" w:date="2020-05-21T15:27:00Z">
        <w:r w:rsidR="00A31039" w:rsidRPr="00BA0140" w:rsidDel="009D0B8C">
          <w:delText>IMPAQ model</w:delText>
        </w:r>
      </w:del>
      <w:ins w:id="256" w:author="Luke Patterson" w:date="2020-05-21T15:27:00Z">
        <w:r w:rsidR="009D0B8C">
          <w:t>IMPAQ-DOL model</w:t>
        </w:r>
      </w:ins>
      <w:r w:rsidR="00A31039" w:rsidRPr="00BA0140">
        <w:t xml:space="preserve"> </w:t>
      </w:r>
      <w:ins w:id="257" w:author="Chris Zhang" w:date="2020-05-27T15:06:00Z">
        <w:r w:rsidR="008633AB">
          <w:t xml:space="preserve">and the ACM model </w:t>
        </w:r>
      </w:ins>
      <w:r w:rsidR="00BA0140">
        <w:t>understated</w:t>
      </w:r>
      <w:r w:rsidR="00A31039" w:rsidRPr="00BA0140">
        <w:t xml:space="preserve"> </w:t>
      </w:r>
      <w:r w:rsidR="00126EFC">
        <w:t xml:space="preserve">actual </w:t>
      </w:r>
      <w:r w:rsidR="00A31039" w:rsidRPr="00BA0140">
        <w:t xml:space="preserve">benefits by about </w:t>
      </w:r>
      <w:del w:id="258" w:author="Luke Patterson" w:date="2020-05-22T13:54:00Z">
        <w:r w:rsidR="00BA0140" w:rsidDel="00892A29">
          <w:delText>9</w:delText>
        </w:r>
      </w:del>
      <w:ins w:id="259" w:author="Chris Zhang" w:date="2020-05-27T15:05:00Z">
        <w:r w:rsidR="008633AB">
          <w:t xml:space="preserve">6 </w:t>
        </w:r>
      </w:ins>
      <w:del w:id="260" w:author="Chris Zhang" w:date="2020-05-27T15:05:00Z">
        <w:r w:rsidR="00BD55EE" w:rsidRPr="00BA0140" w:rsidDel="008633AB">
          <w:delText xml:space="preserve"> </w:delText>
        </w:r>
      </w:del>
      <w:r w:rsidR="00BD55EE" w:rsidRPr="00BA0140">
        <w:t>percent</w:t>
      </w:r>
      <w:del w:id="261" w:author="Chris Zhang" w:date="2020-05-27T15:06:00Z">
        <w:r w:rsidR="00A31039" w:rsidRPr="00BA0140" w:rsidDel="008633AB">
          <w:delText xml:space="preserve"> while the ACM model underestimated </w:delText>
        </w:r>
        <w:r w:rsidR="00126EFC" w:rsidDel="008633AB">
          <w:delText xml:space="preserve">actual </w:delText>
        </w:r>
        <w:r w:rsidR="00A31039" w:rsidRPr="00BA0140" w:rsidDel="008633AB">
          <w:delText xml:space="preserve">benefits </w:delText>
        </w:r>
        <w:r w:rsidR="00126EFC" w:rsidDel="008633AB">
          <w:delText xml:space="preserve">by about </w:delText>
        </w:r>
        <w:r w:rsidR="00A31039" w:rsidRPr="00BA0140" w:rsidDel="008633AB">
          <w:delText>6</w:delText>
        </w:r>
        <w:r w:rsidR="00BD55EE" w:rsidRPr="00BA0140" w:rsidDel="008633AB">
          <w:delText xml:space="preserve"> percent</w:delText>
        </w:r>
        <w:commentRangeEnd w:id="253"/>
        <w:r w:rsidR="0054430F" w:rsidDel="008633AB">
          <w:rPr>
            <w:rStyle w:val="CommentReference"/>
          </w:rPr>
          <w:commentReference w:id="253"/>
        </w:r>
      </w:del>
      <w:commentRangeEnd w:id="254"/>
      <w:r w:rsidR="008D10A3">
        <w:rPr>
          <w:rStyle w:val="CommentReference"/>
        </w:rPr>
        <w:commentReference w:id="254"/>
      </w:r>
      <w:r w:rsidR="00A31039" w:rsidRPr="00BA0140">
        <w:t>.</w:t>
      </w:r>
    </w:p>
    <w:p w14:paraId="46BE8DDD" w14:textId="2EDA10D3" w:rsidR="00BF4E52" w:rsidRPr="008B5A0B" w:rsidRDefault="00BF4E52">
      <w:pPr>
        <w:jc w:val="both"/>
        <w:rPr>
          <w:rFonts w:cs="Arial"/>
          <w:rPrChange w:id="262" w:author="Luke Patterson" w:date="2020-05-28T09:59:00Z">
            <w:rPr>
              <w:rFonts w:cs="Arial"/>
              <w:b/>
            </w:rPr>
          </w:rPrChange>
        </w:rPr>
        <w:pPrChange w:id="263" w:author="Luke Patterson" w:date="2020-05-22T11:01:00Z">
          <w:pPr/>
        </w:pPrChange>
      </w:pPr>
      <w:del w:id="264" w:author="Luke Patterson" w:date="2020-05-22T11:01:00Z">
        <w:r w:rsidDel="00964A7E">
          <w:rPr>
            <w:rFonts w:cs="Arial"/>
            <w:b/>
          </w:rPr>
          <w:br w:type="page"/>
        </w:r>
      </w:del>
      <w:ins w:id="265" w:author="Luke Patterson" w:date="2020-05-28T09:59:00Z">
        <w:r w:rsidR="008B5A0B">
          <w:rPr>
            <w:rFonts w:cs="Arial"/>
            <w:b/>
          </w:rPr>
          <w:t xml:space="preserve"> </w:t>
        </w:r>
        <w:r w:rsidR="008B5A0B" w:rsidRPr="008B5A0B">
          <w:rPr>
            <w:rFonts w:cs="Arial"/>
            <w:rPrChange w:id="266" w:author="Luke Patterson" w:date="2020-05-28T09:59:00Z">
              <w:rPr>
                <w:rFonts w:cs="Arial"/>
                <w:b/>
              </w:rPr>
            </w:rPrChange>
          </w:rPr>
          <w:t xml:space="preserve">For </w:t>
        </w:r>
      </w:ins>
      <w:ins w:id="267" w:author="Luke Patterson" w:date="2020-05-28T10:01:00Z">
        <w:r w:rsidR="008B5A0B">
          <w:rPr>
            <w:rFonts w:cs="Arial"/>
          </w:rPr>
          <w:t xml:space="preserve">New Jersey, the IMPAQ-DOL model understates actual benefits by about 12 percent, while the ACM model </w:t>
        </w:r>
      </w:ins>
      <w:ins w:id="268" w:author="Luke Patterson" w:date="2020-05-28T10:02:00Z">
        <w:r w:rsidR="008B5A0B">
          <w:rPr>
            <w:rFonts w:cs="Arial"/>
          </w:rPr>
          <w:t xml:space="preserve">estimate </w:t>
        </w:r>
      </w:ins>
      <w:ins w:id="269" w:author="Luke Patterson" w:date="2020-05-28T10:01:00Z">
        <w:r w:rsidR="008B5A0B">
          <w:rPr>
            <w:rFonts w:cs="Arial"/>
          </w:rPr>
          <w:t xml:space="preserve">is within the margin of </w:t>
        </w:r>
      </w:ins>
      <w:ins w:id="270" w:author="Luke Patterson" w:date="2020-05-28T10:02:00Z">
        <w:r w:rsidR="008B5A0B">
          <w:rPr>
            <w:rFonts w:cs="Arial"/>
          </w:rPr>
          <w:t xml:space="preserve">sampling </w:t>
        </w:r>
      </w:ins>
      <w:ins w:id="271" w:author="Luke Patterson" w:date="2020-05-28T10:01:00Z">
        <w:r w:rsidR="008B5A0B">
          <w:rPr>
            <w:rFonts w:cs="Arial"/>
          </w:rPr>
          <w:t>error.</w:t>
        </w:r>
      </w:ins>
      <w:ins w:id="272" w:author="Luke Patterson" w:date="2020-05-28T10:02:00Z">
        <w:r w:rsidR="008B5A0B">
          <w:rPr>
            <w:rFonts w:cs="Arial"/>
          </w:rPr>
          <w:t xml:space="preserve"> For Rhode Island, the IMPAQ-DOL model understates actual benefits by 11 percent, while the ACM model estimate is within the margin of sampling error. </w:t>
        </w:r>
      </w:ins>
      <w:ins w:id="273" w:author="Luke Patterson" w:date="2020-05-28T10:10:00Z">
        <w:r w:rsidR="0048115A">
          <w:rPr>
            <w:rFonts w:cs="Arial"/>
          </w:rPr>
          <w:t>Methods and parameters to correct for the IMPAQ-DOL model’s underestimation of actual benefits are discussed further in the technical documentation and in other issue briefs published for this model.</w:t>
        </w:r>
      </w:ins>
      <w:ins w:id="274" w:author="Luke Patterson" w:date="2020-05-28T10:12:00Z">
        <w:r w:rsidR="009E0D3D">
          <w:rPr>
            <w:rStyle w:val="FootnoteReference"/>
            <w:rFonts w:cs="Arial"/>
          </w:rPr>
          <w:footnoteReference w:id="8"/>
        </w:r>
      </w:ins>
    </w:p>
    <w:p w14:paraId="44923867" w14:textId="77777777" w:rsidR="008B5A0B" w:rsidRDefault="008B5A0B">
      <w:pPr>
        <w:rPr>
          <w:ins w:id="276" w:author="Luke Patterson" w:date="2020-05-28T10:03:00Z"/>
          <w:rFonts w:cs="Arial"/>
          <w:b/>
        </w:rPr>
      </w:pPr>
      <w:ins w:id="277" w:author="Luke Patterson" w:date="2020-05-28T10:03:00Z">
        <w:r>
          <w:rPr>
            <w:rFonts w:cs="Arial"/>
            <w:b/>
          </w:rPr>
          <w:br w:type="page"/>
        </w:r>
      </w:ins>
    </w:p>
    <w:p w14:paraId="1755218B" w14:textId="4D760B09" w:rsidR="00E40ABE" w:rsidRPr="00BA0140" w:rsidRDefault="00903B91" w:rsidP="00E40ABE">
      <w:pPr>
        <w:spacing w:after="0"/>
        <w:jc w:val="center"/>
        <w:rPr>
          <w:rFonts w:cs="Arial"/>
          <w:b/>
        </w:rPr>
      </w:pPr>
      <w:r w:rsidRPr="00BA0140">
        <w:rPr>
          <w:rFonts w:cs="Arial"/>
          <w:b/>
        </w:rPr>
        <w:lastRenderedPageBreak/>
        <w:t>Exhibit 2</w:t>
      </w:r>
      <w:r w:rsidR="00E40ABE" w:rsidRPr="00BA0140">
        <w:rPr>
          <w:rFonts w:cs="Arial"/>
          <w:b/>
        </w:rPr>
        <w:t>. Simul</w:t>
      </w:r>
      <w:r w:rsidR="00E44B89" w:rsidRPr="00BA0140">
        <w:rPr>
          <w:rFonts w:cs="Arial"/>
          <w:b/>
        </w:rPr>
        <w:t>ated vs. Actual Benefits Outlai</w:t>
      </w:r>
      <w:r w:rsidR="00E40ABE" w:rsidRPr="00BA0140">
        <w:rPr>
          <w:rFonts w:cs="Arial"/>
          <w:b/>
        </w:rPr>
        <w:t>d</w:t>
      </w:r>
    </w:p>
    <w:p w14:paraId="37F48533" w14:textId="77777777" w:rsidR="00E40ABE" w:rsidRPr="00BA0140" w:rsidRDefault="00BA0140" w:rsidP="0086636B">
      <w:pPr>
        <w:rPr>
          <w:rFonts w:cs="Arial"/>
        </w:rPr>
      </w:pPr>
      <w:del w:id="278" w:author="Luke Patterson" w:date="2020-05-22T13:54:00Z">
        <w:r w:rsidRPr="00BA0140" w:rsidDel="00892A29">
          <w:rPr>
            <w:rFonts w:cs="Arial"/>
            <w:noProof/>
          </w:rPr>
          <w:drawing>
            <wp:inline distT="0" distB="0" distL="0" distR="0" wp14:anchorId="3486FE08" wp14:editId="39CC5212">
              <wp:extent cx="5943600" cy="2693194"/>
              <wp:effectExtent l="0" t="0" r="0" b="0"/>
              <wp:docPr id="13" name="Picture 13" descr="C:\Users\lpatterson\AnacondaProjects\microsim_R\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patterson\AnacondaProjects\microsim_R\exhibits\IB1_benefit_outlay.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ins w:id="279" w:author="Luke Patterson" w:date="2020-05-22T13:54:00Z">
        <w:r w:rsidR="00892A29" w:rsidRPr="00892A2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92A29" w:rsidRPr="00892A29">
          <w:rPr>
            <w:rFonts w:cs="Arial"/>
            <w:noProof/>
          </w:rPr>
          <w:drawing>
            <wp:inline distT="0" distB="0" distL="0" distR="0" wp14:anchorId="6E755C38" wp14:editId="275FCED3">
              <wp:extent cx="5943600" cy="2863453"/>
              <wp:effectExtent l="0" t="0" r="0" b="0"/>
              <wp:docPr id="4" name="Picture 4" descr="C:\Users\lpatterson\AnacondaProjects\microsim_R_4272020\exhibits\IB1_benefit_out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_4272020\exhibits\IB1_benefit_outla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3AA6B5BE" w14:textId="77777777" w:rsidR="0086636B" w:rsidRPr="00BA0140" w:rsidRDefault="00A91D16" w:rsidP="00126CE8">
      <w:pPr>
        <w:pStyle w:val="Heading2"/>
        <w:jc w:val="both"/>
        <w:rPr>
          <w:rFonts w:cs="Arial"/>
        </w:rPr>
      </w:pPr>
      <w:commentRangeStart w:id="280"/>
      <w:commentRangeStart w:id="281"/>
      <w:r w:rsidRPr="00BA0140">
        <w:rPr>
          <w:rFonts w:cs="Arial"/>
        </w:rPr>
        <w:t>3.</w:t>
      </w:r>
      <w:r w:rsidR="005501F3" w:rsidRPr="00BA0140">
        <w:rPr>
          <w:rFonts w:cs="Arial"/>
        </w:rPr>
        <w:t>2</w:t>
      </w:r>
      <w:r w:rsidR="005501F3" w:rsidRPr="00BA0140">
        <w:rPr>
          <w:rFonts w:cs="Arial"/>
        </w:rPr>
        <w:tab/>
      </w:r>
      <w:r w:rsidR="0086636B" w:rsidRPr="00BA0140">
        <w:rPr>
          <w:rFonts w:cs="Arial"/>
        </w:rPr>
        <w:t>Total Number of Eligible Workers</w:t>
      </w:r>
      <w:commentRangeEnd w:id="280"/>
      <w:r w:rsidR="000E02EB">
        <w:rPr>
          <w:rStyle w:val="CommentReference"/>
          <w:rFonts w:eastAsiaTheme="minorHAnsi" w:cstheme="minorBidi"/>
          <w:b w:val="0"/>
          <w:color w:val="auto"/>
        </w:rPr>
        <w:commentReference w:id="280"/>
      </w:r>
      <w:commentRangeEnd w:id="281"/>
      <w:r w:rsidR="0025729F">
        <w:rPr>
          <w:rStyle w:val="CommentReference"/>
          <w:rFonts w:eastAsiaTheme="minorHAnsi" w:cstheme="minorBidi"/>
          <w:b w:val="0"/>
          <w:color w:val="auto"/>
        </w:rPr>
        <w:commentReference w:id="281"/>
      </w:r>
    </w:p>
    <w:p w14:paraId="2897070D" w14:textId="77777777" w:rsidR="00773476" w:rsidRPr="00BA0140" w:rsidRDefault="00903B91" w:rsidP="00126CE8">
      <w:pPr>
        <w:jc w:val="both"/>
        <w:rPr>
          <w:rFonts w:cs="Arial"/>
        </w:rPr>
      </w:pPr>
      <w:r w:rsidRPr="00BA0140">
        <w:rPr>
          <w:rFonts w:cs="Arial"/>
        </w:rPr>
        <w:t>Exhibit 3</w:t>
      </w:r>
      <w:r w:rsidR="00F90909" w:rsidRPr="00BA0140">
        <w:rPr>
          <w:rFonts w:cs="Arial"/>
        </w:rPr>
        <w:t xml:space="preserve"> compares the number of eligible workers for </w:t>
      </w:r>
      <w:r w:rsidR="002A482A" w:rsidRPr="00BA0140">
        <w:rPr>
          <w:rFonts w:cs="Arial"/>
        </w:rPr>
        <w:t>each state’s leave</w:t>
      </w:r>
      <w:r w:rsidR="00F90909" w:rsidRPr="00BA0140">
        <w:rPr>
          <w:rFonts w:cs="Arial"/>
        </w:rPr>
        <w:t xml:space="preserve"> program. </w:t>
      </w:r>
      <w:r w:rsidR="002A482A" w:rsidRPr="00BA0140">
        <w:rPr>
          <w:rFonts w:cs="Arial"/>
        </w:rPr>
        <w:t>This quantity does not require any</w:t>
      </w:r>
      <w:r w:rsidR="008840D0" w:rsidRPr="00BA0140">
        <w:rPr>
          <w:rFonts w:cs="Arial"/>
        </w:rPr>
        <w:t xml:space="preserve"> simulation. Eligibility is determined solely through original ACS variables for class of employment and earnings (the main criteria </w:t>
      </w:r>
      <w:r w:rsidR="005D5DFC" w:rsidRPr="00BA0140">
        <w:rPr>
          <w:rFonts w:cs="Arial"/>
        </w:rPr>
        <w:t>for eligibility in these three programs)</w:t>
      </w:r>
      <w:r w:rsidR="002A482A" w:rsidRPr="00BA0140">
        <w:rPr>
          <w:rFonts w:cs="Arial"/>
        </w:rPr>
        <w:t xml:space="preserve">, which means that </w:t>
      </w:r>
      <w:r w:rsidR="00803064" w:rsidRPr="00BA0140">
        <w:rPr>
          <w:rFonts w:cs="Arial"/>
        </w:rPr>
        <w:t xml:space="preserve">both ACM and </w:t>
      </w:r>
      <w:del w:id="282" w:author="Luke Patterson" w:date="2020-05-21T15:27:00Z">
        <w:r w:rsidR="00803064" w:rsidRPr="00BA0140" w:rsidDel="009D0B8C">
          <w:rPr>
            <w:rFonts w:cs="Arial"/>
          </w:rPr>
          <w:delText>IMPAQ model</w:delText>
        </w:r>
      </w:del>
      <w:ins w:id="283" w:author="Luke Patterson" w:date="2020-05-21T15:27:00Z">
        <w:r w:rsidR="009D0B8C">
          <w:rPr>
            <w:rFonts w:cs="Arial"/>
          </w:rPr>
          <w:t>IMPAQ-DOL model</w:t>
        </w:r>
      </w:ins>
      <w:r w:rsidR="00803064" w:rsidRPr="00BA0140">
        <w:rPr>
          <w:rFonts w:cs="Arial"/>
        </w:rPr>
        <w:t>s ha</w:t>
      </w:r>
      <w:r w:rsidR="002A482A" w:rsidRPr="00BA0140">
        <w:rPr>
          <w:rFonts w:cs="Arial"/>
        </w:rPr>
        <w:t>ve</w:t>
      </w:r>
      <w:r w:rsidR="00803064" w:rsidRPr="00BA0140">
        <w:rPr>
          <w:rFonts w:cs="Arial"/>
        </w:rPr>
        <w:t xml:space="preserve"> identical </w:t>
      </w:r>
      <w:r w:rsidR="0067073C" w:rsidRPr="00BA0140">
        <w:rPr>
          <w:rFonts w:cs="Arial"/>
        </w:rPr>
        <w:t>estimates for eligible workers.</w:t>
      </w:r>
    </w:p>
    <w:p w14:paraId="44F64D12" w14:textId="77777777" w:rsidR="0086636B" w:rsidRPr="00BA0140" w:rsidRDefault="003B1697" w:rsidP="00126CE8">
      <w:pPr>
        <w:jc w:val="both"/>
        <w:rPr>
          <w:rFonts w:cs="Arial"/>
        </w:rPr>
      </w:pPr>
      <w:r w:rsidRPr="00BA0140">
        <w:rPr>
          <w:rFonts w:cs="Arial"/>
        </w:rPr>
        <w:t>Each</w:t>
      </w:r>
      <w:r w:rsidR="0034397B" w:rsidRPr="00BA0140">
        <w:rPr>
          <w:rFonts w:cs="Arial"/>
        </w:rPr>
        <w:t xml:space="preserve"> model underestimated the number of eligible workers in California</w:t>
      </w:r>
      <w:r w:rsidR="00017FCD" w:rsidRPr="00BA0140">
        <w:rPr>
          <w:rFonts w:cs="Arial"/>
        </w:rPr>
        <w:t xml:space="preserve"> –</w:t>
      </w:r>
      <w:r w:rsidR="0034397B" w:rsidRPr="00BA0140">
        <w:rPr>
          <w:rFonts w:cs="Arial"/>
        </w:rPr>
        <w:t xml:space="preserve"> 1</w:t>
      </w:r>
      <w:r w:rsidR="0067073C" w:rsidRPr="00BA0140">
        <w:rPr>
          <w:rFonts w:cs="Arial"/>
        </w:rPr>
        <w:t>5</w:t>
      </w:r>
      <w:r w:rsidR="0034397B" w:rsidRPr="00BA0140">
        <w:rPr>
          <w:rFonts w:cs="Arial"/>
        </w:rPr>
        <w:t xml:space="preserve"> million versus</w:t>
      </w:r>
      <w:r w:rsidR="00F90909" w:rsidRPr="00BA0140">
        <w:rPr>
          <w:rFonts w:cs="Arial"/>
        </w:rPr>
        <w:t xml:space="preserve"> 17.</w:t>
      </w:r>
      <w:r w:rsidR="0067073C" w:rsidRPr="00BA0140">
        <w:rPr>
          <w:rFonts w:cs="Arial"/>
        </w:rPr>
        <w:t>3</w:t>
      </w:r>
      <w:r w:rsidR="00F90909" w:rsidRPr="00BA0140">
        <w:rPr>
          <w:rFonts w:cs="Arial"/>
        </w:rPr>
        <w:t xml:space="preserve"> million workers</w:t>
      </w:r>
      <w:r w:rsidR="0034397B" w:rsidRPr="00BA0140">
        <w:rPr>
          <w:rFonts w:cs="Arial"/>
        </w:rPr>
        <w:t>.</w:t>
      </w:r>
      <w:r w:rsidR="005D5DFC" w:rsidRPr="00BA0140">
        <w:rPr>
          <w:rFonts w:cs="Arial"/>
        </w:rPr>
        <w:t xml:space="preserve"> </w:t>
      </w:r>
      <w:r w:rsidR="008A5E8D" w:rsidRPr="00BA0140">
        <w:rPr>
          <w:rFonts w:cs="Arial"/>
        </w:rPr>
        <w:t>The ACS indicate</w:t>
      </w:r>
      <w:r w:rsidR="00017FCD" w:rsidRPr="00BA0140">
        <w:rPr>
          <w:rFonts w:cs="Arial"/>
        </w:rPr>
        <w:t>d</w:t>
      </w:r>
      <w:r w:rsidR="008A5E8D" w:rsidRPr="00BA0140">
        <w:rPr>
          <w:rFonts w:cs="Arial"/>
        </w:rPr>
        <w:t xml:space="preserve"> approximately 17</w:t>
      </w:r>
      <w:r w:rsidR="0067073C" w:rsidRPr="00BA0140">
        <w:rPr>
          <w:rFonts w:cs="Arial"/>
        </w:rPr>
        <w:t>.1</w:t>
      </w:r>
      <w:r w:rsidR="008A5E8D" w:rsidRPr="00BA0140">
        <w:rPr>
          <w:rFonts w:cs="Arial"/>
        </w:rPr>
        <w:t xml:space="preserve"> million individuals working in California.</w:t>
      </w:r>
      <w:r w:rsidR="00F6684D">
        <w:rPr>
          <w:rFonts w:cs="Arial"/>
        </w:rPr>
        <w:t xml:space="preserve"> Based on our analysis of the California ACS, a</w:t>
      </w:r>
      <w:r w:rsidR="00017FCD" w:rsidRPr="00BA0140">
        <w:rPr>
          <w:rFonts w:cs="Arial"/>
        </w:rPr>
        <w:t>pproximately</w:t>
      </w:r>
      <w:r w:rsidR="008A5E8D" w:rsidRPr="00BA0140">
        <w:rPr>
          <w:rFonts w:cs="Arial"/>
        </w:rPr>
        <w:t xml:space="preserve"> 1.5 million</w:t>
      </w:r>
      <w:r w:rsidR="00017FCD" w:rsidRPr="00BA0140">
        <w:rPr>
          <w:rFonts w:cs="Arial"/>
        </w:rPr>
        <w:t xml:space="preserve"> workers</w:t>
      </w:r>
      <w:r w:rsidR="008A5E8D" w:rsidRPr="00BA0140">
        <w:rPr>
          <w:rFonts w:cs="Arial"/>
        </w:rPr>
        <w:t xml:space="preserve"> </w:t>
      </w:r>
      <w:r w:rsidR="00017FCD" w:rsidRPr="00BA0140">
        <w:rPr>
          <w:rFonts w:cs="Arial"/>
        </w:rPr>
        <w:t xml:space="preserve">were </w:t>
      </w:r>
      <w:r w:rsidR="008A5E8D" w:rsidRPr="00BA0140">
        <w:rPr>
          <w:rFonts w:cs="Arial"/>
        </w:rPr>
        <w:t>excluded due to failure to meet earnings requirements</w:t>
      </w:r>
      <w:r w:rsidR="00EE0482" w:rsidRPr="00BA0140">
        <w:rPr>
          <w:rFonts w:cs="Arial"/>
        </w:rPr>
        <w:t xml:space="preserve"> and .5 million </w:t>
      </w:r>
      <w:r w:rsidR="00017FCD" w:rsidRPr="00BA0140">
        <w:rPr>
          <w:rFonts w:cs="Arial"/>
        </w:rPr>
        <w:t>we</w:t>
      </w:r>
      <w:r w:rsidR="00EE0482" w:rsidRPr="00BA0140">
        <w:rPr>
          <w:rFonts w:cs="Arial"/>
        </w:rPr>
        <w:t>re excluded due to self-employment</w:t>
      </w:r>
      <w:r w:rsidR="008A5E8D" w:rsidRPr="00BA0140">
        <w:rPr>
          <w:rFonts w:cs="Arial"/>
        </w:rPr>
        <w:t>.</w:t>
      </w:r>
      <w:r w:rsidR="0034397B" w:rsidRPr="00BA0140">
        <w:rPr>
          <w:rFonts w:cs="Arial"/>
        </w:rPr>
        <w:t xml:space="preserve"> </w:t>
      </w:r>
      <w:r w:rsidR="008A5E8D" w:rsidRPr="00BA0140">
        <w:rPr>
          <w:rFonts w:cs="Arial"/>
        </w:rPr>
        <w:t>The earnings requirements are subject to some error</w:t>
      </w:r>
      <w:r w:rsidR="00017FCD" w:rsidRPr="00BA0140">
        <w:rPr>
          <w:rFonts w:cs="Arial"/>
        </w:rPr>
        <w:t xml:space="preserve"> because California’s earnings requirement are based on quarterly earnings whereas earnings are only</w:t>
      </w:r>
      <w:r w:rsidR="008A5E8D" w:rsidRPr="00BA0140">
        <w:rPr>
          <w:rFonts w:cs="Arial"/>
        </w:rPr>
        <w:t xml:space="preserve"> observed in annual aggregate</w:t>
      </w:r>
      <w:r w:rsidR="00017FCD" w:rsidRPr="00BA0140">
        <w:rPr>
          <w:rFonts w:cs="Arial"/>
        </w:rPr>
        <w:t>s</w:t>
      </w:r>
      <w:r w:rsidR="008A5E8D" w:rsidRPr="00BA0140">
        <w:rPr>
          <w:rFonts w:cs="Arial"/>
        </w:rPr>
        <w:t xml:space="preserve"> </w:t>
      </w:r>
      <w:r w:rsidR="00017FCD" w:rsidRPr="00BA0140">
        <w:rPr>
          <w:rFonts w:cs="Arial"/>
        </w:rPr>
        <w:t>with</w:t>
      </w:r>
      <w:r w:rsidR="00F54FF3" w:rsidRPr="00BA0140">
        <w:rPr>
          <w:rFonts w:cs="Arial"/>
        </w:rPr>
        <w:t>in the ACS</w:t>
      </w:r>
      <w:r w:rsidR="00017FCD" w:rsidRPr="00BA0140">
        <w:rPr>
          <w:rFonts w:cs="Arial"/>
        </w:rPr>
        <w:t>.</w:t>
      </w:r>
      <w:r w:rsidR="00504B4F">
        <w:rPr>
          <w:rFonts w:cs="Arial"/>
        </w:rPr>
        <w:t xml:space="preserve"> Individuals with volatile quarterly earnings may be incorrectly excluded by the simulation logic as a result.</w:t>
      </w:r>
      <w:r w:rsidR="005E2DF4" w:rsidRPr="00BA0140">
        <w:rPr>
          <w:rFonts w:cs="Arial"/>
        </w:rPr>
        <w:t xml:space="preserve"> To disambiguate discrepancies in ACS estimation of eligible workforce with model simulation accuracy, the take up rates for both models </w:t>
      </w:r>
      <w:commentRangeStart w:id="284"/>
      <w:commentRangeStart w:id="285"/>
      <w:r w:rsidR="005E2DF4" w:rsidRPr="00BA0140">
        <w:rPr>
          <w:rFonts w:cs="Arial"/>
        </w:rPr>
        <w:t>have been adjusted</w:t>
      </w:r>
      <w:ins w:id="286" w:author="Luke Patterson" w:date="2020-05-21T15:07:00Z">
        <w:r w:rsidR="00B4418F">
          <w:rPr>
            <w:rStyle w:val="FootnoteReference"/>
            <w:rFonts w:cs="Arial"/>
          </w:rPr>
          <w:footnoteReference w:id="9"/>
        </w:r>
      </w:ins>
      <w:r w:rsidR="005E2DF4" w:rsidRPr="00BA0140">
        <w:rPr>
          <w:rFonts w:cs="Arial"/>
        </w:rPr>
        <w:t xml:space="preserve"> </w:t>
      </w:r>
      <w:commentRangeEnd w:id="284"/>
      <w:r w:rsidR="007A0246">
        <w:rPr>
          <w:rStyle w:val="CommentReference"/>
        </w:rPr>
        <w:commentReference w:id="284"/>
      </w:r>
      <w:commentRangeEnd w:id="285"/>
      <w:r w:rsidR="009D0B8C">
        <w:rPr>
          <w:rStyle w:val="CommentReference"/>
        </w:rPr>
        <w:commentReference w:id="285"/>
      </w:r>
      <w:r w:rsidR="005E2DF4" w:rsidRPr="00BA0140">
        <w:rPr>
          <w:rFonts w:cs="Arial"/>
        </w:rPr>
        <w:t>to account for this difference. As a result, discrepancies in all other exhibits are not attributable to differences in eligible workers between ACS estimates and real-world numbers.</w:t>
      </w:r>
    </w:p>
    <w:p w14:paraId="37F79317" w14:textId="77777777" w:rsidR="00773476" w:rsidRDefault="00773476" w:rsidP="00126CE8">
      <w:pPr>
        <w:jc w:val="both"/>
        <w:rPr>
          <w:rFonts w:cs="Arial"/>
        </w:rPr>
      </w:pPr>
      <w:r w:rsidRPr="00BA0140">
        <w:rPr>
          <w:rFonts w:cs="Arial"/>
        </w:rPr>
        <w:t>The model</w:t>
      </w:r>
      <w:r w:rsidR="00034C5B" w:rsidRPr="00BA0140">
        <w:rPr>
          <w:rFonts w:cs="Arial"/>
        </w:rPr>
        <w:t>s</w:t>
      </w:r>
      <w:r w:rsidRPr="00BA0140">
        <w:rPr>
          <w:rFonts w:cs="Arial"/>
        </w:rPr>
        <w:t xml:space="preserve"> c</w:t>
      </w:r>
      <w:r w:rsidR="00034C5B" w:rsidRPr="00BA0140">
        <w:rPr>
          <w:rFonts w:cs="Arial"/>
        </w:rPr>
        <w:t>losely</w:t>
      </w:r>
      <w:r w:rsidRPr="00BA0140">
        <w:rPr>
          <w:rFonts w:cs="Arial"/>
        </w:rPr>
        <w:t xml:space="preserve"> simulat</w:t>
      </w:r>
      <w:r w:rsidR="00034C5B" w:rsidRPr="00BA0140">
        <w:rPr>
          <w:rFonts w:cs="Arial"/>
        </w:rPr>
        <w:t>e</w:t>
      </w:r>
      <w:r w:rsidRPr="00BA0140">
        <w:rPr>
          <w:rFonts w:cs="Arial"/>
        </w:rPr>
        <w:t xml:space="preserve"> the actual number of New Jersey </w:t>
      </w:r>
      <w:r w:rsidR="00034C5B" w:rsidRPr="00BA0140">
        <w:rPr>
          <w:rFonts w:cs="Arial"/>
        </w:rPr>
        <w:t xml:space="preserve">and Rhode Island </w:t>
      </w:r>
      <w:r w:rsidRPr="00BA0140">
        <w:rPr>
          <w:rFonts w:cs="Arial"/>
        </w:rPr>
        <w:t xml:space="preserve">eligible workers. </w:t>
      </w:r>
      <w:r w:rsidR="00034C5B" w:rsidRPr="00BA0140">
        <w:rPr>
          <w:rFonts w:cs="Arial"/>
        </w:rPr>
        <w:t xml:space="preserve">In the case of New Jersey, </w:t>
      </w:r>
      <w:r w:rsidR="00A53001" w:rsidRPr="00BA0140">
        <w:rPr>
          <w:rFonts w:cs="Arial"/>
        </w:rPr>
        <w:t>t</w:t>
      </w:r>
      <w:r w:rsidRPr="00BA0140">
        <w:rPr>
          <w:rFonts w:cs="Arial"/>
        </w:rPr>
        <w:t xml:space="preserve">here is </w:t>
      </w:r>
      <w:r w:rsidR="00A53001" w:rsidRPr="00BA0140">
        <w:rPr>
          <w:rFonts w:cs="Arial"/>
        </w:rPr>
        <w:t>some</w:t>
      </w:r>
      <w:r w:rsidRPr="00BA0140">
        <w:rPr>
          <w:rFonts w:cs="Arial"/>
        </w:rPr>
        <w:t xml:space="preserve"> nuance to</w:t>
      </w:r>
      <w:r w:rsidR="00A7187B" w:rsidRPr="00BA0140">
        <w:rPr>
          <w:rFonts w:cs="Arial"/>
        </w:rPr>
        <w:t xml:space="preserve"> eligibility</w:t>
      </w:r>
      <w:r w:rsidR="00971751">
        <w:rPr>
          <w:rFonts w:cs="Arial"/>
        </w:rPr>
        <w:t xml:space="preserve"> across leave types</w:t>
      </w:r>
      <w:r w:rsidR="00A53001" w:rsidRPr="00BA0140">
        <w:rPr>
          <w:rFonts w:cs="Arial"/>
        </w:rPr>
        <w:t>.</w:t>
      </w:r>
      <w:r w:rsidRPr="00BA0140">
        <w:rPr>
          <w:rFonts w:cs="Arial"/>
        </w:rPr>
        <w:t xml:space="preserve"> </w:t>
      </w:r>
      <w:r w:rsidR="00A53001" w:rsidRPr="00BA0140">
        <w:rPr>
          <w:rFonts w:cs="Arial"/>
        </w:rPr>
        <w:t>T</w:t>
      </w:r>
      <w:r w:rsidRPr="00BA0140">
        <w:rPr>
          <w:rFonts w:cs="Arial"/>
        </w:rPr>
        <w:t xml:space="preserve">he displayed number is for eligibility for </w:t>
      </w:r>
      <w:commentRangeStart w:id="299"/>
      <w:commentRangeStart w:id="300"/>
      <w:r w:rsidRPr="00BA0140">
        <w:rPr>
          <w:rFonts w:cs="Arial"/>
        </w:rPr>
        <w:t xml:space="preserve">Medical Leave coverage (maternal disability and own illness leaves), which has </w:t>
      </w:r>
      <w:r w:rsidR="00A53001" w:rsidRPr="00BA0140">
        <w:rPr>
          <w:rFonts w:cs="Arial"/>
        </w:rPr>
        <w:t>fewer</w:t>
      </w:r>
      <w:r w:rsidRPr="00BA0140">
        <w:rPr>
          <w:rFonts w:cs="Arial"/>
        </w:rPr>
        <w:t xml:space="preserve"> eligible workers due to an opt-out option for </w:t>
      </w:r>
      <w:r w:rsidRPr="00BA0140">
        <w:rPr>
          <w:rFonts w:cs="Arial"/>
        </w:rPr>
        <w:lastRenderedPageBreak/>
        <w:t>employers with private insurance. Eligibility for Family Leave (ill relative and child bonding)</w:t>
      </w:r>
      <w:commentRangeEnd w:id="299"/>
      <w:r w:rsidR="00EC3E92">
        <w:rPr>
          <w:rStyle w:val="CommentReference"/>
        </w:rPr>
        <w:commentReference w:id="299"/>
      </w:r>
      <w:commentRangeEnd w:id="300"/>
      <w:r w:rsidR="00B4418F">
        <w:rPr>
          <w:rStyle w:val="CommentReference"/>
        </w:rPr>
        <w:commentReference w:id="300"/>
      </w:r>
      <w:ins w:id="301" w:author="Luke Patterson" w:date="2020-05-21T15:09:00Z">
        <w:r w:rsidR="00B4418F" w:rsidRPr="00B4418F">
          <w:rPr>
            <w:rStyle w:val="FootnoteReference"/>
            <w:rFonts w:cs="Arial"/>
          </w:rPr>
          <w:t xml:space="preserve"> </w:t>
        </w:r>
        <w:r w:rsidR="00B4418F">
          <w:rPr>
            <w:rStyle w:val="FootnoteReference"/>
            <w:rFonts w:cs="Arial"/>
          </w:rPr>
          <w:footnoteReference w:id="10"/>
        </w:r>
      </w:ins>
      <w:r w:rsidRPr="00BA0140">
        <w:rPr>
          <w:rFonts w:cs="Arial"/>
        </w:rPr>
        <w:t xml:space="preserve"> is 30</w:t>
      </w:r>
      <w:r w:rsidR="00A53001" w:rsidRPr="00BA0140">
        <w:rPr>
          <w:rFonts w:cs="Arial"/>
        </w:rPr>
        <w:t xml:space="preserve"> percent</w:t>
      </w:r>
      <w:r w:rsidRPr="00BA0140">
        <w:rPr>
          <w:rFonts w:cs="Arial"/>
        </w:rPr>
        <w:t xml:space="preserve"> higher at 3.83 million. </w:t>
      </w:r>
      <w:r w:rsidR="0040578E" w:rsidRPr="00BA0140">
        <w:rPr>
          <w:rFonts w:cs="Arial"/>
        </w:rPr>
        <w:t>Both models employ leave-type specific parameters to adjust for differing levels of eligibility among leave types.</w:t>
      </w:r>
    </w:p>
    <w:p w14:paraId="2FD2B43F" w14:textId="77777777" w:rsidR="00BF4E52" w:rsidRPr="00BA0140" w:rsidRDefault="00BF4E52" w:rsidP="00126CE8">
      <w:pPr>
        <w:jc w:val="both"/>
        <w:rPr>
          <w:rFonts w:cs="Arial"/>
        </w:rPr>
      </w:pPr>
    </w:p>
    <w:p w14:paraId="41599507" w14:textId="77777777" w:rsidR="00557064" w:rsidRPr="00BA0140" w:rsidRDefault="00903B91" w:rsidP="00557064">
      <w:pPr>
        <w:spacing w:after="0"/>
        <w:jc w:val="center"/>
        <w:rPr>
          <w:rFonts w:cs="Arial"/>
          <w:b/>
        </w:rPr>
      </w:pPr>
      <w:commentRangeStart w:id="304"/>
      <w:commentRangeStart w:id="305"/>
      <w:r w:rsidRPr="00BA0140">
        <w:rPr>
          <w:rFonts w:cs="Arial"/>
          <w:b/>
        </w:rPr>
        <w:t>Exhibit 3</w:t>
      </w:r>
      <w:r w:rsidR="00557064" w:rsidRPr="00BA0140">
        <w:rPr>
          <w:rFonts w:cs="Arial"/>
          <w:b/>
        </w:rPr>
        <w:t>. Simulated vs. Actual Eligible Workers</w:t>
      </w:r>
      <w:commentRangeEnd w:id="304"/>
      <w:r w:rsidR="00666D0B">
        <w:rPr>
          <w:rStyle w:val="CommentReference"/>
        </w:rPr>
        <w:commentReference w:id="304"/>
      </w:r>
      <w:commentRangeEnd w:id="305"/>
      <w:r w:rsidR="0025729F">
        <w:rPr>
          <w:rStyle w:val="CommentReference"/>
        </w:rPr>
        <w:commentReference w:id="305"/>
      </w:r>
    </w:p>
    <w:p w14:paraId="24B6F39A" w14:textId="77777777" w:rsidR="00E51A70" w:rsidRPr="00BA0140" w:rsidRDefault="00DF304E" w:rsidP="0086636B">
      <w:pPr>
        <w:rPr>
          <w:rFonts w:cs="Arial"/>
          <w:sz w:val="20"/>
        </w:rPr>
      </w:pPr>
      <w:r w:rsidRPr="00BA0140">
        <w:rPr>
          <w:rFonts w:cs="Arial"/>
          <w:noProof/>
        </w:rPr>
        <w:drawing>
          <wp:inline distT="0" distB="0" distL="0" distR="0" wp14:anchorId="218E3F82" wp14:editId="6927234F">
            <wp:extent cx="5943600" cy="4078486"/>
            <wp:effectExtent l="0" t="0" r="0" b="0"/>
            <wp:docPr id="2" name="Picture 2" descr="C:\Users\lpatterson\AnacondaProjects\microsim_R\exhibits\IB2_eligible_wor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patterson\AnacondaProjects\microsim_R\exhibits\IB2_eligible_worke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r w:rsidR="00E51A70" w:rsidRPr="00BA0140">
        <w:rPr>
          <w:rFonts w:cs="Arial"/>
          <w:sz w:val="20"/>
        </w:rPr>
        <w:t>Note:</w:t>
      </w:r>
      <w:r w:rsidR="004F0463" w:rsidRPr="00BA0140">
        <w:rPr>
          <w:rFonts w:cs="Arial"/>
          <w:sz w:val="20"/>
        </w:rPr>
        <w:t xml:space="preserve"> </w:t>
      </w:r>
      <w:r w:rsidR="008A5E8D" w:rsidRPr="00BA0140">
        <w:rPr>
          <w:rFonts w:cs="Arial"/>
          <w:sz w:val="20"/>
        </w:rPr>
        <w:t>Actual n</w:t>
      </w:r>
      <w:r w:rsidR="004F0463" w:rsidRPr="00BA0140">
        <w:rPr>
          <w:rFonts w:cs="Arial"/>
          <w:sz w:val="20"/>
        </w:rPr>
        <w:t xml:space="preserve">umbers are estimated 2015 eligible population (DC Council, 2016). </w:t>
      </w:r>
    </w:p>
    <w:p w14:paraId="19AC2E6B" w14:textId="77777777" w:rsidR="00B70B94" w:rsidRPr="00BA0140" w:rsidRDefault="00A91D16" w:rsidP="00126CE8">
      <w:pPr>
        <w:pStyle w:val="Heading2"/>
        <w:jc w:val="both"/>
        <w:rPr>
          <w:rFonts w:cs="Arial"/>
        </w:rPr>
      </w:pPr>
      <w:r w:rsidRPr="00BA0140">
        <w:rPr>
          <w:rFonts w:cs="Arial"/>
        </w:rPr>
        <w:t>3.</w:t>
      </w:r>
      <w:r w:rsidR="005501F3" w:rsidRPr="00BA0140">
        <w:rPr>
          <w:rFonts w:cs="Arial"/>
        </w:rPr>
        <w:t>3</w:t>
      </w:r>
      <w:r w:rsidR="005501F3" w:rsidRPr="00BA0140">
        <w:rPr>
          <w:rFonts w:cs="Arial"/>
        </w:rPr>
        <w:tab/>
      </w:r>
      <w:r w:rsidR="0086636B" w:rsidRPr="00BA0140">
        <w:rPr>
          <w:rFonts w:cs="Arial"/>
        </w:rPr>
        <w:t>Total Number of Leave Takers</w:t>
      </w:r>
    </w:p>
    <w:p w14:paraId="7D7D7FAE" w14:textId="5FC3C7EB" w:rsidR="00210971" w:rsidRDefault="00B70B94" w:rsidP="00126CE8">
      <w:pPr>
        <w:jc w:val="both"/>
        <w:rPr>
          <w:ins w:id="306" w:author="Luke Patterson" w:date="2020-05-28T10:06:00Z"/>
        </w:rPr>
      </w:pPr>
      <w:r w:rsidRPr="00BA0140">
        <w:t xml:space="preserve">This section discusses the total number of individuals that take leave and claim benefits for each leave type. </w:t>
      </w:r>
      <w:r w:rsidR="00903B91" w:rsidRPr="00BA0140">
        <w:t>Exhibit 4</w:t>
      </w:r>
      <w:r w:rsidR="004F1424" w:rsidRPr="00BA0140">
        <w:t xml:space="preserve"> presents the results for California for each of the six leave types. </w:t>
      </w:r>
      <w:r w:rsidR="00F769C0" w:rsidRPr="00BA0140">
        <w:t xml:space="preserve">The </w:t>
      </w:r>
      <w:del w:id="307" w:author="Luke Patterson" w:date="2020-05-21T15:28:00Z">
        <w:r w:rsidR="00F769C0" w:rsidRPr="00BA0140" w:rsidDel="009D0B8C">
          <w:delText>IMPAQ model</w:delText>
        </w:r>
      </w:del>
      <w:ins w:id="308" w:author="Luke Patterson" w:date="2020-05-21T15:28:00Z">
        <w:r w:rsidR="009D0B8C">
          <w:t>IMPAQ-DOL model</w:t>
        </w:r>
      </w:ins>
      <w:r w:rsidR="00F769C0" w:rsidRPr="00BA0140">
        <w:t xml:space="preserve"> </w:t>
      </w:r>
      <w:r w:rsidR="00F92205">
        <w:t xml:space="preserve">slightly </w:t>
      </w:r>
      <w:r w:rsidR="00F769C0" w:rsidRPr="00BA0140">
        <w:t>overestimates the overall number of participants (1.</w:t>
      </w:r>
      <w:del w:id="309" w:author="Luke Patterson" w:date="2020-05-22T14:02:00Z">
        <w:r w:rsidR="00532C64" w:rsidDel="00892A29">
          <w:delText xml:space="preserve">26 </w:delText>
        </w:r>
      </w:del>
      <w:ins w:id="310" w:author="Luke Patterson" w:date="2020-05-22T14:02:00Z">
        <w:r w:rsidR="00892A29">
          <w:t xml:space="preserve">40 </w:t>
        </w:r>
      </w:ins>
      <w:r w:rsidR="00F769C0" w:rsidRPr="00BA0140">
        <w:t>million p</w:t>
      </w:r>
      <w:r w:rsidR="00D2546E">
        <w:t>articipants simulated versus 1.1</w:t>
      </w:r>
      <w:r w:rsidR="00F769C0" w:rsidRPr="00BA0140">
        <w:t xml:space="preserve">1 million actual). </w:t>
      </w:r>
      <w:r w:rsidR="00D2546E">
        <w:t xml:space="preserve">Despite this, the </w:t>
      </w:r>
      <w:del w:id="311" w:author="Luke Patterson" w:date="2020-05-21T15:28:00Z">
        <w:r w:rsidR="00D2546E" w:rsidDel="009D0B8C">
          <w:delText>IMPAQ model</w:delText>
        </w:r>
      </w:del>
      <w:ins w:id="312" w:author="Luke Patterson" w:date="2020-05-21T15:28:00Z">
        <w:r w:rsidR="009D0B8C">
          <w:t>IMPAQ-DOL model</w:t>
        </w:r>
      </w:ins>
      <w:r w:rsidR="00D2546E">
        <w:t xml:space="preserve"> slightly underestimates the total benefits outlaid, as shown in</w:t>
      </w:r>
      <w:r w:rsidR="00F769C0" w:rsidRPr="00BA0140">
        <w:t xml:space="preserve"> Exhibit </w:t>
      </w:r>
      <w:r w:rsidR="0040578E" w:rsidRPr="00BA0140">
        <w:t>2</w:t>
      </w:r>
      <w:r w:rsidR="00F769C0" w:rsidRPr="00BA0140">
        <w:t>.</w:t>
      </w:r>
      <w:r w:rsidR="00D2546E">
        <w:t xml:space="preserve"> While we cannot directly observe</w:t>
      </w:r>
      <w:r w:rsidR="005231D1">
        <w:t xml:space="preserve"> actual</w:t>
      </w:r>
      <w:r w:rsidR="00D2546E">
        <w:t xml:space="preserve"> leave lengths in</w:t>
      </w:r>
      <w:r w:rsidR="00F769C0" w:rsidRPr="00BA0140">
        <w:t xml:space="preserve"> </w:t>
      </w:r>
      <w:r w:rsidR="00F92205">
        <w:t xml:space="preserve">California, </w:t>
      </w:r>
      <w:r w:rsidR="00E5382D">
        <w:t>one possible explanation for this is</w:t>
      </w:r>
      <w:r w:rsidR="00F92205">
        <w:t xml:space="preserve"> the </w:t>
      </w:r>
      <w:commentRangeStart w:id="313"/>
      <w:commentRangeStart w:id="314"/>
      <w:del w:id="315" w:author="Luke Patterson" w:date="2020-05-21T15:28:00Z">
        <w:r w:rsidR="00F92205" w:rsidDel="009D0B8C">
          <w:delText>IMPAQ model</w:delText>
        </w:r>
      </w:del>
      <w:ins w:id="316" w:author="Luke Patterson" w:date="2020-05-21T15:28:00Z">
        <w:r w:rsidR="009D0B8C">
          <w:t>IMPAQ-DOL model</w:t>
        </w:r>
      </w:ins>
      <w:r w:rsidR="00F92205">
        <w:t xml:space="preserve"> is underestimating the length of leave individuals are claiming benefits for</w:t>
      </w:r>
      <w:ins w:id="317" w:author="Luke Patterson" w:date="2020-05-21T15:25:00Z">
        <w:r w:rsidR="009D0B8C">
          <w:t xml:space="preserve">. </w:t>
        </w:r>
      </w:ins>
      <w:del w:id="318" w:author="Luke Patterson" w:date="2020-05-21T15:25:00Z">
        <w:r w:rsidR="005E52B3" w:rsidDel="009D0B8C">
          <w:delText>; consistent with what we se</w:delText>
        </w:r>
        <w:r w:rsidR="00E5382D" w:rsidDel="009D0B8C">
          <w:delText>e in Exhibit 7 for leave length estimation</w:delText>
        </w:r>
        <w:r w:rsidR="005E52B3" w:rsidDel="009D0B8C">
          <w:delText xml:space="preserve"> in New Jersey</w:delText>
        </w:r>
        <w:commentRangeEnd w:id="313"/>
        <w:r w:rsidR="00E943A5" w:rsidDel="009D0B8C">
          <w:rPr>
            <w:rStyle w:val="CommentReference"/>
          </w:rPr>
          <w:commentReference w:id="313"/>
        </w:r>
      </w:del>
      <w:commentRangeEnd w:id="314"/>
      <w:r w:rsidR="008D10A3">
        <w:rPr>
          <w:rStyle w:val="CommentReference"/>
        </w:rPr>
        <w:commentReference w:id="314"/>
      </w:r>
      <w:del w:id="319" w:author="Luke Patterson" w:date="2020-05-21T15:25:00Z">
        <w:r w:rsidR="00F92205" w:rsidDel="009D0B8C">
          <w:delText>.</w:delText>
        </w:r>
        <w:r w:rsidR="00504B4F" w:rsidDel="009D0B8C">
          <w:delText xml:space="preserve"> </w:delText>
        </w:r>
      </w:del>
      <w:r w:rsidR="00504B4F">
        <w:t xml:space="preserve">Another possibility may be the ACS earnings distribution is </w:t>
      </w:r>
      <w:r w:rsidR="00E5382D">
        <w:t xml:space="preserve">more </w:t>
      </w:r>
      <w:r w:rsidR="00504B4F">
        <w:t>skewed toward lower wage workers</w:t>
      </w:r>
      <w:r w:rsidR="00E5382D">
        <w:t xml:space="preserve"> than in actuality</w:t>
      </w:r>
      <w:r w:rsidR="00504B4F">
        <w:t xml:space="preserve">, causing the model to underestimate </w:t>
      </w:r>
      <w:r w:rsidR="00504B4F">
        <w:lastRenderedPageBreak/>
        <w:t>the weekly benefit outlay to some workers.</w:t>
      </w:r>
      <w:r w:rsidR="00F92205">
        <w:t xml:space="preserve"> </w:t>
      </w:r>
      <w:commentRangeStart w:id="320"/>
      <w:commentRangeStart w:id="321"/>
      <w:r w:rsidR="00D2546E">
        <w:t>T</w:t>
      </w:r>
      <w:r w:rsidR="0040578E" w:rsidRPr="00BA0140">
        <w:t>he</w:t>
      </w:r>
      <w:commentRangeEnd w:id="320"/>
      <w:r w:rsidR="008C74D5">
        <w:rPr>
          <w:rStyle w:val="CommentReference"/>
        </w:rPr>
        <w:commentReference w:id="320"/>
      </w:r>
      <w:commentRangeEnd w:id="321"/>
      <w:r w:rsidR="0025729F">
        <w:rPr>
          <w:rStyle w:val="CommentReference"/>
        </w:rPr>
        <w:commentReference w:id="321"/>
      </w:r>
      <w:r w:rsidR="0040578E" w:rsidRPr="00BA0140">
        <w:t xml:space="preserve"> ACM model</w:t>
      </w:r>
      <w:r w:rsidR="00F769C0" w:rsidRPr="00BA0140">
        <w:t xml:space="preserve"> gets a slightly closer estimate in California benefits outlaid</w:t>
      </w:r>
      <w:r w:rsidR="0040578E" w:rsidRPr="00BA0140">
        <w:t xml:space="preserve"> than the </w:t>
      </w:r>
      <w:del w:id="322" w:author="Luke Patterson" w:date="2020-05-21T15:28:00Z">
        <w:r w:rsidR="0040578E" w:rsidRPr="00BA0140" w:rsidDel="009D0B8C">
          <w:delText>IMPAQ model</w:delText>
        </w:r>
      </w:del>
      <w:ins w:id="323" w:author="Luke Patterson" w:date="2020-05-21T15:28:00Z">
        <w:r w:rsidR="009D0B8C">
          <w:t>IMPAQ-DOL model</w:t>
        </w:r>
      </w:ins>
      <w:r w:rsidR="00D2546E">
        <w:t>, but still slightly understates benefits despite slightly overstating leave taker participation</w:t>
      </w:r>
      <w:r w:rsidR="00F769C0" w:rsidRPr="00BA0140">
        <w:t>.</w:t>
      </w:r>
    </w:p>
    <w:p w14:paraId="74D97768" w14:textId="1DD34B52" w:rsidR="0025729F" w:rsidRPr="00BA0140" w:rsidRDefault="0025729F" w:rsidP="00126CE8">
      <w:pPr>
        <w:jc w:val="both"/>
      </w:pPr>
      <w:ins w:id="324" w:author="Luke Patterson" w:date="2020-05-28T10:06:00Z">
        <w:r>
          <w:t>In general</w:t>
        </w:r>
      </w:ins>
      <w:ins w:id="325" w:author="Luke Patterson" w:date="2020-05-28T10:07:00Z">
        <w:r>
          <w:t xml:space="preserve"> across all three states</w:t>
        </w:r>
      </w:ins>
      <w:ins w:id="326" w:author="Luke Patterson" w:date="2020-05-28T10:06:00Z">
        <w:r>
          <w:t xml:space="preserve">, we see relatively </w:t>
        </w:r>
        <w:r>
          <w:t>larger deviation</w:t>
        </w:r>
        <w:r>
          <w:t>s</w:t>
        </w:r>
        <w:r>
          <w:t xml:space="preserve"> from actual numbers </w:t>
        </w:r>
        <w:r>
          <w:t xml:space="preserve">in both </w:t>
        </w:r>
      </w:ins>
      <w:ins w:id="327" w:author="Luke Patterson" w:date="2020-05-28T10:07:00Z">
        <w:r>
          <w:t xml:space="preserve">models </w:t>
        </w:r>
      </w:ins>
      <w:ins w:id="328" w:author="Luke Patterson" w:date="2020-05-28T10:06:00Z">
        <w:r>
          <w:t xml:space="preserve">are seen among the </w:t>
        </w:r>
        <w:r>
          <w:t xml:space="preserve">child </w:t>
        </w:r>
        <w:r>
          <w:t>bond</w:t>
        </w:r>
      </w:ins>
      <w:ins w:id="329" w:author="Luke Patterson" w:date="2020-05-28T10:07:00Z">
        <w:r>
          <w:t>ing</w:t>
        </w:r>
      </w:ins>
      <w:ins w:id="330" w:author="Luke Patterson" w:date="2020-05-28T10:06:00Z">
        <w:r>
          <w:t>, ill</w:t>
        </w:r>
      </w:ins>
      <w:ins w:id="331" w:author="Luke Patterson" w:date="2020-05-28T10:08:00Z">
        <w:r>
          <w:t xml:space="preserve"> </w:t>
        </w:r>
      </w:ins>
      <w:ins w:id="332" w:author="Luke Patterson" w:date="2020-05-28T10:06:00Z">
        <w:r>
          <w:t>child, ill</w:t>
        </w:r>
      </w:ins>
      <w:ins w:id="333" w:author="Luke Patterson" w:date="2020-05-28T10:08:00Z">
        <w:r>
          <w:t xml:space="preserve"> </w:t>
        </w:r>
      </w:ins>
      <w:ins w:id="334" w:author="Luke Patterson" w:date="2020-05-28T10:06:00Z">
        <w:r>
          <w:t xml:space="preserve">parent, </w:t>
        </w:r>
      </w:ins>
      <w:ins w:id="335" w:author="Luke Patterson" w:date="2020-05-28T10:08:00Z">
        <w:r>
          <w:t xml:space="preserve">and </w:t>
        </w:r>
      </w:ins>
      <w:ins w:id="336" w:author="Luke Patterson" w:date="2020-05-28T10:06:00Z">
        <w:r>
          <w:t>ill</w:t>
        </w:r>
      </w:ins>
      <w:ins w:id="337" w:author="Luke Patterson" w:date="2020-05-28T10:08:00Z">
        <w:r>
          <w:t xml:space="preserve"> </w:t>
        </w:r>
      </w:ins>
      <w:ins w:id="338" w:author="Luke Patterson" w:date="2020-05-28T10:06:00Z">
        <w:r>
          <w:t>spouse</w:t>
        </w:r>
      </w:ins>
      <w:ins w:id="339" w:author="Luke Patterson" w:date="2020-05-28T10:08:00Z">
        <w:r>
          <w:t xml:space="preserve"> leave types. This is because in the FMLA survey data, there are lower sample sizes for these four leave types compared to own illness and maternal disability, </w:t>
        </w:r>
      </w:ins>
      <w:ins w:id="340" w:author="Luke Patterson" w:date="2020-05-28T10:06:00Z">
        <w:r>
          <w:t xml:space="preserve">thus provide fewer data </w:t>
        </w:r>
      </w:ins>
      <w:ins w:id="341" w:author="Luke Patterson" w:date="2020-05-28T10:11:00Z">
        <w:r w:rsidR="0048115A">
          <w:t xml:space="preserve">points </w:t>
        </w:r>
      </w:ins>
      <w:ins w:id="342" w:author="Luke Patterson" w:date="2020-05-28T10:06:00Z">
        <w:r>
          <w:t xml:space="preserve">for good predictions from </w:t>
        </w:r>
      </w:ins>
      <w:ins w:id="343" w:author="Luke Patterson" w:date="2020-05-28T10:11:00Z">
        <w:r w:rsidR="00116AB8">
          <w:t xml:space="preserve">either </w:t>
        </w:r>
      </w:ins>
      <w:ins w:id="344" w:author="Luke Patterson" w:date="2020-05-28T10:06:00Z">
        <w:r>
          <w:t>model.</w:t>
        </w:r>
      </w:ins>
    </w:p>
    <w:p w14:paraId="52983AFC" w14:textId="77777777" w:rsidR="00A7187B" w:rsidRPr="00BA0140" w:rsidDel="00964A7E" w:rsidRDefault="00210971">
      <w:pPr>
        <w:jc w:val="center"/>
        <w:rPr>
          <w:del w:id="345" w:author="Luke Patterson" w:date="2020-05-22T11:01:00Z"/>
          <w:rFonts w:cs="Arial"/>
          <w:b/>
        </w:rPr>
        <w:pPrChange w:id="346" w:author="Luke Patterson" w:date="2020-05-22T11:22:00Z">
          <w:pPr/>
        </w:pPrChange>
      </w:pPr>
      <w:del w:id="347" w:author="Luke Patterson" w:date="2020-05-22T11:01:00Z">
        <w:r w:rsidRPr="00BA0140" w:rsidDel="00964A7E">
          <w:br w:type="page"/>
        </w:r>
      </w:del>
    </w:p>
    <w:p w14:paraId="351BAA4B" w14:textId="77777777" w:rsidR="002D0AFA" w:rsidRPr="00BA0140" w:rsidRDefault="002D0AFA">
      <w:pPr>
        <w:jc w:val="center"/>
        <w:rPr>
          <w:rFonts w:cs="Arial"/>
          <w:b/>
        </w:rPr>
        <w:pPrChange w:id="348" w:author="Luke Patterson" w:date="2020-05-22T11:22:00Z">
          <w:pPr>
            <w:spacing w:after="0"/>
            <w:jc w:val="center"/>
          </w:pPr>
        </w:pPrChange>
      </w:pPr>
      <w:r w:rsidRPr="00BA0140">
        <w:rPr>
          <w:rFonts w:cs="Arial"/>
          <w:b/>
        </w:rPr>
        <w:t xml:space="preserve">Exhibit </w:t>
      </w:r>
      <w:r w:rsidR="00903B91" w:rsidRPr="00BA0140">
        <w:rPr>
          <w:rFonts w:cs="Arial"/>
          <w:b/>
        </w:rPr>
        <w:t>4</w:t>
      </w:r>
      <w:ins w:id="349" w:author="Luke Patterson" w:date="2020-05-22T11:22:00Z">
        <w:r w:rsidR="00564267">
          <w:rPr>
            <w:rFonts w:cs="Arial"/>
            <w:b/>
          </w:rPr>
          <w:t>.</w:t>
        </w:r>
      </w:ins>
      <w:r w:rsidRPr="00BA0140">
        <w:rPr>
          <w:rFonts w:cs="Arial"/>
          <w:b/>
        </w:rPr>
        <w:t xml:space="preserve"> Simulated vs. Actual Participating Leave Takers in California</w:t>
      </w:r>
    </w:p>
    <w:p w14:paraId="0160C36F" w14:textId="77777777" w:rsidR="00985A73" w:rsidRDefault="00BA0140" w:rsidP="00985A73">
      <w:pPr>
        <w:spacing w:after="0"/>
        <w:jc w:val="center"/>
        <w:rPr>
          <w:ins w:id="350" w:author="Luke Patterson" w:date="2020-05-22T14:01:00Z"/>
          <w:rFonts w:cs="Arial"/>
          <w:b/>
        </w:rPr>
      </w:pPr>
      <w:del w:id="351" w:author="Luke Patterson" w:date="2020-05-22T14:01:00Z">
        <w:r w:rsidRPr="00BA0140" w:rsidDel="00892A29">
          <w:rPr>
            <w:rFonts w:cs="Arial"/>
            <w:b/>
            <w:noProof/>
          </w:rPr>
          <w:drawing>
            <wp:inline distT="0" distB="0" distL="0" distR="0" wp14:anchorId="1D8279AC" wp14:editId="31828B82">
              <wp:extent cx="5943600" cy="2693194"/>
              <wp:effectExtent l="0" t="0" r="0" b="0"/>
              <wp:docPr id="21" name="Picture 21" descr="C:\Users\lpatterson\AnacondaProjects\microsim_R\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exhibits\IB3_CA_Leave_Taker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3194"/>
                      </a:xfrm>
                      <a:prstGeom prst="rect">
                        <a:avLst/>
                      </a:prstGeom>
                      <a:noFill/>
                      <a:ln>
                        <a:noFill/>
                      </a:ln>
                    </pic:spPr>
                  </pic:pic>
                </a:graphicData>
              </a:graphic>
            </wp:inline>
          </w:drawing>
        </w:r>
      </w:del>
    </w:p>
    <w:p w14:paraId="78363809" w14:textId="77777777" w:rsidR="00892A29" w:rsidRPr="00BA0140" w:rsidRDefault="00892A29" w:rsidP="00985A73">
      <w:pPr>
        <w:spacing w:after="0"/>
        <w:jc w:val="center"/>
        <w:rPr>
          <w:rFonts w:cs="Arial"/>
          <w:b/>
        </w:rPr>
      </w:pPr>
      <w:ins w:id="352" w:author="Luke Patterson" w:date="2020-05-22T14:01:00Z">
        <w:r w:rsidRPr="00892A29">
          <w:rPr>
            <w:rFonts w:cs="Arial"/>
            <w:b/>
            <w:noProof/>
          </w:rPr>
          <w:drawing>
            <wp:inline distT="0" distB="0" distL="0" distR="0" wp14:anchorId="782ED3C3" wp14:editId="377EE25E">
              <wp:extent cx="5943600" cy="2863453"/>
              <wp:effectExtent l="0" t="0" r="0" b="0"/>
              <wp:docPr id="8" name="Picture 8" descr="C:\Users\lpatterson\AnacondaProjects\microsim_R_4272020\exhibits\IB3_CA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_4272020\exhibits\IB3_CA_Leave_Taker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5310B2BF" w14:textId="77777777" w:rsidR="00675D2A" w:rsidRPr="00BA0140" w:rsidRDefault="00903B91" w:rsidP="003A1128">
      <w:pPr>
        <w:jc w:val="both"/>
        <w:rPr>
          <w:rFonts w:cs="Arial"/>
          <w:b/>
        </w:rPr>
      </w:pPr>
      <w:r w:rsidRPr="00BA0140">
        <w:t>Exhibit 5</w:t>
      </w:r>
      <w:r w:rsidR="00A770BA" w:rsidRPr="00BA0140">
        <w:t xml:space="preserve"> </w:t>
      </w:r>
      <w:r w:rsidR="00985A73" w:rsidRPr="00BA0140">
        <w:t xml:space="preserve">shows participant numbers in New Jersey. </w:t>
      </w:r>
      <w:r w:rsidR="003A1128" w:rsidRPr="00BA0140">
        <w:t>The</w:t>
      </w:r>
      <w:ins w:id="353" w:author="Luke Patterson" w:date="2020-05-22T15:57:00Z">
        <w:r w:rsidR="008D4615" w:rsidRPr="008D4615">
          <w:t xml:space="preserve"> </w:t>
        </w:r>
        <w:r w:rsidR="008D4615">
          <w:t>IMPAQ-DOL</w:t>
        </w:r>
      </w:ins>
      <w:r w:rsidR="003A1128" w:rsidRPr="00BA0140">
        <w:t xml:space="preserve"> model closely approximates New Jersey in both overall participation (about </w:t>
      </w:r>
      <w:del w:id="354" w:author="Luke Patterson" w:date="2020-05-22T15:58:00Z">
        <w:r w:rsidR="003A1128" w:rsidRPr="00BA0140" w:rsidDel="008D4615">
          <w:delText>133</w:delText>
        </w:r>
      </w:del>
      <w:ins w:id="355" w:author="Luke Patterson" w:date="2020-05-22T15:58:00Z">
        <w:r w:rsidR="008D4615" w:rsidRPr="00BA0140">
          <w:t>1</w:t>
        </w:r>
        <w:r w:rsidR="008D4615">
          <w:t>18</w:t>
        </w:r>
      </w:ins>
      <w:r w:rsidR="003A1128" w:rsidRPr="00BA0140">
        <w:t xml:space="preserve">,000 participants simulated compared to 124,000 actual participants), and the distribution of leave types across the participant population. </w:t>
      </w:r>
      <w:del w:id="356" w:author="Luke Patterson" w:date="2020-05-22T15:57:00Z">
        <w:r w:rsidR="003A1128" w:rsidRPr="00BA0140" w:rsidDel="008D4615">
          <w:delText xml:space="preserve">Again, there is a slight overstatement of leave taking by the </w:delText>
        </w:r>
      </w:del>
      <w:del w:id="357" w:author="Luke Patterson" w:date="2020-05-21T15:28:00Z">
        <w:r w:rsidR="003A1128" w:rsidRPr="00BA0140" w:rsidDel="009D0B8C">
          <w:delText>IMPAQ model</w:delText>
        </w:r>
      </w:del>
      <w:del w:id="358" w:author="Luke Patterson" w:date="2020-05-22T15:57:00Z">
        <w:r w:rsidR="003A1128" w:rsidRPr="00BA0140" w:rsidDel="008D4615">
          <w:delText>, especially maternal disability.</w:delText>
        </w:r>
      </w:del>
    </w:p>
    <w:p w14:paraId="42A629F8" w14:textId="77777777" w:rsidR="00564267" w:rsidRDefault="00564267">
      <w:pPr>
        <w:rPr>
          <w:ins w:id="359" w:author="Luke Patterson" w:date="2020-05-22T11:22:00Z"/>
          <w:rFonts w:cs="Arial"/>
          <w:b/>
        </w:rPr>
      </w:pPr>
      <w:ins w:id="360" w:author="Luke Patterson" w:date="2020-05-22T11:22:00Z">
        <w:r>
          <w:rPr>
            <w:rFonts w:cs="Arial"/>
            <w:b/>
          </w:rPr>
          <w:br w:type="page"/>
        </w:r>
      </w:ins>
    </w:p>
    <w:p w14:paraId="7BA4EE19" w14:textId="77777777" w:rsidR="002D0AFA" w:rsidRPr="00BA0140" w:rsidRDefault="002D0AFA" w:rsidP="002D0AFA">
      <w:pPr>
        <w:spacing w:after="0"/>
        <w:jc w:val="center"/>
        <w:rPr>
          <w:rFonts w:cs="Arial"/>
          <w:b/>
        </w:rPr>
      </w:pPr>
      <w:r w:rsidRPr="00BA0140">
        <w:rPr>
          <w:rFonts w:cs="Arial"/>
          <w:b/>
        </w:rPr>
        <w:lastRenderedPageBreak/>
        <w:t xml:space="preserve">Exhibit </w:t>
      </w:r>
      <w:r w:rsidR="00903B91" w:rsidRPr="00BA0140">
        <w:rPr>
          <w:rFonts w:cs="Arial"/>
          <w:b/>
        </w:rPr>
        <w:t>5</w:t>
      </w:r>
      <w:r w:rsidRPr="00BA0140">
        <w:rPr>
          <w:rFonts w:cs="Arial"/>
          <w:b/>
        </w:rPr>
        <w:t>. Simulated vs. Actual Participating Leave Takers in New Jersey</w:t>
      </w:r>
    </w:p>
    <w:p w14:paraId="014F4194" w14:textId="77777777" w:rsidR="00E44B89" w:rsidRDefault="00DF304E" w:rsidP="00C175A3">
      <w:pPr>
        <w:spacing w:after="0"/>
        <w:jc w:val="center"/>
        <w:rPr>
          <w:ins w:id="361" w:author="Luke Patterson" w:date="2020-05-22T14:03:00Z"/>
          <w:rFonts w:cs="Arial"/>
          <w:b/>
        </w:rPr>
      </w:pPr>
      <w:del w:id="362" w:author="Luke Patterson" w:date="2020-05-22T15:58:00Z">
        <w:r w:rsidRPr="00BA0140" w:rsidDel="008D4615">
          <w:rPr>
            <w:rFonts w:cs="Arial"/>
            <w:b/>
            <w:noProof/>
          </w:rPr>
          <w:drawing>
            <wp:inline distT="0" distB="0" distL="0" distR="0" wp14:anchorId="19BEF3D0" wp14:editId="4D9C26DD">
              <wp:extent cx="5809468" cy="3733800"/>
              <wp:effectExtent l="0" t="0" r="1270" b="0"/>
              <wp:docPr id="10" name="Picture 10" descr="C:\Users\lpatterson\AnacondaProjects\microsim_R\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patterson\AnacondaProjects\microsim_R\exhibits\IB5_NJ_Leave_Taker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4175" cy="3743252"/>
                      </a:xfrm>
                      <a:prstGeom prst="rect">
                        <a:avLst/>
                      </a:prstGeom>
                      <a:noFill/>
                      <a:ln>
                        <a:noFill/>
                      </a:ln>
                    </pic:spPr>
                  </pic:pic>
                </a:graphicData>
              </a:graphic>
            </wp:inline>
          </w:drawing>
        </w:r>
      </w:del>
    </w:p>
    <w:p w14:paraId="58936E0E" w14:textId="77777777" w:rsidR="00892A29" w:rsidRPr="00C175A3" w:rsidRDefault="00892A29" w:rsidP="00C175A3">
      <w:pPr>
        <w:spacing w:after="0"/>
        <w:jc w:val="center"/>
        <w:rPr>
          <w:rFonts w:cs="Arial"/>
          <w:b/>
        </w:rPr>
      </w:pPr>
      <w:ins w:id="363" w:author="Luke Patterson" w:date="2020-05-22T14:03:00Z">
        <w:r w:rsidRPr="00892A29">
          <w:rPr>
            <w:rFonts w:cs="Arial"/>
            <w:b/>
            <w:noProof/>
          </w:rPr>
          <w:drawing>
            <wp:inline distT="0" distB="0" distL="0" distR="0" wp14:anchorId="7A8BBDE1" wp14:editId="5E005985">
              <wp:extent cx="5943600" cy="2863453"/>
              <wp:effectExtent l="0" t="0" r="0" b="0"/>
              <wp:docPr id="22" name="Picture 22" descr="C:\Users\lpatterson\AnacondaProjects\microsim_R_4272020\exhibits\IB5_NJ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patterson\AnacondaProjects\microsim_R_4272020\exhibits\IB5_NJ_Leave_Taker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2AF1FE22" w14:textId="77777777" w:rsidR="008720EC" w:rsidRPr="00BA0140" w:rsidRDefault="000576CC" w:rsidP="00126CE8">
      <w:pPr>
        <w:jc w:val="both"/>
      </w:pPr>
      <w:r w:rsidRPr="00BA0140">
        <w:t>Exhibit 6</w:t>
      </w:r>
      <w:r w:rsidR="00EF7896" w:rsidRPr="00BA0140">
        <w:t xml:space="preserve"> shows the participation results for Rhode Island. </w:t>
      </w:r>
      <w:r w:rsidR="00AD4CBB" w:rsidRPr="00BA0140">
        <w:t>The model slightly understates the number of participants, estimating about</w:t>
      </w:r>
      <w:del w:id="364" w:author="Luke Patterson" w:date="2020-05-22T16:00:00Z">
        <w:r w:rsidR="00AD4CBB" w:rsidRPr="00BA0140" w:rsidDel="008D4615">
          <w:delText xml:space="preserve"> 39</w:delText>
        </w:r>
      </w:del>
      <w:ins w:id="365" w:author="Luke Patterson" w:date="2020-05-22T16:00:00Z">
        <w:r w:rsidR="008D4615">
          <w:t xml:space="preserve"> 40</w:t>
        </w:r>
        <w:proofErr w:type="gramStart"/>
        <w:r w:rsidR="008D4615">
          <w:t>,</w:t>
        </w:r>
      </w:ins>
      <w:proofErr w:type="gramEnd"/>
      <w:del w:id="366" w:author="Luke Patterson" w:date="2020-05-22T16:00:00Z">
        <w:r w:rsidR="00AD4CBB" w:rsidRPr="00BA0140" w:rsidDel="008D4615">
          <w:delText>,7</w:delText>
        </w:r>
      </w:del>
      <w:ins w:id="367" w:author="Luke Patterson" w:date="2020-05-22T16:00:00Z">
        <w:r w:rsidR="008D4615">
          <w:t>1</w:t>
        </w:r>
      </w:ins>
      <w:r w:rsidR="00AD4CBB" w:rsidRPr="00BA0140">
        <w:t xml:space="preserve">00 participants compared to 44,900 participants in the actual program. By leave type, the model simulated similar numbers except for own illness and child bonding leaves. The underestimations in these two leave types explain the overall difference in leave program participation. This is a likely explanation for why the </w:t>
      </w:r>
      <w:del w:id="368" w:author="Luke Patterson" w:date="2020-05-21T15:28:00Z">
        <w:r w:rsidR="00AD4CBB" w:rsidRPr="00BA0140" w:rsidDel="009D0B8C">
          <w:delText>IMPAQ model</w:delText>
        </w:r>
      </w:del>
      <w:ins w:id="369" w:author="Luke Patterson" w:date="2020-05-21T15:28:00Z">
        <w:r w:rsidR="009D0B8C">
          <w:t>IMPAQ-DOL model</w:t>
        </w:r>
      </w:ins>
      <w:r w:rsidR="00AD4CBB" w:rsidRPr="00BA0140">
        <w:t xml:space="preserve"> understa</w:t>
      </w:r>
      <w:bookmarkStart w:id="370" w:name="_GoBack"/>
      <w:bookmarkEnd w:id="370"/>
      <w:r w:rsidR="00AD4CBB" w:rsidRPr="00BA0140">
        <w:t xml:space="preserve">ted the overall benefit outlays for the Rhode Island program. </w:t>
      </w:r>
      <w:r w:rsidR="00013EB5">
        <w:t>Despite this</w:t>
      </w:r>
      <w:r w:rsidR="00AD4CBB" w:rsidRPr="00BA0140">
        <w:t xml:space="preserve">, the </w:t>
      </w:r>
      <w:del w:id="371" w:author="Luke Patterson" w:date="2020-05-21T15:28:00Z">
        <w:r w:rsidR="00AD4CBB" w:rsidRPr="00BA0140" w:rsidDel="009D0B8C">
          <w:delText>IMPAQ model</w:delText>
        </w:r>
      </w:del>
      <w:ins w:id="372" w:author="Luke Patterson" w:date="2020-05-21T15:28:00Z">
        <w:r w:rsidR="009D0B8C">
          <w:t>IMPAQ-DOL model</w:t>
        </w:r>
      </w:ins>
      <w:r w:rsidR="00AD4CBB" w:rsidRPr="00BA0140">
        <w:t xml:space="preserve"> </w:t>
      </w:r>
      <w:r w:rsidR="00013EB5">
        <w:t xml:space="preserve">still slightly </w:t>
      </w:r>
      <w:r w:rsidR="00AD4CBB" w:rsidRPr="00BA0140">
        <w:t>overestimat</w:t>
      </w:r>
      <w:r w:rsidR="00D95B81" w:rsidRPr="00BA0140">
        <w:t>es</w:t>
      </w:r>
      <w:r w:rsidR="00AD4CBB" w:rsidRPr="00BA0140">
        <w:t xml:space="preserve"> maternal disability leave</w:t>
      </w:r>
      <w:r w:rsidR="00013EB5">
        <w:t xml:space="preserve"> taking</w:t>
      </w:r>
      <w:r w:rsidR="00AD4CBB" w:rsidRPr="00BA0140">
        <w:t>. The ACM model had less of an underestimate for own illness and a slight overestimate for child bonding</w:t>
      </w:r>
      <w:r w:rsidR="00D95B81" w:rsidRPr="00BA0140">
        <w:t>, which</w:t>
      </w:r>
      <w:r w:rsidR="00AD4CBB" w:rsidRPr="00BA0140">
        <w:t xml:space="preserve"> is a plausible reason </w:t>
      </w:r>
      <w:r w:rsidR="00D95B81" w:rsidRPr="00BA0140">
        <w:t xml:space="preserve">for </w:t>
      </w:r>
      <w:r w:rsidR="00AD4CBB" w:rsidRPr="00BA0140">
        <w:t xml:space="preserve">why the ACM model </w:t>
      </w:r>
      <w:r w:rsidR="00D95B81" w:rsidRPr="00BA0140">
        <w:t>more</w:t>
      </w:r>
      <w:r w:rsidR="00AD4CBB" w:rsidRPr="00BA0140">
        <w:t xml:space="preserve"> close</w:t>
      </w:r>
      <w:r w:rsidR="00D95B81" w:rsidRPr="00BA0140">
        <w:t>ly approximated</w:t>
      </w:r>
      <w:r w:rsidR="00AD4CBB" w:rsidRPr="00BA0140">
        <w:t xml:space="preserve"> the actual Rhode Island benefits outlaid.</w:t>
      </w:r>
    </w:p>
    <w:p w14:paraId="20AF24A3" w14:textId="77777777" w:rsidR="00564267" w:rsidRDefault="00564267">
      <w:pPr>
        <w:rPr>
          <w:ins w:id="373" w:author="Luke Patterson" w:date="2020-05-22T11:22:00Z"/>
          <w:rFonts w:cs="Arial"/>
          <w:b/>
        </w:rPr>
      </w:pPr>
      <w:ins w:id="374" w:author="Luke Patterson" w:date="2020-05-22T11:22:00Z">
        <w:r>
          <w:rPr>
            <w:rFonts w:cs="Arial"/>
            <w:b/>
          </w:rPr>
          <w:br w:type="page"/>
        </w:r>
      </w:ins>
    </w:p>
    <w:p w14:paraId="7A1D4339" w14:textId="77777777"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6</w:t>
      </w:r>
      <w:r w:rsidRPr="00BA0140">
        <w:rPr>
          <w:rFonts w:cs="Arial"/>
          <w:b/>
        </w:rPr>
        <w:t>. Simulated vs. Actual Participating Leave Takers in Rhode Island</w:t>
      </w:r>
    </w:p>
    <w:p w14:paraId="4FA8E2E2" w14:textId="77777777" w:rsidR="00575516" w:rsidRPr="00BA0140" w:rsidRDefault="00DF304E" w:rsidP="00675D2A">
      <w:pPr>
        <w:spacing w:after="0"/>
        <w:jc w:val="center"/>
        <w:rPr>
          <w:rFonts w:cs="Arial"/>
          <w:b/>
        </w:rPr>
      </w:pPr>
      <w:del w:id="375" w:author="Luke Patterson" w:date="2020-05-22T15:59:00Z">
        <w:r w:rsidRPr="00BA0140" w:rsidDel="008D4615">
          <w:rPr>
            <w:rFonts w:cs="Arial"/>
            <w:b/>
            <w:noProof/>
          </w:rPr>
          <w:drawing>
            <wp:inline distT="0" distB="0" distL="0" distR="0" wp14:anchorId="4E773C06" wp14:editId="4F46A3EC">
              <wp:extent cx="5943600" cy="4078486"/>
              <wp:effectExtent l="0" t="0" r="0" b="0"/>
              <wp:docPr id="11" name="Picture 11" descr="C:\Users\lpatterson\AnacondaProjects\microsim_R\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patterson\AnacondaProjects\microsim_R\exhibits\IB7_RI_Leave_Takers.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376" w:author="Luke Patterson" w:date="2020-05-22T15:59:00Z">
        <w:r w:rsidR="008D4615" w:rsidRPr="008D46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D4615" w:rsidRPr="008D4615">
          <w:rPr>
            <w:rFonts w:cs="Arial"/>
            <w:b/>
            <w:noProof/>
          </w:rPr>
          <w:drawing>
            <wp:inline distT="0" distB="0" distL="0" distR="0" wp14:anchorId="640B643B" wp14:editId="241120EC">
              <wp:extent cx="5943600" cy="2863453"/>
              <wp:effectExtent l="0" t="0" r="0" b="0"/>
              <wp:docPr id="23" name="Picture 23" descr="C:\Users\lpatterson\AnacondaProjects\microsim_R_4272020\exhibits\IB7_RI_Leave_Tak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patterson\AnacondaProjects\microsim_R_4272020\exhibits\IB7_RI_Leave_Takers.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1D14D7A3" w14:textId="77777777" w:rsidR="0086636B" w:rsidRPr="00BA0140" w:rsidRDefault="00A91D16" w:rsidP="0086636B">
      <w:pPr>
        <w:pStyle w:val="Heading2"/>
        <w:rPr>
          <w:rFonts w:cs="Arial"/>
        </w:rPr>
      </w:pPr>
      <w:r w:rsidRPr="00BA0140">
        <w:rPr>
          <w:rFonts w:cs="Arial"/>
        </w:rPr>
        <w:t>3.</w:t>
      </w:r>
      <w:r w:rsidR="005501F3" w:rsidRPr="00BA0140">
        <w:rPr>
          <w:rFonts w:cs="Arial"/>
        </w:rPr>
        <w:t>4</w:t>
      </w:r>
      <w:r w:rsidR="005501F3" w:rsidRPr="00BA0140">
        <w:rPr>
          <w:rFonts w:cs="Arial"/>
        </w:rPr>
        <w:tab/>
      </w:r>
      <w:r w:rsidR="0086636B" w:rsidRPr="00BA0140">
        <w:rPr>
          <w:rFonts w:cs="Arial"/>
        </w:rPr>
        <w:t xml:space="preserve">Average </w:t>
      </w:r>
      <w:r w:rsidR="00D95B81" w:rsidRPr="00BA0140">
        <w:rPr>
          <w:rFonts w:cs="Arial"/>
        </w:rPr>
        <w:t xml:space="preserve">Leave </w:t>
      </w:r>
      <w:r w:rsidR="0086636B" w:rsidRPr="00BA0140">
        <w:rPr>
          <w:rFonts w:cs="Arial"/>
        </w:rPr>
        <w:t>Length</w:t>
      </w:r>
    </w:p>
    <w:p w14:paraId="43A15265" w14:textId="77777777" w:rsidR="00675D2A" w:rsidRPr="00C175A3" w:rsidRDefault="004A5DB4" w:rsidP="00C175A3">
      <w:pPr>
        <w:jc w:val="both"/>
      </w:pPr>
      <w:r w:rsidRPr="00BA0140">
        <w:t>Of the three states, only New Jersey reported weeks of participation</w:t>
      </w:r>
      <w:r w:rsidR="003264E9" w:rsidRPr="00BA0140">
        <w:t xml:space="preserve"> in sufficient detail. </w:t>
      </w:r>
      <w:r w:rsidR="0075009E" w:rsidRPr="00BA0140">
        <w:t>Exhibit</w:t>
      </w:r>
      <w:r w:rsidR="000576CC" w:rsidRPr="00BA0140">
        <w:t xml:space="preserve"> 7</w:t>
      </w:r>
      <w:r w:rsidR="0075009E" w:rsidRPr="00BA0140">
        <w:t xml:space="preserve"> shows the simulated versus actual mean leave lengths in New Jersey.</w:t>
      </w:r>
      <w:r w:rsidR="001B0BE7" w:rsidRPr="00BA0140">
        <w:t xml:space="preserve"> B</w:t>
      </w:r>
      <w:r w:rsidR="007339E5" w:rsidRPr="00BA0140">
        <w:t xml:space="preserve">oth models simulated substantially shorter </w:t>
      </w:r>
      <w:r w:rsidR="001B0BE7" w:rsidRPr="00BA0140">
        <w:t>lengths</w:t>
      </w:r>
      <w:r w:rsidR="007339E5" w:rsidRPr="00BA0140">
        <w:t xml:space="preserve"> for all leave types.</w:t>
      </w:r>
      <w:ins w:id="377" w:author="Luke Patterson" w:date="2020-05-21T15:26:00Z">
        <w:r w:rsidR="009D0B8C">
          <w:t xml:space="preserve"> </w:t>
        </w:r>
      </w:ins>
      <w:r w:rsidR="007339E5" w:rsidRPr="00BA0140">
        <w:t xml:space="preserve"> </w:t>
      </w:r>
      <w:r w:rsidR="0062515B" w:rsidRPr="00BA0140">
        <w:t>However, t</w:t>
      </w:r>
      <w:r w:rsidR="007339E5" w:rsidRPr="00BA0140">
        <w:t>he actual New Jersey data</w:t>
      </w:r>
      <w:r w:rsidR="0062515B" w:rsidRPr="00BA0140">
        <w:t xml:space="preserve"> may not be directly comparable to the simulated quantities.</w:t>
      </w:r>
      <w:r w:rsidR="007339E5" w:rsidRPr="00BA0140">
        <w:t xml:space="preserve"> </w:t>
      </w:r>
      <w:r w:rsidR="0062515B" w:rsidRPr="00BA0140">
        <w:t xml:space="preserve">For example, although state regulations only permit up to 6 weeks of paid ill parent leave, the data contains leaves of 7 weeks, which suggests that </w:t>
      </w:r>
      <w:r w:rsidR="007339E5" w:rsidRPr="00BA0140">
        <w:t xml:space="preserve">New Jersey </w:t>
      </w:r>
      <w:r w:rsidR="0062515B" w:rsidRPr="00BA0140">
        <w:t>may record</w:t>
      </w:r>
      <w:r w:rsidR="007339E5" w:rsidRPr="00BA0140">
        <w:t xml:space="preserve"> leave length statistics </w:t>
      </w:r>
      <w:r w:rsidR="0062515B" w:rsidRPr="00BA0140">
        <w:t>in a different way to that reported in the models.</w:t>
      </w:r>
      <w:ins w:id="378" w:author="Luke Patterson" w:date="2020-05-21T15:26:00Z">
        <w:r w:rsidR="009D0B8C">
          <w:t xml:space="preserve"> </w:t>
        </w:r>
      </w:ins>
      <w:del w:id="379" w:author="Luke Patterson" w:date="2020-05-21T15:26:00Z">
        <w:r w:rsidR="00716C8D" w:rsidRPr="00BA0140" w:rsidDel="009D0B8C">
          <w:delText xml:space="preserve"> </w:delText>
        </w:r>
      </w:del>
      <w:r w:rsidR="007339E5" w:rsidRPr="00BA0140">
        <w:t xml:space="preserve">One possibility is </w:t>
      </w:r>
      <w:r w:rsidR="00411A18" w:rsidRPr="00BA0140">
        <w:t xml:space="preserve">that </w:t>
      </w:r>
      <w:r w:rsidR="007339E5" w:rsidRPr="00BA0140">
        <w:t>New Jersey is double counting leave types</w:t>
      </w:r>
      <w:r w:rsidR="00411A18" w:rsidRPr="00BA0140">
        <w:t xml:space="preserve"> (</w:t>
      </w:r>
      <w:r w:rsidR="007339E5" w:rsidRPr="00BA0140">
        <w:t>i.e. an individual who takes leave for both ill parent and own health leave has their leave counted for both leave types</w:t>
      </w:r>
      <w:r w:rsidR="00411A18" w:rsidRPr="00BA0140">
        <w:t xml:space="preserve">, </w:t>
      </w:r>
      <w:r w:rsidR="007339E5" w:rsidRPr="00BA0140">
        <w:t xml:space="preserve">which the models do not allow for). Another possibility is that New Jersey is </w:t>
      </w:r>
      <w:r w:rsidR="00411A18" w:rsidRPr="00BA0140">
        <w:t>aggregating</w:t>
      </w:r>
      <w:r w:rsidR="007339E5" w:rsidRPr="00BA0140">
        <w:t xml:space="preserve"> unpaid </w:t>
      </w:r>
      <w:r w:rsidR="00411A18" w:rsidRPr="00BA0140">
        <w:t>and</w:t>
      </w:r>
      <w:r w:rsidR="007339E5" w:rsidRPr="00BA0140">
        <w:t xml:space="preserve"> paid weeks. Whether this fully accounts for the models large underestimat</w:t>
      </w:r>
      <w:r w:rsidR="00716C8D" w:rsidRPr="00BA0140">
        <w:t>es</w:t>
      </w:r>
      <w:r w:rsidR="007339E5" w:rsidRPr="00BA0140">
        <w:t xml:space="preserve"> is unknown without New Jersey publishing more information on how their leave lengths are derived. </w:t>
      </w:r>
      <w:r w:rsidR="00716C8D" w:rsidRPr="00BA0140">
        <w:t>Nevertheless, it</w:t>
      </w:r>
      <w:r w:rsidR="007339E5" w:rsidRPr="00BA0140">
        <w:t xml:space="preserve"> is a curious result given how close the actual benefits and participant estimates were by both models.</w:t>
      </w:r>
      <w:r w:rsidR="00B32A0D" w:rsidRPr="00BA0140">
        <w:t xml:space="preserve"> Another possibility could be the leave length extension effect in the presence of the program has a greater effect than simulated.</w:t>
      </w:r>
      <w:ins w:id="380" w:author="Luke Patterson" w:date="2020-05-21T15:26:00Z">
        <w:r w:rsidR="009D0B8C">
          <w:t xml:space="preserve"> This is consistent with what we see in Exhibit 4 for leave length estimation in California, where average leave lengths are also significantly underestimated.</w:t>
        </w:r>
      </w:ins>
    </w:p>
    <w:p w14:paraId="1EE2BFCA" w14:textId="77777777" w:rsidR="00A06ECE" w:rsidRDefault="00A06ECE">
      <w:pPr>
        <w:rPr>
          <w:ins w:id="381" w:author="Luke Patterson" w:date="2020-05-22T16:02:00Z"/>
          <w:rFonts w:cs="Arial"/>
          <w:b/>
        </w:rPr>
      </w:pPr>
      <w:ins w:id="382" w:author="Luke Patterson" w:date="2020-05-22T16:02:00Z">
        <w:r>
          <w:rPr>
            <w:rFonts w:cs="Arial"/>
            <w:b/>
          </w:rPr>
          <w:br w:type="page"/>
        </w:r>
      </w:ins>
    </w:p>
    <w:p w14:paraId="7BE46CB7" w14:textId="77777777" w:rsidR="002D0AFA" w:rsidRPr="00BA0140" w:rsidRDefault="002D0AFA" w:rsidP="002D0AFA">
      <w:pPr>
        <w:spacing w:after="0"/>
        <w:jc w:val="center"/>
        <w:rPr>
          <w:rFonts w:cs="Arial"/>
          <w:b/>
        </w:rPr>
      </w:pPr>
      <w:r w:rsidRPr="00BA0140">
        <w:rPr>
          <w:rFonts w:cs="Arial"/>
          <w:b/>
        </w:rPr>
        <w:lastRenderedPageBreak/>
        <w:t xml:space="preserve">Exhibit </w:t>
      </w:r>
      <w:r w:rsidR="000576CC" w:rsidRPr="00BA0140">
        <w:rPr>
          <w:rFonts w:cs="Arial"/>
          <w:b/>
        </w:rPr>
        <w:t>7</w:t>
      </w:r>
      <w:r w:rsidRPr="00BA0140">
        <w:rPr>
          <w:rFonts w:cs="Arial"/>
          <w:b/>
        </w:rPr>
        <w:t xml:space="preserve">. </w:t>
      </w:r>
      <w:r w:rsidR="00857561" w:rsidRPr="00BA0140">
        <w:rPr>
          <w:rFonts w:cs="Arial"/>
          <w:b/>
        </w:rPr>
        <w:t xml:space="preserve">New Jersey </w:t>
      </w:r>
      <w:r w:rsidRPr="00BA0140">
        <w:rPr>
          <w:rFonts w:cs="Arial"/>
          <w:b/>
        </w:rPr>
        <w:t xml:space="preserve">Simulated vs. Actual </w:t>
      </w:r>
      <w:r w:rsidR="004A5DB4" w:rsidRPr="00BA0140">
        <w:rPr>
          <w:rFonts w:cs="Arial"/>
          <w:b/>
        </w:rPr>
        <w:t xml:space="preserve">Mean Participation </w:t>
      </w:r>
      <w:r w:rsidR="00857561" w:rsidRPr="00BA0140">
        <w:rPr>
          <w:rFonts w:cs="Arial"/>
          <w:b/>
        </w:rPr>
        <w:t xml:space="preserve">Length </w:t>
      </w:r>
      <w:r w:rsidR="008720EC" w:rsidRPr="00BA0140">
        <w:rPr>
          <w:rFonts w:cs="Arial"/>
          <w:b/>
        </w:rPr>
        <w:t>(in Weeks)</w:t>
      </w:r>
    </w:p>
    <w:p w14:paraId="052B9B80" w14:textId="77777777" w:rsidR="0086636B" w:rsidRPr="00BA0140" w:rsidRDefault="00DF304E" w:rsidP="008720EC">
      <w:pPr>
        <w:jc w:val="center"/>
        <w:rPr>
          <w:rFonts w:cs="Arial"/>
        </w:rPr>
      </w:pPr>
      <w:del w:id="383" w:author="Luke Patterson" w:date="2020-05-22T16:02:00Z">
        <w:r w:rsidRPr="00BA0140" w:rsidDel="00A06ECE">
          <w:rPr>
            <w:rFonts w:cs="Arial"/>
            <w:noProof/>
          </w:rPr>
          <w:drawing>
            <wp:inline distT="0" distB="0" distL="0" distR="0" wp14:anchorId="4028D061" wp14:editId="78CF007C">
              <wp:extent cx="5943600" cy="4078486"/>
              <wp:effectExtent l="0" t="0" r="0" b="0"/>
              <wp:docPr id="12" name="Picture 12" descr="C:\Users\lpatterson\AnacondaProjects\microsim_R\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patterson\AnacondaProjects\microsim_R\exhibits\IB6_NJ_Leave_Length.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078486"/>
                      </a:xfrm>
                      <a:prstGeom prst="rect">
                        <a:avLst/>
                      </a:prstGeom>
                      <a:noFill/>
                      <a:ln>
                        <a:noFill/>
                      </a:ln>
                    </pic:spPr>
                  </pic:pic>
                </a:graphicData>
              </a:graphic>
            </wp:inline>
          </w:drawing>
        </w:r>
      </w:del>
      <w:ins w:id="384" w:author="Luke Patterson" w:date="2020-05-22T16:02:00Z">
        <w:r w:rsidR="00A06ECE" w:rsidRPr="00A06EC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A06ECE" w:rsidRPr="00A06ECE">
          <w:rPr>
            <w:rFonts w:cs="Arial"/>
            <w:noProof/>
          </w:rPr>
          <w:drawing>
            <wp:inline distT="0" distB="0" distL="0" distR="0" wp14:anchorId="3852A0CA" wp14:editId="54EF3614">
              <wp:extent cx="5943600" cy="2863453"/>
              <wp:effectExtent l="0" t="0" r="0" b="0"/>
              <wp:docPr id="24" name="Picture 24" descr="C:\Users\lpatterson\AnacondaProjects\microsim_R_4272020\exhibits\IB6_NJ_Leave_Leng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patterson\AnacondaProjects\microsim_R_4272020\exhibits\IB6_NJ_Leave_Length.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863453"/>
                      </a:xfrm>
                      <a:prstGeom prst="rect">
                        <a:avLst/>
                      </a:prstGeom>
                      <a:noFill/>
                      <a:ln>
                        <a:noFill/>
                      </a:ln>
                    </pic:spPr>
                  </pic:pic>
                </a:graphicData>
              </a:graphic>
            </wp:inline>
          </w:drawing>
        </w:r>
      </w:ins>
    </w:p>
    <w:p w14:paraId="74F92A14" w14:textId="77777777" w:rsidR="004B5CC0" w:rsidRPr="00BA0140" w:rsidRDefault="004B5CC0" w:rsidP="004B5CC0">
      <w:pPr>
        <w:rPr>
          <w:rFonts w:cs="Arial"/>
          <w:sz w:val="20"/>
        </w:rPr>
      </w:pPr>
      <w:r w:rsidRPr="00BA0140">
        <w:rPr>
          <w:rFonts w:cs="Arial"/>
          <w:sz w:val="20"/>
        </w:rPr>
        <w:t xml:space="preserve">Note: </w:t>
      </w:r>
      <w:r w:rsidR="00C175A3">
        <w:rPr>
          <w:rFonts w:cs="Arial"/>
          <w:sz w:val="20"/>
        </w:rPr>
        <w:t>Actual l</w:t>
      </w:r>
      <w:r w:rsidRPr="00BA0140">
        <w:rPr>
          <w:rFonts w:cs="Arial"/>
          <w:sz w:val="20"/>
        </w:rPr>
        <w:t>eave</w:t>
      </w:r>
      <w:r w:rsidR="002064AF" w:rsidRPr="00BA0140">
        <w:rPr>
          <w:rFonts w:cs="Arial"/>
          <w:sz w:val="20"/>
        </w:rPr>
        <w:t xml:space="preserve"> length</w:t>
      </w:r>
      <w:r w:rsidRPr="00BA0140">
        <w:rPr>
          <w:rFonts w:cs="Arial"/>
          <w:sz w:val="20"/>
        </w:rPr>
        <w:t xml:space="preserve"> statistics not available for California and Rhode Island</w:t>
      </w:r>
    </w:p>
    <w:p w14:paraId="15D04465" w14:textId="77777777" w:rsidR="003152A5" w:rsidRPr="00BA0140" w:rsidRDefault="005501F3" w:rsidP="002D0AFA">
      <w:pPr>
        <w:pStyle w:val="Heading1"/>
        <w:rPr>
          <w:rFonts w:cs="Arial"/>
        </w:rPr>
      </w:pPr>
      <w:r w:rsidRPr="00BA0140">
        <w:rPr>
          <w:rFonts w:cs="Arial"/>
        </w:rPr>
        <w:t>5.</w:t>
      </w:r>
      <w:r w:rsidRPr="00BA0140">
        <w:rPr>
          <w:rFonts w:cs="Arial"/>
        </w:rPr>
        <w:tab/>
      </w:r>
      <w:r w:rsidR="003152A5" w:rsidRPr="00BA0140">
        <w:rPr>
          <w:rFonts w:cs="Arial"/>
        </w:rPr>
        <w:t>Conclusion</w:t>
      </w:r>
    </w:p>
    <w:p w14:paraId="71DC855E" w14:textId="77777777" w:rsidR="003152A5" w:rsidRPr="00BA0140" w:rsidRDefault="002064AF" w:rsidP="00126CE8">
      <w:pPr>
        <w:jc w:val="both"/>
        <w:rPr>
          <w:rFonts w:cs="Arial"/>
        </w:rPr>
      </w:pPr>
      <w:r w:rsidRPr="00BA0140">
        <w:rPr>
          <w:rFonts w:cs="Arial"/>
        </w:rPr>
        <w:t>T</w:t>
      </w:r>
      <w:r w:rsidR="00FD3AFC" w:rsidRPr="00BA0140">
        <w:rPr>
          <w:rFonts w:cs="Arial"/>
        </w:rPr>
        <w:t xml:space="preserve">he </w:t>
      </w:r>
      <w:del w:id="385" w:author="Luke Patterson" w:date="2020-05-21T15:28:00Z">
        <w:r w:rsidR="00FD3AFC" w:rsidRPr="00BA0140" w:rsidDel="009D0B8C">
          <w:rPr>
            <w:rFonts w:cs="Arial"/>
          </w:rPr>
          <w:delText>IMPAQ model</w:delText>
        </w:r>
      </w:del>
      <w:ins w:id="386" w:author="Luke Patterson" w:date="2020-05-21T15:28:00Z">
        <w:r w:rsidR="009D0B8C">
          <w:rPr>
            <w:rFonts w:cs="Arial"/>
          </w:rPr>
          <w:t>IMPAQ-DOL model</w:t>
        </w:r>
      </w:ins>
      <w:r w:rsidR="00FD3AFC" w:rsidRPr="00BA0140">
        <w:rPr>
          <w:rFonts w:cs="Arial"/>
        </w:rPr>
        <w:t xml:space="preserve"> replicat</w:t>
      </w:r>
      <w:r w:rsidRPr="00BA0140">
        <w:rPr>
          <w:rFonts w:cs="Arial"/>
        </w:rPr>
        <w:t>es</w:t>
      </w:r>
      <w:r w:rsidR="00FD3AFC" w:rsidRPr="00BA0140">
        <w:rPr>
          <w:rFonts w:cs="Arial"/>
        </w:rPr>
        <w:t xml:space="preserve"> the real-world state leave programs</w:t>
      </w:r>
      <w:r w:rsidR="007F45D1" w:rsidRPr="00BA0140">
        <w:rPr>
          <w:rFonts w:cs="Arial"/>
        </w:rPr>
        <w:t xml:space="preserve"> and participation</w:t>
      </w:r>
      <w:r w:rsidRPr="00BA0140">
        <w:rPr>
          <w:rFonts w:cs="Arial"/>
        </w:rPr>
        <w:t xml:space="preserve"> statistics well</w:t>
      </w:r>
      <w:r w:rsidR="00DA5AE7">
        <w:rPr>
          <w:rFonts w:cs="Arial"/>
        </w:rPr>
        <w:t>, and</w:t>
      </w:r>
      <w:r w:rsidR="004B5CC0" w:rsidRPr="00BA0140">
        <w:rPr>
          <w:rFonts w:cs="Arial"/>
        </w:rPr>
        <w:t xml:space="preserve"> produces results comparable to the original ACM model.</w:t>
      </w:r>
      <w:del w:id="387" w:author="Luke Patterson" w:date="2020-05-22T16:02:00Z">
        <w:r w:rsidR="004B5CC0" w:rsidRPr="00BA0140" w:rsidDel="00A06ECE">
          <w:rPr>
            <w:rFonts w:cs="Arial"/>
          </w:rPr>
          <w:delText xml:space="preserve"> </w:delText>
        </w:r>
        <w:r w:rsidR="00E82508" w:rsidRPr="00BA0140" w:rsidDel="00A06ECE">
          <w:rPr>
            <w:rFonts w:cs="Arial"/>
          </w:rPr>
          <w:delText>There are, however, s</w:delText>
        </w:r>
        <w:r w:rsidR="004B5CC0" w:rsidRPr="00BA0140" w:rsidDel="00A06ECE">
          <w:rPr>
            <w:rFonts w:cs="Arial"/>
          </w:rPr>
          <w:delText>ome</w:delText>
        </w:r>
        <w:r w:rsidR="00E44B89" w:rsidRPr="00BA0140" w:rsidDel="00A06ECE">
          <w:rPr>
            <w:rFonts w:cs="Arial"/>
          </w:rPr>
          <w:delText xml:space="preserve"> model-specific</w:delText>
        </w:r>
        <w:r w:rsidR="004B5CC0" w:rsidRPr="00BA0140" w:rsidDel="00A06ECE">
          <w:rPr>
            <w:rFonts w:cs="Arial"/>
          </w:rPr>
          <w:delText xml:space="preserve"> peculiarities </w:delText>
        </w:r>
        <w:r w:rsidR="00E82508" w:rsidRPr="00BA0140" w:rsidDel="00A06ECE">
          <w:rPr>
            <w:rFonts w:cs="Arial"/>
          </w:rPr>
          <w:delText>that</w:delText>
        </w:r>
        <w:r w:rsidR="004B5CC0" w:rsidRPr="00BA0140" w:rsidDel="00A06ECE">
          <w:rPr>
            <w:rFonts w:cs="Arial"/>
          </w:rPr>
          <w:delText xml:space="preserve"> slightly overestimate maternal disability leave taking in </w:delText>
        </w:r>
        <w:r w:rsidR="00504B4F" w:rsidDel="00A06ECE">
          <w:rPr>
            <w:rFonts w:cs="Arial"/>
          </w:rPr>
          <w:delText>two of the three</w:delText>
        </w:r>
        <w:r w:rsidR="004B5CC0" w:rsidRPr="00BA0140" w:rsidDel="00A06ECE">
          <w:rPr>
            <w:rFonts w:cs="Arial"/>
          </w:rPr>
          <w:delText xml:space="preserve"> states, whereas the ACM model does not.</w:delText>
        </w:r>
      </w:del>
      <w:r w:rsidR="004B5CC0" w:rsidRPr="00BA0140">
        <w:rPr>
          <w:rFonts w:cs="Arial"/>
        </w:rPr>
        <w:t xml:space="preserve"> Both models deviated</w:t>
      </w:r>
      <w:r w:rsidR="00A205FC">
        <w:rPr>
          <w:rFonts w:cs="Arial"/>
        </w:rPr>
        <w:t xml:space="preserve"> slightly</w:t>
      </w:r>
      <w:r w:rsidR="004B5CC0" w:rsidRPr="00BA0140">
        <w:rPr>
          <w:rFonts w:cs="Arial"/>
        </w:rPr>
        <w:t xml:space="preserve"> from actual statistics at times. </w:t>
      </w:r>
      <w:r w:rsidR="00666422">
        <w:rPr>
          <w:rFonts w:cs="Arial"/>
        </w:rPr>
        <w:t>In</w:t>
      </w:r>
      <w:r w:rsidR="00FD3AFC" w:rsidRPr="00BA0140">
        <w:rPr>
          <w:rFonts w:cs="Arial"/>
        </w:rPr>
        <w:t xml:space="preserve"> New Jersey, </w:t>
      </w:r>
      <w:r w:rsidR="00E805E4">
        <w:rPr>
          <w:rFonts w:cs="Arial"/>
        </w:rPr>
        <w:t xml:space="preserve">both </w:t>
      </w:r>
      <w:r w:rsidR="00FD3AFC" w:rsidRPr="00BA0140">
        <w:rPr>
          <w:rFonts w:cs="Arial"/>
        </w:rPr>
        <w:t>model</w:t>
      </w:r>
      <w:r w:rsidR="00E805E4">
        <w:rPr>
          <w:rFonts w:cs="Arial"/>
        </w:rPr>
        <w:t>s</w:t>
      </w:r>
      <w:r w:rsidR="00FD3AFC" w:rsidRPr="00BA0140">
        <w:rPr>
          <w:rFonts w:cs="Arial"/>
        </w:rPr>
        <w:t xml:space="preserve"> </w:t>
      </w:r>
      <w:r w:rsidR="00E82508" w:rsidRPr="00BA0140">
        <w:rPr>
          <w:rFonts w:cs="Arial"/>
        </w:rPr>
        <w:t>underestimated</w:t>
      </w:r>
      <w:r w:rsidR="00FD3AFC" w:rsidRPr="00BA0140">
        <w:rPr>
          <w:rFonts w:cs="Arial"/>
        </w:rPr>
        <w:t xml:space="preserve"> participation lengths</w:t>
      </w:r>
      <w:r w:rsidR="00E805E4">
        <w:rPr>
          <w:rFonts w:cs="Arial"/>
        </w:rPr>
        <w:t xml:space="preserve"> (though there is reason to doubt</w:t>
      </w:r>
      <w:r w:rsidR="00E44B89" w:rsidRPr="00BA0140">
        <w:rPr>
          <w:rFonts w:cs="Arial"/>
        </w:rPr>
        <w:t xml:space="preserve"> the comparison data </w:t>
      </w:r>
      <w:r w:rsidR="00E805E4">
        <w:rPr>
          <w:rFonts w:cs="Arial"/>
        </w:rPr>
        <w:t>is appropriate in this instance).</w:t>
      </w:r>
    </w:p>
    <w:p w14:paraId="33F56D92" w14:textId="77777777" w:rsidR="003152A5" w:rsidRPr="00BA0140" w:rsidRDefault="008D0218" w:rsidP="009E1D15">
      <w:pPr>
        <w:jc w:val="both"/>
        <w:rPr>
          <w:rFonts w:cs="Arial"/>
          <w:b/>
        </w:rPr>
      </w:pPr>
      <w:r w:rsidRPr="00BA0140">
        <w:rPr>
          <w:rFonts w:cs="Arial"/>
        </w:rPr>
        <w:t xml:space="preserve">It is important to note </w:t>
      </w:r>
      <w:r w:rsidR="00E47925" w:rsidRPr="00BA0140">
        <w:rPr>
          <w:rFonts w:cs="Arial"/>
        </w:rPr>
        <w:t xml:space="preserve">that the </w:t>
      </w:r>
      <w:del w:id="388" w:author="Luke Patterson" w:date="2020-05-21T15:28:00Z">
        <w:r w:rsidR="00E47925" w:rsidRPr="00BA0140" w:rsidDel="009D0B8C">
          <w:rPr>
            <w:rFonts w:cs="Arial"/>
          </w:rPr>
          <w:delText>IMPAQ model</w:delText>
        </w:r>
      </w:del>
      <w:ins w:id="389" w:author="Luke Patterson" w:date="2020-05-21T15:28:00Z">
        <w:r w:rsidR="009D0B8C">
          <w:rPr>
            <w:rFonts w:cs="Arial"/>
          </w:rPr>
          <w:t>IMPAQ-DOL model</w:t>
        </w:r>
      </w:ins>
      <w:r w:rsidR="00E47925" w:rsidRPr="00BA0140">
        <w:rPr>
          <w:rFonts w:cs="Arial"/>
        </w:rPr>
        <w:t xml:space="preserve"> </w:t>
      </w:r>
      <w:r w:rsidRPr="00BA0140">
        <w:rPr>
          <w:rFonts w:cs="Arial"/>
        </w:rPr>
        <w:t xml:space="preserve">can </w:t>
      </w:r>
      <w:commentRangeStart w:id="390"/>
      <w:r w:rsidRPr="00BA0140">
        <w:rPr>
          <w:rFonts w:cs="Arial"/>
        </w:rPr>
        <w:t xml:space="preserve">produce </w:t>
      </w:r>
      <w:r w:rsidR="00BA2532">
        <w:rPr>
          <w:rFonts w:cs="Arial"/>
        </w:rPr>
        <w:t>different</w:t>
      </w:r>
      <w:r w:rsidRPr="00BA0140">
        <w:rPr>
          <w:rFonts w:cs="Arial"/>
        </w:rPr>
        <w:t xml:space="preserve"> estimates </w:t>
      </w:r>
      <w:commentRangeEnd w:id="390"/>
      <w:r w:rsidR="005A0807">
        <w:rPr>
          <w:rStyle w:val="CommentReference"/>
        </w:rPr>
        <w:commentReference w:id="390"/>
      </w:r>
      <w:r w:rsidRPr="00BA0140">
        <w:rPr>
          <w:rFonts w:cs="Arial"/>
        </w:rPr>
        <w:t>than those presented here.</w:t>
      </w:r>
      <w:ins w:id="391" w:author="Luke Patterson" w:date="2020-05-21T15:27:00Z">
        <w:r w:rsidR="009D0B8C">
          <w:rPr>
            <w:rFonts w:cs="Arial"/>
          </w:rPr>
          <w:t xml:space="preserve"> For more details on the</w:t>
        </w:r>
      </w:ins>
      <w:ins w:id="392" w:author="Luke Patterson" w:date="2020-05-21T15:28:00Z">
        <w:r w:rsidR="00D22055">
          <w:rPr>
            <w:rFonts w:cs="Arial"/>
          </w:rPr>
          <w:t xml:space="preserve"> </w:t>
        </w:r>
      </w:ins>
      <w:ins w:id="393" w:author="Luke Patterson" w:date="2020-05-21T15:30:00Z">
        <w:r w:rsidR="00D22055">
          <w:rPr>
            <w:rFonts w:cs="Arial"/>
          </w:rPr>
          <w:t>configurations available in the model, please see the model’s technical documentation.</w:t>
        </w:r>
      </w:ins>
      <w:ins w:id="394" w:author="Luke Patterson" w:date="2020-05-21T15:31:00Z">
        <w:r w:rsidR="00D22055">
          <w:rPr>
            <w:rStyle w:val="FootnoteReference"/>
            <w:rFonts w:cs="Arial"/>
          </w:rPr>
          <w:footnoteReference w:id="11"/>
        </w:r>
      </w:ins>
      <w:r w:rsidRPr="00BA0140">
        <w:rPr>
          <w:rFonts w:cs="Arial"/>
        </w:rPr>
        <w:t xml:space="preserve"> </w:t>
      </w:r>
      <w:r w:rsidR="00BA2532">
        <w:rPr>
          <w:rFonts w:cs="Arial"/>
        </w:rPr>
        <w:t>T</w:t>
      </w:r>
      <w:r w:rsidRPr="00BA0140">
        <w:rPr>
          <w:rFonts w:cs="Arial"/>
        </w:rPr>
        <w:t xml:space="preserve">he estimates in this issue brief result from a “conservative” parameter specification designed simply to match leave program rules and default values </w:t>
      </w:r>
      <w:r w:rsidR="00CD05AE" w:rsidRPr="00BA0140">
        <w:rPr>
          <w:rFonts w:cs="Arial"/>
        </w:rPr>
        <w:t>set by the original ACM model</w:t>
      </w:r>
      <w:r w:rsidRPr="00BA0140">
        <w:rPr>
          <w:rFonts w:cs="Arial"/>
        </w:rPr>
        <w:t>. These baseline values can be calibrated further to more closely</w:t>
      </w:r>
      <w:r w:rsidR="00013EB5">
        <w:rPr>
          <w:rFonts w:cs="Arial"/>
        </w:rPr>
        <w:t xml:space="preserve"> match leave actual statistics. We refrained from excessive calibration and deviations from default parameters so as to best illustrate typical model performance.</w:t>
      </w:r>
    </w:p>
    <w:p w14:paraId="69794EC8" w14:textId="77777777" w:rsidR="007E39A1" w:rsidRPr="00BA0140" w:rsidRDefault="007E39A1" w:rsidP="002D0AFA">
      <w:pPr>
        <w:pStyle w:val="Heading1"/>
        <w:rPr>
          <w:rFonts w:cs="Arial"/>
        </w:rPr>
      </w:pPr>
      <w:r w:rsidRPr="00BA0140">
        <w:rPr>
          <w:rFonts w:cs="Arial"/>
        </w:rPr>
        <w:t>Bibliography</w:t>
      </w:r>
    </w:p>
    <w:p w14:paraId="6DD03934" w14:textId="77777777" w:rsidR="007E39A1" w:rsidRPr="00BA0140" w:rsidRDefault="007E39A1" w:rsidP="0017525B">
      <w:pPr>
        <w:autoSpaceDE w:val="0"/>
        <w:autoSpaceDN w:val="0"/>
        <w:adjustRightInd w:val="0"/>
        <w:spacing w:line="240" w:lineRule="auto"/>
        <w:rPr>
          <w:rFonts w:cs="Arial"/>
          <w:color w:val="000000"/>
          <w:sz w:val="20"/>
          <w:szCs w:val="20"/>
        </w:rPr>
      </w:pPr>
      <w:r w:rsidRPr="00BA0140">
        <w:rPr>
          <w:rFonts w:cs="Arial"/>
          <w:color w:val="000000"/>
          <w:sz w:val="20"/>
          <w:szCs w:val="20"/>
        </w:rPr>
        <w:t xml:space="preserve">Bureau of Labor Statistics (2016). Table 32. Leave benefits: Access, Civilian Workers, National Compensation Survey, </w:t>
      </w:r>
      <w:proofErr w:type="gramStart"/>
      <w:r w:rsidRPr="00BA0140">
        <w:rPr>
          <w:rFonts w:cs="Arial"/>
          <w:color w:val="000000"/>
          <w:sz w:val="20"/>
          <w:szCs w:val="20"/>
        </w:rPr>
        <w:t>March</w:t>
      </w:r>
      <w:proofErr w:type="gramEnd"/>
      <w:r w:rsidRPr="00BA0140">
        <w:rPr>
          <w:rFonts w:cs="Arial"/>
          <w:color w:val="000000"/>
          <w:sz w:val="20"/>
          <w:szCs w:val="20"/>
        </w:rPr>
        <w:t xml:space="preserve"> 2016. Retrieved from </w:t>
      </w:r>
      <w:r w:rsidRPr="00BA0140">
        <w:rPr>
          <w:rFonts w:cs="Arial"/>
          <w:color w:val="0000FF"/>
          <w:sz w:val="20"/>
          <w:szCs w:val="20"/>
        </w:rPr>
        <w:t>https://www.bls.gov/ncs/ebs/benefits/2016/ownership/civilian/table32a.htm</w:t>
      </w:r>
      <w:r w:rsidRPr="00BA0140">
        <w:rPr>
          <w:rFonts w:cs="Arial"/>
          <w:color w:val="000000"/>
          <w:sz w:val="20"/>
          <w:szCs w:val="20"/>
        </w:rPr>
        <w:t>.</w:t>
      </w:r>
    </w:p>
    <w:p w14:paraId="682F64F7" w14:textId="77777777" w:rsidR="007E39A1" w:rsidRPr="00BA0140" w:rsidRDefault="009343BA" w:rsidP="00463D42">
      <w:pPr>
        <w:rPr>
          <w:rStyle w:val="Hyperlink"/>
          <w:rFonts w:cs="Arial"/>
          <w:sz w:val="20"/>
          <w:szCs w:val="20"/>
        </w:rPr>
      </w:pPr>
      <w:r w:rsidRPr="00BA0140">
        <w:rPr>
          <w:rFonts w:cs="Arial"/>
          <w:sz w:val="20"/>
          <w:szCs w:val="20"/>
        </w:rPr>
        <w:lastRenderedPageBreak/>
        <w:t xml:space="preserve">Census Bureau (2014). American Community Survey Design and Methodology. Chapter 12: Variance Estimation. Retrieved from </w:t>
      </w:r>
      <w:hyperlink r:id="rId21" w:history="1">
        <w:r w:rsidRPr="00BA0140">
          <w:rPr>
            <w:rStyle w:val="Hyperlink"/>
            <w:rFonts w:cs="Arial"/>
            <w:sz w:val="20"/>
            <w:szCs w:val="20"/>
          </w:rPr>
          <w:t>https://www2.census.gov/programs-surveys/acs/methodology/design_and_methodology/acs_design_methodology_report_2014.pdf</w:t>
        </w:r>
      </w:hyperlink>
    </w:p>
    <w:p w14:paraId="7D415947"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222222"/>
          <w:sz w:val="20"/>
          <w:szCs w:val="20"/>
          <w:shd w:val="clear" w:color="auto" w:fill="FFFFFF"/>
        </w:rPr>
        <w:t xml:space="preserve">Clayton-Matthews, Alan, and Randy </w:t>
      </w:r>
      <w:proofErr w:type="spellStart"/>
      <w:r w:rsidRPr="00BA0140">
        <w:rPr>
          <w:rFonts w:cs="Arial"/>
          <w:color w:val="222222"/>
          <w:sz w:val="20"/>
          <w:szCs w:val="20"/>
          <w:shd w:val="clear" w:color="auto" w:fill="FFFFFF"/>
        </w:rPr>
        <w:t>Albelda</w:t>
      </w:r>
      <w:proofErr w:type="spellEnd"/>
      <w:r w:rsidR="000C6C03">
        <w:rPr>
          <w:rFonts w:cs="Arial"/>
          <w:color w:val="222222"/>
          <w:sz w:val="20"/>
          <w:szCs w:val="20"/>
          <w:shd w:val="clear" w:color="auto" w:fill="FFFFFF"/>
        </w:rPr>
        <w:t xml:space="preserve"> </w:t>
      </w:r>
      <w:r w:rsidR="000C6C03" w:rsidRPr="00BA0140">
        <w:rPr>
          <w:rFonts w:cs="Arial"/>
          <w:color w:val="222222"/>
          <w:sz w:val="20"/>
          <w:szCs w:val="20"/>
          <w:shd w:val="clear" w:color="auto" w:fill="FFFFFF"/>
        </w:rPr>
        <w:t>(2017)</w:t>
      </w:r>
      <w:r w:rsidR="000C6C03">
        <w:rPr>
          <w:rFonts w:cs="Arial"/>
          <w:color w:val="222222"/>
          <w:sz w:val="20"/>
          <w:szCs w:val="20"/>
          <w:shd w:val="clear" w:color="auto" w:fill="FFFFFF"/>
        </w:rPr>
        <w:t>.</w:t>
      </w:r>
      <w:r w:rsidRPr="00BA0140">
        <w:rPr>
          <w:rFonts w:cs="Arial"/>
          <w:color w:val="222222"/>
          <w:sz w:val="20"/>
          <w:szCs w:val="20"/>
          <w:shd w:val="clear" w:color="auto" w:fill="FFFFFF"/>
        </w:rPr>
        <w:t xml:space="preserve"> "Description of the </w:t>
      </w:r>
      <w:proofErr w:type="spellStart"/>
      <w:r w:rsidRPr="00BA0140">
        <w:rPr>
          <w:rFonts w:cs="Arial"/>
          <w:color w:val="222222"/>
          <w:sz w:val="20"/>
          <w:szCs w:val="20"/>
          <w:shd w:val="clear" w:color="auto" w:fill="FFFFFF"/>
        </w:rPr>
        <w:t>Albelda</w:t>
      </w:r>
      <w:proofErr w:type="spellEnd"/>
      <w:r w:rsidRPr="00BA0140">
        <w:rPr>
          <w:rFonts w:cs="Arial"/>
          <w:color w:val="222222"/>
          <w:sz w:val="20"/>
          <w:szCs w:val="20"/>
          <w:shd w:val="clear" w:color="auto" w:fill="FFFFFF"/>
        </w:rPr>
        <w:t xml:space="preserve"> Clayton-Matthews/IWPR 2017 Paid Family and Medical Leave Simulator Model."</w:t>
      </w:r>
    </w:p>
    <w:p w14:paraId="4F0AFB2B" w14:textId="77777777" w:rsidR="00964A7E" w:rsidRDefault="00964A7E" w:rsidP="00E51A70">
      <w:pPr>
        <w:pStyle w:val="Heading1"/>
        <w:rPr>
          <w:ins w:id="396" w:author="Luke Patterson" w:date="2020-05-22T11:01:00Z"/>
          <w:rFonts w:eastAsiaTheme="minorHAnsi" w:cs="Arial"/>
          <w:b w:val="0"/>
          <w:color w:val="000000"/>
          <w:sz w:val="20"/>
          <w:szCs w:val="20"/>
        </w:rPr>
      </w:pPr>
      <w:ins w:id="397" w:author="Luke Patterson" w:date="2020-05-22T11:01:00Z">
        <w:r w:rsidRPr="00964A7E">
          <w:rPr>
            <w:rFonts w:eastAsiaTheme="minorHAnsi" w:cs="Arial"/>
            <w:b w:val="0"/>
            <w:color w:val="000000"/>
            <w:sz w:val="20"/>
            <w:szCs w:val="20"/>
          </w:rPr>
          <w:t>Isaacs, Julia, Olivia Healy, and H. Elizabeth Peters. "Paid family leave in the United States." Urban Institute (2017).</w:t>
        </w:r>
      </w:ins>
    </w:p>
    <w:p w14:paraId="73527C8E" w14:textId="77777777" w:rsidR="00E51A70" w:rsidRPr="00BA0140" w:rsidRDefault="00E51A70" w:rsidP="00E51A70">
      <w:pPr>
        <w:pStyle w:val="Heading1"/>
        <w:rPr>
          <w:rStyle w:val="Hyperlink"/>
          <w:rFonts w:eastAsiaTheme="minorHAnsi" w:cs="Arial"/>
          <w:b w:val="0"/>
          <w:sz w:val="20"/>
          <w:szCs w:val="20"/>
        </w:rPr>
      </w:pPr>
      <w:r w:rsidRPr="00BA0140">
        <w:rPr>
          <w:rFonts w:eastAsiaTheme="minorHAnsi" w:cs="Arial"/>
          <w:b w:val="0"/>
          <w:color w:val="000000"/>
          <w:sz w:val="20"/>
          <w:szCs w:val="20"/>
        </w:rPr>
        <w:t xml:space="preserve">Office of the Budget Director, Council of the District of Columbia (2016). Economic and Policy Impact Statement: Universal Paid Leave Amendment Act of 2016. (B21-415). Retrieved from </w:t>
      </w:r>
      <w:hyperlink r:id="rId22" w:history="1">
        <w:r w:rsidRPr="00BA0140">
          <w:rPr>
            <w:rStyle w:val="Hyperlink"/>
            <w:rFonts w:eastAsiaTheme="minorHAnsi" w:cs="Arial"/>
            <w:b w:val="0"/>
            <w:sz w:val="20"/>
            <w:szCs w:val="20"/>
          </w:rPr>
          <w:t>http://lims.dccouncil.us/Download/34613/B21-0415-Economic-and-Policy-Impact-Statement-UPLAA3.pdf</w:t>
        </w:r>
      </w:hyperlink>
    </w:p>
    <w:p w14:paraId="3E814EEB" w14:textId="77777777" w:rsidR="00EB5622" w:rsidRPr="00BA0140" w:rsidRDefault="00EB5622" w:rsidP="00EB5622">
      <w:pPr>
        <w:autoSpaceDE w:val="0"/>
        <w:autoSpaceDN w:val="0"/>
        <w:adjustRightInd w:val="0"/>
        <w:spacing w:line="240" w:lineRule="auto"/>
        <w:rPr>
          <w:rFonts w:cs="Arial"/>
          <w:color w:val="000000"/>
          <w:sz w:val="20"/>
          <w:szCs w:val="20"/>
        </w:rPr>
      </w:pPr>
      <w:r w:rsidRPr="00BA0140">
        <w:rPr>
          <w:rFonts w:cs="Arial"/>
          <w:color w:val="000000"/>
          <w:sz w:val="20"/>
          <w:szCs w:val="20"/>
        </w:rPr>
        <w:t>Winston, P. (2017). Exploring the Relationship between Paid Family Leave and the Well-being of Low-Income Families: Lessons from California. Washington, DC: U.S. Department of Health and Human Services, Office of the Assistant Secretary for Planning and Evaluation, Office of Human Services Policy.</w:t>
      </w:r>
    </w:p>
    <w:p w14:paraId="01BD669D" w14:textId="77777777" w:rsidR="00614252" w:rsidRPr="00BA0140" w:rsidRDefault="00614252" w:rsidP="002D0AFA">
      <w:pPr>
        <w:pStyle w:val="Heading1"/>
        <w:rPr>
          <w:rFonts w:cs="Arial"/>
        </w:rPr>
      </w:pPr>
      <w:r w:rsidRPr="00BA0140">
        <w:rPr>
          <w:rFonts w:cs="Arial"/>
        </w:rPr>
        <w:t xml:space="preserve">Appendix </w:t>
      </w:r>
    </w:p>
    <w:p w14:paraId="5A165553" w14:textId="77777777" w:rsidR="00614252" w:rsidRPr="00BA0140" w:rsidRDefault="00614252" w:rsidP="00614252">
      <w:pPr>
        <w:rPr>
          <w:rFonts w:cs="Arial"/>
          <w:b/>
        </w:rPr>
      </w:pPr>
      <w:r w:rsidRPr="00BA0140">
        <w:rPr>
          <w:rFonts w:cs="Arial"/>
          <w:b/>
        </w:rPr>
        <w:t xml:space="preserve">ACM </w:t>
      </w:r>
      <w:r w:rsidR="0017525B" w:rsidRPr="00BA0140">
        <w:rPr>
          <w:rFonts w:cs="Arial"/>
          <w:b/>
        </w:rPr>
        <w:t xml:space="preserve">Model </w:t>
      </w:r>
      <w:r w:rsidRPr="00BA0140">
        <w:rPr>
          <w:rFonts w:cs="Arial"/>
          <w:b/>
        </w:rPr>
        <w:t>Parameters</w:t>
      </w:r>
      <w:r w:rsidR="002D0AFA" w:rsidRPr="00BA0140">
        <w:rPr>
          <w:rFonts w:cs="Arial"/>
          <w:b/>
        </w:rPr>
        <w:t xml:space="preserve"> Used</w:t>
      </w:r>
    </w:p>
    <w:tbl>
      <w:tblPr>
        <w:tblStyle w:val="ListTable4"/>
        <w:tblW w:w="9022" w:type="dxa"/>
        <w:tblLook w:val="04A0" w:firstRow="1" w:lastRow="0" w:firstColumn="1" w:lastColumn="0" w:noHBand="0" w:noVBand="1"/>
      </w:tblPr>
      <w:tblGrid>
        <w:gridCol w:w="2750"/>
        <w:gridCol w:w="2080"/>
        <w:gridCol w:w="2096"/>
        <w:gridCol w:w="2096"/>
      </w:tblGrid>
      <w:tr w:rsidR="00E22B17" w:rsidRPr="00BA0140" w14:paraId="7E1A2987" w14:textId="77777777" w:rsidTr="001132CC">
        <w:trPr>
          <w:cnfStyle w:val="100000000000" w:firstRow="1" w:lastRow="0" w:firstColumn="0" w:lastColumn="0" w:oddVBand="0" w:evenVBand="0" w:oddHBand="0" w:evenHBand="0" w:firstRowFirstColumn="0" w:firstRowLastColumn="0" w:lastRowFirstColumn="0" w:lastRowLastColumn="0"/>
          <w:trHeight w:val="219"/>
          <w:tblHeader/>
        </w:trPr>
        <w:tc>
          <w:tcPr>
            <w:cnfStyle w:val="001000000000" w:firstRow="0" w:lastRow="0" w:firstColumn="1" w:lastColumn="0" w:oddVBand="0" w:evenVBand="0" w:oddHBand="0" w:evenHBand="0" w:firstRowFirstColumn="0" w:firstRowLastColumn="0" w:lastRowFirstColumn="0" w:lastRowLastColumn="0"/>
            <w:tcW w:w="2750" w:type="dxa"/>
            <w:shd w:val="clear" w:color="auto" w:fill="820023"/>
            <w:noWrap/>
            <w:hideMark/>
          </w:tcPr>
          <w:p w14:paraId="25D42527" w14:textId="77777777" w:rsidR="00E22B17" w:rsidRPr="00BA0140" w:rsidRDefault="00E22B17" w:rsidP="00E22B17">
            <w:pPr>
              <w:rPr>
                <w:rFonts w:eastAsia="Times New Roman" w:cs="Arial"/>
                <w:b w:val="0"/>
                <w:bCs w:val="0"/>
                <w:color w:val="FFFFFF"/>
                <w:sz w:val="20"/>
              </w:rPr>
            </w:pPr>
            <w:r w:rsidRPr="00BA0140">
              <w:rPr>
                <w:rFonts w:eastAsia="Times New Roman" w:cs="Arial"/>
                <w:color w:val="FFFFFF"/>
                <w:sz w:val="20"/>
              </w:rPr>
              <w:t>Parameter</w:t>
            </w:r>
          </w:p>
        </w:tc>
        <w:tc>
          <w:tcPr>
            <w:tcW w:w="2080" w:type="dxa"/>
            <w:shd w:val="clear" w:color="auto" w:fill="820023"/>
            <w:hideMark/>
          </w:tcPr>
          <w:p w14:paraId="56A20509"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California</w:t>
            </w:r>
          </w:p>
        </w:tc>
        <w:tc>
          <w:tcPr>
            <w:tcW w:w="2096" w:type="dxa"/>
            <w:shd w:val="clear" w:color="auto" w:fill="820023"/>
            <w:hideMark/>
          </w:tcPr>
          <w:p w14:paraId="20A80922"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New Jersey</w:t>
            </w:r>
          </w:p>
        </w:tc>
        <w:tc>
          <w:tcPr>
            <w:tcW w:w="2096" w:type="dxa"/>
            <w:shd w:val="clear" w:color="auto" w:fill="820023"/>
            <w:hideMark/>
          </w:tcPr>
          <w:p w14:paraId="69730F2D" w14:textId="77777777" w:rsidR="00E22B17" w:rsidRPr="00BA0140" w:rsidRDefault="00E22B17" w:rsidP="00E22B17">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rPr>
            </w:pPr>
            <w:r w:rsidRPr="00BA0140">
              <w:rPr>
                <w:rFonts w:eastAsia="Times New Roman" w:cs="Arial"/>
                <w:color w:val="FFFFFF"/>
                <w:sz w:val="20"/>
                <w:szCs w:val="20"/>
              </w:rPr>
              <w:t>Rhode Island</w:t>
            </w:r>
          </w:p>
        </w:tc>
      </w:tr>
      <w:tr w:rsidR="00614252" w:rsidRPr="00BA0140" w14:paraId="1363B9C2"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4CB82DB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DEPENDENTALLOWANCE</w:t>
            </w:r>
          </w:p>
        </w:tc>
        <w:tc>
          <w:tcPr>
            <w:tcW w:w="2080" w:type="dxa"/>
            <w:hideMark/>
          </w:tcPr>
          <w:p w14:paraId="50BF4B5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55BAB58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c>
          <w:tcPr>
            <w:tcW w:w="2096" w:type="dxa"/>
            <w:hideMark/>
          </w:tcPr>
          <w:p w14:paraId="76D2E33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0</w:t>
            </w:r>
          </w:p>
        </w:tc>
      </w:tr>
      <w:tr w:rsidR="00614252" w:rsidRPr="00BA0140" w14:paraId="3B95FABE"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3D9F5DB"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LIGIBILITYRULES</w:t>
            </w:r>
          </w:p>
        </w:tc>
        <w:tc>
          <w:tcPr>
            <w:tcW w:w="2080" w:type="dxa"/>
            <w:hideMark/>
          </w:tcPr>
          <w:p w14:paraId="0BB9BD1C"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00</w:t>
            </w:r>
          </w:p>
        </w:tc>
        <w:tc>
          <w:tcPr>
            <w:tcW w:w="2096" w:type="dxa"/>
            <w:hideMark/>
          </w:tcPr>
          <w:p w14:paraId="6F989A09"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8400</w:t>
            </w:r>
          </w:p>
        </w:tc>
        <w:tc>
          <w:tcPr>
            <w:tcW w:w="2096" w:type="dxa"/>
            <w:hideMark/>
          </w:tcPr>
          <w:p w14:paraId="4C5A345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proofErr w:type="spellStart"/>
            <w:r w:rsidRPr="00BA0140">
              <w:rPr>
                <w:rFonts w:eastAsia="Times New Roman" w:cs="Arial"/>
                <w:color w:val="000000"/>
                <w:sz w:val="20"/>
              </w:rPr>
              <w:t>a_earnings</w:t>
            </w:r>
            <w:proofErr w:type="spellEnd"/>
            <w:r w:rsidRPr="00BA0140">
              <w:rPr>
                <w:rFonts w:eastAsia="Times New Roman" w:cs="Arial"/>
                <w:color w:val="000000"/>
                <w:sz w:val="20"/>
              </w:rPr>
              <w:t>=3840</w:t>
            </w:r>
          </w:p>
        </w:tc>
      </w:tr>
      <w:tr w:rsidR="00614252" w:rsidRPr="00BA0140" w14:paraId="20944D26"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03C11368"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EXTENDLEAVES</w:t>
            </w:r>
          </w:p>
        </w:tc>
        <w:tc>
          <w:tcPr>
            <w:tcW w:w="2080" w:type="dxa"/>
            <w:hideMark/>
          </w:tcPr>
          <w:p w14:paraId="21124218" w14:textId="77777777" w:rsidR="00614252" w:rsidRPr="00BA0140" w:rsidRDefault="00126CE8"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w:t>
            </w:r>
            <w:r w:rsidR="00614252" w:rsidRPr="00BA0140">
              <w:rPr>
                <w:rFonts w:eastAsia="Times New Roman" w:cs="Arial"/>
                <w:color w:val="000000"/>
                <w:sz w:val="20"/>
              </w:rPr>
              <w:t>es</w:t>
            </w:r>
          </w:p>
        </w:tc>
        <w:tc>
          <w:tcPr>
            <w:tcW w:w="2096" w:type="dxa"/>
            <w:hideMark/>
          </w:tcPr>
          <w:p w14:paraId="547E46D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0B719CAD" w14:textId="77777777" w:rsidR="00614252" w:rsidRPr="00BA0140" w:rsidRDefault="001132CC"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Pr>
                <w:rFonts w:eastAsia="Times New Roman" w:cs="Arial"/>
                <w:color w:val="000000"/>
                <w:sz w:val="20"/>
              </w:rPr>
              <w:t>Y</w:t>
            </w:r>
            <w:r w:rsidR="00614252" w:rsidRPr="00BA0140">
              <w:rPr>
                <w:rFonts w:eastAsia="Times New Roman" w:cs="Arial"/>
                <w:color w:val="000000"/>
                <w:sz w:val="20"/>
              </w:rPr>
              <w:t>es</w:t>
            </w:r>
          </w:p>
        </w:tc>
      </w:tr>
      <w:tr w:rsidR="00614252" w:rsidRPr="00BA0140" w14:paraId="7E8271D0"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4607C66"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GOVERNMENT</w:t>
            </w:r>
          </w:p>
        </w:tc>
        <w:tc>
          <w:tcPr>
            <w:tcW w:w="2080" w:type="dxa"/>
            <w:hideMark/>
          </w:tcPr>
          <w:p w14:paraId="34914DD7"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Yes</w:t>
            </w:r>
          </w:p>
        </w:tc>
        <w:tc>
          <w:tcPr>
            <w:tcW w:w="2096" w:type="dxa"/>
            <w:hideMark/>
          </w:tcPr>
          <w:p w14:paraId="4564037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o</w:t>
            </w:r>
          </w:p>
        </w:tc>
        <w:tc>
          <w:tcPr>
            <w:tcW w:w="2096" w:type="dxa"/>
            <w:hideMark/>
          </w:tcPr>
          <w:p w14:paraId="28E54485" w14:textId="77777777" w:rsidR="00614252" w:rsidRPr="00BA0140" w:rsidRDefault="00DD5120"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w:t>
            </w:r>
            <w:r w:rsidR="00614252" w:rsidRPr="00BA0140">
              <w:rPr>
                <w:rFonts w:eastAsia="Times New Roman" w:cs="Arial"/>
                <w:color w:val="000000"/>
                <w:sz w:val="20"/>
              </w:rPr>
              <w:t>o</w:t>
            </w:r>
          </w:p>
        </w:tc>
      </w:tr>
      <w:tr w:rsidR="00614252" w:rsidRPr="00BA0140" w14:paraId="41AF7EB5"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D552E0C"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MAXWEEKS</w:t>
            </w:r>
          </w:p>
        </w:tc>
        <w:tc>
          <w:tcPr>
            <w:tcW w:w="2080" w:type="dxa"/>
            <w:hideMark/>
          </w:tcPr>
          <w:p w14:paraId="77D47B5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52, MD=52, NC=6, IC=6, IS=6, IP=6</w:t>
            </w:r>
          </w:p>
        </w:tc>
        <w:tc>
          <w:tcPr>
            <w:tcW w:w="2096" w:type="dxa"/>
            <w:hideMark/>
          </w:tcPr>
          <w:p w14:paraId="2D8DAC7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26, MD=26, NC=6, IC=6, IS=6, IP=6</w:t>
            </w:r>
          </w:p>
        </w:tc>
        <w:tc>
          <w:tcPr>
            <w:tcW w:w="2096" w:type="dxa"/>
            <w:hideMark/>
          </w:tcPr>
          <w:p w14:paraId="2F1E8A6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30, MD=30, NC=4, IC=4, IS=4, IP=4</w:t>
            </w:r>
          </w:p>
        </w:tc>
      </w:tr>
      <w:tr w:rsidR="004C1EDE" w:rsidRPr="00BA0140" w14:paraId="1038A17A"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049CCCEF" w14:textId="77777777"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portion</w:t>
            </w:r>
            <w:proofErr w:type="spellEnd"/>
            <w:r w:rsidRPr="00BA0140">
              <w:rPr>
                <w:rFonts w:eastAsia="Times New Roman" w:cs="Arial"/>
                <w:color w:val="000000"/>
                <w:sz w:val="20"/>
              </w:rPr>
              <w:t xml:space="preserve"> </w:t>
            </w:r>
          </w:p>
        </w:tc>
        <w:tc>
          <w:tcPr>
            <w:tcW w:w="2080" w:type="dxa"/>
          </w:tcPr>
          <w:p w14:paraId="0E6EA4E0"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45B7D3C1"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8437DA9"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4C1EDE" w:rsidRPr="00BA0140" w14:paraId="34C64E98"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67977A11" w14:textId="77777777"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days</w:t>
            </w:r>
            <w:proofErr w:type="spellEnd"/>
            <w:r w:rsidRPr="00BA0140">
              <w:rPr>
                <w:rFonts w:eastAsia="Times New Roman" w:cs="Arial"/>
                <w:color w:val="000000"/>
                <w:sz w:val="20"/>
              </w:rPr>
              <w:t xml:space="preserve"> </w:t>
            </w:r>
          </w:p>
        </w:tc>
        <w:tc>
          <w:tcPr>
            <w:tcW w:w="2080" w:type="dxa"/>
          </w:tcPr>
          <w:p w14:paraId="3932D995"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50 MD = 50 NC = 30 IC = 10 IS = 10 IP = 10;</w:t>
            </w:r>
          </w:p>
        </w:tc>
        <w:tc>
          <w:tcPr>
            <w:tcW w:w="2096" w:type="dxa"/>
          </w:tcPr>
          <w:p w14:paraId="6ED2092F"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40 MD = 40 NC = 20 IC = 10 IS = 20 IP = 10;</w:t>
            </w:r>
          </w:p>
        </w:tc>
        <w:tc>
          <w:tcPr>
            <w:tcW w:w="2096" w:type="dxa"/>
          </w:tcPr>
          <w:p w14:paraId="0AB74B09" w14:textId="77777777" w:rsidR="004C1EDE" w:rsidRPr="00BA0140" w:rsidRDefault="004C1EDE" w:rsidP="004C1EDE">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30 MD = 30 NC = 15 IC = 10 IS = 10 IP = 10;</w:t>
            </w:r>
          </w:p>
        </w:tc>
      </w:tr>
      <w:tr w:rsidR="004C1EDE" w:rsidRPr="00BA0140" w14:paraId="12904747"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tcPr>
          <w:p w14:paraId="36C1EB25" w14:textId="77777777" w:rsidR="004C1EDE" w:rsidRPr="00BA0140" w:rsidRDefault="004C1EDE" w:rsidP="004C1EDE">
            <w:pPr>
              <w:rPr>
                <w:rFonts w:eastAsia="Times New Roman" w:cs="Arial"/>
                <w:color w:val="000000"/>
                <w:sz w:val="20"/>
              </w:rPr>
            </w:pPr>
            <w:proofErr w:type="spellStart"/>
            <w:r w:rsidRPr="00BA0140">
              <w:rPr>
                <w:rFonts w:eastAsia="Times New Roman" w:cs="Arial"/>
                <w:color w:val="000000"/>
                <w:sz w:val="20"/>
              </w:rPr>
              <w:t>extendprob</w:t>
            </w:r>
            <w:proofErr w:type="spellEnd"/>
            <w:r w:rsidRPr="00BA0140">
              <w:rPr>
                <w:rFonts w:eastAsia="Times New Roman" w:cs="Arial"/>
                <w:color w:val="000000"/>
                <w:sz w:val="20"/>
              </w:rPr>
              <w:t xml:space="preserve"> </w:t>
            </w:r>
          </w:p>
        </w:tc>
        <w:tc>
          <w:tcPr>
            <w:tcW w:w="2080" w:type="dxa"/>
          </w:tcPr>
          <w:p w14:paraId="4866C0AF"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25 IP = .25;</w:t>
            </w:r>
          </w:p>
        </w:tc>
        <w:tc>
          <w:tcPr>
            <w:tcW w:w="2096" w:type="dxa"/>
          </w:tcPr>
          <w:p w14:paraId="28FAD60A"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1.0 NC = 0.7 IC = .25 IS = .5 IP = .5;</w:t>
            </w:r>
          </w:p>
        </w:tc>
        <w:tc>
          <w:tcPr>
            <w:tcW w:w="2096" w:type="dxa"/>
          </w:tcPr>
          <w:p w14:paraId="39F1F6A7" w14:textId="77777777" w:rsidR="004C1EDE" w:rsidRPr="00BA0140" w:rsidRDefault="004C1EDE" w:rsidP="004C1EDE">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 = 0.7 MD = .7 NC = 0.7 IC = .25 IS = .25 IP = .25;</w:t>
            </w:r>
          </w:p>
        </w:tc>
      </w:tr>
      <w:tr w:rsidR="00A91D16" w:rsidRPr="00BA0140" w14:paraId="0FE8BF49" w14:textId="77777777" w:rsidTr="00A91D1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440B23C4" w14:textId="77777777"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min_length</w:t>
            </w:r>
            <w:proofErr w:type="spellEnd"/>
          </w:p>
        </w:tc>
        <w:tc>
          <w:tcPr>
            <w:tcW w:w="2080" w:type="dxa"/>
            <w:vAlign w:val="bottom"/>
          </w:tcPr>
          <w:p w14:paraId="7A680026"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02DAABDE"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c>
          <w:tcPr>
            <w:tcW w:w="2096" w:type="dxa"/>
            <w:vAlign w:val="bottom"/>
          </w:tcPr>
          <w:p w14:paraId="1A001315" w14:textId="77777777" w:rsidR="00A91D16" w:rsidRPr="00BA0140" w:rsidRDefault="00A91D16" w:rsidP="00A91D16">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20</w:t>
            </w:r>
          </w:p>
        </w:tc>
      </w:tr>
      <w:tr w:rsidR="00A91D16" w:rsidRPr="00BA0140" w14:paraId="37077234" w14:textId="77777777" w:rsidTr="00A91D16">
        <w:trPr>
          <w:trHeight w:val="70"/>
        </w:trPr>
        <w:tc>
          <w:tcPr>
            <w:cnfStyle w:val="001000000000" w:firstRow="0" w:lastRow="0" w:firstColumn="1" w:lastColumn="0" w:oddVBand="0" w:evenVBand="0" w:oddHBand="0" w:evenHBand="0" w:firstRowFirstColumn="0" w:firstRowLastColumn="0" w:lastRowFirstColumn="0" w:lastRowLastColumn="0"/>
            <w:tcW w:w="2750" w:type="dxa"/>
            <w:noWrap/>
            <w:vAlign w:val="bottom"/>
          </w:tcPr>
          <w:p w14:paraId="6EFF15E7" w14:textId="77777777" w:rsidR="00A91D16" w:rsidRPr="00BA0140" w:rsidRDefault="00A91D16" w:rsidP="00A91D16">
            <w:pPr>
              <w:rPr>
                <w:rFonts w:eastAsia="Times New Roman" w:cs="Arial"/>
                <w:color w:val="000000"/>
                <w:sz w:val="20"/>
              </w:rPr>
            </w:pPr>
            <w:proofErr w:type="spellStart"/>
            <w:r w:rsidRPr="00BA0140">
              <w:rPr>
                <w:rFonts w:eastAsia="Times New Roman" w:cs="Arial"/>
                <w:color w:val="000000"/>
                <w:sz w:val="20"/>
                <w:szCs w:val="20"/>
              </w:rPr>
              <w:t>topoff_rate</w:t>
            </w:r>
            <w:proofErr w:type="spellEnd"/>
          </w:p>
        </w:tc>
        <w:tc>
          <w:tcPr>
            <w:tcW w:w="2080" w:type="dxa"/>
            <w:vAlign w:val="bottom"/>
          </w:tcPr>
          <w:p w14:paraId="4AF83C93"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30389E68"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c>
          <w:tcPr>
            <w:tcW w:w="2096" w:type="dxa"/>
            <w:vAlign w:val="bottom"/>
          </w:tcPr>
          <w:p w14:paraId="0721CECE" w14:textId="77777777" w:rsidR="00A91D16" w:rsidRPr="00BA0140" w:rsidRDefault="00A91D16" w:rsidP="00A91D16">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szCs w:val="20"/>
              </w:rPr>
              <w:t>.06</w:t>
            </w:r>
          </w:p>
        </w:tc>
      </w:tr>
      <w:tr w:rsidR="00614252" w:rsidRPr="00BA0140" w14:paraId="4AECC6B8"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33B505AA"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REPLACEMENTRATIO</w:t>
            </w:r>
          </w:p>
        </w:tc>
        <w:tc>
          <w:tcPr>
            <w:tcW w:w="2080" w:type="dxa"/>
            <w:hideMark/>
          </w:tcPr>
          <w:p w14:paraId="42A71D4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55</w:t>
            </w:r>
          </w:p>
        </w:tc>
        <w:tc>
          <w:tcPr>
            <w:tcW w:w="2096" w:type="dxa"/>
            <w:hideMark/>
          </w:tcPr>
          <w:p w14:paraId="201A1FEE"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6</w:t>
            </w:r>
          </w:p>
        </w:tc>
        <w:tc>
          <w:tcPr>
            <w:tcW w:w="2096" w:type="dxa"/>
            <w:hideMark/>
          </w:tcPr>
          <w:p w14:paraId="2547B4B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0.6</w:t>
            </w:r>
          </w:p>
        </w:tc>
      </w:tr>
      <w:tr w:rsidR="00614252" w:rsidRPr="00BA0140" w14:paraId="4CAAE876"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78904C71"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STATEOFWORK</w:t>
            </w:r>
          </w:p>
        </w:tc>
        <w:tc>
          <w:tcPr>
            <w:tcW w:w="2080" w:type="dxa"/>
            <w:hideMark/>
          </w:tcPr>
          <w:p w14:paraId="52D195D1"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CA</w:t>
            </w:r>
          </w:p>
        </w:tc>
        <w:tc>
          <w:tcPr>
            <w:tcW w:w="2096" w:type="dxa"/>
            <w:hideMark/>
          </w:tcPr>
          <w:p w14:paraId="4D6D5C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NJ</w:t>
            </w:r>
          </w:p>
        </w:tc>
        <w:tc>
          <w:tcPr>
            <w:tcW w:w="2096" w:type="dxa"/>
            <w:hideMark/>
          </w:tcPr>
          <w:p w14:paraId="7771327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RI</w:t>
            </w:r>
          </w:p>
        </w:tc>
      </w:tr>
      <w:tr w:rsidR="00614252" w:rsidRPr="00BA0140" w14:paraId="0BB9790A" w14:textId="77777777" w:rsidTr="00A91D16">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53A4C4D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TAKEUPRATES</w:t>
            </w:r>
          </w:p>
        </w:tc>
        <w:tc>
          <w:tcPr>
            <w:tcW w:w="2080" w:type="dxa"/>
          </w:tcPr>
          <w:p w14:paraId="732155DB"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40 MD=1.0 NC=1.0 IC = .50 IS = 0.85 IP =.22</w:t>
            </w:r>
          </w:p>
        </w:tc>
        <w:tc>
          <w:tcPr>
            <w:tcW w:w="2096" w:type="dxa"/>
          </w:tcPr>
          <w:p w14:paraId="60E7B143"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0.33 MD=0.85 NC=0.85 IC = 0.06 IS = 0.08 IP =.0005</w:t>
            </w:r>
          </w:p>
        </w:tc>
        <w:tc>
          <w:tcPr>
            <w:tcW w:w="2096" w:type="dxa"/>
          </w:tcPr>
          <w:p w14:paraId="3388372D" w14:textId="77777777" w:rsidR="00614252" w:rsidRPr="00BA0140" w:rsidRDefault="001E3ED0"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OH=.75 MD=1.0 NC=0.90 IC = .005 IS = 0.4 IP =.005</w:t>
            </w:r>
          </w:p>
        </w:tc>
      </w:tr>
      <w:tr w:rsidR="00614252" w:rsidRPr="00BA0140" w14:paraId="077A21F8" w14:textId="77777777" w:rsidTr="00A91D16">
        <w:trPr>
          <w:trHeight w:val="219"/>
        </w:trPr>
        <w:tc>
          <w:tcPr>
            <w:cnfStyle w:val="001000000000" w:firstRow="0" w:lastRow="0" w:firstColumn="1" w:lastColumn="0" w:oddVBand="0" w:evenVBand="0" w:oddHBand="0" w:evenHBand="0" w:firstRowFirstColumn="0" w:firstRowLastColumn="0" w:lastRowFirstColumn="0" w:lastRowLastColumn="0"/>
            <w:tcW w:w="2750" w:type="dxa"/>
            <w:noWrap/>
            <w:hideMark/>
          </w:tcPr>
          <w:p w14:paraId="6565373E" w14:textId="77777777" w:rsidR="00614252" w:rsidRPr="00BA0140" w:rsidRDefault="00614252" w:rsidP="00A86ACA">
            <w:pPr>
              <w:rPr>
                <w:rFonts w:eastAsia="Times New Roman" w:cs="Arial"/>
                <w:color w:val="000000"/>
                <w:sz w:val="20"/>
              </w:rPr>
            </w:pPr>
            <w:r w:rsidRPr="00BA0140">
              <w:rPr>
                <w:rFonts w:eastAsia="Times New Roman" w:cs="Arial"/>
                <w:color w:val="000000"/>
                <w:sz w:val="20"/>
              </w:rPr>
              <w:t>WAITINGPERIOD</w:t>
            </w:r>
          </w:p>
        </w:tc>
        <w:tc>
          <w:tcPr>
            <w:tcW w:w="2080" w:type="dxa"/>
            <w:hideMark/>
          </w:tcPr>
          <w:p w14:paraId="770531B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1D5144C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c>
          <w:tcPr>
            <w:tcW w:w="2096" w:type="dxa"/>
            <w:hideMark/>
          </w:tcPr>
          <w:p w14:paraId="51C82D2E"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rPr>
            </w:pPr>
            <w:r w:rsidRPr="00BA0140">
              <w:rPr>
                <w:rFonts w:eastAsia="Times New Roman" w:cs="Arial"/>
                <w:color w:val="000000"/>
                <w:sz w:val="20"/>
              </w:rPr>
              <w:t>1</w:t>
            </w:r>
          </w:p>
        </w:tc>
      </w:tr>
    </w:tbl>
    <w:p w14:paraId="7375DBEA" w14:textId="77777777" w:rsidR="00D85D0C" w:rsidRPr="00BA0140" w:rsidRDefault="00D85D0C" w:rsidP="00614252">
      <w:pPr>
        <w:rPr>
          <w:rFonts w:cs="Arial"/>
          <w:b/>
        </w:rPr>
      </w:pPr>
    </w:p>
    <w:p w14:paraId="0B82A263" w14:textId="77777777" w:rsidR="00614252" w:rsidRPr="00BA0140" w:rsidRDefault="00614252" w:rsidP="00614252">
      <w:pPr>
        <w:rPr>
          <w:rFonts w:cs="Arial"/>
          <w:b/>
        </w:rPr>
      </w:pPr>
      <w:del w:id="398" w:author="Luke Patterson" w:date="2020-05-21T15:28:00Z">
        <w:r w:rsidRPr="00BA0140" w:rsidDel="009D0B8C">
          <w:rPr>
            <w:rFonts w:cs="Arial"/>
            <w:b/>
          </w:rPr>
          <w:delText xml:space="preserve">IMPAQ </w:delText>
        </w:r>
        <w:r w:rsidR="0017525B" w:rsidRPr="00BA0140" w:rsidDel="009D0B8C">
          <w:rPr>
            <w:rFonts w:cs="Arial"/>
            <w:b/>
          </w:rPr>
          <w:delText>Model</w:delText>
        </w:r>
      </w:del>
      <w:ins w:id="399" w:author="Luke Patterson" w:date="2020-05-21T15:28:00Z">
        <w:r w:rsidR="009D0B8C">
          <w:rPr>
            <w:rFonts w:cs="Arial"/>
            <w:b/>
          </w:rPr>
          <w:t>IMPAQ-DOL Model</w:t>
        </w:r>
      </w:ins>
      <w:r w:rsidR="0017525B" w:rsidRPr="00BA0140">
        <w:rPr>
          <w:rFonts w:cs="Arial"/>
          <w:b/>
        </w:rPr>
        <w:t xml:space="preserve"> </w:t>
      </w:r>
      <w:r w:rsidRPr="00BA0140">
        <w:rPr>
          <w:rFonts w:cs="Arial"/>
          <w:b/>
        </w:rPr>
        <w:t>Parameters</w:t>
      </w:r>
      <w:r w:rsidR="002D0AFA" w:rsidRPr="00BA0140">
        <w:rPr>
          <w:rFonts w:cs="Arial"/>
          <w:b/>
        </w:rPr>
        <w:t xml:space="preserve"> Used</w:t>
      </w:r>
    </w:p>
    <w:tbl>
      <w:tblPr>
        <w:tblStyle w:val="ListTable4"/>
        <w:tblW w:w="9415" w:type="dxa"/>
        <w:tblLook w:val="04A0" w:firstRow="1" w:lastRow="0" w:firstColumn="1" w:lastColumn="0" w:noHBand="0" w:noVBand="1"/>
      </w:tblPr>
      <w:tblGrid>
        <w:gridCol w:w="3297"/>
        <w:gridCol w:w="1909"/>
        <w:gridCol w:w="2004"/>
        <w:gridCol w:w="2205"/>
      </w:tblGrid>
      <w:tr w:rsidR="00614252" w:rsidRPr="00BA0140" w14:paraId="413B8349" w14:textId="77777777" w:rsidTr="001132CC">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shd w:val="clear" w:color="auto" w:fill="820023"/>
            <w:noWrap/>
            <w:hideMark/>
          </w:tcPr>
          <w:p w14:paraId="2D9C658A" w14:textId="77777777" w:rsidR="00614252" w:rsidRPr="00BA0140" w:rsidRDefault="00614252" w:rsidP="00A86ACA">
            <w:pPr>
              <w:rPr>
                <w:rFonts w:eastAsia="Times New Roman" w:cs="Arial"/>
                <w:b w:val="0"/>
                <w:bCs w:val="0"/>
                <w:color w:val="FFFFFF"/>
                <w:sz w:val="20"/>
                <w:szCs w:val="20"/>
              </w:rPr>
            </w:pPr>
            <w:r w:rsidRPr="00BA0140">
              <w:rPr>
                <w:rFonts w:eastAsia="Times New Roman" w:cs="Arial"/>
                <w:color w:val="FFFFFF"/>
                <w:sz w:val="20"/>
                <w:szCs w:val="20"/>
              </w:rPr>
              <w:t>Parameter</w:t>
            </w:r>
          </w:p>
        </w:tc>
        <w:tc>
          <w:tcPr>
            <w:tcW w:w="1909" w:type="dxa"/>
            <w:shd w:val="clear" w:color="auto" w:fill="820023"/>
            <w:noWrap/>
            <w:hideMark/>
          </w:tcPr>
          <w:p w14:paraId="63F0341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California</w:t>
            </w:r>
          </w:p>
        </w:tc>
        <w:tc>
          <w:tcPr>
            <w:tcW w:w="2004" w:type="dxa"/>
            <w:shd w:val="clear" w:color="auto" w:fill="820023"/>
            <w:noWrap/>
            <w:hideMark/>
          </w:tcPr>
          <w:p w14:paraId="110BA28A"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New Jersey</w:t>
            </w:r>
          </w:p>
        </w:tc>
        <w:tc>
          <w:tcPr>
            <w:tcW w:w="2205" w:type="dxa"/>
            <w:shd w:val="clear" w:color="auto" w:fill="820023"/>
            <w:noWrap/>
            <w:hideMark/>
          </w:tcPr>
          <w:p w14:paraId="06673A7D" w14:textId="77777777" w:rsidR="00614252" w:rsidRPr="00BA0140" w:rsidRDefault="00614252" w:rsidP="00A86ACA">
            <w:pPr>
              <w:cnfStyle w:val="100000000000" w:firstRow="1" w:lastRow="0" w:firstColumn="0" w:lastColumn="0" w:oddVBand="0" w:evenVBand="0" w:oddHBand="0" w:evenHBand="0" w:firstRowFirstColumn="0" w:firstRowLastColumn="0" w:lastRowFirstColumn="0" w:lastRowLastColumn="0"/>
              <w:rPr>
                <w:rFonts w:eastAsia="Times New Roman" w:cs="Arial"/>
                <w:b w:val="0"/>
                <w:bCs w:val="0"/>
                <w:color w:val="FFFFFF"/>
                <w:sz w:val="20"/>
                <w:szCs w:val="20"/>
              </w:rPr>
            </w:pPr>
            <w:r w:rsidRPr="00BA0140">
              <w:rPr>
                <w:rFonts w:eastAsia="Times New Roman" w:cs="Arial"/>
                <w:color w:val="FFFFFF"/>
                <w:sz w:val="20"/>
                <w:szCs w:val="20"/>
              </w:rPr>
              <w:t>Rhode Island</w:t>
            </w:r>
          </w:p>
        </w:tc>
      </w:tr>
      <w:tr w:rsidR="00614252" w:rsidRPr="00BA0140" w14:paraId="3E2B582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3285200"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ann_hours</w:t>
            </w:r>
            <w:proofErr w:type="spellEnd"/>
          </w:p>
        </w:tc>
        <w:tc>
          <w:tcPr>
            <w:tcW w:w="1909" w:type="dxa"/>
            <w:noWrap/>
            <w:hideMark/>
          </w:tcPr>
          <w:p w14:paraId="5CDE929B"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1AB1E8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7CBEC8D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614252" w:rsidRPr="00BA0140" w14:paraId="58D76FE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FE2138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ene_effect</w:t>
            </w:r>
            <w:proofErr w:type="spellEnd"/>
          </w:p>
        </w:tc>
        <w:tc>
          <w:tcPr>
            <w:tcW w:w="1909" w:type="dxa"/>
            <w:noWrap/>
            <w:hideMark/>
          </w:tcPr>
          <w:p w14:paraId="3F132A4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5D4AE8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1DC63B2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6BA336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EBCD20"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lastRenderedPageBreak/>
              <w:t>bene_level</w:t>
            </w:r>
            <w:proofErr w:type="spellEnd"/>
          </w:p>
        </w:tc>
        <w:tc>
          <w:tcPr>
            <w:tcW w:w="1909" w:type="dxa"/>
            <w:noWrap/>
            <w:hideMark/>
          </w:tcPr>
          <w:p w14:paraId="00291BE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55</w:t>
            </w:r>
          </w:p>
        </w:tc>
        <w:tc>
          <w:tcPr>
            <w:tcW w:w="2004" w:type="dxa"/>
            <w:noWrap/>
            <w:hideMark/>
          </w:tcPr>
          <w:p w14:paraId="4420D14D"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6</w:t>
            </w:r>
          </w:p>
        </w:tc>
        <w:tc>
          <w:tcPr>
            <w:tcW w:w="2205" w:type="dxa"/>
            <w:noWrap/>
            <w:hideMark/>
          </w:tcPr>
          <w:p w14:paraId="3A0A430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614252" w:rsidRPr="00BA0140" w14:paraId="4A55FE2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535B7A"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bond_uptake</w:t>
            </w:r>
            <w:proofErr w:type="spellEnd"/>
          </w:p>
        </w:tc>
        <w:tc>
          <w:tcPr>
            <w:tcW w:w="1909" w:type="dxa"/>
            <w:noWrap/>
          </w:tcPr>
          <w:p w14:paraId="38E9155D"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2</w:t>
            </w:r>
          </w:p>
        </w:tc>
        <w:tc>
          <w:tcPr>
            <w:tcW w:w="2004" w:type="dxa"/>
            <w:noWrap/>
          </w:tcPr>
          <w:p w14:paraId="60E5538B"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58C2F5A1"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r>
      <w:tr w:rsidR="00614252" w:rsidRPr="00BA0140" w14:paraId="39CD4037"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004D245"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ependent_allow</w:t>
            </w:r>
            <w:proofErr w:type="spellEnd"/>
          </w:p>
        </w:tc>
        <w:tc>
          <w:tcPr>
            <w:tcW w:w="1909" w:type="dxa"/>
            <w:noWrap/>
            <w:hideMark/>
          </w:tcPr>
          <w:p w14:paraId="34039DA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004" w:type="dxa"/>
            <w:noWrap/>
            <w:hideMark/>
          </w:tcPr>
          <w:p w14:paraId="09C4ABF3"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c>
          <w:tcPr>
            <w:tcW w:w="2205" w:type="dxa"/>
            <w:noWrap/>
            <w:hideMark/>
          </w:tcPr>
          <w:p w14:paraId="5905424C"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0</w:t>
            </w:r>
          </w:p>
        </w:tc>
      </w:tr>
      <w:tr w:rsidR="00614252" w:rsidRPr="00BA0140" w14:paraId="0EF75287"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225595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dual_receiver</w:t>
            </w:r>
            <w:proofErr w:type="spellEnd"/>
          </w:p>
        </w:tc>
        <w:tc>
          <w:tcPr>
            <w:tcW w:w="1909" w:type="dxa"/>
            <w:noWrap/>
            <w:hideMark/>
          </w:tcPr>
          <w:p w14:paraId="3DE06260"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004" w:type="dxa"/>
            <w:noWrap/>
            <w:hideMark/>
          </w:tcPr>
          <w:p w14:paraId="642AD091" w14:textId="77777777" w:rsidR="00614252" w:rsidRPr="00BA0140" w:rsidRDefault="001132CC"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c>
          <w:tcPr>
            <w:tcW w:w="2205" w:type="dxa"/>
            <w:noWrap/>
            <w:hideMark/>
          </w:tcPr>
          <w:p w14:paraId="599046C1" w14:textId="77777777" w:rsidR="00614252"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Pr>
                <w:rFonts w:eastAsia="Times New Roman" w:cs="Arial"/>
                <w:color w:val="000000"/>
                <w:sz w:val="20"/>
                <w:szCs w:val="20"/>
              </w:rPr>
              <w:t>1</w:t>
            </w:r>
          </w:p>
        </w:tc>
      </w:tr>
      <w:tr w:rsidR="00614252" w:rsidRPr="00BA0140" w14:paraId="6930DFB9"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125B48C"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Earnings</w:t>
            </w:r>
          </w:p>
        </w:tc>
        <w:tc>
          <w:tcPr>
            <w:tcW w:w="1909" w:type="dxa"/>
            <w:noWrap/>
            <w:hideMark/>
          </w:tcPr>
          <w:p w14:paraId="5E8C3ED7"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0</w:t>
            </w:r>
          </w:p>
        </w:tc>
        <w:tc>
          <w:tcPr>
            <w:tcW w:w="2004" w:type="dxa"/>
            <w:noWrap/>
            <w:hideMark/>
          </w:tcPr>
          <w:p w14:paraId="4553B218"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400</w:t>
            </w:r>
          </w:p>
        </w:tc>
        <w:tc>
          <w:tcPr>
            <w:tcW w:w="2205" w:type="dxa"/>
            <w:noWrap/>
            <w:hideMark/>
          </w:tcPr>
          <w:p w14:paraId="36E4237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840</w:t>
            </w:r>
          </w:p>
        </w:tc>
      </w:tr>
      <w:tr w:rsidR="00614252" w:rsidRPr="00BA0140" w14:paraId="650E106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3039A18"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_base_effect</w:t>
            </w:r>
            <w:proofErr w:type="spellEnd"/>
          </w:p>
        </w:tc>
        <w:tc>
          <w:tcPr>
            <w:tcW w:w="1909" w:type="dxa"/>
            <w:noWrap/>
            <w:hideMark/>
          </w:tcPr>
          <w:p w14:paraId="0C3B550D"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5B3A8E6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205" w:type="dxa"/>
            <w:noWrap/>
            <w:hideMark/>
          </w:tcPr>
          <w:p w14:paraId="707574C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r>
      <w:tr w:rsidR="00614252" w:rsidRPr="00BA0140" w14:paraId="567A9172"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798CB22"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days</w:t>
            </w:r>
            <w:proofErr w:type="spellEnd"/>
          </w:p>
        </w:tc>
        <w:tc>
          <w:tcPr>
            <w:tcW w:w="1909" w:type="dxa"/>
            <w:noWrap/>
            <w:hideMark/>
          </w:tcPr>
          <w:p w14:paraId="6BB5D7A0"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3A1E1421"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F70B5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4F19AA8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72AACE3"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b</w:t>
            </w:r>
            <w:proofErr w:type="spellEnd"/>
          </w:p>
        </w:tc>
        <w:tc>
          <w:tcPr>
            <w:tcW w:w="1909" w:type="dxa"/>
            <w:noWrap/>
            <w:hideMark/>
          </w:tcPr>
          <w:p w14:paraId="7B375E92"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16340CA4"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65D59DF5"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5EEE4A1C"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6B0C84E"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extend_prop</w:t>
            </w:r>
            <w:proofErr w:type="spellEnd"/>
          </w:p>
        </w:tc>
        <w:tc>
          <w:tcPr>
            <w:tcW w:w="1909" w:type="dxa"/>
            <w:noWrap/>
            <w:hideMark/>
          </w:tcPr>
          <w:p w14:paraId="67010D15"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004" w:type="dxa"/>
            <w:noWrap/>
            <w:hideMark/>
          </w:tcPr>
          <w:p w14:paraId="2E5FDA0A"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hideMark/>
          </w:tcPr>
          <w:p w14:paraId="2E3C6B54"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r>
      <w:tr w:rsidR="00614252" w:rsidRPr="00BA0140" w14:paraId="6F6C5EB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69DF0C8"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fmla_protect</w:t>
            </w:r>
            <w:proofErr w:type="spellEnd"/>
          </w:p>
        </w:tc>
        <w:tc>
          <w:tcPr>
            <w:tcW w:w="1909" w:type="dxa"/>
            <w:noWrap/>
            <w:hideMark/>
          </w:tcPr>
          <w:p w14:paraId="242B15FB"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23F6F243"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53B8B108"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3FC84E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B797D86" w14:textId="77777777" w:rsidR="00614252" w:rsidRPr="00BA0140" w:rsidRDefault="00614252" w:rsidP="001132CC">
            <w:pPr>
              <w:rPr>
                <w:rFonts w:eastAsia="Times New Roman" w:cs="Arial"/>
                <w:color w:val="000000"/>
                <w:sz w:val="20"/>
                <w:szCs w:val="20"/>
              </w:rPr>
            </w:pPr>
            <w:proofErr w:type="spellStart"/>
            <w:r w:rsidRPr="00BA0140">
              <w:rPr>
                <w:rFonts w:eastAsia="Times New Roman" w:cs="Arial"/>
                <w:color w:val="000000"/>
                <w:sz w:val="20"/>
                <w:szCs w:val="20"/>
              </w:rPr>
              <w:t>full_particip</w:t>
            </w:r>
            <w:proofErr w:type="spellEnd"/>
          </w:p>
        </w:tc>
        <w:tc>
          <w:tcPr>
            <w:tcW w:w="1909" w:type="dxa"/>
            <w:noWrap/>
            <w:hideMark/>
          </w:tcPr>
          <w:p w14:paraId="6ED1539F"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6F81E1B6"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64BCF322" w14:textId="77777777" w:rsidR="00614252" w:rsidRPr="00BA0140" w:rsidRDefault="006142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18EB9519"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739C0" w14:textId="77777777" w:rsidR="00614252" w:rsidRPr="00BA0140" w:rsidRDefault="00614252" w:rsidP="00A86ACA">
            <w:pPr>
              <w:rPr>
                <w:rFonts w:eastAsia="Times New Roman" w:cs="Arial"/>
                <w:color w:val="000000"/>
                <w:sz w:val="20"/>
                <w:szCs w:val="20"/>
              </w:rPr>
            </w:pPr>
            <w:r w:rsidRPr="00BA0140">
              <w:rPr>
                <w:rFonts w:eastAsia="Times New Roman" w:cs="Arial"/>
                <w:color w:val="000000"/>
                <w:sz w:val="20"/>
                <w:szCs w:val="20"/>
              </w:rPr>
              <w:t>GOVERNMENT</w:t>
            </w:r>
          </w:p>
        </w:tc>
        <w:tc>
          <w:tcPr>
            <w:tcW w:w="1909" w:type="dxa"/>
            <w:noWrap/>
            <w:hideMark/>
          </w:tcPr>
          <w:p w14:paraId="32EF1A4C" w14:textId="77777777" w:rsidR="00614252" w:rsidRPr="00BA0140" w:rsidRDefault="00FD2BD6"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TRUE</w:t>
            </w:r>
          </w:p>
        </w:tc>
        <w:tc>
          <w:tcPr>
            <w:tcW w:w="2004" w:type="dxa"/>
            <w:noWrap/>
            <w:hideMark/>
          </w:tcPr>
          <w:p w14:paraId="19D09B26"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2DCBA7F" w14:textId="77777777" w:rsidR="00614252" w:rsidRPr="00BA0140" w:rsidRDefault="006142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614252" w:rsidRPr="00BA0140" w14:paraId="2D9E477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0C39668"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child_uptake</w:t>
            </w:r>
            <w:proofErr w:type="spellEnd"/>
          </w:p>
        </w:tc>
        <w:tc>
          <w:tcPr>
            <w:tcW w:w="1909" w:type="dxa"/>
            <w:noWrap/>
          </w:tcPr>
          <w:p w14:paraId="0A6DE1B6" w14:textId="7777777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478B2FF"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1577BD1A" w14:textId="77777777" w:rsidR="00614252" w:rsidRPr="00BA0140" w:rsidRDefault="00BD0D2F"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793FA390"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C2882D6"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parent_uptake</w:t>
            </w:r>
            <w:proofErr w:type="spellEnd"/>
          </w:p>
        </w:tc>
        <w:tc>
          <w:tcPr>
            <w:tcW w:w="1909" w:type="dxa"/>
            <w:noWrap/>
          </w:tcPr>
          <w:p w14:paraId="29302715" w14:textId="77777777"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7581437" w14:textId="77777777" w:rsidR="00614252" w:rsidRPr="00BA0140" w:rsidRDefault="00B47F52"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490C55AD" w14:textId="77777777" w:rsidR="00614252" w:rsidRPr="00BA0140" w:rsidRDefault="00BD0D2F" w:rsidP="00A86ACA">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r>
      <w:tr w:rsidR="00614252" w:rsidRPr="00BA0140" w14:paraId="7B63634A"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1972C3BA" w14:textId="77777777" w:rsidR="00614252" w:rsidRPr="00BA0140" w:rsidRDefault="00614252" w:rsidP="00A86ACA">
            <w:pPr>
              <w:rPr>
                <w:rFonts w:eastAsia="Times New Roman" w:cs="Arial"/>
                <w:color w:val="000000"/>
                <w:sz w:val="20"/>
                <w:szCs w:val="20"/>
              </w:rPr>
            </w:pPr>
            <w:proofErr w:type="spellStart"/>
            <w:r w:rsidRPr="00BA0140">
              <w:rPr>
                <w:rFonts w:eastAsia="Times New Roman" w:cs="Arial"/>
                <w:color w:val="000000"/>
                <w:sz w:val="20"/>
                <w:szCs w:val="20"/>
              </w:rPr>
              <w:t>illspouse_uptake</w:t>
            </w:r>
            <w:proofErr w:type="spellEnd"/>
          </w:p>
        </w:tc>
        <w:tc>
          <w:tcPr>
            <w:tcW w:w="1909" w:type="dxa"/>
            <w:noWrap/>
          </w:tcPr>
          <w:p w14:paraId="62CB6626"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301AA6C2" w14:textId="77777777" w:rsidR="00614252" w:rsidRPr="00BA0140" w:rsidRDefault="00B47F52" w:rsidP="00A86ACA">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1</w:t>
            </w:r>
          </w:p>
        </w:tc>
        <w:tc>
          <w:tcPr>
            <w:tcW w:w="2205" w:type="dxa"/>
            <w:noWrap/>
          </w:tcPr>
          <w:p w14:paraId="097C29FC" w14:textId="77777777" w:rsidR="00614252" w:rsidRPr="00BA0140" w:rsidRDefault="00B47F52" w:rsidP="00BD0D2F">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0</w:t>
            </w:r>
            <w:r w:rsidR="00BD0D2F" w:rsidRPr="00BA0140">
              <w:rPr>
                <w:rFonts w:eastAsia="Times New Roman" w:cs="Arial"/>
                <w:color w:val="000000"/>
                <w:sz w:val="20"/>
                <w:szCs w:val="20"/>
              </w:rPr>
              <w:t>2</w:t>
            </w:r>
          </w:p>
        </w:tc>
      </w:tr>
      <w:tr w:rsidR="001132CC" w:rsidRPr="00BA0140" w14:paraId="140C38B1" w14:textId="77777777" w:rsidTr="001132CC">
        <w:trPr>
          <w:trHeight w:val="74"/>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EE4F74F"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impute_method</w:t>
            </w:r>
            <w:proofErr w:type="spellEnd"/>
          </w:p>
        </w:tc>
        <w:tc>
          <w:tcPr>
            <w:tcW w:w="1909" w:type="dxa"/>
            <w:noWrap/>
            <w:hideMark/>
          </w:tcPr>
          <w:p w14:paraId="20F05B0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004" w:type="dxa"/>
            <w:noWrap/>
            <w:hideMark/>
          </w:tcPr>
          <w:p w14:paraId="3FE1FB4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c>
          <w:tcPr>
            <w:tcW w:w="2205" w:type="dxa"/>
            <w:noWrap/>
            <w:hideMark/>
          </w:tcPr>
          <w:p w14:paraId="5B70DE4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logit</w:t>
            </w:r>
          </w:p>
        </w:tc>
      </w:tr>
      <w:tr w:rsidR="001132CC" w:rsidRPr="00BA0140" w14:paraId="291F5AB1"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3E78B2F"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tdis_uptake</w:t>
            </w:r>
            <w:proofErr w:type="spellEnd"/>
          </w:p>
        </w:tc>
        <w:tc>
          <w:tcPr>
            <w:tcW w:w="1909" w:type="dxa"/>
            <w:noWrap/>
          </w:tcPr>
          <w:p w14:paraId="54D35C58"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004" w:type="dxa"/>
            <w:noWrap/>
          </w:tcPr>
          <w:p w14:paraId="4B8A86BE"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1</w:t>
            </w:r>
          </w:p>
        </w:tc>
        <w:tc>
          <w:tcPr>
            <w:tcW w:w="2205" w:type="dxa"/>
            <w:noWrap/>
          </w:tcPr>
          <w:p w14:paraId="1C5FFAA5"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r>
      <w:tr w:rsidR="001132CC" w:rsidRPr="00BA0140" w14:paraId="18FD610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2E70E78"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bond</w:t>
            </w:r>
            <w:proofErr w:type="spellEnd"/>
          </w:p>
        </w:tc>
        <w:tc>
          <w:tcPr>
            <w:tcW w:w="1909" w:type="dxa"/>
            <w:noWrap/>
            <w:hideMark/>
          </w:tcPr>
          <w:p w14:paraId="6522E71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7081A80"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5CED5C5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344CD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7F61EB"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DI</w:t>
            </w:r>
            <w:proofErr w:type="spellEnd"/>
          </w:p>
        </w:tc>
        <w:tc>
          <w:tcPr>
            <w:tcW w:w="1909" w:type="dxa"/>
            <w:noWrap/>
            <w:hideMark/>
          </w:tcPr>
          <w:p w14:paraId="70DC463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4D7DAD2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6967910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50EB08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274483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child</w:t>
            </w:r>
            <w:proofErr w:type="spellEnd"/>
          </w:p>
        </w:tc>
        <w:tc>
          <w:tcPr>
            <w:tcW w:w="1909" w:type="dxa"/>
            <w:noWrap/>
            <w:hideMark/>
          </w:tcPr>
          <w:p w14:paraId="42025E3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6FE5125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1FE54F9"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2396F88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2F97A767"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parent</w:t>
            </w:r>
            <w:proofErr w:type="spellEnd"/>
          </w:p>
        </w:tc>
        <w:tc>
          <w:tcPr>
            <w:tcW w:w="1909" w:type="dxa"/>
            <w:noWrap/>
            <w:hideMark/>
          </w:tcPr>
          <w:p w14:paraId="67FDEB4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1337692C"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FCA6BD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4CF0DEB"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1CA524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illspouse</w:t>
            </w:r>
            <w:proofErr w:type="spellEnd"/>
          </w:p>
        </w:tc>
        <w:tc>
          <w:tcPr>
            <w:tcW w:w="1909" w:type="dxa"/>
            <w:noWrap/>
            <w:hideMark/>
          </w:tcPr>
          <w:p w14:paraId="79C4315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76A5704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43D245D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7FA4420B"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655DA05"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matdis</w:t>
            </w:r>
            <w:proofErr w:type="spellEnd"/>
          </w:p>
        </w:tc>
        <w:tc>
          <w:tcPr>
            <w:tcW w:w="1909" w:type="dxa"/>
            <w:noWrap/>
            <w:hideMark/>
          </w:tcPr>
          <w:p w14:paraId="6699D02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5D335F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2C94D39"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084BA334"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B86A4FF"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own</w:t>
            </w:r>
            <w:proofErr w:type="spellEnd"/>
          </w:p>
        </w:tc>
        <w:tc>
          <w:tcPr>
            <w:tcW w:w="1909" w:type="dxa"/>
            <w:noWrap/>
            <w:hideMark/>
          </w:tcPr>
          <w:p w14:paraId="5774A4ED"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30E7ED3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4C843E0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FC767C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8C0B883"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PFL</w:t>
            </w:r>
            <w:proofErr w:type="spellEnd"/>
          </w:p>
        </w:tc>
        <w:tc>
          <w:tcPr>
            <w:tcW w:w="1909" w:type="dxa"/>
            <w:noWrap/>
            <w:hideMark/>
          </w:tcPr>
          <w:p w14:paraId="74736363"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004" w:type="dxa"/>
            <w:noWrap/>
            <w:hideMark/>
          </w:tcPr>
          <w:p w14:paraId="09B8B91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30</w:t>
            </w:r>
          </w:p>
        </w:tc>
        <w:tc>
          <w:tcPr>
            <w:tcW w:w="2205" w:type="dxa"/>
            <w:noWrap/>
            <w:hideMark/>
          </w:tcPr>
          <w:p w14:paraId="0EA15F08"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0C94FFB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FE648FC"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axlen_total</w:t>
            </w:r>
            <w:proofErr w:type="spellEnd"/>
          </w:p>
        </w:tc>
        <w:tc>
          <w:tcPr>
            <w:tcW w:w="1909" w:type="dxa"/>
            <w:noWrap/>
            <w:hideMark/>
          </w:tcPr>
          <w:p w14:paraId="408AF51E"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60</w:t>
            </w:r>
          </w:p>
        </w:tc>
        <w:tc>
          <w:tcPr>
            <w:tcW w:w="2004" w:type="dxa"/>
            <w:noWrap/>
            <w:hideMark/>
          </w:tcPr>
          <w:p w14:paraId="2DEA464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30</w:t>
            </w:r>
          </w:p>
        </w:tc>
        <w:tc>
          <w:tcPr>
            <w:tcW w:w="2205" w:type="dxa"/>
            <w:noWrap/>
            <w:hideMark/>
          </w:tcPr>
          <w:p w14:paraId="0F961AF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50</w:t>
            </w:r>
          </w:p>
        </w:tc>
      </w:tr>
      <w:tr w:rsidR="001132CC" w:rsidRPr="00BA0140" w14:paraId="5774FCB8"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B222F9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minsize</w:t>
            </w:r>
            <w:proofErr w:type="spellEnd"/>
          </w:p>
        </w:tc>
        <w:tc>
          <w:tcPr>
            <w:tcW w:w="1909" w:type="dxa"/>
            <w:noWrap/>
            <w:hideMark/>
          </w:tcPr>
          <w:p w14:paraId="7987E10E"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6CD1E14D"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4ABD33B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FD7A663"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E0FFC81"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own_uptake</w:t>
            </w:r>
            <w:proofErr w:type="spellEnd"/>
          </w:p>
        </w:tc>
        <w:tc>
          <w:tcPr>
            <w:tcW w:w="1909" w:type="dxa"/>
            <w:noWrap/>
          </w:tcPr>
          <w:p w14:paraId="0656BCA7"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4</w:t>
            </w:r>
          </w:p>
        </w:tc>
        <w:tc>
          <w:tcPr>
            <w:tcW w:w="2004" w:type="dxa"/>
            <w:noWrap/>
          </w:tcPr>
          <w:p w14:paraId="489019B3"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3</w:t>
            </w:r>
          </w:p>
        </w:tc>
        <w:tc>
          <w:tcPr>
            <w:tcW w:w="2205" w:type="dxa"/>
            <w:noWrap/>
          </w:tcPr>
          <w:p w14:paraId="5B36C95C"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8</w:t>
            </w:r>
          </w:p>
        </w:tc>
      </w:tr>
      <w:tr w:rsidR="001132CC" w:rsidRPr="00BA0140" w14:paraId="4621665F"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6F17073E"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SELFEMP</w:t>
            </w:r>
          </w:p>
        </w:tc>
        <w:tc>
          <w:tcPr>
            <w:tcW w:w="1909" w:type="dxa"/>
            <w:noWrap/>
            <w:hideMark/>
          </w:tcPr>
          <w:p w14:paraId="617DC936"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004" w:type="dxa"/>
            <w:noWrap/>
            <w:hideMark/>
          </w:tcPr>
          <w:p w14:paraId="319D07D7"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c>
          <w:tcPr>
            <w:tcW w:w="2205" w:type="dxa"/>
            <w:noWrap/>
            <w:hideMark/>
          </w:tcPr>
          <w:p w14:paraId="70429A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 xml:space="preserve">FALSE </w:t>
            </w:r>
          </w:p>
        </w:tc>
      </w:tr>
      <w:tr w:rsidR="001132CC" w:rsidRPr="00BA0140" w14:paraId="60340D88"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0A612301"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min_length</w:t>
            </w:r>
            <w:proofErr w:type="spellEnd"/>
          </w:p>
        </w:tc>
        <w:tc>
          <w:tcPr>
            <w:tcW w:w="1909" w:type="dxa"/>
            <w:noWrap/>
            <w:hideMark/>
          </w:tcPr>
          <w:p w14:paraId="4B88A4B2"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004" w:type="dxa"/>
            <w:noWrap/>
            <w:hideMark/>
          </w:tcPr>
          <w:p w14:paraId="5423178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c>
          <w:tcPr>
            <w:tcW w:w="2205" w:type="dxa"/>
            <w:noWrap/>
            <w:hideMark/>
          </w:tcPr>
          <w:p w14:paraId="61499DB5"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20</w:t>
            </w:r>
          </w:p>
        </w:tc>
      </w:tr>
      <w:tr w:rsidR="001132CC" w:rsidRPr="00BA0140" w14:paraId="450C2424"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47F8000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topoff_rate</w:t>
            </w:r>
            <w:proofErr w:type="spellEnd"/>
          </w:p>
        </w:tc>
        <w:tc>
          <w:tcPr>
            <w:tcW w:w="1909" w:type="dxa"/>
            <w:noWrap/>
            <w:hideMark/>
          </w:tcPr>
          <w:p w14:paraId="1025324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004" w:type="dxa"/>
            <w:noWrap/>
            <w:hideMark/>
          </w:tcPr>
          <w:p w14:paraId="7E05C62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c>
          <w:tcPr>
            <w:tcW w:w="2205" w:type="dxa"/>
            <w:noWrap/>
            <w:hideMark/>
          </w:tcPr>
          <w:p w14:paraId="3E9068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6</w:t>
            </w:r>
          </w:p>
        </w:tc>
      </w:tr>
      <w:tr w:rsidR="001132CC" w:rsidRPr="00BA0140" w14:paraId="74A412DF"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7DD33F82"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aiting_period</w:t>
            </w:r>
            <w:proofErr w:type="spellEnd"/>
          </w:p>
        </w:tc>
        <w:tc>
          <w:tcPr>
            <w:tcW w:w="1909" w:type="dxa"/>
            <w:noWrap/>
            <w:hideMark/>
          </w:tcPr>
          <w:p w14:paraId="2C38548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004" w:type="dxa"/>
            <w:noWrap/>
            <w:hideMark/>
          </w:tcPr>
          <w:p w14:paraId="081004C8"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c>
          <w:tcPr>
            <w:tcW w:w="2205" w:type="dxa"/>
            <w:noWrap/>
            <w:hideMark/>
          </w:tcPr>
          <w:p w14:paraId="69942D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w:t>
            </w:r>
          </w:p>
        </w:tc>
      </w:tr>
      <w:tr w:rsidR="001132CC" w:rsidRPr="00BA0140" w14:paraId="2E9232A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5574EBFF"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w:t>
            </w:r>
            <w:proofErr w:type="spellEnd"/>
          </w:p>
        </w:tc>
        <w:tc>
          <w:tcPr>
            <w:tcW w:w="1909" w:type="dxa"/>
            <w:noWrap/>
            <w:hideMark/>
          </w:tcPr>
          <w:p w14:paraId="018E8090"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1216</w:t>
            </w:r>
          </w:p>
        </w:tc>
        <w:tc>
          <w:tcPr>
            <w:tcW w:w="2004" w:type="dxa"/>
            <w:noWrap/>
            <w:hideMark/>
          </w:tcPr>
          <w:p w14:paraId="52E6CF8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94</w:t>
            </w:r>
          </w:p>
        </w:tc>
        <w:tc>
          <w:tcPr>
            <w:tcW w:w="2205" w:type="dxa"/>
            <w:noWrap/>
            <w:hideMark/>
          </w:tcPr>
          <w:p w14:paraId="7BB374BB"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795</w:t>
            </w:r>
          </w:p>
        </w:tc>
      </w:tr>
      <w:tr w:rsidR="001132CC" w:rsidRPr="00BA0140" w14:paraId="1C934E1D"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9AF03B8"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cap_prop</w:t>
            </w:r>
            <w:proofErr w:type="spellEnd"/>
          </w:p>
        </w:tc>
        <w:tc>
          <w:tcPr>
            <w:tcW w:w="1909" w:type="dxa"/>
            <w:noWrap/>
            <w:hideMark/>
          </w:tcPr>
          <w:p w14:paraId="0A2E80C4"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350E874A"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969028B"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r w:rsidR="001132CC" w:rsidRPr="00BA0140" w14:paraId="57173B5E" w14:textId="77777777" w:rsidTr="001132CC">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3297" w:type="dxa"/>
            <w:noWrap/>
          </w:tcPr>
          <w:p w14:paraId="5A286A2D" w14:textId="77777777" w:rsidR="001132CC" w:rsidRPr="00BA0140" w:rsidRDefault="001132CC" w:rsidP="001132CC">
            <w:pPr>
              <w:rPr>
                <w:rFonts w:eastAsia="Times New Roman" w:cs="Arial"/>
                <w:color w:val="000000"/>
                <w:sz w:val="20"/>
                <w:szCs w:val="20"/>
              </w:rPr>
            </w:pPr>
            <w:proofErr w:type="spellStart"/>
            <w:r w:rsidRPr="00BA0140">
              <w:rPr>
                <w:rFonts w:eastAsia="Times New Roman" w:cs="Arial"/>
                <w:color w:val="000000"/>
                <w:sz w:val="20"/>
                <w:szCs w:val="20"/>
              </w:rPr>
              <w:t>week_bene_min</w:t>
            </w:r>
            <w:proofErr w:type="spellEnd"/>
          </w:p>
        </w:tc>
        <w:tc>
          <w:tcPr>
            <w:tcW w:w="1909" w:type="dxa"/>
            <w:noWrap/>
          </w:tcPr>
          <w:p w14:paraId="5B7E30AA"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50</w:t>
            </w:r>
          </w:p>
        </w:tc>
        <w:tc>
          <w:tcPr>
            <w:tcW w:w="2004" w:type="dxa"/>
            <w:noWrap/>
          </w:tcPr>
          <w:p w14:paraId="131DCE51"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0</w:t>
            </w:r>
          </w:p>
        </w:tc>
        <w:tc>
          <w:tcPr>
            <w:tcW w:w="2205" w:type="dxa"/>
            <w:noWrap/>
          </w:tcPr>
          <w:p w14:paraId="7980A3C2" w14:textId="77777777" w:rsidR="001132CC" w:rsidRPr="00BA0140" w:rsidRDefault="001132CC" w:rsidP="001132CC">
            <w:pPr>
              <w:cnfStyle w:val="000000100000" w:firstRow="0" w:lastRow="0" w:firstColumn="0" w:lastColumn="0" w:oddVBand="0" w:evenVBand="0" w:oddHBand="1"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89</w:t>
            </w:r>
          </w:p>
        </w:tc>
      </w:tr>
      <w:tr w:rsidR="001132CC" w:rsidRPr="00760590" w14:paraId="55FF1376" w14:textId="77777777" w:rsidTr="001132CC">
        <w:trPr>
          <w:trHeight w:val="259"/>
        </w:trPr>
        <w:tc>
          <w:tcPr>
            <w:cnfStyle w:val="001000000000" w:firstRow="0" w:lastRow="0" w:firstColumn="1" w:lastColumn="0" w:oddVBand="0" w:evenVBand="0" w:oddHBand="0" w:evenHBand="0" w:firstRowFirstColumn="0" w:firstRowLastColumn="0" w:lastRowFirstColumn="0" w:lastRowLastColumn="0"/>
            <w:tcW w:w="3297" w:type="dxa"/>
            <w:noWrap/>
            <w:hideMark/>
          </w:tcPr>
          <w:p w14:paraId="314D6296" w14:textId="77777777" w:rsidR="001132CC" w:rsidRPr="00BA0140" w:rsidRDefault="001132CC" w:rsidP="001132CC">
            <w:pPr>
              <w:rPr>
                <w:rFonts w:eastAsia="Times New Roman" w:cs="Arial"/>
                <w:color w:val="000000"/>
                <w:sz w:val="20"/>
                <w:szCs w:val="20"/>
              </w:rPr>
            </w:pPr>
            <w:r w:rsidRPr="00BA0140">
              <w:rPr>
                <w:rFonts w:eastAsia="Times New Roman" w:cs="Arial"/>
                <w:color w:val="000000"/>
                <w:sz w:val="20"/>
                <w:szCs w:val="20"/>
              </w:rPr>
              <w:t>weeks</w:t>
            </w:r>
          </w:p>
        </w:tc>
        <w:tc>
          <w:tcPr>
            <w:tcW w:w="1909" w:type="dxa"/>
            <w:noWrap/>
            <w:hideMark/>
          </w:tcPr>
          <w:p w14:paraId="00CBDB61"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004" w:type="dxa"/>
            <w:noWrap/>
            <w:hideMark/>
          </w:tcPr>
          <w:p w14:paraId="27ABC546" w14:textId="77777777" w:rsidR="001132CC" w:rsidRPr="00BA014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c>
          <w:tcPr>
            <w:tcW w:w="2205" w:type="dxa"/>
            <w:noWrap/>
            <w:hideMark/>
          </w:tcPr>
          <w:p w14:paraId="03BBC848" w14:textId="77777777" w:rsidR="001132CC" w:rsidRPr="00760590" w:rsidRDefault="001132CC" w:rsidP="001132CC">
            <w:pPr>
              <w:cnfStyle w:val="000000000000" w:firstRow="0" w:lastRow="0" w:firstColumn="0" w:lastColumn="0" w:oddVBand="0" w:evenVBand="0" w:oddHBand="0" w:evenHBand="0" w:firstRowFirstColumn="0" w:firstRowLastColumn="0" w:lastRowFirstColumn="0" w:lastRowLastColumn="0"/>
              <w:rPr>
                <w:rFonts w:eastAsia="Times New Roman" w:cs="Arial"/>
                <w:color w:val="000000"/>
                <w:sz w:val="20"/>
                <w:szCs w:val="20"/>
              </w:rPr>
            </w:pPr>
            <w:r w:rsidRPr="00BA0140">
              <w:rPr>
                <w:rFonts w:eastAsia="Times New Roman" w:cs="Arial"/>
                <w:color w:val="000000"/>
                <w:sz w:val="20"/>
                <w:szCs w:val="20"/>
              </w:rPr>
              <w:t>NULL</w:t>
            </w:r>
          </w:p>
        </w:tc>
      </w:tr>
    </w:tbl>
    <w:p w14:paraId="359A78E3" w14:textId="77777777" w:rsidR="00614252" w:rsidRPr="00760590" w:rsidRDefault="00614252">
      <w:pPr>
        <w:rPr>
          <w:rFonts w:cs="Arial"/>
        </w:rPr>
      </w:pPr>
    </w:p>
    <w:sectPr w:rsidR="00614252" w:rsidRPr="00760590">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Luke Patterson" w:date="2020-05-21T10:47:00Z" w:initials="LP">
    <w:p w14:paraId="6252CEF7" w14:textId="77777777" w:rsidR="004A479C" w:rsidRDefault="004A479C">
      <w:pPr>
        <w:pStyle w:val="CommentText"/>
      </w:pPr>
      <w:r>
        <w:rPr>
          <w:rStyle w:val="CommentReference"/>
        </w:rPr>
        <w:annotationRef/>
      </w:r>
      <w:proofErr w:type="spellStart"/>
      <w:r>
        <w:t>Kuangchi</w:t>
      </w:r>
      <w:proofErr w:type="spellEnd"/>
      <w:r>
        <w:t>, you will note we have elected to keep using the 2012 FMLA survey wave in this issue brief. This is because the ACM model is not configured to handle the new 2019 survey data, and we wanted to ensure the comparison we made in this report was as apples-to-apples as possible. I have added a footnote explaining this too on page 3.</w:t>
      </w:r>
    </w:p>
  </w:comment>
  <w:comment w:id="5" w:author="Chief Evaluation Office" w:date="2020-02-28T09:44:00Z" w:initials="CEO">
    <w:p w14:paraId="1DDAC70E" w14:textId="77777777" w:rsidR="004A479C" w:rsidRDefault="004A479C">
      <w:pPr>
        <w:pStyle w:val="CommentText"/>
      </w:pPr>
      <w:r>
        <w:rPr>
          <w:rStyle w:val="CommentReference"/>
        </w:rPr>
        <w:annotationRef/>
      </w:r>
      <w:r>
        <w:t>Date of the model?  Please give citation.</w:t>
      </w:r>
    </w:p>
  </w:comment>
  <w:comment w:id="6" w:author="Luke Patterson" w:date="2020-05-22T11:00:00Z" w:initials="LP">
    <w:p w14:paraId="6D131815" w14:textId="77777777" w:rsidR="004A479C" w:rsidRDefault="004A479C">
      <w:pPr>
        <w:pStyle w:val="CommentText"/>
      </w:pPr>
      <w:r>
        <w:rPr>
          <w:rStyle w:val="CommentReference"/>
        </w:rPr>
        <w:annotationRef/>
      </w:r>
      <w:r>
        <w:t>All comments without a reply have been addressed without further response.</w:t>
      </w:r>
    </w:p>
  </w:comment>
  <w:comment w:id="15" w:author="Chief Evaluation Office" w:date="2020-02-28T09:51:00Z" w:initials="CEO">
    <w:p w14:paraId="108FE015" w14:textId="77777777" w:rsidR="004A479C" w:rsidRDefault="004A479C">
      <w:pPr>
        <w:pStyle w:val="CommentText"/>
      </w:pPr>
      <w:r>
        <w:rPr>
          <w:rStyle w:val="CommentReference"/>
        </w:rPr>
        <w:annotationRef/>
      </w:r>
      <w:r>
        <w:t>We can discuss if this is the best option to name this model.</w:t>
      </w:r>
    </w:p>
  </w:comment>
  <w:comment w:id="3" w:author="Chris Zhang" w:date="2020-05-27T14:30:00Z" w:initials="CZ">
    <w:p w14:paraId="0EC5F5C2" w14:textId="63803099" w:rsidR="004A479C" w:rsidRDefault="004A479C">
      <w:pPr>
        <w:pStyle w:val="CommentText"/>
      </w:pPr>
      <w:r>
        <w:rPr>
          <w:rStyle w:val="CommentReference"/>
        </w:rPr>
        <w:annotationRef/>
      </w:r>
      <w:r>
        <w:t>I suggest removing this opening paragraph, we can add a few words to elaborate what the model is/does when the model name is first mentioned. But I don’t think we need a full paragraph of motivation narratives for all 6 issue briefs.</w:t>
      </w:r>
    </w:p>
  </w:comment>
  <w:comment w:id="20" w:author="Chris Zhang" w:date="2020-05-27T14:34:00Z" w:initials="CZ">
    <w:p w14:paraId="2E8ABD4F" w14:textId="66FCDB76" w:rsidR="004A479C" w:rsidRDefault="004A479C">
      <w:pPr>
        <w:pStyle w:val="CommentText"/>
      </w:pPr>
      <w:r>
        <w:rPr>
          <w:rStyle w:val="CommentReference"/>
        </w:rPr>
        <w:annotationRef/>
      </w:r>
      <w:r>
        <w:t>If removing first paragraph, add a few words about what model is/does here.</w:t>
      </w:r>
    </w:p>
  </w:comment>
  <w:comment w:id="41" w:author="Chief Evaluation Office" w:date="2020-02-28T11:54:00Z" w:initials="CEO">
    <w:p w14:paraId="192170F0" w14:textId="77777777" w:rsidR="004A479C" w:rsidRDefault="004A479C" w:rsidP="004A479C">
      <w:pPr>
        <w:pStyle w:val="CommentText"/>
      </w:pPr>
      <w:r>
        <w:rPr>
          <w:rStyle w:val="CommentReference"/>
        </w:rPr>
        <w:annotationRef/>
      </w:r>
      <w:r>
        <w:t>Spell out ACS.</w:t>
      </w:r>
    </w:p>
  </w:comment>
  <w:comment w:id="39" w:author="Chief Evaluation Office" w:date="2020-02-28T11:47:00Z" w:initials="CEO">
    <w:p w14:paraId="32F65CFD" w14:textId="77777777" w:rsidR="004A479C" w:rsidRDefault="004A479C" w:rsidP="004A479C">
      <w:pPr>
        <w:pStyle w:val="CommentText"/>
      </w:pPr>
      <w:r>
        <w:rPr>
          <w:rStyle w:val="CommentReference"/>
        </w:rPr>
        <w:annotationRef/>
      </w:r>
      <w:r>
        <w:t>What is your plan about this?  Since we are going to update the model using newer data, will we need to update the results here, too?</w:t>
      </w:r>
    </w:p>
  </w:comment>
  <w:comment w:id="40" w:author="Luke Patterson" w:date="2020-05-21T11:19:00Z" w:initials="LP">
    <w:p w14:paraId="305A196C" w14:textId="77777777" w:rsidR="004A479C" w:rsidRDefault="004A479C" w:rsidP="004A479C">
      <w:pPr>
        <w:pStyle w:val="CommentText"/>
      </w:pPr>
      <w:r>
        <w:rPr>
          <w:rStyle w:val="CommentReference"/>
        </w:rPr>
        <w:annotationRef/>
      </w:r>
      <w:r>
        <w:t>As I mentioned in my note at the top, this issue brief will keep using the 2012 wave so we can properly compare with the ACM model. The rest of the issue briefs will use 2019. I explain this in the footnote on the next page as well.</w:t>
      </w:r>
    </w:p>
  </w:comment>
  <w:comment w:id="42" w:author="Chief Evaluation Office" w:date="2020-02-28T12:40:00Z" w:initials="CEO">
    <w:p w14:paraId="0B8E10F7" w14:textId="77777777" w:rsidR="004A479C" w:rsidRDefault="004A479C" w:rsidP="004A479C">
      <w:pPr>
        <w:pStyle w:val="CommentText"/>
      </w:pPr>
      <w:r>
        <w:rPr>
          <w:rStyle w:val="CommentReference"/>
        </w:rPr>
        <w:annotationRef/>
      </w:r>
      <w:r>
        <w:t>Any websites to cite for these state data sources?</w:t>
      </w:r>
    </w:p>
  </w:comment>
  <w:comment w:id="63" w:author="Chief Evaluation Office" w:date="2020-02-28T10:50:00Z" w:initials="CEO">
    <w:p w14:paraId="7A94423E" w14:textId="77777777" w:rsidR="004A479C" w:rsidRDefault="004A479C">
      <w:pPr>
        <w:pStyle w:val="CommentText"/>
      </w:pPr>
      <w:r>
        <w:rPr>
          <w:rStyle w:val="CommentReference"/>
        </w:rPr>
        <w:annotationRef/>
      </w:r>
      <w:r>
        <w:t xml:space="preserve">Some of the information in this section seems repetitive from the introduction above.   Suggest combining the Introduction into this section and trim the repetition out.  </w:t>
      </w:r>
    </w:p>
  </w:comment>
  <w:comment w:id="68" w:author="Chief Evaluation Office" w:date="2020-02-28T11:32:00Z" w:initials="CEO">
    <w:p w14:paraId="24BE42B4" w14:textId="77777777" w:rsidR="004A479C" w:rsidRDefault="004A479C">
      <w:pPr>
        <w:pStyle w:val="CommentText"/>
      </w:pPr>
      <w:r>
        <w:rPr>
          <w:rStyle w:val="CommentReference"/>
        </w:rPr>
        <w:annotationRef/>
      </w:r>
      <w:r>
        <w:t xml:space="preserve">Footnote to describe the latest update on paid leaves for federal workers. </w:t>
      </w:r>
    </w:p>
  </w:comment>
  <w:comment w:id="69" w:author="Chief Evaluation Office" w:date="2020-02-28T11:33:00Z" w:initials="CEO">
    <w:p w14:paraId="3211C8BC" w14:textId="77777777" w:rsidR="004A479C" w:rsidRDefault="004A479C">
      <w:pPr>
        <w:pStyle w:val="CommentText"/>
      </w:pPr>
      <w:r>
        <w:rPr>
          <w:rStyle w:val="CommentReference"/>
        </w:rPr>
        <w:annotationRef/>
      </w:r>
      <w:r>
        <w:t xml:space="preserve">You can cite the FMLA Surveys reports, either in 2012 or the new ones (upcoming in April2020). </w:t>
      </w:r>
    </w:p>
  </w:comment>
  <w:comment w:id="73" w:author="Chief Evaluation Office" w:date="2020-02-28T11:35:00Z" w:initials="CEO">
    <w:p w14:paraId="6F4EA9DD" w14:textId="77777777" w:rsidR="004A479C" w:rsidRDefault="004A479C">
      <w:pPr>
        <w:pStyle w:val="CommentText"/>
      </w:pPr>
      <w:r>
        <w:rPr>
          <w:rStyle w:val="CommentReference"/>
        </w:rPr>
        <w:annotationRef/>
      </w:r>
      <w:r>
        <w:t>Citation?</w:t>
      </w:r>
    </w:p>
  </w:comment>
  <w:comment w:id="81" w:author="Chief Evaluation Office" w:date="2020-02-28T11:36:00Z" w:initials="CEO">
    <w:p w14:paraId="37D76DC2" w14:textId="77777777" w:rsidR="004A479C" w:rsidRDefault="004A479C">
      <w:pPr>
        <w:pStyle w:val="CommentText"/>
      </w:pPr>
      <w:r>
        <w:rPr>
          <w:rStyle w:val="CommentReference"/>
        </w:rPr>
        <w:annotationRef/>
      </w:r>
      <w:r>
        <w:t>Citation?</w:t>
      </w:r>
    </w:p>
  </w:comment>
  <w:comment w:id="65" w:author="Chris Zhang" w:date="2020-05-27T14:35:00Z" w:initials="CZ">
    <w:p w14:paraId="71B289E6" w14:textId="63418F76" w:rsidR="004A479C" w:rsidRDefault="004A479C">
      <w:pPr>
        <w:pStyle w:val="CommentText"/>
      </w:pPr>
      <w:r>
        <w:rPr>
          <w:rStyle w:val="CommentReference"/>
        </w:rPr>
        <w:annotationRef/>
      </w:r>
      <w:r>
        <w:t>I suggest trimming down these background narratives to engage reader in ACM vs IMPAQ model discussion ASAP.</w:t>
      </w:r>
    </w:p>
  </w:comment>
  <w:comment w:id="66" w:author="Luke Patterson" w:date="2020-05-28T09:53:00Z" w:initials="LP">
    <w:p w14:paraId="51BD4B87" w14:textId="60E90595" w:rsidR="004A479C" w:rsidRDefault="004A479C">
      <w:pPr>
        <w:pStyle w:val="CommentText"/>
      </w:pPr>
      <w:r>
        <w:rPr>
          <w:rStyle w:val="CommentReference"/>
        </w:rPr>
        <w:annotationRef/>
      </w:r>
      <w:r>
        <w:t>I reshuffled this some.</w:t>
      </w:r>
    </w:p>
  </w:comment>
  <w:comment w:id="123" w:author="Chief Evaluation Office" w:date="2020-02-28T11:54:00Z" w:initials="CEO">
    <w:p w14:paraId="5E9A89A9" w14:textId="77777777" w:rsidR="004A479C" w:rsidRDefault="004A479C">
      <w:pPr>
        <w:pStyle w:val="CommentText"/>
      </w:pPr>
      <w:r>
        <w:rPr>
          <w:rStyle w:val="CommentReference"/>
        </w:rPr>
        <w:annotationRef/>
      </w:r>
      <w:r>
        <w:t>Spell out ACS.</w:t>
      </w:r>
    </w:p>
  </w:comment>
  <w:comment w:id="120" w:author="Chief Evaluation Office" w:date="2020-02-28T11:47:00Z" w:initials="CEO">
    <w:p w14:paraId="699FFE98" w14:textId="77777777" w:rsidR="004A479C" w:rsidRDefault="004A479C">
      <w:pPr>
        <w:pStyle w:val="CommentText"/>
      </w:pPr>
      <w:r>
        <w:rPr>
          <w:rStyle w:val="CommentReference"/>
        </w:rPr>
        <w:annotationRef/>
      </w:r>
      <w:r>
        <w:t>What is your plan about this?  Since we are going to update the model using newer data, will we need to update the results here, too?</w:t>
      </w:r>
    </w:p>
  </w:comment>
  <w:comment w:id="121" w:author="Luke Patterson" w:date="2020-05-21T11:19:00Z" w:initials="LP">
    <w:p w14:paraId="39F70421" w14:textId="77777777" w:rsidR="004A479C" w:rsidRDefault="004A479C">
      <w:pPr>
        <w:pStyle w:val="CommentText"/>
      </w:pPr>
      <w:r>
        <w:rPr>
          <w:rStyle w:val="CommentReference"/>
        </w:rPr>
        <w:annotationRef/>
      </w:r>
      <w:r>
        <w:t>As I mentioned in my note at the top, this issue brief will keep using the 2012 wave so we can properly compare with the ACM model. The rest of the issue briefs will use 2019. I explain this in the footnote on the next page as well.</w:t>
      </w:r>
    </w:p>
  </w:comment>
  <w:comment w:id="124" w:author="Chief Evaluation Office" w:date="2020-02-28T12:40:00Z" w:initials="CEO">
    <w:p w14:paraId="546649F1" w14:textId="77777777" w:rsidR="004A479C" w:rsidRDefault="004A479C">
      <w:pPr>
        <w:pStyle w:val="CommentText"/>
      </w:pPr>
      <w:r>
        <w:rPr>
          <w:rStyle w:val="CommentReference"/>
        </w:rPr>
        <w:annotationRef/>
      </w:r>
      <w:r>
        <w:t>Any websites to cite for these state data sources?</w:t>
      </w:r>
    </w:p>
  </w:comment>
  <w:comment w:id="132" w:author="Chief Evaluation Office" w:date="2020-02-28T11:52:00Z" w:initials="CEO">
    <w:p w14:paraId="732F883A" w14:textId="77777777" w:rsidR="004A479C" w:rsidRDefault="004A479C">
      <w:pPr>
        <w:pStyle w:val="CommentText"/>
      </w:pPr>
      <w:r>
        <w:rPr>
          <w:rStyle w:val="CommentReference"/>
        </w:rPr>
        <w:annotationRef/>
      </w:r>
      <w:r>
        <w:t>Please spell it out.  Also, Specify the year and the wave of the data, and give citation.</w:t>
      </w:r>
    </w:p>
  </w:comment>
  <w:comment w:id="133" w:author="Luke Patterson" w:date="2020-05-22T10:45:00Z" w:initials="LP">
    <w:p w14:paraId="018A0592" w14:textId="77777777" w:rsidR="004A479C" w:rsidRDefault="004A479C">
      <w:pPr>
        <w:pStyle w:val="CommentText"/>
      </w:pPr>
      <w:r>
        <w:rPr>
          <w:rStyle w:val="CommentReference"/>
        </w:rPr>
        <w:annotationRef/>
      </w:r>
      <w:r>
        <w:t>Added a footnote and explained why this issue brief is using the 2012 wave and not the 2019 wave data.</w:t>
      </w:r>
    </w:p>
  </w:comment>
  <w:comment w:id="157" w:author="Chief Evaluation Office" w:date="2020-02-28T11:53:00Z" w:initials="CEO">
    <w:p w14:paraId="2704661E" w14:textId="77777777" w:rsidR="004A479C" w:rsidRDefault="004A479C">
      <w:pPr>
        <w:pStyle w:val="CommentText"/>
      </w:pPr>
      <w:r>
        <w:rPr>
          <w:rStyle w:val="CommentReference"/>
        </w:rPr>
        <w:annotationRef/>
      </w:r>
      <w:r>
        <w:t>Same for the ACS data.  Specify and give citation.</w:t>
      </w:r>
    </w:p>
  </w:comment>
  <w:comment w:id="161" w:author="Chief Evaluation Office" w:date="2020-02-28T12:34:00Z" w:initials="CEO">
    <w:p w14:paraId="6ECE4997" w14:textId="77777777" w:rsidR="004A479C" w:rsidRDefault="004A479C">
      <w:pPr>
        <w:pStyle w:val="CommentText"/>
      </w:pPr>
      <w:r>
        <w:rPr>
          <w:rStyle w:val="CommentReference"/>
        </w:rPr>
        <w:annotationRef/>
      </w:r>
      <w:r>
        <w:t xml:space="preserve">This paragraph is quite confusing to me. The exhibit 1 seems clear, but somehow the description creates more questions than clarifies.  When you say “leave taking behavior is imputed”, readers would wonder “how” is this done, particularly that this is a section of methodology. “The ACS data is selected…” also begs a question “who is selecting, and how it is selected”?    </w:t>
      </w:r>
    </w:p>
  </w:comment>
  <w:comment w:id="162" w:author="Luke Patterson" w:date="2020-05-21T14:59:00Z" w:initials="LP">
    <w:p w14:paraId="7AEA1023" w14:textId="77777777" w:rsidR="004A479C" w:rsidRDefault="004A479C">
      <w:pPr>
        <w:pStyle w:val="CommentText"/>
      </w:pPr>
      <w:r>
        <w:rPr>
          <w:rStyle w:val="CommentReference"/>
        </w:rPr>
        <w:annotationRef/>
      </w:r>
      <w:r>
        <w:t>Revised to make more clear</w:t>
      </w:r>
    </w:p>
  </w:comment>
  <w:comment w:id="167" w:author="Chief Evaluation Office" w:date="2020-02-28T12:38:00Z" w:initials="CEO">
    <w:p w14:paraId="007A1511" w14:textId="77777777" w:rsidR="004A479C" w:rsidRDefault="004A479C">
      <w:pPr>
        <w:pStyle w:val="CommentText"/>
      </w:pPr>
      <w:r>
        <w:rPr>
          <w:rStyle w:val="CommentReference"/>
        </w:rPr>
        <w:annotationRef/>
      </w:r>
      <w:r>
        <w:t>Can we refer to the model documentation, since everything will be published on the CEO website?</w:t>
      </w:r>
    </w:p>
  </w:comment>
  <w:comment w:id="168" w:author="Luke Patterson" w:date="2020-05-21T11:26:00Z" w:initials="LP">
    <w:p w14:paraId="6686D483" w14:textId="77777777" w:rsidR="004A479C" w:rsidRDefault="004A479C">
      <w:pPr>
        <w:pStyle w:val="CommentText"/>
      </w:pPr>
      <w:r>
        <w:rPr>
          <w:rStyle w:val="CommentReference"/>
        </w:rPr>
        <w:annotationRef/>
      </w:r>
      <w:r>
        <w:t>Agreed. Leaving a placeholder footnote for when a URL to this is available.</w:t>
      </w:r>
    </w:p>
  </w:comment>
  <w:comment w:id="127" w:author="Chris Zhang" w:date="2020-05-27T14:39:00Z" w:initials="CZ">
    <w:p w14:paraId="3E97759A" w14:textId="772351C1" w:rsidR="004A479C" w:rsidRDefault="004A479C">
      <w:pPr>
        <w:pStyle w:val="CommentText"/>
      </w:pPr>
      <w:r>
        <w:rPr>
          <w:rStyle w:val="CommentReference"/>
        </w:rPr>
        <w:annotationRef/>
      </w:r>
      <w:r>
        <w:t>These and Exhibit 1 can be removed. Readers with interest in methodology of model per se should be directed to the user manuals.</w:t>
      </w:r>
    </w:p>
  </w:comment>
  <w:comment w:id="178" w:author="Chris Zhang" w:date="2020-05-27T14:41:00Z" w:initials="CZ">
    <w:p w14:paraId="233FDAB4" w14:textId="24EE8E20" w:rsidR="004A479C" w:rsidRDefault="004A479C">
      <w:pPr>
        <w:pStyle w:val="CommentText"/>
      </w:pPr>
      <w:r>
        <w:rPr>
          <w:rStyle w:val="CommentReference"/>
        </w:rPr>
        <w:annotationRef/>
      </w:r>
      <w:r>
        <w:t>Remove Exhibit 1.</w:t>
      </w:r>
    </w:p>
  </w:comment>
  <w:comment w:id="182" w:author="Chief Evaluation Office" w:date="2020-02-28T12:53:00Z" w:initials="CEO">
    <w:p w14:paraId="5D938D4A" w14:textId="77777777" w:rsidR="004A479C" w:rsidRDefault="004A479C">
      <w:pPr>
        <w:pStyle w:val="CommentText"/>
      </w:pPr>
      <w:r>
        <w:rPr>
          <w:rStyle w:val="CommentReference"/>
        </w:rPr>
        <w:annotationRef/>
      </w:r>
      <w:r>
        <w:t>? …” that are determined”?</w:t>
      </w:r>
    </w:p>
  </w:comment>
  <w:comment w:id="185" w:author="Chief Evaluation Office" w:date="2020-02-28T12:55:00Z" w:initials="CEO">
    <w:p w14:paraId="00A0442D" w14:textId="77777777" w:rsidR="004A479C" w:rsidRDefault="004A479C">
      <w:pPr>
        <w:pStyle w:val="CommentText"/>
      </w:pPr>
      <w:r>
        <w:rPr>
          <w:rStyle w:val="CommentReference"/>
        </w:rPr>
        <w:annotationRef/>
      </w:r>
      <w:r>
        <w:t>Which are?</w:t>
      </w:r>
    </w:p>
  </w:comment>
  <w:comment w:id="187" w:author="Chief Evaluation Office" w:date="2020-02-28T12:59:00Z" w:initials="CEO">
    <w:p w14:paraId="1F64223B" w14:textId="77777777" w:rsidR="004A479C" w:rsidRDefault="004A479C">
      <w:pPr>
        <w:pStyle w:val="CommentText"/>
      </w:pPr>
      <w:r>
        <w:rPr>
          <w:rStyle w:val="CommentReference"/>
        </w:rPr>
        <w:annotationRef/>
      </w:r>
      <w:r>
        <w:t>Can you clarify?  Why are you using ACM model parameters and not DOL-IMPAQ model parameters?  Are you comparing the two models?</w:t>
      </w:r>
    </w:p>
  </w:comment>
  <w:comment w:id="188" w:author="Luke Patterson" w:date="2020-05-21T15:02:00Z" w:initials="LP">
    <w:p w14:paraId="5F81E788" w14:textId="35AFFE2F" w:rsidR="004A479C" w:rsidRDefault="004A479C">
      <w:pPr>
        <w:pStyle w:val="CommentText"/>
      </w:pPr>
      <w:r>
        <w:rPr>
          <w:rStyle w:val="CommentReference"/>
        </w:rPr>
        <w:annotationRef/>
      </w:r>
      <w:r>
        <w:t>Yes, since we are trying to compare the two models, we want to run the simulations with as few differences between the model parameters as possible.</w:t>
      </w:r>
    </w:p>
  </w:comment>
  <w:comment w:id="207" w:author="Chief Evaluation Office" w:date="2020-02-28T13:00:00Z" w:initials="CEO">
    <w:p w14:paraId="159C374B" w14:textId="77777777" w:rsidR="004A479C" w:rsidRDefault="004A479C">
      <w:pPr>
        <w:pStyle w:val="CommentText"/>
      </w:pPr>
      <w:r>
        <w:rPr>
          <w:rStyle w:val="CommentReference"/>
        </w:rPr>
        <w:annotationRef/>
      </w:r>
      <w:r>
        <w:t xml:space="preserve">Are the numbers different for Python version? Either way, please say something to clarify. </w:t>
      </w:r>
    </w:p>
  </w:comment>
  <w:comment w:id="208" w:author="Luke Patterson" w:date="2020-05-21T15:03:00Z" w:initials="LP">
    <w:p w14:paraId="2502032D" w14:textId="77777777" w:rsidR="004A479C" w:rsidRDefault="004A479C">
      <w:pPr>
        <w:pStyle w:val="CommentText"/>
      </w:pPr>
      <w:r>
        <w:rPr>
          <w:rStyle w:val="CommentReference"/>
        </w:rPr>
        <w:annotationRef/>
      </w:r>
      <w:r>
        <w:t>We are doing this as part of issue brief</w:t>
      </w:r>
    </w:p>
  </w:comment>
  <w:comment w:id="216" w:author="Luke Patterson" w:date="2020-05-22T10:49:00Z" w:initials="LP">
    <w:p w14:paraId="5940A166" w14:textId="77777777" w:rsidR="004A479C" w:rsidRDefault="004A479C">
      <w:pPr>
        <w:pStyle w:val="CommentText"/>
      </w:pPr>
      <w:r>
        <w:rPr>
          <w:rStyle w:val="CommentReference"/>
        </w:rPr>
        <w:annotationRef/>
      </w:r>
      <w:r>
        <w:t xml:space="preserve">Based on some recent small model </w:t>
      </w:r>
      <w:proofErr w:type="spellStart"/>
      <w:r>
        <w:t>tweeks</w:t>
      </w:r>
      <w:proofErr w:type="spellEnd"/>
      <w:r>
        <w:t xml:space="preserve"> and improvements, the IMPAQ-DOL model numbers are slightly different from the first draft submission. I have updated graphs/numbers throughout, though conclusions largely remain the same.</w:t>
      </w:r>
    </w:p>
  </w:comment>
  <w:comment w:id="218" w:author="Chief Evaluation Office" w:date="2020-02-28T13:10:00Z" w:initials="CEO">
    <w:p w14:paraId="1F7CADE8" w14:textId="77777777" w:rsidR="004A479C" w:rsidRDefault="004A479C">
      <w:pPr>
        <w:pStyle w:val="CommentText"/>
      </w:pPr>
      <w:r>
        <w:rPr>
          <w:rStyle w:val="CommentReference"/>
        </w:rPr>
        <w:annotationRef/>
      </w:r>
      <w:r>
        <w:t>This should be moved to the earlier section when you first talk about these state data.</w:t>
      </w:r>
    </w:p>
  </w:comment>
  <w:comment w:id="219" w:author="Luke Patterson" w:date="2020-05-21T15:05:00Z" w:initials="LP">
    <w:p w14:paraId="0D286DAF" w14:textId="77777777" w:rsidR="004A479C" w:rsidRDefault="004A479C">
      <w:pPr>
        <w:pStyle w:val="CommentText"/>
      </w:pPr>
      <w:r>
        <w:rPr>
          <w:rStyle w:val="CommentReference"/>
        </w:rPr>
        <w:annotationRef/>
      </w:r>
      <w:r>
        <w:t>I have moved the URLs to earlier as requested.</w:t>
      </w:r>
    </w:p>
  </w:comment>
  <w:comment w:id="249" w:author="Chris Zhang" w:date="2020-05-27T15:07:00Z" w:initials="CZ">
    <w:p w14:paraId="62A925D7" w14:textId="5AAB8A16" w:rsidR="004A479C" w:rsidRDefault="004A479C">
      <w:pPr>
        <w:pStyle w:val="CommentText"/>
      </w:pPr>
      <w:r>
        <w:rPr>
          <w:rStyle w:val="CommentReference"/>
        </w:rPr>
        <w:annotationRef/>
      </w:r>
      <w:r>
        <w:t>Not true for NJ/RI. The underestimations are actually larger in % in these states vs CA.</w:t>
      </w:r>
    </w:p>
  </w:comment>
  <w:comment w:id="250" w:author="Luke Patterson" w:date="2020-05-28T09:55:00Z" w:initials="LP">
    <w:p w14:paraId="7EF376F9" w14:textId="0B9FD320" w:rsidR="004A479C" w:rsidRDefault="004A479C">
      <w:pPr>
        <w:pStyle w:val="CommentText"/>
      </w:pPr>
      <w:r>
        <w:rPr>
          <w:rStyle w:val="CommentReference"/>
        </w:rPr>
        <w:annotationRef/>
      </w:r>
      <w:r>
        <w:t>Good catch, apologies for missing this</w:t>
      </w:r>
    </w:p>
  </w:comment>
  <w:comment w:id="253" w:author="Chief Evaluation Office" w:date="2020-02-28T13:11:00Z" w:initials="CEO">
    <w:p w14:paraId="6304823A" w14:textId="77777777" w:rsidR="004A479C" w:rsidRDefault="004A479C">
      <w:pPr>
        <w:pStyle w:val="CommentText"/>
      </w:pPr>
      <w:r>
        <w:rPr>
          <w:rStyle w:val="CommentReference"/>
        </w:rPr>
        <w:annotationRef/>
      </w:r>
      <w:r>
        <w:t xml:space="preserve">You are actually comparing outputs from the ACM modal and DOL-IMPAQ model! It was not clear in the previous sections. </w:t>
      </w:r>
    </w:p>
    <w:p w14:paraId="3F04D8FE" w14:textId="77777777" w:rsidR="004A479C" w:rsidRDefault="004A479C">
      <w:pPr>
        <w:pStyle w:val="CommentText"/>
      </w:pPr>
    </w:p>
    <w:p w14:paraId="38054DA8" w14:textId="77777777" w:rsidR="004A479C" w:rsidRDefault="004A479C">
      <w:pPr>
        <w:pStyle w:val="CommentText"/>
      </w:pPr>
      <w:r>
        <w:t xml:space="preserve">You are actually doing multiple comparisons in this paper:  DOL-IMPAQ with benchmarks, and comparing that with ACM model with benchmarks.  There are also two different benchmarks.  Suggest clarifying these in the beginning of the paper.  </w:t>
      </w:r>
    </w:p>
  </w:comment>
  <w:comment w:id="254" w:author="Luke Patterson" w:date="2020-05-22T10:41:00Z" w:initials="LP">
    <w:p w14:paraId="3E810783" w14:textId="77777777" w:rsidR="004A479C" w:rsidRDefault="004A479C">
      <w:pPr>
        <w:pStyle w:val="CommentText"/>
      </w:pPr>
      <w:r>
        <w:rPr>
          <w:rStyle w:val="CommentReference"/>
        </w:rPr>
        <w:annotationRef/>
      </w:r>
      <w:r>
        <w:t>I have made some edits to the first couple of paragraphs to make this more clear.</w:t>
      </w:r>
    </w:p>
  </w:comment>
  <w:comment w:id="280" w:author="Chris Zhang" w:date="2020-05-27T15:09:00Z" w:initials="CZ">
    <w:p w14:paraId="7A040F72" w14:textId="714E6B1D" w:rsidR="004A479C" w:rsidRDefault="004A479C">
      <w:pPr>
        <w:pStyle w:val="CommentText"/>
      </w:pPr>
      <w:r>
        <w:rPr>
          <w:rStyle w:val="CommentReference"/>
        </w:rPr>
        <w:annotationRef/>
      </w:r>
      <w:r>
        <w:t>I suggest removing the ‘actual’ numbers from comparison/discussion/graph. They came from the DC report which likely also used ACS for estimation. Their 17 million estimate for CA is very likely a mistake (I think we discussed this before). In general, we shouldn’t consider the these report estimates ‘true’.</w:t>
      </w:r>
    </w:p>
    <w:p w14:paraId="7AB919FD" w14:textId="52EEC9A2" w:rsidR="004A479C" w:rsidRDefault="004A479C">
      <w:pPr>
        <w:pStyle w:val="CommentText"/>
      </w:pPr>
    </w:p>
    <w:p w14:paraId="2DBA2518" w14:textId="33A3C025" w:rsidR="004A479C" w:rsidRDefault="004A479C">
      <w:pPr>
        <w:pStyle w:val="CommentText"/>
      </w:pPr>
      <w:r>
        <w:t>Still it’s worthy to have this section by simply showing IMPAQ vs ACM estimates, which are very close.</w:t>
      </w:r>
    </w:p>
  </w:comment>
  <w:comment w:id="281" w:author="Luke Patterson" w:date="2020-05-28T10:04:00Z" w:initials="LP">
    <w:p w14:paraId="30818FD1" w14:textId="703171FF" w:rsidR="0025729F" w:rsidRDefault="0025729F">
      <w:pPr>
        <w:pStyle w:val="CommentText"/>
      </w:pPr>
      <w:r>
        <w:rPr>
          <w:rStyle w:val="CommentReference"/>
        </w:rPr>
        <w:annotationRef/>
      </w:r>
      <w:r>
        <w:rPr>
          <w:rStyle w:val="CommentReference"/>
        </w:rPr>
        <w:t xml:space="preserve">The actual numbers were </w:t>
      </w:r>
      <w:r>
        <w:t>included at the request of DOL, so I think we should leave it in. The IMPAQ/ACM estimates are exactly the same, as both use the same method of determining eligibility in the ACS.</w:t>
      </w:r>
    </w:p>
  </w:comment>
  <w:comment w:id="284" w:author="Chief Evaluation Office" w:date="2020-02-28T13:19:00Z" w:initials="CEO">
    <w:p w14:paraId="770A127D" w14:textId="77777777" w:rsidR="004A479C" w:rsidRDefault="004A479C">
      <w:pPr>
        <w:pStyle w:val="CommentText"/>
      </w:pPr>
      <w:r>
        <w:rPr>
          <w:rStyle w:val="CommentReference"/>
        </w:rPr>
        <w:annotationRef/>
      </w:r>
      <w:r>
        <w:t>How? Perhaps a footnote to give a bit more info?</w:t>
      </w:r>
    </w:p>
  </w:comment>
  <w:comment w:id="285" w:author="Luke Patterson" w:date="2020-05-21T15:25:00Z" w:initials="LP">
    <w:p w14:paraId="587446CF" w14:textId="77777777" w:rsidR="004A479C" w:rsidRDefault="004A479C">
      <w:pPr>
        <w:pStyle w:val="CommentText"/>
      </w:pPr>
      <w:r>
        <w:rPr>
          <w:rStyle w:val="CommentReference"/>
        </w:rPr>
        <w:annotationRef/>
      </w:r>
      <w:r>
        <w:t>I have added a footnote.</w:t>
      </w:r>
    </w:p>
  </w:comment>
  <w:comment w:id="299" w:author="Chief Evaluation Office" w:date="2020-02-28T13:21:00Z" w:initials="CEO">
    <w:p w14:paraId="7FCD67B6" w14:textId="77777777" w:rsidR="004A479C" w:rsidRDefault="004A479C">
      <w:pPr>
        <w:pStyle w:val="CommentText"/>
      </w:pPr>
      <w:r>
        <w:rPr>
          <w:rStyle w:val="CommentReference"/>
        </w:rPr>
        <w:annotationRef/>
      </w:r>
      <w:r>
        <w:t>The definitions of these leaves – are they based on the states’ definitions or something else?</w:t>
      </w:r>
    </w:p>
  </w:comment>
  <w:comment w:id="300" w:author="Luke Patterson" w:date="2020-05-21T15:09:00Z" w:initials="LP">
    <w:p w14:paraId="06109C45" w14:textId="77777777" w:rsidR="004A479C" w:rsidRDefault="004A479C">
      <w:pPr>
        <w:pStyle w:val="CommentText"/>
      </w:pPr>
      <w:r>
        <w:rPr>
          <w:rStyle w:val="CommentReference"/>
        </w:rPr>
        <w:annotationRef/>
      </w:r>
      <w:r>
        <w:t>They are based on state definitions, which are consistent across all states currently implementing these programs. I have added a footnote.</w:t>
      </w:r>
    </w:p>
  </w:comment>
  <w:comment w:id="304" w:author="Chris Zhang" w:date="2020-05-27T15:13:00Z" w:initials="CZ">
    <w:p w14:paraId="312475A2" w14:textId="0EA716C7" w:rsidR="004A479C" w:rsidRDefault="004A479C">
      <w:pPr>
        <w:pStyle w:val="CommentText"/>
      </w:pPr>
      <w:r>
        <w:rPr>
          <w:rStyle w:val="CommentReference"/>
        </w:rPr>
        <w:annotationRef/>
      </w:r>
      <w:r>
        <w:t>Please update graph by removing the ‘actual’ numbers.</w:t>
      </w:r>
    </w:p>
  </w:comment>
  <w:comment w:id="305" w:author="Luke Patterson" w:date="2020-05-28T10:05:00Z" w:initials="LP">
    <w:p w14:paraId="4202CCA4" w14:textId="692CB8FB" w:rsidR="0025729F" w:rsidRDefault="0025729F">
      <w:pPr>
        <w:pStyle w:val="CommentText"/>
      </w:pPr>
      <w:r>
        <w:rPr>
          <w:rStyle w:val="CommentReference"/>
        </w:rPr>
        <w:annotationRef/>
      </w:r>
      <w:r>
        <w:t>See above response</w:t>
      </w:r>
    </w:p>
  </w:comment>
  <w:comment w:id="313" w:author="Chief Evaluation Office" w:date="2020-02-28T13:26:00Z" w:initials="CEO">
    <w:p w14:paraId="4647ACF4" w14:textId="77777777" w:rsidR="004A479C" w:rsidRDefault="004A479C">
      <w:pPr>
        <w:pStyle w:val="CommentText"/>
      </w:pPr>
      <w:r>
        <w:rPr>
          <w:rStyle w:val="CommentReference"/>
        </w:rPr>
        <w:annotationRef/>
      </w:r>
      <w:r>
        <w:t>Probably should move this to later section when you discuss Exhibit 7.</w:t>
      </w:r>
    </w:p>
  </w:comment>
  <w:comment w:id="314" w:author="Luke Patterson" w:date="2020-05-22T10:47:00Z" w:initials="LP">
    <w:p w14:paraId="46C2D4B9" w14:textId="77777777" w:rsidR="004A479C" w:rsidRDefault="004A479C">
      <w:pPr>
        <w:pStyle w:val="CommentText"/>
      </w:pPr>
      <w:r>
        <w:rPr>
          <w:rStyle w:val="CommentReference"/>
        </w:rPr>
        <w:annotationRef/>
      </w:r>
      <w:r>
        <w:t>Addressed.</w:t>
      </w:r>
    </w:p>
  </w:comment>
  <w:comment w:id="320" w:author="Chris Zhang" w:date="2020-05-27T15:16:00Z" w:initials="CZ">
    <w:p w14:paraId="240A2325" w14:textId="34AE7F1F" w:rsidR="004A479C" w:rsidRDefault="004A479C">
      <w:pPr>
        <w:pStyle w:val="CommentText"/>
      </w:pPr>
      <w:r>
        <w:rPr>
          <w:rStyle w:val="CommentReference"/>
        </w:rPr>
        <w:annotationRef/>
      </w:r>
      <w:r>
        <w:t xml:space="preserve">A third reason is that larger deviation from actual numbers are seen all among the 4 ‘small’ leave types (bond, </w:t>
      </w:r>
      <w:proofErr w:type="spellStart"/>
      <w:r>
        <w:t>illchild</w:t>
      </w:r>
      <w:proofErr w:type="spellEnd"/>
      <w:r>
        <w:t xml:space="preserve">, </w:t>
      </w:r>
      <w:proofErr w:type="spellStart"/>
      <w:r>
        <w:t>illparent</w:t>
      </w:r>
      <w:proofErr w:type="spellEnd"/>
      <w:r>
        <w:t xml:space="preserve">, </w:t>
      </w:r>
      <w:proofErr w:type="spellStart"/>
      <w:r>
        <w:t>illspouse</w:t>
      </w:r>
      <w:proofErr w:type="spellEnd"/>
      <w:r>
        <w:t>), which do not occur as often as own/</w:t>
      </w:r>
      <w:proofErr w:type="spellStart"/>
      <w:r>
        <w:t>matdis</w:t>
      </w:r>
      <w:proofErr w:type="spellEnd"/>
      <w:r>
        <w:t xml:space="preserve"> thus provide fewer data for good predictions from (either) model.</w:t>
      </w:r>
    </w:p>
  </w:comment>
  <w:comment w:id="321" w:author="Luke Patterson" w:date="2020-05-28T10:05:00Z" w:initials="LP">
    <w:p w14:paraId="57E296F9" w14:textId="4760C639" w:rsidR="0025729F" w:rsidRDefault="0025729F">
      <w:pPr>
        <w:pStyle w:val="CommentText"/>
      </w:pPr>
      <w:r>
        <w:rPr>
          <w:rStyle w:val="CommentReference"/>
        </w:rPr>
        <w:annotationRef/>
      </w:r>
      <w:r>
        <w:t>Good point, have added this in</w:t>
      </w:r>
    </w:p>
  </w:comment>
  <w:comment w:id="390" w:author="Chief Evaluation Office" w:date="2020-02-28T13:31:00Z" w:initials="CEO">
    <w:p w14:paraId="3B678D02" w14:textId="77777777" w:rsidR="004A479C" w:rsidRDefault="004A479C">
      <w:pPr>
        <w:pStyle w:val="CommentText"/>
      </w:pPr>
      <w:r>
        <w:rPr>
          <w:rStyle w:val="CommentReference"/>
        </w:rPr>
        <w:annotationRef/>
      </w:r>
      <w:r>
        <w:t xml:space="preserve">Tell readers more, or give a reference to documentation so that people can look for the informatio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52CEF7" w15:done="0"/>
  <w15:commentEx w15:paraId="1DDAC70E" w15:done="0"/>
  <w15:commentEx w15:paraId="6D131815" w15:done="0"/>
  <w15:commentEx w15:paraId="108FE015" w15:done="0"/>
  <w15:commentEx w15:paraId="0EC5F5C2" w15:done="1"/>
  <w15:commentEx w15:paraId="2E8ABD4F" w15:done="1"/>
  <w15:commentEx w15:paraId="192170F0" w15:done="0"/>
  <w15:commentEx w15:paraId="32F65CFD" w15:done="0"/>
  <w15:commentEx w15:paraId="305A196C" w15:done="0"/>
  <w15:commentEx w15:paraId="0B8E10F7" w15:done="0"/>
  <w15:commentEx w15:paraId="7A94423E" w15:done="0"/>
  <w15:commentEx w15:paraId="24BE42B4" w15:done="0"/>
  <w15:commentEx w15:paraId="3211C8BC" w15:done="0"/>
  <w15:commentEx w15:paraId="6F4EA9DD" w15:done="0"/>
  <w15:commentEx w15:paraId="37D76DC2" w15:done="0"/>
  <w15:commentEx w15:paraId="71B289E6" w15:done="0"/>
  <w15:commentEx w15:paraId="51BD4B87" w15:paraIdParent="71B289E6" w15:done="0"/>
  <w15:commentEx w15:paraId="5E9A89A9" w15:done="0"/>
  <w15:commentEx w15:paraId="699FFE98" w15:done="0"/>
  <w15:commentEx w15:paraId="39F70421" w15:done="0"/>
  <w15:commentEx w15:paraId="546649F1" w15:done="0"/>
  <w15:commentEx w15:paraId="732F883A" w15:done="0"/>
  <w15:commentEx w15:paraId="018A0592" w15:done="0"/>
  <w15:commentEx w15:paraId="2704661E" w15:done="0"/>
  <w15:commentEx w15:paraId="6ECE4997" w15:done="0"/>
  <w15:commentEx w15:paraId="7AEA1023" w15:done="0"/>
  <w15:commentEx w15:paraId="007A1511" w15:done="0"/>
  <w15:commentEx w15:paraId="6686D483" w15:done="0"/>
  <w15:commentEx w15:paraId="3E97759A" w15:done="1"/>
  <w15:commentEx w15:paraId="233FDAB4" w15:done="0"/>
  <w15:commentEx w15:paraId="5D938D4A" w15:done="0"/>
  <w15:commentEx w15:paraId="00A0442D" w15:done="0"/>
  <w15:commentEx w15:paraId="1F64223B" w15:done="0"/>
  <w15:commentEx w15:paraId="5F81E788" w15:done="0"/>
  <w15:commentEx w15:paraId="159C374B" w15:done="0"/>
  <w15:commentEx w15:paraId="2502032D" w15:done="0"/>
  <w15:commentEx w15:paraId="5940A166" w15:done="0"/>
  <w15:commentEx w15:paraId="1F7CADE8" w15:done="0"/>
  <w15:commentEx w15:paraId="0D286DAF" w15:done="0"/>
  <w15:commentEx w15:paraId="62A925D7" w15:done="0"/>
  <w15:commentEx w15:paraId="7EF376F9" w15:paraIdParent="62A925D7" w15:done="0"/>
  <w15:commentEx w15:paraId="38054DA8" w15:done="0"/>
  <w15:commentEx w15:paraId="3E810783" w15:done="0"/>
  <w15:commentEx w15:paraId="2DBA2518" w15:done="0"/>
  <w15:commentEx w15:paraId="30818FD1" w15:paraIdParent="2DBA2518" w15:done="0"/>
  <w15:commentEx w15:paraId="770A127D" w15:done="0"/>
  <w15:commentEx w15:paraId="587446CF" w15:done="0"/>
  <w15:commentEx w15:paraId="7FCD67B6" w15:done="0"/>
  <w15:commentEx w15:paraId="06109C45" w15:done="0"/>
  <w15:commentEx w15:paraId="312475A2" w15:done="0"/>
  <w15:commentEx w15:paraId="4202CCA4" w15:paraIdParent="312475A2" w15:done="0"/>
  <w15:commentEx w15:paraId="4647ACF4" w15:done="0"/>
  <w15:commentEx w15:paraId="46C2D4B9" w15:done="0"/>
  <w15:commentEx w15:paraId="240A2325" w15:done="0"/>
  <w15:commentEx w15:paraId="57E296F9" w15:paraIdParent="240A2325" w15:done="0"/>
  <w15:commentEx w15:paraId="3B678D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15EA5C" w16cid:durableId="21C843B9"/>
  <w16cid:commentId w16cid:paraId="5534ECCA" w16cid:durableId="21C844A5"/>
  <w16cid:commentId w16cid:paraId="5605BFBB" w16cid:durableId="21C84522"/>
  <w16cid:commentId w16cid:paraId="5718C7CB" w16cid:durableId="21C84582"/>
  <w16cid:commentId w16cid:paraId="10AB554E" w16cid:durableId="21C830A5"/>
  <w16cid:commentId w16cid:paraId="3E05E091" w16cid:durableId="21C92E44"/>
  <w16cid:commentId w16cid:paraId="77F7BCE2" w16cid:durableId="21C88841"/>
  <w16cid:commentId w16cid:paraId="1B888B92" w16cid:durableId="21C9333F"/>
  <w16cid:commentId w16cid:paraId="4BCE017D" w16cid:durableId="21C931A5"/>
  <w16cid:commentId w16cid:paraId="03517906" w16cid:durableId="21C9376E"/>
  <w16cid:commentId w16cid:paraId="5760E458" w16cid:durableId="21C88C95"/>
  <w16cid:commentId w16cid:paraId="4F6BA194" w16cid:durableId="21C88925"/>
  <w16cid:commentId w16cid:paraId="0B60D55A" w16cid:durableId="21C937B0"/>
  <w16cid:commentId w16cid:paraId="18AC0A5D" w16cid:durableId="21C88CC3"/>
  <w16cid:commentId w16cid:paraId="357C423A" w16cid:durableId="21C93851"/>
  <w16cid:commentId w16cid:paraId="792E1BAB" w16cid:durableId="21C88CF0"/>
  <w16cid:commentId w16cid:paraId="1EC0EBA1" w16cid:durableId="21C93B03"/>
  <w16cid:commentId w16cid:paraId="7B604917" w16cid:durableId="21C88BA8"/>
  <w16cid:commentId w16cid:paraId="07DB97BE" w16cid:durableId="21C88CF9"/>
  <w16cid:commentId w16cid:paraId="748A3EE2" w16cid:durableId="21C88B45"/>
  <w16cid:commentId w16cid:paraId="229C60D0" w16cid:durableId="21C94004"/>
  <w16cid:commentId w16cid:paraId="41C6CA1C" w16cid:durableId="21C9443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B5A814" w14:textId="77777777" w:rsidR="00435BFE" w:rsidRDefault="00435BFE" w:rsidP="00801EFD">
      <w:pPr>
        <w:spacing w:after="0" w:line="240" w:lineRule="auto"/>
      </w:pPr>
      <w:r>
        <w:separator/>
      </w:r>
    </w:p>
  </w:endnote>
  <w:endnote w:type="continuationSeparator" w:id="0">
    <w:p w14:paraId="0B01BFD8" w14:textId="77777777" w:rsidR="00435BFE" w:rsidRDefault="00435BFE" w:rsidP="00801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BEF" w14:textId="1FDF0C7F" w:rsidR="004A479C" w:rsidRPr="004A5DB4" w:rsidRDefault="004A479C" w:rsidP="00801EFD">
    <w:pPr>
      <w:pStyle w:val="Footer"/>
      <w:pBdr>
        <w:top w:val="single" w:sz="4" w:space="1" w:color="660000"/>
      </w:pBdr>
      <w:jc w:val="both"/>
      <w:rPr>
        <w:rFonts w:cs="Times New Roman"/>
        <w:sz w:val="20"/>
      </w:rPr>
    </w:pPr>
    <w:r w:rsidRPr="004A5DB4">
      <w:rPr>
        <w:rFonts w:cs="Times New Roman"/>
        <w:sz w:val="20"/>
      </w:rPr>
      <w:t>IMPAQ International, LLC</w:t>
    </w:r>
    <w:r w:rsidRPr="004A5DB4">
      <w:rPr>
        <w:rFonts w:cs="Times New Roman"/>
        <w:sz w:val="20"/>
      </w:rPr>
      <w:tab/>
      <w:t xml:space="preserve">Page </w:t>
    </w:r>
    <w:r w:rsidRPr="004A5DB4">
      <w:rPr>
        <w:rFonts w:cs="Times New Roman"/>
        <w:sz w:val="20"/>
      </w:rPr>
      <w:fldChar w:fldCharType="begin"/>
    </w:r>
    <w:r w:rsidRPr="004A5DB4">
      <w:rPr>
        <w:rFonts w:cs="Times New Roman"/>
        <w:sz w:val="20"/>
      </w:rPr>
      <w:instrText xml:space="preserve"> PAGE   \* MERGEFORMAT </w:instrText>
    </w:r>
    <w:r w:rsidRPr="004A5DB4">
      <w:rPr>
        <w:rFonts w:cs="Times New Roman"/>
        <w:sz w:val="20"/>
      </w:rPr>
      <w:fldChar w:fldCharType="separate"/>
    </w:r>
    <w:r w:rsidR="009E0D3D">
      <w:rPr>
        <w:rFonts w:cs="Times New Roman"/>
        <w:noProof/>
        <w:sz w:val="20"/>
      </w:rPr>
      <w:t>8</w:t>
    </w:r>
    <w:r w:rsidRPr="004A5DB4">
      <w:rPr>
        <w:rFonts w:cs="Times New Roman"/>
        <w:sz w:val="20"/>
      </w:rPr>
      <w:fldChar w:fldCharType="end"/>
    </w:r>
    <w:r w:rsidRPr="004A5DB4">
      <w:rPr>
        <w:rFonts w:cs="Times New Roman"/>
        <w:sz w:val="20"/>
      </w:rPr>
      <w:tab/>
      <w:t xml:space="preserve"> Paid Leave Microsimulation Model</w:t>
    </w:r>
  </w:p>
  <w:p w14:paraId="7E96BB91" w14:textId="77777777" w:rsidR="004A479C" w:rsidRPr="004A5DB4" w:rsidRDefault="004A479C" w:rsidP="00801EFD">
    <w:pPr>
      <w:pStyle w:val="Footer"/>
      <w:pBdr>
        <w:top w:val="single" w:sz="4" w:space="1" w:color="660000"/>
      </w:pBdr>
      <w:jc w:val="both"/>
      <w:rPr>
        <w:rFonts w:cs="Times New Roman"/>
        <w:sz w:val="20"/>
      </w:rPr>
    </w:pPr>
    <w:r w:rsidRPr="004A5DB4">
      <w:rPr>
        <w:rFonts w:cs="Times New Roman"/>
        <w:sz w:val="20"/>
      </w:rPr>
      <w:tab/>
    </w:r>
    <w:r w:rsidRPr="004A5DB4">
      <w:rPr>
        <w:rFonts w:cs="Times New Roman"/>
        <w:sz w:val="20"/>
      </w:rPr>
      <w:tab/>
      <w:t>Benchmarking Issue Brief</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52D511" w14:textId="77777777" w:rsidR="00435BFE" w:rsidRDefault="00435BFE" w:rsidP="00801EFD">
      <w:pPr>
        <w:spacing w:after="0" w:line="240" w:lineRule="auto"/>
      </w:pPr>
      <w:r>
        <w:separator/>
      </w:r>
    </w:p>
  </w:footnote>
  <w:footnote w:type="continuationSeparator" w:id="0">
    <w:p w14:paraId="28244750" w14:textId="77777777" w:rsidR="00435BFE" w:rsidRDefault="00435BFE" w:rsidP="00801EFD">
      <w:pPr>
        <w:spacing w:after="0" w:line="240" w:lineRule="auto"/>
      </w:pPr>
      <w:r>
        <w:continuationSeparator/>
      </w:r>
    </w:p>
  </w:footnote>
  <w:footnote w:id="1">
    <w:p w14:paraId="670B1C53" w14:textId="77777777" w:rsidR="004A479C" w:rsidRDefault="004A479C">
      <w:pPr>
        <w:pStyle w:val="FootnoteText"/>
      </w:pPr>
      <w:ins w:id="11" w:author="Luke Patterson" w:date="2020-05-21T10:36:00Z">
        <w:r>
          <w:rPr>
            <w:rStyle w:val="FootnoteReference"/>
          </w:rPr>
          <w:footnoteRef/>
        </w:r>
        <w:r>
          <w:t xml:space="preserve"> </w:t>
        </w:r>
        <w:r>
          <w:rPr>
            <w:rFonts w:cs="Arial"/>
            <w:color w:val="222222"/>
            <w:shd w:val="clear" w:color="auto" w:fill="FFFFFF"/>
          </w:rPr>
          <w:t xml:space="preserve">Clayton-Matthews, Alan, and Randy </w:t>
        </w:r>
        <w:proofErr w:type="spellStart"/>
        <w:r>
          <w:rPr>
            <w:rFonts w:cs="Arial"/>
            <w:color w:val="222222"/>
            <w:shd w:val="clear" w:color="auto" w:fill="FFFFFF"/>
          </w:rPr>
          <w:t>Albelda</w:t>
        </w:r>
        <w:proofErr w:type="spellEnd"/>
        <w:r>
          <w:rPr>
            <w:rFonts w:cs="Arial"/>
            <w:color w:val="222222"/>
            <w:shd w:val="clear" w:color="auto" w:fill="FFFFFF"/>
          </w:rPr>
          <w:t xml:space="preserve">. "Description of the </w:t>
        </w:r>
        <w:proofErr w:type="spellStart"/>
        <w:r>
          <w:rPr>
            <w:rFonts w:cs="Arial"/>
            <w:color w:val="222222"/>
            <w:shd w:val="clear" w:color="auto" w:fill="FFFFFF"/>
          </w:rPr>
          <w:t>Albelda</w:t>
        </w:r>
        <w:proofErr w:type="spellEnd"/>
        <w:r>
          <w:rPr>
            <w:rFonts w:cs="Arial"/>
            <w:color w:val="222222"/>
            <w:shd w:val="clear" w:color="auto" w:fill="FFFFFF"/>
          </w:rPr>
          <w:t xml:space="preserve"> Clayton-Matthews/IWPR 2017 Paid Family and Medical Leave Simulator Model." (2017).</w:t>
        </w:r>
      </w:ins>
    </w:p>
  </w:footnote>
  <w:footnote w:id="2">
    <w:p w14:paraId="642D8734" w14:textId="77777777" w:rsidR="004A479C" w:rsidRDefault="004A479C" w:rsidP="004A479C">
      <w:pPr>
        <w:pStyle w:val="FootnoteText"/>
        <w:rPr>
          <w:ins w:id="43" w:author="Luke Patterson" w:date="2020-05-28T09:52:00Z"/>
        </w:rPr>
      </w:pPr>
      <w:ins w:id="44" w:author="Luke Patterson" w:date="2020-05-28T09:52:00Z">
        <w:r>
          <w:rPr>
            <w:rStyle w:val="FootnoteReference"/>
          </w:rPr>
          <w:footnoteRef/>
        </w:r>
        <w:r>
          <w:t xml:space="preserve"> The following websites were used to obtain paid family leave program data from these states:</w:t>
        </w:r>
      </w:ins>
    </w:p>
    <w:p w14:paraId="41A8CDED" w14:textId="77777777" w:rsidR="004A479C" w:rsidRDefault="004A479C" w:rsidP="004A479C">
      <w:pPr>
        <w:pStyle w:val="FootnoteText"/>
        <w:rPr>
          <w:ins w:id="45" w:author="Luke Patterson" w:date="2020-05-28T09:52:00Z"/>
        </w:rPr>
      </w:pPr>
      <w:ins w:id="46" w:author="Luke Patterson" w:date="2020-05-28T09:52:00Z">
        <w:r>
          <w:t>California:</w:t>
        </w:r>
        <w:r w:rsidRPr="002F746D">
          <w:t xml:space="preserve"> </w:t>
        </w:r>
        <w:r>
          <w:fldChar w:fldCharType="begin"/>
        </w:r>
        <w:r>
          <w:instrText xml:space="preserve"> HYPERLINK "https://www.edd.ca.gov/about_edd/pdf/qsdi_DI_Program_Statistics.pdf" </w:instrText>
        </w:r>
        <w:r>
          <w:fldChar w:fldCharType="separate"/>
        </w:r>
        <w:r w:rsidRPr="00250B36">
          <w:rPr>
            <w:rStyle w:val="Hyperlink"/>
          </w:rPr>
          <w:t>https://www.edd.ca.gov/about_edd/pdf/qsdi_DI_Program_Statistics.pdf</w:t>
        </w:r>
        <w:r>
          <w:fldChar w:fldCharType="end"/>
        </w:r>
        <w:r>
          <w:t xml:space="preserve"> </w:t>
        </w:r>
      </w:ins>
    </w:p>
    <w:p w14:paraId="03F0D67E" w14:textId="77777777" w:rsidR="004A479C" w:rsidRDefault="004A479C" w:rsidP="004A479C">
      <w:pPr>
        <w:pStyle w:val="FootnoteText"/>
        <w:rPr>
          <w:ins w:id="47" w:author="Luke Patterson" w:date="2020-05-28T09:52:00Z"/>
        </w:rPr>
      </w:pPr>
      <w:ins w:id="48" w:author="Luke Patterson" w:date="2020-05-28T09:52:00Z">
        <w:r>
          <w:fldChar w:fldCharType="begin"/>
        </w:r>
        <w:r>
          <w:instrText xml:space="preserve"> HYPERLINK "https://www.edd.ca.gov/about_edd/pdf/qspfl_PFL_Program_Statistics.pdf" </w:instrText>
        </w:r>
        <w:r>
          <w:fldChar w:fldCharType="separate"/>
        </w:r>
        <w:r w:rsidRPr="00250B36">
          <w:rPr>
            <w:rStyle w:val="Hyperlink"/>
          </w:rPr>
          <w:t>https://www.edd.ca.gov/about_edd/pdf/qspfl_PFL_Program_Statistics.pdf</w:t>
        </w:r>
        <w:r>
          <w:fldChar w:fldCharType="end"/>
        </w:r>
        <w:r>
          <w:t xml:space="preserve"> </w:t>
        </w:r>
      </w:ins>
    </w:p>
    <w:p w14:paraId="496147A3" w14:textId="77777777" w:rsidR="004A479C" w:rsidRDefault="004A479C" w:rsidP="004A479C">
      <w:pPr>
        <w:pStyle w:val="FootnoteText"/>
        <w:rPr>
          <w:ins w:id="49" w:author="Luke Patterson" w:date="2020-05-28T09:52:00Z"/>
        </w:rPr>
      </w:pPr>
      <w:ins w:id="50" w:author="Luke Patterson" w:date="2020-05-28T09:52:00Z">
        <w:r>
          <w:t>New Jersey:</w:t>
        </w:r>
        <w:r w:rsidRPr="002F746D">
          <w:t xml:space="preserve"> </w:t>
        </w:r>
        <w:r>
          <w:fldChar w:fldCharType="begin"/>
        </w:r>
        <w:r>
          <w:instrText xml:space="preserve"> HYPERLINK "https://www.nj.gov/labor/forms_pdfs/tdi/FLI%20Summary%20Report%20for%202016.pdf" </w:instrText>
        </w:r>
        <w:r>
          <w:fldChar w:fldCharType="separate"/>
        </w:r>
        <w:r w:rsidRPr="00250B36">
          <w:rPr>
            <w:rStyle w:val="Hyperlink"/>
          </w:rPr>
          <w:t>https://www.nj.gov/labor/forms_pdfs/tdi/FLI%20Summary%20Report%20for%202016.pdf</w:t>
        </w:r>
        <w:r>
          <w:fldChar w:fldCharType="end"/>
        </w:r>
        <w:r>
          <w:t xml:space="preserve">   </w:t>
        </w:r>
      </w:ins>
    </w:p>
    <w:p w14:paraId="340603F8" w14:textId="77777777" w:rsidR="004A479C" w:rsidRDefault="004A479C" w:rsidP="004A479C">
      <w:pPr>
        <w:pStyle w:val="FootnoteText"/>
        <w:rPr>
          <w:ins w:id="51" w:author="Luke Patterson" w:date="2020-05-28T09:52:00Z"/>
        </w:rPr>
      </w:pPr>
      <w:ins w:id="52" w:author="Luke Patterson" w:date="2020-05-28T09:52:00Z">
        <w:r>
          <w:fldChar w:fldCharType="begin"/>
        </w:r>
        <w:r>
          <w:instrText xml:space="preserve"> HYPERLINK "https://www.nj.gov/labor/forms_pdfs/tdi/TDI%20Report%20for%202016.pdf" </w:instrText>
        </w:r>
        <w:r>
          <w:fldChar w:fldCharType="separate"/>
        </w:r>
        <w:r w:rsidRPr="00250B36">
          <w:rPr>
            <w:rStyle w:val="Hyperlink"/>
          </w:rPr>
          <w:t>https://www.nj.gov/labor/forms_pdfs/tdi/TDI%20Report%20for%202016.pdf</w:t>
        </w:r>
        <w:r>
          <w:fldChar w:fldCharType="end"/>
        </w:r>
        <w:r>
          <w:t xml:space="preserve"> </w:t>
        </w:r>
      </w:ins>
    </w:p>
    <w:p w14:paraId="65D30D12" w14:textId="77777777" w:rsidR="004A479C" w:rsidRDefault="004A479C" w:rsidP="004A479C">
      <w:pPr>
        <w:pStyle w:val="FootnoteText"/>
        <w:rPr>
          <w:ins w:id="53" w:author="Luke Patterson" w:date="2020-05-28T09:52:00Z"/>
        </w:rPr>
      </w:pPr>
      <w:ins w:id="54" w:author="Luke Patterson" w:date="2020-05-28T09:52:00Z">
        <w:r>
          <w:t>Rhode Island:</w:t>
        </w:r>
        <w:r w:rsidRPr="002F746D">
          <w:t xml:space="preserve"> </w:t>
        </w:r>
        <w:r>
          <w:fldChar w:fldCharType="begin"/>
        </w:r>
        <w:r>
          <w:instrText xml:space="preserve"> HYPERLINK "</w:instrText>
        </w:r>
        <w:r w:rsidRPr="002F746D">
          <w:instrText>http://www.dlt.ri.gov/lmi/uiadmin.htm</w:instrText>
        </w:r>
        <w:r>
          <w:instrText xml:space="preserve">" </w:instrText>
        </w:r>
        <w:r>
          <w:fldChar w:fldCharType="separate"/>
        </w:r>
        <w:r w:rsidRPr="00250B36">
          <w:rPr>
            <w:rStyle w:val="Hyperlink"/>
          </w:rPr>
          <w:t>http://www.dlt.ri.gov/lmi/uiadmin.htm</w:t>
        </w:r>
        <w:r>
          <w:fldChar w:fldCharType="end"/>
        </w:r>
        <w:r>
          <w:t xml:space="preserve"> </w:t>
        </w:r>
      </w:ins>
    </w:p>
  </w:footnote>
  <w:footnote w:id="3">
    <w:p w14:paraId="7A768993" w14:textId="77777777" w:rsidR="004A479C" w:rsidRDefault="004A479C">
      <w:pPr>
        <w:pStyle w:val="FootnoteText"/>
      </w:pPr>
      <w:ins w:id="137" w:author="Luke Patterson" w:date="2020-05-22T10:46:00Z">
        <w:r>
          <w:rPr>
            <w:rStyle w:val="FootnoteReference"/>
          </w:rPr>
          <w:footnoteRef/>
        </w:r>
        <w:r>
          <w:t xml:space="preserve"> </w:t>
        </w:r>
      </w:ins>
      <w:ins w:id="138" w:author="Luke Patterson" w:date="2020-05-22T10:53:00Z">
        <w:r>
          <w:t xml:space="preserve">In early 2020, DOL completed </w:t>
        </w:r>
      </w:ins>
      <w:ins w:id="139" w:author="Luke Patterson" w:date="2020-05-22T10:54:00Z">
        <w:r>
          <w:t xml:space="preserve">data collection for a more </w:t>
        </w:r>
      </w:ins>
      <w:ins w:id="140" w:author="Luke Patterson" w:date="2020-05-22T10:53:00Z">
        <w:r>
          <w:t>rec</w:t>
        </w:r>
      </w:ins>
      <w:ins w:id="141" w:author="Luke Patterson" w:date="2020-05-22T10:54:00Z">
        <w:r>
          <w:t xml:space="preserve">ent FMLA survey wave in 2019. The DOL-IMPAQ model </w:t>
        </w:r>
      </w:ins>
      <w:ins w:id="142" w:author="Luke Patterson" w:date="2020-05-22T10:55:00Z">
        <w:r>
          <w:t>uses the 2019 FMLA survey wave data by default. However for this issue brief, we use data from the 2012 FMLA survey wave. This is because the ACM model, last updated in 2017, does not have the capability to use the 2019</w:t>
        </w:r>
      </w:ins>
      <w:ins w:id="143" w:author="Luke Patterson" w:date="2020-05-22T10:56:00Z">
        <w:r>
          <w:t xml:space="preserve"> FMLA wave data, only the 2012 FMLA wave. To keep comparisons </w:t>
        </w:r>
        <w:r w:rsidRPr="00964A7E">
          <w:rPr>
            <w:color w:val="000000" w:themeColor="text1"/>
            <w:rPrChange w:id="144" w:author="Luke Patterson" w:date="2020-05-22T10:58:00Z">
              <w:rPr/>
            </w:rPrChange>
          </w:rPr>
          <w:t>between the two models consistent and appropriate, we reverted to using the 2012 FMLA wave data for the DOL-IMPAQ model as well.</w:t>
        </w:r>
      </w:ins>
      <w:ins w:id="145" w:author="Luke Patterson" w:date="2020-05-22T10:57:00Z">
        <w:r w:rsidRPr="00964A7E">
          <w:rPr>
            <w:color w:val="000000" w:themeColor="text1"/>
            <w:rPrChange w:id="146" w:author="Luke Patterson" w:date="2020-05-22T10:58:00Z">
              <w:rPr/>
            </w:rPrChange>
          </w:rPr>
          <w:t xml:space="preserve"> For more information on the 2012 FMLA wave, see </w:t>
        </w:r>
        <w:proofErr w:type="spellStart"/>
        <w:r w:rsidRPr="00964A7E">
          <w:rPr>
            <w:rFonts w:cs="Arial"/>
            <w:color w:val="000000" w:themeColor="text1"/>
            <w:shd w:val="clear" w:color="auto" w:fill="FFFFFF"/>
            <w:rPrChange w:id="147" w:author="Luke Patterson" w:date="2020-05-22T10:58:00Z">
              <w:rPr>
                <w:rFonts w:cs="Arial"/>
                <w:color w:val="222222"/>
                <w:shd w:val="clear" w:color="auto" w:fill="FFFFFF"/>
              </w:rPr>
            </w:rPrChange>
          </w:rPr>
          <w:t>Klerman</w:t>
        </w:r>
        <w:proofErr w:type="spellEnd"/>
        <w:r w:rsidRPr="00964A7E">
          <w:rPr>
            <w:rFonts w:cs="Arial"/>
            <w:color w:val="000000" w:themeColor="text1"/>
            <w:shd w:val="clear" w:color="auto" w:fill="FFFFFF"/>
            <w:rPrChange w:id="148" w:author="Luke Patterson" w:date="2020-05-22T10:58:00Z">
              <w:rPr>
                <w:rFonts w:cs="Arial"/>
                <w:color w:val="222222"/>
                <w:shd w:val="clear" w:color="auto" w:fill="FFFFFF"/>
              </w:rPr>
            </w:rPrChange>
          </w:rPr>
          <w:t xml:space="preserve">, Jacob Alex, Kelly Daley, and Alyssa </w:t>
        </w:r>
        <w:proofErr w:type="spellStart"/>
        <w:r w:rsidRPr="00964A7E">
          <w:rPr>
            <w:rFonts w:cs="Arial"/>
            <w:color w:val="000000" w:themeColor="text1"/>
            <w:shd w:val="clear" w:color="auto" w:fill="FFFFFF"/>
            <w:rPrChange w:id="149" w:author="Luke Patterson" w:date="2020-05-22T10:58:00Z">
              <w:rPr>
                <w:rFonts w:cs="Arial"/>
                <w:color w:val="222222"/>
                <w:shd w:val="clear" w:color="auto" w:fill="FFFFFF"/>
              </w:rPr>
            </w:rPrChange>
          </w:rPr>
          <w:t>Pozniak</w:t>
        </w:r>
        <w:proofErr w:type="spellEnd"/>
        <w:r w:rsidRPr="00964A7E">
          <w:rPr>
            <w:rFonts w:cs="Arial"/>
            <w:color w:val="000000" w:themeColor="text1"/>
            <w:shd w:val="clear" w:color="auto" w:fill="FFFFFF"/>
            <w:rPrChange w:id="150" w:author="Luke Patterson" w:date="2020-05-22T10:58:00Z">
              <w:rPr>
                <w:rFonts w:cs="Arial"/>
                <w:color w:val="222222"/>
                <w:shd w:val="clear" w:color="auto" w:fill="FFFFFF"/>
              </w:rPr>
            </w:rPrChange>
          </w:rPr>
          <w:t>. "Family and medical leave in 2012: Technical report." </w:t>
        </w:r>
        <w:r w:rsidRPr="00964A7E">
          <w:rPr>
            <w:rFonts w:cs="Arial"/>
            <w:i/>
            <w:iCs/>
            <w:color w:val="000000" w:themeColor="text1"/>
            <w:shd w:val="clear" w:color="auto" w:fill="FFFFFF"/>
            <w:rPrChange w:id="151" w:author="Luke Patterson" w:date="2020-05-22T10:58:00Z">
              <w:rPr>
                <w:rFonts w:cs="Arial"/>
                <w:i/>
                <w:iCs/>
                <w:color w:val="222222"/>
                <w:shd w:val="clear" w:color="auto" w:fill="FFFFFF"/>
              </w:rPr>
            </w:rPrChange>
          </w:rPr>
          <w:t xml:space="preserve">Cambridge, MA: </w:t>
        </w:r>
        <w:proofErr w:type="spellStart"/>
        <w:r w:rsidRPr="00964A7E">
          <w:rPr>
            <w:rFonts w:cs="Arial"/>
            <w:i/>
            <w:iCs/>
            <w:color w:val="000000" w:themeColor="text1"/>
            <w:shd w:val="clear" w:color="auto" w:fill="FFFFFF"/>
            <w:rPrChange w:id="152" w:author="Luke Patterson" w:date="2020-05-22T10:58:00Z">
              <w:rPr>
                <w:rFonts w:cs="Arial"/>
                <w:i/>
                <w:iCs/>
                <w:color w:val="222222"/>
                <w:shd w:val="clear" w:color="auto" w:fill="FFFFFF"/>
              </w:rPr>
            </w:rPrChange>
          </w:rPr>
          <w:t>Abt</w:t>
        </w:r>
        <w:proofErr w:type="spellEnd"/>
        <w:r w:rsidRPr="00964A7E">
          <w:rPr>
            <w:rFonts w:cs="Arial"/>
            <w:i/>
            <w:iCs/>
            <w:color w:val="000000" w:themeColor="text1"/>
            <w:shd w:val="clear" w:color="auto" w:fill="FFFFFF"/>
            <w:rPrChange w:id="153" w:author="Luke Patterson" w:date="2020-05-22T10:58:00Z">
              <w:rPr>
                <w:rFonts w:cs="Arial"/>
                <w:i/>
                <w:iCs/>
                <w:color w:val="222222"/>
                <w:shd w:val="clear" w:color="auto" w:fill="FFFFFF"/>
              </w:rPr>
            </w:rPrChange>
          </w:rPr>
          <w:t xml:space="preserve"> Associates </w:t>
        </w:r>
        <w:proofErr w:type="spellStart"/>
        <w:r w:rsidRPr="00964A7E">
          <w:rPr>
            <w:rFonts w:cs="Arial"/>
            <w:i/>
            <w:iCs/>
            <w:color w:val="000000" w:themeColor="text1"/>
            <w:shd w:val="clear" w:color="auto" w:fill="FFFFFF"/>
            <w:rPrChange w:id="154" w:author="Luke Patterson" w:date="2020-05-22T10:58:00Z">
              <w:rPr>
                <w:rFonts w:cs="Arial"/>
                <w:i/>
                <w:iCs/>
                <w:color w:val="222222"/>
                <w:shd w:val="clear" w:color="auto" w:fill="FFFFFF"/>
              </w:rPr>
            </w:rPrChange>
          </w:rPr>
          <w:t>Inc</w:t>
        </w:r>
        <w:proofErr w:type="spellEnd"/>
        <w:r w:rsidRPr="00964A7E">
          <w:rPr>
            <w:rFonts w:cs="Arial"/>
            <w:color w:val="000000" w:themeColor="text1"/>
            <w:shd w:val="clear" w:color="auto" w:fill="FFFFFF"/>
            <w:rPrChange w:id="155" w:author="Luke Patterson" w:date="2020-05-22T10:58:00Z">
              <w:rPr>
                <w:rFonts w:cs="Arial"/>
                <w:color w:val="222222"/>
                <w:shd w:val="clear" w:color="auto" w:fill="FFFFFF"/>
              </w:rPr>
            </w:rPrChange>
          </w:rPr>
          <w:t> (2012).</w:t>
        </w:r>
      </w:ins>
    </w:p>
  </w:footnote>
  <w:footnote w:id="4">
    <w:p w14:paraId="3088CA0F" w14:textId="77777777" w:rsidR="004A479C" w:rsidRDefault="004A479C">
      <w:pPr>
        <w:pStyle w:val="FootnoteText"/>
      </w:pPr>
      <w:ins w:id="160" w:author="Luke Patterson" w:date="2020-05-21T11:25:00Z">
        <w:r>
          <w:rPr>
            <w:rStyle w:val="FootnoteReference"/>
          </w:rPr>
          <w:footnoteRef/>
        </w:r>
        <w:r>
          <w:t xml:space="preserve"> Retrieved from </w:t>
        </w:r>
        <w:r>
          <w:fldChar w:fldCharType="begin"/>
        </w:r>
        <w:r>
          <w:instrText xml:space="preserve"> HYPERLINK "https://www.census.gov/programs-surveys/acs/data/pums.html" </w:instrText>
        </w:r>
        <w:r>
          <w:fldChar w:fldCharType="separate"/>
        </w:r>
        <w:r>
          <w:rPr>
            <w:rStyle w:val="Hyperlink"/>
          </w:rPr>
          <w:t>https://www.census.gov/programs-surveys/acs/data/pums.html</w:t>
        </w:r>
        <w:r>
          <w:fldChar w:fldCharType="end"/>
        </w:r>
      </w:ins>
    </w:p>
  </w:footnote>
  <w:footnote w:id="5">
    <w:p w14:paraId="0ABC6C75" w14:textId="549FD018" w:rsidR="004A479C" w:rsidRDefault="004A479C">
      <w:pPr>
        <w:pStyle w:val="FootnoteText"/>
      </w:pPr>
      <w:ins w:id="172" w:author="Luke Patterson" w:date="2020-05-21T15:04:00Z">
        <w:r>
          <w:rPr>
            <w:rStyle w:val="FootnoteReference"/>
          </w:rPr>
          <w:footnoteRef/>
        </w:r>
        <w:r>
          <w:t xml:space="preserve"> </w:t>
        </w:r>
      </w:ins>
      <w:ins w:id="173" w:author="Luke Patterson" w:date="2020-05-28T10:12:00Z">
        <w:r w:rsidR="009E0D3D">
          <w:t>[Placeholder for URL Links]</w:t>
        </w:r>
      </w:ins>
    </w:p>
  </w:footnote>
  <w:footnote w:id="6">
    <w:p w14:paraId="79997128" w14:textId="77777777" w:rsidR="004A479C" w:rsidDel="001C21C8" w:rsidRDefault="004A479C">
      <w:pPr>
        <w:pStyle w:val="FootnoteText"/>
        <w:rPr>
          <w:del w:id="211" w:author="Chris Zhang" w:date="2020-05-27T14:45:00Z"/>
        </w:rPr>
      </w:pPr>
      <w:ins w:id="212" w:author="Luke Patterson" w:date="2020-05-21T15:03:00Z">
        <w:del w:id="213" w:author="Chris Zhang" w:date="2020-05-27T14:45:00Z">
          <w:r w:rsidDel="001C21C8">
            <w:rPr>
              <w:rStyle w:val="FootnoteReference"/>
            </w:rPr>
            <w:footnoteRef/>
          </w:r>
          <w:r w:rsidDel="001C21C8">
            <w:delText xml:space="preserve"> [Issue Brief 2 citation to be inserted]</w:delText>
          </w:r>
        </w:del>
      </w:ins>
    </w:p>
  </w:footnote>
  <w:footnote w:id="7">
    <w:p w14:paraId="0E9715A1" w14:textId="77777777" w:rsidR="004A479C" w:rsidRPr="00BA0140" w:rsidDel="00B4418F" w:rsidRDefault="004A479C">
      <w:pPr>
        <w:pStyle w:val="FootnoteText"/>
        <w:rPr>
          <w:del w:id="222" w:author="Luke Patterson" w:date="2020-05-21T15:05:00Z"/>
          <w:rFonts w:cs="Arial"/>
        </w:rPr>
      </w:pPr>
      <w:del w:id="223" w:author="Luke Patterson" w:date="2020-05-21T15:05:00Z">
        <w:r w:rsidRPr="00BA0140" w:rsidDel="00B4418F">
          <w:rPr>
            <w:rStyle w:val="FootnoteReference"/>
          </w:rPr>
          <w:footnoteRef/>
        </w:r>
        <w:r w:rsidRPr="00BA0140" w:rsidDel="00B4418F">
          <w:delText xml:space="preserve"> </w:delText>
        </w:r>
        <w:r w:rsidRPr="00BA0140" w:rsidDel="00B4418F">
          <w:rPr>
            <w:rFonts w:cs="Arial"/>
          </w:rPr>
          <w:delText>California:</w:delText>
        </w:r>
      </w:del>
    </w:p>
    <w:tbl>
      <w:tblPr>
        <w:tblW w:w="8144" w:type="dxa"/>
        <w:tblLook w:val="04A0" w:firstRow="1" w:lastRow="0" w:firstColumn="1" w:lastColumn="0" w:noHBand="0" w:noVBand="1"/>
      </w:tblPr>
      <w:tblGrid>
        <w:gridCol w:w="8144"/>
      </w:tblGrid>
      <w:tr w:rsidR="004A479C" w:rsidRPr="00BA0140" w:rsidDel="00B4418F" w14:paraId="17AC08ED" w14:textId="77777777" w:rsidTr="004F1424">
        <w:trPr>
          <w:trHeight w:val="300"/>
          <w:del w:id="224" w:author="Luke Patterson" w:date="2020-05-21T15:05:00Z"/>
        </w:trPr>
        <w:tc>
          <w:tcPr>
            <w:tcW w:w="8144" w:type="dxa"/>
            <w:tcBorders>
              <w:top w:val="nil"/>
              <w:left w:val="nil"/>
              <w:bottom w:val="nil"/>
              <w:right w:val="nil"/>
            </w:tcBorders>
            <w:shd w:val="clear" w:color="auto" w:fill="auto"/>
            <w:noWrap/>
            <w:vAlign w:val="bottom"/>
            <w:hideMark/>
          </w:tcPr>
          <w:p w14:paraId="55256BF9" w14:textId="77777777" w:rsidR="004A479C" w:rsidRPr="00BA0140" w:rsidDel="00B4418F" w:rsidRDefault="004A479C" w:rsidP="004F1424">
            <w:pPr>
              <w:spacing w:after="0" w:line="240" w:lineRule="auto"/>
              <w:rPr>
                <w:del w:id="225" w:author="Luke Patterson" w:date="2020-05-21T15:05:00Z"/>
                <w:rFonts w:eastAsia="Times New Roman" w:cs="Arial"/>
                <w:color w:val="0563C1"/>
                <w:sz w:val="20"/>
                <w:szCs w:val="20"/>
                <w:u w:val="single"/>
              </w:rPr>
            </w:pPr>
            <w:del w:id="226" w:author="Luke Patterson" w:date="2020-05-21T15:05:00Z">
              <w:r w:rsidDel="00B4418F">
                <w:fldChar w:fldCharType="begin"/>
              </w:r>
              <w:r w:rsidDel="00B4418F">
                <w:delInstrText xml:space="preserve"> HYPERLINK "https://www.edd.ca.gov/about_edd/pdf/qsdi_DI_Program_Statistics.pdf" </w:delInstrText>
              </w:r>
              <w:r w:rsidDel="00B4418F">
                <w:fldChar w:fldCharType="separate"/>
              </w:r>
              <w:r w:rsidRPr="00BA0140" w:rsidDel="00B4418F">
                <w:rPr>
                  <w:rFonts w:eastAsia="Times New Roman" w:cs="Arial"/>
                  <w:color w:val="0563C1"/>
                  <w:sz w:val="20"/>
                  <w:szCs w:val="20"/>
                  <w:u w:val="single"/>
                </w:rPr>
                <w:delText>https://www.edd.ca.gov/about_edd/pdf/qsdi_DI_Program_Statistics.pdf</w:delText>
              </w:r>
              <w:r w:rsidDel="00B4418F">
                <w:rPr>
                  <w:rFonts w:eastAsia="Times New Roman" w:cs="Arial"/>
                  <w:color w:val="0563C1"/>
                  <w:sz w:val="20"/>
                  <w:szCs w:val="20"/>
                  <w:u w:val="single"/>
                </w:rPr>
                <w:fldChar w:fldCharType="end"/>
              </w:r>
            </w:del>
          </w:p>
        </w:tc>
      </w:tr>
      <w:tr w:rsidR="004A479C" w:rsidRPr="00BA0140" w:rsidDel="00B4418F" w14:paraId="5CF33912" w14:textId="77777777" w:rsidTr="004F1424">
        <w:trPr>
          <w:trHeight w:val="300"/>
          <w:del w:id="227" w:author="Luke Patterson" w:date="2020-05-21T15:05:00Z"/>
        </w:trPr>
        <w:tc>
          <w:tcPr>
            <w:tcW w:w="8144" w:type="dxa"/>
            <w:tcBorders>
              <w:top w:val="nil"/>
              <w:left w:val="nil"/>
              <w:bottom w:val="nil"/>
              <w:right w:val="nil"/>
            </w:tcBorders>
            <w:shd w:val="clear" w:color="auto" w:fill="auto"/>
            <w:noWrap/>
            <w:vAlign w:val="bottom"/>
            <w:hideMark/>
          </w:tcPr>
          <w:p w14:paraId="3DDF1AEE" w14:textId="77777777" w:rsidR="004A479C" w:rsidRPr="00BA0140" w:rsidDel="00B4418F" w:rsidRDefault="004A479C" w:rsidP="004F1424">
            <w:pPr>
              <w:spacing w:after="0" w:line="240" w:lineRule="auto"/>
              <w:rPr>
                <w:del w:id="228" w:author="Luke Patterson" w:date="2020-05-21T15:05:00Z"/>
                <w:rFonts w:eastAsia="Times New Roman" w:cs="Arial"/>
                <w:color w:val="0563C1"/>
                <w:sz w:val="20"/>
                <w:szCs w:val="20"/>
                <w:u w:val="single"/>
              </w:rPr>
            </w:pPr>
            <w:del w:id="229" w:author="Luke Patterson" w:date="2020-05-21T15:05:00Z">
              <w:r w:rsidDel="00B4418F">
                <w:fldChar w:fldCharType="begin"/>
              </w:r>
              <w:r w:rsidDel="00B4418F">
                <w:delInstrText xml:space="preserve"> HYPERLINK "https://www.edd.ca.gov/about_edd/pdf/qspfl_PFL_Program_Statistics.pdf" </w:delInstrText>
              </w:r>
              <w:r w:rsidDel="00B4418F">
                <w:fldChar w:fldCharType="separate"/>
              </w:r>
              <w:r w:rsidRPr="00BA0140" w:rsidDel="00B4418F">
                <w:rPr>
                  <w:rFonts w:eastAsia="Times New Roman" w:cs="Arial"/>
                  <w:color w:val="0563C1"/>
                  <w:sz w:val="20"/>
                  <w:szCs w:val="20"/>
                  <w:u w:val="single"/>
                </w:rPr>
                <w:delText>https://www.edd.ca.gov/about_edd/pdf/qspfl_PFL_Program_Statistics.pdf</w:delText>
              </w:r>
              <w:r w:rsidDel="00B4418F">
                <w:rPr>
                  <w:rFonts w:eastAsia="Times New Roman" w:cs="Arial"/>
                  <w:color w:val="0563C1"/>
                  <w:sz w:val="20"/>
                  <w:szCs w:val="20"/>
                  <w:u w:val="single"/>
                </w:rPr>
                <w:fldChar w:fldCharType="end"/>
              </w:r>
            </w:del>
          </w:p>
          <w:p w14:paraId="3318E418" w14:textId="77777777" w:rsidR="004A479C" w:rsidRPr="00BA0140" w:rsidDel="00B4418F" w:rsidRDefault="004A479C" w:rsidP="004F1424">
            <w:pPr>
              <w:spacing w:after="0" w:line="240" w:lineRule="auto"/>
              <w:rPr>
                <w:del w:id="230" w:author="Luke Patterson" w:date="2020-05-21T15:05:00Z"/>
                <w:rFonts w:eastAsia="Times New Roman" w:cs="Arial"/>
                <w:color w:val="0563C1"/>
                <w:sz w:val="20"/>
                <w:szCs w:val="20"/>
                <w:u w:val="single"/>
              </w:rPr>
            </w:pPr>
            <w:del w:id="231" w:author="Luke Patterson" w:date="2020-05-21T15:05:00Z">
              <w:r w:rsidRPr="00BA0140" w:rsidDel="00B4418F">
                <w:rPr>
                  <w:rFonts w:cs="Arial"/>
                  <w:sz w:val="20"/>
                  <w:szCs w:val="20"/>
                </w:rPr>
                <w:delText>New Jersey:</w:delText>
              </w:r>
            </w:del>
          </w:p>
        </w:tc>
      </w:tr>
      <w:tr w:rsidR="004A479C" w:rsidRPr="00BA0140" w:rsidDel="00B4418F" w14:paraId="521D11D5" w14:textId="77777777" w:rsidTr="004F1424">
        <w:trPr>
          <w:trHeight w:val="300"/>
          <w:del w:id="232" w:author="Luke Patterson" w:date="2020-05-21T15:05:00Z"/>
        </w:trPr>
        <w:tc>
          <w:tcPr>
            <w:tcW w:w="8144" w:type="dxa"/>
            <w:tcBorders>
              <w:top w:val="nil"/>
              <w:left w:val="nil"/>
              <w:bottom w:val="nil"/>
              <w:right w:val="nil"/>
            </w:tcBorders>
            <w:shd w:val="clear" w:color="auto" w:fill="auto"/>
            <w:noWrap/>
            <w:vAlign w:val="center"/>
            <w:hideMark/>
          </w:tcPr>
          <w:p w14:paraId="79E144E6" w14:textId="77777777" w:rsidR="004A479C" w:rsidRPr="00BA0140" w:rsidDel="00B4418F" w:rsidRDefault="004A479C" w:rsidP="004F1424">
            <w:pPr>
              <w:spacing w:after="0" w:line="240" w:lineRule="auto"/>
              <w:rPr>
                <w:del w:id="233" w:author="Luke Patterson" w:date="2020-05-21T15:05:00Z"/>
                <w:rFonts w:eastAsia="Times New Roman" w:cs="Arial"/>
                <w:color w:val="0563C1"/>
                <w:sz w:val="20"/>
                <w:szCs w:val="20"/>
                <w:u w:val="single"/>
              </w:rPr>
            </w:pPr>
            <w:del w:id="234" w:author="Luke Patterson" w:date="2020-05-21T15:05:00Z">
              <w:r w:rsidDel="00B4418F">
                <w:fldChar w:fldCharType="begin"/>
              </w:r>
              <w:r w:rsidDel="00B4418F">
                <w:delInstrText xml:space="preserve"> HYPERLINK "https://www.nj.gov/labor/forms_pdfs/tdi/FLI%20Summary%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FLI%20Summary%20Report%20for%202016.pdf </w:delText>
              </w:r>
              <w:r w:rsidDel="00B4418F">
                <w:rPr>
                  <w:rFonts w:eastAsia="Times New Roman" w:cs="Arial"/>
                  <w:color w:val="0563C1"/>
                  <w:sz w:val="20"/>
                  <w:szCs w:val="20"/>
                  <w:u w:val="single"/>
                </w:rPr>
                <w:fldChar w:fldCharType="end"/>
              </w:r>
            </w:del>
          </w:p>
        </w:tc>
      </w:tr>
      <w:tr w:rsidR="004A479C" w:rsidRPr="00BA0140" w:rsidDel="00B4418F" w14:paraId="5CF6AA1F" w14:textId="77777777" w:rsidTr="00A0764C">
        <w:trPr>
          <w:trHeight w:val="80"/>
          <w:del w:id="235" w:author="Luke Patterson" w:date="2020-05-21T15:05:00Z"/>
        </w:trPr>
        <w:tc>
          <w:tcPr>
            <w:tcW w:w="8144" w:type="dxa"/>
            <w:tcBorders>
              <w:top w:val="nil"/>
              <w:left w:val="nil"/>
              <w:bottom w:val="nil"/>
              <w:right w:val="nil"/>
            </w:tcBorders>
            <w:shd w:val="clear" w:color="auto" w:fill="auto"/>
            <w:noWrap/>
            <w:vAlign w:val="center"/>
            <w:hideMark/>
          </w:tcPr>
          <w:p w14:paraId="4041EFF8" w14:textId="77777777" w:rsidR="004A479C" w:rsidRPr="00BA0140" w:rsidDel="00B4418F" w:rsidRDefault="004A479C" w:rsidP="004F1424">
            <w:pPr>
              <w:spacing w:after="0" w:line="240" w:lineRule="auto"/>
              <w:rPr>
                <w:del w:id="236" w:author="Luke Patterson" w:date="2020-05-21T15:05:00Z"/>
                <w:rFonts w:eastAsia="Times New Roman" w:cs="Arial"/>
                <w:color w:val="0563C1"/>
                <w:sz w:val="20"/>
                <w:szCs w:val="20"/>
                <w:u w:val="single"/>
              </w:rPr>
            </w:pPr>
            <w:del w:id="237" w:author="Luke Patterson" w:date="2020-05-21T15:05:00Z">
              <w:r w:rsidDel="00B4418F">
                <w:fldChar w:fldCharType="begin"/>
              </w:r>
              <w:r w:rsidDel="00B4418F">
                <w:delInstrText xml:space="preserve"> HYPERLINK "https://www.nj.gov/labor/forms_pdfs/tdi/TDI%20Report%20for%202016.pdf" </w:delInstrText>
              </w:r>
              <w:r w:rsidDel="00B4418F">
                <w:fldChar w:fldCharType="separate"/>
              </w:r>
              <w:r w:rsidRPr="00BA0140" w:rsidDel="00B4418F">
                <w:rPr>
                  <w:rFonts w:eastAsia="Times New Roman" w:cs="Arial"/>
                  <w:color w:val="0563C1"/>
                  <w:sz w:val="20"/>
                  <w:szCs w:val="20"/>
                  <w:u w:val="single"/>
                </w:rPr>
                <w:delText xml:space="preserve">https://www.nj.gov/labor/forms_pdfs/tdi/TDI%20Report%20for%202016.pdf </w:delText>
              </w:r>
              <w:r w:rsidDel="00B4418F">
                <w:rPr>
                  <w:rFonts w:eastAsia="Times New Roman" w:cs="Arial"/>
                  <w:color w:val="0563C1"/>
                  <w:sz w:val="20"/>
                  <w:szCs w:val="20"/>
                  <w:u w:val="single"/>
                </w:rPr>
                <w:fldChar w:fldCharType="end"/>
              </w:r>
            </w:del>
          </w:p>
          <w:p w14:paraId="3C9FE3E5" w14:textId="77777777" w:rsidR="004A479C" w:rsidRPr="00BA0140" w:rsidDel="00B4418F" w:rsidRDefault="004A479C" w:rsidP="004F1424">
            <w:pPr>
              <w:spacing w:after="0" w:line="240" w:lineRule="auto"/>
              <w:rPr>
                <w:del w:id="238" w:author="Luke Patterson" w:date="2020-05-21T15:05:00Z"/>
                <w:rFonts w:eastAsia="Times New Roman" w:cs="Arial"/>
                <w:color w:val="0563C1"/>
                <w:sz w:val="20"/>
                <w:szCs w:val="20"/>
                <w:u w:val="single"/>
              </w:rPr>
            </w:pPr>
            <w:del w:id="239" w:author="Luke Patterson" w:date="2020-05-21T15:05:00Z">
              <w:r w:rsidRPr="00BA0140" w:rsidDel="00B4418F">
                <w:rPr>
                  <w:rFonts w:cs="Arial"/>
                  <w:sz w:val="20"/>
                  <w:szCs w:val="20"/>
                </w:rPr>
                <w:delText>Rhode Island:</w:delText>
              </w:r>
            </w:del>
          </w:p>
        </w:tc>
      </w:tr>
      <w:tr w:rsidR="004A479C" w:rsidRPr="004F1424" w:rsidDel="00B4418F" w14:paraId="7AC65958" w14:textId="77777777" w:rsidTr="004F1424">
        <w:trPr>
          <w:trHeight w:val="300"/>
          <w:del w:id="240" w:author="Luke Patterson" w:date="2020-05-21T15:05:00Z"/>
        </w:trPr>
        <w:tc>
          <w:tcPr>
            <w:tcW w:w="8144" w:type="dxa"/>
            <w:tcBorders>
              <w:top w:val="nil"/>
              <w:left w:val="nil"/>
              <w:bottom w:val="nil"/>
              <w:right w:val="nil"/>
            </w:tcBorders>
            <w:shd w:val="clear" w:color="auto" w:fill="auto"/>
            <w:noWrap/>
            <w:vAlign w:val="bottom"/>
            <w:hideMark/>
          </w:tcPr>
          <w:p w14:paraId="7DE9509C" w14:textId="77777777" w:rsidR="004A479C" w:rsidRPr="004F1424" w:rsidDel="00B4418F" w:rsidRDefault="004A479C" w:rsidP="004F1424">
            <w:pPr>
              <w:spacing w:after="0" w:line="240" w:lineRule="auto"/>
              <w:rPr>
                <w:del w:id="241" w:author="Luke Patterson" w:date="2020-05-21T15:05:00Z"/>
                <w:rFonts w:eastAsia="Times New Roman" w:cs="Arial"/>
                <w:color w:val="0563C1"/>
                <w:sz w:val="20"/>
                <w:szCs w:val="20"/>
                <w:u w:val="single"/>
              </w:rPr>
            </w:pPr>
            <w:del w:id="242" w:author="Luke Patterson" w:date="2020-05-21T15:05:00Z">
              <w:r w:rsidDel="00B4418F">
                <w:fldChar w:fldCharType="begin"/>
              </w:r>
              <w:r w:rsidDel="00B4418F">
                <w:delInstrText xml:space="preserve"> HYPERLINK "http://www.dlt.ri.gov/lmi/uiadmin.htm" </w:delInstrText>
              </w:r>
              <w:r w:rsidDel="00B4418F">
                <w:fldChar w:fldCharType="separate"/>
              </w:r>
              <w:r w:rsidRPr="00BA0140" w:rsidDel="00B4418F">
                <w:rPr>
                  <w:rFonts w:eastAsia="Times New Roman" w:cs="Arial"/>
                  <w:color w:val="0563C1"/>
                  <w:sz w:val="20"/>
                  <w:szCs w:val="20"/>
                  <w:u w:val="single"/>
                </w:rPr>
                <w:delText>http://www.dlt.ri.gov/lmi/uiadmin.htm</w:delText>
              </w:r>
              <w:r w:rsidDel="00B4418F">
                <w:rPr>
                  <w:rFonts w:eastAsia="Times New Roman" w:cs="Arial"/>
                  <w:color w:val="0563C1"/>
                  <w:sz w:val="20"/>
                  <w:szCs w:val="20"/>
                  <w:u w:val="single"/>
                </w:rPr>
                <w:fldChar w:fldCharType="end"/>
              </w:r>
            </w:del>
          </w:p>
        </w:tc>
      </w:tr>
    </w:tbl>
    <w:p w14:paraId="265E7BBB" w14:textId="77777777" w:rsidR="004A479C" w:rsidDel="00B4418F" w:rsidRDefault="004A479C">
      <w:pPr>
        <w:pStyle w:val="FootnoteText"/>
        <w:rPr>
          <w:del w:id="243" w:author="Luke Patterson" w:date="2020-05-21T15:05:00Z"/>
        </w:rPr>
      </w:pPr>
    </w:p>
  </w:footnote>
  <w:footnote w:id="8">
    <w:p w14:paraId="7EC42DBD" w14:textId="7B57C997" w:rsidR="009E0D3D" w:rsidRDefault="009E0D3D">
      <w:pPr>
        <w:pStyle w:val="FootnoteText"/>
      </w:pPr>
      <w:ins w:id="275" w:author="Luke Patterson" w:date="2020-05-28T10:12:00Z">
        <w:r>
          <w:rPr>
            <w:rStyle w:val="FootnoteReference"/>
          </w:rPr>
          <w:footnoteRef/>
        </w:r>
        <w:r>
          <w:t xml:space="preserve"> [Placeholder for URL Links]</w:t>
        </w:r>
      </w:ins>
    </w:p>
  </w:footnote>
  <w:footnote w:id="9">
    <w:p w14:paraId="11BD8B08" w14:textId="77777777" w:rsidR="004A479C" w:rsidRDefault="004A479C">
      <w:pPr>
        <w:pStyle w:val="FootnoteText"/>
      </w:pPr>
      <w:ins w:id="287" w:author="Luke Patterson" w:date="2020-05-21T15:07:00Z">
        <w:r>
          <w:rPr>
            <w:rStyle w:val="FootnoteReference"/>
          </w:rPr>
          <w:footnoteRef/>
        </w:r>
        <w:r>
          <w:t xml:space="preserve"> Through multiplying the take up rates by the ratio of </w:t>
        </w:r>
      </w:ins>
      <w:ins w:id="288" w:author="Luke Patterson" w:date="2020-05-21T15:11:00Z">
        <w:r>
          <w:t>actually</w:t>
        </w:r>
      </w:ins>
      <w:ins w:id="289" w:author="Luke Patterson" w:date="2020-05-21T15:07:00Z">
        <w:r>
          <w:t>-</w:t>
        </w:r>
      </w:ins>
      <w:ins w:id="290" w:author="Luke Patterson" w:date="2020-05-21T15:10:00Z">
        <w:r>
          <w:t xml:space="preserve">eligible </w:t>
        </w:r>
      </w:ins>
      <w:ins w:id="291" w:author="Luke Patterson" w:date="2020-05-21T15:07:00Z">
        <w:r>
          <w:t>to</w:t>
        </w:r>
      </w:ins>
      <w:ins w:id="292" w:author="Luke Patterson" w:date="2020-05-21T15:10:00Z">
        <w:r>
          <w:t xml:space="preserve"> </w:t>
        </w:r>
      </w:ins>
      <w:ins w:id="293" w:author="Luke Patterson" w:date="2020-05-21T15:11:00Z">
        <w:r>
          <w:t>simulated</w:t>
        </w:r>
      </w:ins>
      <w:ins w:id="294" w:author="Luke Patterson" w:date="2020-05-21T15:07:00Z">
        <w:r>
          <w:t>-eligible CA workers.</w:t>
        </w:r>
      </w:ins>
      <w:ins w:id="295" w:author="Luke Patterson" w:date="2020-05-21T15:10:00Z">
        <w:r>
          <w:t xml:space="preserve"> </w:t>
        </w:r>
      </w:ins>
      <w:ins w:id="296" w:author="Luke Patterson" w:date="2020-05-21T15:11:00Z">
        <w:r>
          <w:t xml:space="preserve">As shown </w:t>
        </w:r>
      </w:ins>
      <w:ins w:id="297" w:author="Luke Patterson" w:date="2020-05-21T15:10:00Z">
        <w:r>
          <w:t>in exhibit 3</w:t>
        </w:r>
      </w:ins>
      <w:ins w:id="298" w:author="Luke Patterson" w:date="2020-05-21T15:11:00Z">
        <w:r>
          <w:t>, this is 17.28/15.02 = 1.15.</w:t>
        </w:r>
      </w:ins>
    </w:p>
  </w:footnote>
  <w:footnote w:id="10">
    <w:p w14:paraId="2F8B5A12" w14:textId="77777777" w:rsidR="004A479C" w:rsidRDefault="004A479C" w:rsidP="00B4418F">
      <w:pPr>
        <w:pStyle w:val="FootnoteText"/>
        <w:rPr>
          <w:ins w:id="302" w:author="Luke Patterson" w:date="2020-05-21T15:09:00Z"/>
        </w:rPr>
      </w:pPr>
      <w:ins w:id="303" w:author="Luke Patterson" w:date="2020-05-21T15:09:00Z">
        <w:r>
          <w:rPr>
            <w:rStyle w:val="FootnoteReference"/>
          </w:rPr>
          <w:footnoteRef/>
        </w:r>
        <w:r>
          <w:t xml:space="preserve"> The differing definitions between Medical and Family leave types derives from how all three states have grouped the</w:t>
        </w:r>
      </w:ins>
    </w:p>
  </w:footnote>
  <w:footnote w:id="11">
    <w:p w14:paraId="100B25CE" w14:textId="77777777" w:rsidR="004A479C" w:rsidRDefault="004A479C">
      <w:pPr>
        <w:pStyle w:val="FootnoteText"/>
      </w:pPr>
      <w:ins w:id="395" w:author="Luke Patterson" w:date="2020-05-21T15:31:00Z">
        <w:r>
          <w:rPr>
            <w:rStyle w:val="FootnoteReference"/>
          </w:rPr>
          <w:footnoteRef/>
        </w:r>
        <w:r>
          <w:t xml:space="preserve"> [Placeholder for UR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97AF8"/>
    <w:multiLevelType w:val="hybridMultilevel"/>
    <w:tmpl w:val="8B1C51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04294"/>
    <w:multiLevelType w:val="hybridMultilevel"/>
    <w:tmpl w:val="C5BC3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5E0B8E"/>
    <w:multiLevelType w:val="hybridMultilevel"/>
    <w:tmpl w:val="DF460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51B130D2"/>
    <w:multiLevelType w:val="hybridMultilevel"/>
    <w:tmpl w:val="694C146C"/>
    <w:lvl w:ilvl="0" w:tplc="7E980198">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B05FE4"/>
    <w:multiLevelType w:val="hybridMultilevel"/>
    <w:tmpl w:val="A37072A0"/>
    <w:lvl w:ilvl="0" w:tplc="9216C77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C93AD6"/>
    <w:multiLevelType w:val="hybridMultilevel"/>
    <w:tmpl w:val="6F769F02"/>
    <w:lvl w:ilvl="0" w:tplc="FB129F2C">
      <w:start w:val="1"/>
      <w:numFmt w:val="bullet"/>
      <w:lvlText w:val=""/>
      <w:lvlJc w:val="left"/>
      <w:pPr>
        <w:ind w:left="1440" w:hanging="360"/>
      </w:pPr>
      <w:rPr>
        <w:rFonts w:ascii="Wingdings" w:hAnsi="Wingdings" w:hint="default"/>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5"/>
  </w:num>
  <w:num w:numId="3">
    <w:abstractNumId w:val="2"/>
  </w:num>
  <w:num w:numId="4">
    <w:abstractNumId w:val="3"/>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ief Evaluation Office">
    <w15:presenceInfo w15:providerId="None" w15:userId="Chief Evaluation Office"/>
  </w15:person>
  <w15:person w15:author="Luke Patterson">
    <w15:presenceInfo w15:providerId="AD" w15:userId="S-1-5-21-2024292843-174698863-1700471210-6487"/>
  </w15:person>
  <w15:person w15:author="Chris Zhang">
    <w15:presenceInfo w15:providerId="AD" w15:userId="S-1-5-21-2024292843-174698863-1700471210-141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0D"/>
    <w:rsid w:val="0000110C"/>
    <w:rsid w:val="0000388E"/>
    <w:rsid w:val="00006DC3"/>
    <w:rsid w:val="00013EB5"/>
    <w:rsid w:val="00017FCD"/>
    <w:rsid w:val="000257C2"/>
    <w:rsid w:val="00025B39"/>
    <w:rsid w:val="00034C5B"/>
    <w:rsid w:val="00040F74"/>
    <w:rsid w:val="000545DE"/>
    <w:rsid w:val="000576CC"/>
    <w:rsid w:val="00060B5F"/>
    <w:rsid w:val="00066146"/>
    <w:rsid w:val="000677D0"/>
    <w:rsid w:val="00070B3F"/>
    <w:rsid w:val="00074D4B"/>
    <w:rsid w:val="000803BF"/>
    <w:rsid w:val="00082146"/>
    <w:rsid w:val="00083762"/>
    <w:rsid w:val="000A6E95"/>
    <w:rsid w:val="000B1F5A"/>
    <w:rsid w:val="000C1127"/>
    <w:rsid w:val="000C54B2"/>
    <w:rsid w:val="000C6C03"/>
    <w:rsid w:val="000D7A86"/>
    <w:rsid w:val="000E02EB"/>
    <w:rsid w:val="000E59F0"/>
    <w:rsid w:val="000F53EA"/>
    <w:rsid w:val="0010471D"/>
    <w:rsid w:val="001132CC"/>
    <w:rsid w:val="00116AB8"/>
    <w:rsid w:val="00126CE8"/>
    <w:rsid w:val="00126EFC"/>
    <w:rsid w:val="001474CE"/>
    <w:rsid w:val="00161591"/>
    <w:rsid w:val="001725F9"/>
    <w:rsid w:val="0017525B"/>
    <w:rsid w:val="0018100E"/>
    <w:rsid w:val="00182BCB"/>
    <w:rsid w:val="00183C6B"/>
    <w:rsid w:val="001929BB"/>
    <w:rsid w:val="001952D8"/>
    <w:rsid w:val="001A4C42"/>
    <w:rsid w:val="001B0BE7"/>
    <w:rsid w:val="001B15C0"/>
    <w:rsid w:val="001C21C8"/>
    <w:rsid w:val="001D7F0D"/>
    <w:rsid w:val="001E1556"/>
    <w:rsid w:val="001E3ED0"/>
    <w:rsid w:val="001F36EE"/>
    <w:rsid w:val="002019A0"/>
    <w:rsid w:val="00201C83"/>
    <w:rsid w:val="002064AF"/>
    <w:rsid w:val="00210971"/>
    <w:rsid w:val="002205F7"/>
    <w:rsid w:val="002228DB"/>
    <w:rsid w:val="00222B92"/>
    <w:rsid w:val="00225414"/>
    <w:rsid w:val="00245E11"/>
    <w:rsid w:val="0025729F"/>
    <w:rsid w:val="00257841"/>
    <w:rsid w:val="002604A5"/>
    <w:rsid w:val="00276CA6"/>
    <w:rsid w:val="00277654"/>
    <w:rsid w:val="00282D19"/>
    <w:rsid w:val="00287949"/>
    <w:rsid w:val="00290ACE"/>
    <w:rsid w:val="00293164"/>
    <w:rsid w:val="002A482A"/>
    <w:rsid w:val="002A5AC1"/>
    <w:rsid w:val="002B6FD2"/>
    <w:rsid w:val="002C3494"/>
    <w:rsid w:val="002C39C8"/>
    <w:rsid w:val="002D0AFA"/>
    <w:rsid w:val="002D5CA8"/>
    <w:rsid w:val="002E59E7"/>
    <w:rsid w:val="002F746D"/>
    <w:rsid w:val="002F7D7E"/>
    <w:rsid w:val="00304212"/>
    <w:rsid w:val="003152A5"/>
    <w:rsid w:val="003221C7"/>
    <w:rsid w:val="003264E9"/>
    <w:rsid w:val="003334CB"/>
    <w:rsid w:val="0034397B"/>
    <w:rsid w:val="003476D8"/>
    <w:rsid w:val="00353E42"/>
    <w:rsid w:val="003636CE"/>
    <w:rsid w:val="003672CA"/>
    <w:rsid w:val="003813EC"/>
    <w:rsid w:val="00383A30"/>
    <w:rsid w:val="003857C7"/>
    <w:rsid w:val="0039321A"/>
    <w:rsid w:val="003A1128"/>
    <w:rsid w:val="003B1697"/>
    <w:rsid w:val="003E1D3A"/>
    <w:rsid w:val="003E37A6"/>
    <w:rsid w:val="003F079D"/>
    <w:rsid w:val="003F4968"/>
    <w:rsid w:val="00402539"/>
    <w:rsid w:val="00404BE9"/>
    <w:rsid w:val="0040578E"/>
    <w:rsid w:val="00405C5A"/>
    <w:rsid w:val="00411A18"/>
    <w:rsid w:val="004121A0"/>
    <w:rsid w:val="00412A01"/>
    <w:rsid w:val="004164AB"/>
    <w:rsid w:val="004243FF"/>
    <w:rsid w:val="00431FEF"/>
    <w:rsid w:val="004349EF"/>
    <w:rsid w:val="00435BFE"/>
    <w:rsid w:val="00463D42"/>
    <w:rsid w:val="0048115A"/>
    <w:rsid w:val="0049433C"/>
    <w:rsid w:val="004A479C"/>
    <w:rsid w:val="004A489D"/>
    <w:rsid w:val="004A5DB4"/>
    <w:rsid w:val="004A6651"/>
    <w:rsid w:val="004B5CC0"/>
    <w:rsid w:val="004C1EDE"/>
    <w:rsid w:val="004C5318"/>
    <w:rsid w:val="004C7EB9"/>
    <w:rsid w:val="004D792D"/>
    <w:rsid w:val="004F0463"/>
    <w:rsid w:val="004F0F5C"/>
    <w:rsid w:val="004F1424"/>
    <w:rsid w:val="00504B4F"/>
    <w:rsid w:val="00507594"/>
    <w:rsid w:val="005133AF"/>
    <w:rsid w:val="00517BAB"/>
    <w:rsid w:val="005231D1"/>
    <w:rsid w:val="00523813"/>
    <w:rsid w:val="00532C64"/>
    <w:rsid w:val="0054430F"/>
    <w:rsid w:val="005501F3"/>
    <w:rsid w:val="00557064"/>
    <w:rsid w:val="00564267"/>
    <w:rsid w:val="005712A5"/>
    <w:rsid w:val="00575516"/>
    <w:rsid w:val="00580B94"/>
    <w:rsid w:val="0058198B"/>
    <w:rsid w:val="005842BE"/>
    <w:rsid w:val="00590CE7"/>
    <w:rsid w:val="00597EC9"/>
    <w:rsid w:val="005A0807"/>
    <w:rsid w:val="005A1266"/>
    <w:rsid w:val="005B0211"/>
    <w:rsid w:val="005B3482"/>
    <w:rsid w:val="005B378D"/>
    <w:rsid w:val="005D060A"/>
    <w:rsid w:val="005D5DFC"/>
    <w:rsid w:val="005E2DF4"/>
    <w:rsid w:val="005E52B3"/>
    <w:rsid w:val="005F0EAB"/>
    <w:rsid w:val="00614252"/>
    <w:rsid w:val="0062273D"/>
    <w:rsid w:val="0062515B"/>
    <w:rsid w:val="006255A8"/>
    <w:rsid w:val="0063498E"/>
    <w:rsid w:val="00636109"/>
    <w:rsid w:val="00636CC4"/>
    <w:rsid w:val="00645715"/>
    <w:rsid w:val="006463D4"/>
    <w:rsid w:val="00656EEB"/>
    <w:rsid w:val="006603F5"/>
    <w:rsid w:val="006607EA"/>
    <w:rsid w:val="00662EEE"/>
    <w:rsid w:val="00666422"/>
    <w:rsid w:val="006667EC"/>
    <w:rsid w:val="00666D0B"/>
    <w:rsid w:val="006675C0"/>
    <w:rsid w:val="00667F27"/>
    <w:rsid w:val="0067073C"/>
    <w:rsid w:val="00673154"/>
    <w:rsid w:val="00673F69"/>
    <w:rsid w:val="00675D2A"/>
    <w:rsid w:val="006A6E4D"/>
    <w:rsid w:val="006C7BA3"/>
    <w:rsid w:val="006F0377"/>
    <w:rsid w:val="006F13AA"/>
    <w:rsid w:val="0070312E"/>
    <w:rsid w:val="007059FF"/>
    <w:rsid w:val="00706F7A"/>
    <w:rsid w:val="00716C8D"/>
    <w:rsid w:val="00721A85"/>
    <w:rsid w:val="00723FD6"/>
    <w:rsid w:val="007339E5"/>
    <w:rsid w:val="007344BE"/>
    <w:rsid w:val="007410B2"/>
    <w:rsid w:val="00741B39"/>
    <w:rsid w:val="00741D03"/>
    <w:rsid w:val="0075009E"/>
    <w:rsid w:val="00755681"/>
    <w:rsid w:val="00760590"/>
    <w:rsid w:val="00761A86"/>
    <w:rsid w:val="007679D9"/>
    <w:rsid w:val="00773476"/>
    <w:rsid w:val="007759B1"/>
    <w:rsid w:val="0077772C"/>
    <w:rsid w:val="007818EB"/>
    <w:rsid w:val="0078195C"/>
    <w:rsid w:val="00783CFC"/>
    <w:rsid w:val="007A0246"/>
    <w:rsid w:val="007B4748"/>
    <w:rsid w:val="007C0954"/>
    <w:rsid w:val="007C13DD"/>
    <w:rsid w:val="007C33A8"/>
    <w:rsid w:val="007D103D"/>
    <w:rsid w:val="007D2927"/>
    <w:rsid w:val="007E39A1"/>
    <w:rsid w:val="007F45D1"/>
    <w:rsid w:val="00801EFD"/>
    <w:rsid w:val="00803064"/>
    <w:rsid w:val="00824059"/>
    <w:rsid w:val="0083566A"/>
    <w:rsid w:val="00837CCA"/>
    <w:rsid w:val="008455F6"/>
    <w:rsid w:val="00845F82"/>
    <w:rsid w:val="00853374"/>
    <w:rsid w:val="00856C18"/>
    <w:rsid w:val="00857561"/>
    <w:rsid w:val="00857F4C"/>
    <w:rsid w:val="00862953"/>
    <w:rsid w:val="008633AB"/>
    <w:rsid w:val="0086636B"/>
    <w:rsid w:val="008720EC"/>
    <w:rsid w:val="008840D0"/>
    <w:rsid w:val="008923E6"/>
    <w:rsid w:val="00892A29"/>
    <w:rsid w:val="008A5E8D"/>
    <w:rsid w:val="008B3A00"/>
    <w:rsid w:val="008B4ADE"/>
    <w:rsid w:val="008B5A0B"/>
    <w:rsid w:val="008C6D33"/>
    <w:rsid w:val="008C74D5"/>
    <w:rsid w:val="008D0218"/>
    <w:rsid w:val="008D10A3"/>
    <w:rsid w:val="008D4615"/>
    <w:rsid w:val="008E4C89"/>
    <w:rsid w:val="008E5125"/>
    <w:rsid w:val="008F7CB5"/>
    <w:rsid w:val="00903B91"/>
    <w:rsid w:val="00904A30"/>
    <w:rsid w:val="00906B91"/>
    <w:rsid w:val="00906F68"/>
    <w:rsid w:val="00910BDD"/>
    <w:rsid w:val="00914ECE"/>
    <w:rsid w:val="009171F2"/>
    <w:rsid w:val="009174E8"/>
    <w:rsid w:val="009343BA"/>
    <w:rsid w:val="00934E00"/>
    <w:rsid w:val="0093750D"/>
    <w:rsid w:val="00962C9A"/>
    <w:rsid w:val="00964A7E"/>
    <w:rsid w:val="00971751"/>
    <w:rsid w:val="00975B59"/>
    <w:rsid w:val="009767A3"/>
    <w:rsid w:val="00980BA7"/>
    <w:rsid w:val="00980BFE"/>
    <w:rsid w:val="0098147D"/>
    <w:rsid w:val="00985A73"/>
    <w:rsid w:val="00985DAB"/>
    <w:rsid w:val="00995A21"/>
    <w:rsid w:val="009A7A09"/>
    <w:rsid w:val="009B032C"/>
    <w:rsid w:val="009B1F8E"/>
    <w:rsid w:val="009C31AA"/>
    <w:rsid w:val="009D0100"/>
    <w:rsid w:val="009D0B8C"/>
    <w:rsid w:val="009D1FBF"/>
    <w:rsid w:val="009D5D98"/>
    <w:rsid w:val="009D7850"/>
    <w:rsid w:val="009E0D3D"/>
    <w:rsid w:val="009E1D15"/>
    <w:rsid w:val="009F4021"/>
    <w:rsid w:val="009F42C2"/>
    <w:rsid w:val="00A04362"/>
    <w:rsid w:val="00A0564B"/>
    <w:rsid w:val="00A06ECE"/>
    <w:rsid w:val="00A0764C"/>
    <w:rsid w:val="00A14A91"/>
    <w:rsid w:val="00A20416"/>
    <w:rsid w:val="00A205FC"/>
    <w:rsid w:val="00A30594"/>
    <w:rsid w:val="00A31039"/>
    <w:rsid w:val="00A314CC"/>
    <w:rsid w:val="00A36CC1"/>
    <w:rsid w:val="00A40C43"/>
    <w:rsid w:val="00A53001"/>
    <w:rsid w:val="00A55D3A"/>
    <w:rsid w:val="00A65247"/>
    <w:rsid w:val="00A7187B"/>
    <w:rsid w:val="00A770BA"/>
    <w:rsid w:val="00A804BD"/>
    <w:rsid w:val="00A8072F"/>
    <w:rsid w:val="00A82C3D"/>
    <w:rsid w:val="00A86ACA"/>
    <w:rsid w:val="00A91D16"/>
    <w:rsid w:val="00A9717B"/>
    <w:rsid w:val="00AB2A30"/>
    <w:rsid w:val="00AB361F"/>
    <w:rsid w:val="00AC42B9"/>
    <w:rsid w:val="00AC4727"/>
    <w:rsid w:val="00AD12B0"/>
    <w:rsid w:val="00AD4CBB"/>
    <w:rsid w:val="00AD6621"/>
    <w:rsid w:val="00AE155E"/>
    <w:rsid w:val="00AF0A2C"/>
    <w:rsid w:val="00AF3A62"/>
    <w:rsid w:val="00AF6A32"/>
    <w:rsid w:val="00B00664"/>
    <w:rsid w:val="00B10952"/>
    <w:rsid w:val="00B1730C"/>
    <w:rsid w:val="00B21BEC"/>
    <w:rsid w:val="00B228EC"/>
    <w:rsid w:val="00B32A0D"/>
    <w:rsid w:val="00B4418F"/>
    <w:rsid w:val="00B47F52"/>
    <w:rsid w:val="00B70368"/>
    <w:rsid w:val="00B70B94"/>
    <w:rsid w:val="00B9036F"/>
    <w:rsid w:val="00BA0140"/>
    <w:rsid w:val="00BA0524"/>
    <w:rsid w:val="00BA2532"/>
    <w:rsid w:val="00BB303C"/>
    <w:rsid w:val="00BC0366"/>
    <w:rsid w:val="00BC163C"/>
    <w:rsid w:val="00BC42F8"/>
    <w:rsid w:val="00BD0D2F"/>
    <w:rsid w:val="00BD37E7"/>
    <w:rsid w:val="00BD55EE"/>
    <w:rsid w:val="00BF0091"/>
    <w:rsid w:val="00BF3788"/>
    <w:rsid w:val="00BF4E52"/>
    <w:rsid w:val="00C041F2"/>
    <w:rsid w:val="00C12C8F"/>
    <w:rsid w:val="00C175A3"/>
    <w:rsid w:val="00C31AE6"/>
    <w:rsid w:val="00C401E5"/>
    <w:rsid w:val="00C510CB"/>
    <w:rsid w:val="00C65214"/>
    <w:rsid w:val="00C6650B"/>
    <w:rsid w:val="00C71E6D"/>
    <w:rsid w:val="00C7487B"/>
    <w:rsid w:val="00C93954"/>
    <w:rsid w:val="00C939C0"/>
    <w:rsid w:val="00CA0CC6"/>
    <w:rsid w:val="00CA1179"/>
    <w:rsid w:val="00CA3CBF"/>
    <w:rsid w:val="00CB1F79"/>
    <w:rsid w:val="00CD05AE"/>
    <w:rsid w:val="00CD18B1"/>
    <w:rsid w:val="00CE1D3C"/>
    <w:rsid w:val="00CE3C6F"/>
    <w:rsid w:val="00CE5316"/>
    <w:rsid w:val="00CF09FC"/>
    <w:rsid w:val="00D02E3A"/>
    <w:rsid w:val="00D02E77"/>
    <w:rsid w:val="00D114AD"/>
    <w:rsid w:val="00D118D4"/>
    <w:rsid w:val="00D22055"/>
    <w:rsid w:val="00D2546E"/>
    <w:rsid w:val="00D2770F"/>
    <w:rsid w:val="00D54F37"/>
    <w:rsid w:val="00D656B7"/>
    <w:rsid w:val="00D65E02"/>
    <w:rsid w:val="00D73CE5"/>
    <w:rsid w:val="00D77662"/>
    <w:rsid w:val="00D8089F"/>
    <w:rsid w:val="00D84505"/>
    <w:rsid w:val="00D85D0C"/>
    <w:rsid w:val="00D94C3F"/>
    <w:rsid w:val="00D95B81"/>
    <w:rsid w:val="00DA5AE7"/>
    <w:rsid w:val="00DD03BA"/>
    <w:rsid w:val="00DD1C43"/>
    <w:rsid w:val="00DD5120"/>
    <w:rsid w:val="00DE04AB"/>
    <w:rsid w:val="00DF304E"/>
    <w:rsid w:val="00DF4923"/>
    <w:rsid w:val="00E073C6"/>
    <w:rsid w:val="00E17C2A"/>
    <w:rsid w:val="00E22B17"/>
    <w:rsid w:val="00E31654"/>
    <w:rsid w:val="00E35CD9"/>
    <w:rsid w:val="00E40ABE"/>
    <w:rsid w:val="00E44B89"/>
    <w:rsid w:val="00E47925"/>
    <w:rsid w:val="00E51A70"/>
    <w:rsid w:val="00E5382D"/>
    <w:rsid w:val="00E60A4F"/>
    <w:rsid w:val="00E60C35"/>
    <w:rsid w:val="00E710C2"/>
    <w:rsid w:val="00E76066"/>
    <w:rsid w:val="00E805E4"/>
    <w:rsid w:val="00E82508"/>
    <w:rsid w:val="00E847F9"/>
    <w:rsid w:val="00E85ED7"/>
    <w:rsid w:val="00E8645B"/>
    <w:rsid w:val="00E90162"/>
    <w:rsid w:val="00E92310"/>
    <w:rsid w:val="00E943A5"/>
    <w:rsid w:val="00EB4281"/>
    <w:rsid w:val="00EB5622"/>
    <w:rsid w:val="00EB7A90"/>
    <w:rsid w:val="00EC287C"/>
    <w:rsid w:val="00EC3E92"/>
    <w:rsid w:val="00ED59AD"/>
    <w:rsid w:val="00EE0482"/>
    <w:rsid w:val="00EF7896"/>
    <w:rsid w:val="00F016ED"/>
    <w:rsid w:val="00F033F7"/>
    <w:rsid w:val="00F04BD3"/>
    <w:rsid w:val="00F05F5B"/>
    <w:rsid w:val="00F15D60"/>
    <w:rsid w:val="00F178CA"/>
    <w:rsid w:val="00F2684F"/>
    <w:rsid w:val="00F46528"/>
    <w:rsid w:val="00F54FF3"/>
    <w:rsid w:val="00F60DC9"/>
    <w:rsid w:val="00F6684D"/>
    <w:rsid w:val="00F75A10"/>
    <w:rsid w:val="00F769C0"/>
    <w:rsid w:val="00F83D4A"/>
    <w:rsid w:val="00F90909"/>
    <w:rsid w:val="00F92205"/>
    <w:rsid w:val="00F93B1B"/>
    <w:rsid w:val="00FC630A"/>
    <w:rsid w:val="00FD2BD6"/>
    <w:rsid w:val="00FD3AFC"/>
    <w:rsid w:val="00FD6C19"/>
    <w:rsid w:val="00FF00FD"/>
    <w:rsid w:val="00FF22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A6EF7"/>
  <w15:chartTrackingRefBased/>
  <w15:docId w15:val="{6D79FCC6-D6F7-42A4-AE79-B9945249A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EFD"/>
    <w:rPr>
      <w:rFonts w:ascii="Arial" w:hAnsi="Arial"/>
      <w:sz w:val="24"/>
    </w:rPr>
  </w:style>
  <w:style w:type="paragraph" w:styleId="Heading1">
    <w:name w:val="heading 1"/>
    <w:basedOn w:val="Normal"/>
    <w:next w:val="Normal"/>
    <w:link w:val="Heading1Char"/>
    <w:uiPriority w:val="9"/>
    <w:qFormat/>
    <w:rsid w:val="005501F3"/>
    <w:pPr>
      <w:keepNext/>
      <w:keepLines/>
      <w:spacing w:before="240" w:after="240"/>
      <w:outlineLvl w:val="0"/>
    </w:pPr>
    <w:rPr>
      <w:rFonts w:eastAsiaTheme="majorEastAsia" w:cstheme="majorBidi"/>
      <w:b/>
      <w:color w:val="6C0000"/>
      <w:szCs w:val="32"/>
    </w:rPr>
  </w:style>
  <w:style w:type="paragraph" w:styleId="Heading2">
    <w:name w:val="heading 2"/>
    <w:basedOn w:val="Normal"/>
    <w:next w:val="Normal"/>
    <w:link w:val="Heading2Char"/>
    <w:uiPriority w:val="9"/>
    <w:unhideWhenUsed/>
    <w:qFormat/>
    <w:rsid w:val="005501F3"/>
    <w:pPr>
      <w:keepNext/>
      <w:keepLines/>
      <w:spacing w:before="240" w:after="2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MCHIP_list paragraph,List Paragraph1,Recommendation,List Paragraph (numbered (a)),Dot pt,F5 List Paragraph,No Spacing1,List Paragraph Char Char Char,Indicator Text,Numbered Para 1,MAIN CONTENT,Colorful List - Accent 11,Bullet 1"/>
    <w:basedOn w:val="Normal"/>
    <w:link w:val="ListParagraphChar"/>
    <w:uiPriority w:val="34"/>
    <w:qFormat/>
    <w:rsid w:val="00BC42F8"/>
    <w:pPr>
      <w:ind w:left="720"/>
      <w:contextualSpacing/>
    </w:pPr>
  </w:style>
  <w:style w:type="character" w:customStyle="1" w:styleId="ListParagraphChar">
    <w:name w:val="List Paragraph Char"/>
    <w:aliases w:val="MCHIP_list paragraph Char,List Paragraph1 Char,Recommendation Char,List Paragraph (numbered (a)) Char,Dot pt Char,F5 List Paragraph Char,No Spacing1 Char,List Paragraph Char Char Char Char,Indicator Text Char,Numbered Para 1 Char"/>
    <w:basedOn w:val="DefaultParagraphFont"/>
    <w:link w:val="ListParagraph"/>
    <w:uiPriority w:val="34"/>
    <w:qFormat/>
    <w:rsid w:val="003857C7"/>
  </w:style>
  <w:style w:type="character" w:customStyle="1" w:styleId="Heading1Char">
    <w:name w:val="Heading 1 Char"/>
    <w:basedOn w:val="DefaultParagraphFont"/>
    <w:link w:val="Heading1"/>
    <w:uiPriority w:val="9"/>
    <w:rsid w:val="005501F3"/>
    <w:rPr>
      <w:rFonts w:ascii="Arial" w:eastAsiaTheme="majorEastAsia" w:hAnsi="Arial" w:cstheme="majorBidi"/>
      <w:b/>
      <w:color w:val="6C0000"/>
      <w:sz w:val="24"/>
      <w:szCs w:val="32"/>
    </w:rPr>
  </w:style>
  <w:style w:type="character" w:customStyle="1" w:styleId="Heading2Char">
    <w:name w:val="Heading 2 Char"/>
    <w:basedOn w:val="DefaultParagraphFont"/>
    <w:link w:val="Heading2"/>
    <w:uiPriority w:val="9"/>
    <w:rsid w:val="005501F3"/>
    <w:rPr>
      <w:rFonts w:ascii="Arial" w:eastAsiaTheme="majorEastAsia" w:hAnsi="Arial" w:cstheme="majorBidi"/>
      <w:b/>
      <w:color w:val="000000" w:themeColor="text1"/>
      <w:sz w:val="24"/>
      <w:szCs w:val="26"/>
    </w:rPr>
  </w:style>
  <w:style w:type="character" w:styleId="Hyperlink">
    <w:name w:val="Hyperlink"/>
    <w:basedOn w:val="DefaultParagraphFont"/>
    <w:uiPriority w:val="99"/>
    <w:unhideWhenUsed/>
    <w:rsid w:val="009343BA"/>
    <w:rPr>
      <w:color w:val="0000FF"/>
      <w:u w:val="single"/>
    </w:rPr>
  </w:style>
  <w:style w:type="character" w:styleId="FollowedHyperlink">
    <w:name w:val="FollowedHyperlink"/>
    <w:basedOn w:val="DefaultParagraphFont"/>
    <w:uiPriority w:val="99"/>
    <w:semiHidden/>
    <w:unhideWhenUsed/>
    <w:rsid w:val="00E51A70"/>
    <w:rPr>
      <w:color w:val="954F72" w:themeColor="followedHyperlink"/>
      <w:u w:val="single"/>
    </w:rPr>
  </w:style>
  <w:style w:type="paragraph" w:styleId="Header">
    <w:name w:val="header"/>
    <w:basedOn w:val="Normal"/>
    <w:link w:val="HeaderChar"/>
    <w:uiPriority w:val="99"/>
    <w:unhideWhenUsed/>
    <w:rsid w:val="00801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1EFD"/>
    <w:rPr>
      <w:rFonts w:ascii="Arial" w:hAnsi="Arial"/>
      <w:sz w:val="24"/>
    </w:rPr>
  </w:style>
  <w:style w:type="paragraph" w:styleId="Footer">
    <w:name w:val="footer"/>
    <w:basedOn w:val="Normal"/>
    <w:link w:val="FooterChar"/>
    <w:uiPriority w:val="99"/>
    <w:unhideWhenUsed/>
    <w:rsid w:val="00801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1EFD"/>
    <w:rPr>
      <w:rFonts w:ascii="Arial" w:hAnsi="Arial"/>
      <w:sz w:val="24"/>
    </w:rPr>
  </w:style>
  <w:style w:type="paragraph" w:styleId="FootnoteText">
    <w:name w:val="footnote text"/>
    <w:basedOn w:val="Normal"/>
    <w:link w:val="FootnoteTextChar"/>
    <w:uiPriority w:val="99"/>
    <w:semiHidden/>
    <w:unhideWhenUsed/>
    <w:rsid w:val="004F14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1424"/>
    <w:rPr>
      <w:rFonts w:ascii="Arial" w:hAnsi="Arial"/>
      <w:sz w:val="20"/>
      <w:szCs w:val="20"/>
    </w:rPr>
  </w:style>
  <w:style w:type="character" w:styleId="FootnoteReference">
    <w:name w:val="footnote reference"/>
    <w:basedOn w:val="DefaultParagraphFont"/>
    <w:uiPriority w:val="99"/>
    <w:semiHidden/>
    <w:unhideWhenUsed/>
    <w:rsid w:val="004F1424"/>
    <w:rPr>
      <w:vertAlign w:val="superscript"/>
    </w:rPr>
  </w:style>
  <w:style w:type="table" w:styleId="ListTable4">
    <w:name w:val="List Table 4"/>
    <w:basedOn w:val="TableNormal"/>
    <w:uiPriority w:val="49"/>
    <w:rsid w:val="00A91D1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C42B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C42B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474CE"/>
    <w:rPr>
      <w:sz w:val="16"/>
      <w:szCs w:val="16"/>
    </w:rPr>
  </w:style>
  <w:style w:type="paragraph" w:styleId="CommentText">
    <w:name w:val="annotation text"/>
    <w:basedOn w:val="Normal"/>
    <w:link w:val="CommentTextChar"/>
    <w:uiPriority w:val="99"/>
    <w:unhideWhenUsed/>
    <w:rsid w:val="001474CE"/>
    <w:pPr>
      <w:spacing w:line="240" w:lineRule="auto"/>
    </w:pPr>
    <w:rPr>
      <w:sz w:val="20"/>
      <w:szCs w:val="20"/>
    </w:rPr>
  </w:style>
  <w:style w:type="character" w:customStyle="1" w:styleId="CommentTextChar">
    <w:name w:val="Comment Text Char"/>
    <w:basedOn w:val="DefaultParagraphFont"/>
    <w:link w:val="CommentText"/>
    <w:uiPriority w:val="99"/>
    <w:rsid w:val="001474CE"/>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474CE"/>
    <w:rPr>
      <w:b/>
      <w:bCs/>
    </w:rPr>
  </w:style>
  <w:style w:type="character" w:customStyle="1" w:styleId="CommentSubjectChar">
    <w:name w:val="Comment Subject Char"/>
    <w:basedOn w:val="CommentTextChar"/>
    <w:link w:val="CommentSubject"/>
    <w:uiPriority w:val="99"/>
    <w:semiHidden/>
    <w:rsid w:val="001474CE"/>
    <w:rPr>
      <w:rFonts w:ascii="Arial" w:hAnsi="Arial"/>
      <w:b/>
      <w:bCs/>
      <w:sz w:val="20"/>
      <w:szCs w:val="20"/>
    </w:rPr>
  </w:style>
  <w:style w:type="paragraph" w:styleId="Revision">
    <w:name w:val="Revision"/>
    <w:hidden/>
    <w:uiPriority w:val="99"/>
    <w:semiHidden/>
    <w:rsid w:val="001474CE"/>
    <w:pPr>
      <w:spacing w:after="0" w:line="240" w:lineRule="auto"/>
    </w:pPr>
    <w:rPr>
      <w:rFonts w:ascii="Arial" w:hAnsi="Arial"/>
      <w:sz w:val="24"/>
    </w:rPr>
  </w:style>
  <w:style w:type="paragraph" w:styleId="Caption">
    <w:name w:val="caption"/>
    <w:basedOn w:val="Normal"/>
    <w:next w:val="Normal"/>
    <w:uiPriority w:val="35"/>
    <w:unhideWhenUsed/>
    <w:qFormat/>
    <w:rsid w:val="00903B91"/>
    <w:pPr>
      <w:spacing w:after="120" w:line="240" w:lineRule="auto"/>
      <w:jc w:val="center"/>
    </w:pPr>
    <w:rPr>
      <w:rFonts w:ascii="Times New Roman" w:eastAsia="Times New Roman" w:hAnsi="Times New Roman" w:cs="Times New Roman"/>
      <w:b/>
      <w:bCs/>
      <w:szCs w:val="18"/>
    </w:rPr>
  </w:style>
  <w:style w:type="paragraph" w:styleId="NormalWeb">
    <w:name w:val="Normal (Web)"/>
    <w:basedOn w:val="Normal"/>
    <w:uiPriority w:val="99"/>
    <w:unhideWhenUsed/>
    <w:rsid w:val="00903B91"/>
    <w:pPr>
      <w:spacing w:before="100" w:beforeAutospacing="1" w:after="100" w:afterAutospacing="1" w:line="240" w:lineRule="auto"/>
      <w:jc w:val="both"/>
    </w:pPr>
    <w:rPr>
      <w:rFonts w:ascii="Times New Roman" w:eastAsiaTheme="minorEastAsia" w:hAnsi="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054417">
      <w:bodyDiv w:val="1"/>
      <w:marLeft w:val="0"/>
      <w:marRight w:val="0"/>
      <w:marTop w:val="0"/>
      <w:marBottom w:val="0"/>
      <w:divBdr>
        <w:top w:val="none" w:sz="0" w:space="0" w:color="auto"/>
        <w:left w:val="none" w:sz="0" w:space="0" w:color="auto"/>
        <w:bottom w:val="none" w:sz="0" w:space="0" w:color="auto"/>
        <w:right w:val="none" w:sz="0" w:space="0" w:color="auto"/>
      </w:divBdr>
    </w:div>
    <w:div w:id="247859035">
      <w:bodyDiv w:val="1"/>
      <w:marLeft w:val="0"/>
      <w:marRight w:val="0"/>
      <w:marTop w:val="0"/>
      <w:marBottom w:val="0"/>
      <w:divBdr>
        <w:top w:val="none" w:sz="0" w:space="0" w:color="auto"/>
        <w:left w:val="none" w:sz="0" w:space="0" w:color="auto"/>
        <w:bottom w:val="none" w:sz="0" w:space="0" w:color="auto"/>
        <w:right w:val="none" w:sz="0" w:space="0" w:color="auto"/>
      </w:divBdr>
    </w:div>
    <w:div w:id="294723884">
      <w:bodyDiv w:val="1"/>
      <w:marLeft w:val="0"/>
      <w:marRight w:val="0"/>
      <w:marTop w:val="0"/>
      <w:marBottom w:val="0"/>
      <w:divBdr>
        <w:top w:val="none" w:sz="0" w:space="0" w:color="auto"/>
        <w:left w:val="none" w:sz="0" w:space="0" w:color="auto"/>
        <w:bottom w:val="none" w:sz="0" w:space="0" w:color="auto"/>
        <w:right w:val="none" w:sz="0" w:space="0" w:color="auto"/>
      </w:divBdr>
    </w:div>
    <w:div w:id="547767049">
      <w:bodyDiv w:val="1"/>
      <w:marLeft w:val="0"/>
      <w:marRight w:val="0"/>
      <w:marTop w:val="0"/>
      <w:marBottom w:val="0"/>
      <w:divBdr>
        <w:top w:val="none" w:sz="0" w:space="0" w:color="auto"/>
        <w:left w:val="none" w:sz="0" w:space="0" w:color="auto"/>
        <w:bottom w:val="none" w:sz="0" w:space="0" w:color="auto"/>
        <w:right w:val="none" w:sz="0" w:space="0" w:color="auto"/>
      </w:divBdr>
    </w:div>
    <w:div w:id="772944592">
      <w:bodyDiv w:val="1"/>
      <w:marLeft w:val="0"/>
      <w:marRight w:val="0"/>
      <w:marTop w:val="0"/>
      <w:marBottom w:val="0"/>
      <w:divBdr>
        <w:top w:val="none" w:sz="0" w:space="0" w:color="auto"/>
        <w:left w:val="none" w:sz="0" w:space="0" w:color="auto"/>
        <w:bottom w:val="none" w:sz="0" w:space="0" w:color="auto"/>
        <w:right w:val="none" w:sz="0" w:space="0" w:color="auto"/>
      </w:divBdr>
    </w:div>
    <w:div w:id="943415331">
      <w:bodyDiv w:val="1"/>
      <w:marLeft w:val="0"/>
      <w:marRight w:val="0"/>
      <w:marTop w:val="0"/>
      <w:marBottom w:val="0"/>
      <w:divBdr>
        <w:top w:val="none" w:sz="0" w:space="0" w:color="auto"/>
        <w:left w:val="none" w:sz="0" w:space="0" w:color="auto"/>
        <w:bottom w:val="none" w:sz="0" w:space="0" w:color="auto"/>
        <w:right w:val="none" w:sz="0" w:space="0" w:color="auto"/>
      </w:divBdr>
    </w:div>
    <w:div w:id="1122382896">
      <w:bodyDiv w:val="1"/>
      <w:marLeft w:val="0"/>
      <w:marRight w:val="0"/>
      <w:marTop w:val="0"/>
      <w:marBottom w:val="0"/>
      <w:divBdr>
        <w:top w:val="none" w:sz="0" w:space="0" w:color="auto"/>
        <w:left w:val="none" w:sz="0" w:space="0" w:color="auto"/>
        <w:bottom w:val="none" w:sz="0" w:space="0" w:color="auto"/>
        <w:right w:val="none" w:sz="0" w:space="0" w:color="auto"/>
      </w:divBdr>
    </w:div>
    <w:div w:id="1334411113">
      <w:bodyDiv w:val="1"/>
      <w:marLeft w:val="0"/>
      <w:marRight w:val="0"/>
      <w:marTop w:val="0"/>
      <w:marBottom w:val="0"/>
      <w:divBdr>
        <w:top w:val="none" w:sz="0" w:space="0" w:color="auto"/>
        <w:left w:val="none" w:sz="0" w:space="0" w:color="auto"/>
        <w:bottom w:val="none" w:sz="0" w:space="0" w:color="auto"/>
        <w:right w:val="none" w:sz="0" w:space="0" w:color="auto"/>
      </w:divBdr>
    </w:div>
    <w:div w:id="1419641928">
      <w:bodyDiv w:val="1"/>
      <w:marLeft w:val="0"/>
      <w:marRight w:val="0"/>
      <w:marTop w:val="0"/>
      <w:marBottom w:val="0"/>
      <w:divBdr>
        <w:top w:val="none" w:sz="0" w:space="0" w:color="auto"/>
        <w:left w:val="none" w:sz="0" w:space="0" w:color="auto"/>
        <w:bottom w:val="none" w:sz="0" w:space="0" w:color="auto"/>
        <w:right w:val="none" w:sz="0" w:space="0" w:color="auto"/>
      </w:divBdr>
    </w:div>
    <w:div w:id="1500971867">
      <w:bodyDiv w:val="1"/>
      <w:marLeft w:val="0"/>
      <w:marRight w:val="0"/>
      <w:marTop w:val="0"/>
      <w:marBottom w:val="0"/>
      <w:divBdr>
        <w:top w:val="none" w:sz="0" w:space="0" w:color="auto"/>
        <w:left w:val="none" w:sz="0" w:space="0" w:color="auto"/>
        <w:bottom w:val="none" w:sz="0" w:space="0" w:color="auto"/>
        <w:right w:val="none" w:sz="0" w:space="0" w:color="auto"/>
      </w:divBdr>
    </w:div>
    <w:div w:id="1543714146">
      <w:bodyDiv w:val="1"/>
      <w:marLeft w:val="0"/>
      <w:marRight w:val="0"/>
      <w:marTop w:val="0"/>
      <w:marBottom w:val="0"/>
      <w:divBdr>
        <w:top w:val="none" w:sz="0" w:space="0" w:color="auto"/>
        <w:left w:val="none" w:sz="0" w:space="0" w:color="auto"/>
        <w:bottom w:val="none" w:sz="0" w:space="0" w:color="auto"/>
        <w:right w:val="none" w:sz="0" w:space="0" w:color="auto"/>
      </w:divBdr>
    </w:div>
    <w:div w:id="1764915405">
      <w:bodyDiv w:val="1"/>
      <w:marLeft w:val="0"/>
      <w:marRight w:val="0"/>
      <w:marTop w:val="0"/>
      <w:marBottom w:val="0"/>
      <w:divBdr>
        <w:top w:val="none" w:sz="0" w:space="0" w:color="auto"/>
        <w:left w:val="none" w:sz="0" w:space="0" w:color="auto"/>
        <w:bottom w:val="none" w:sz="0" w:space="0" w:color="auto"/>
        <w:right w:val="none" w:sz="0" w:space="0" w:color="auto"/>
      </w:divBdr>
    </w:div>
    <w:div w:id="1791388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2.census.gov/programs-surveys/acs/methodology/design_and_methodology/acs_design_methodology_report_2014.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hyperlink" Target="http://lims.dccouncil.us/Download/34613/B21-0415-Economic-and-Policy-Impact-Statement-UPLAA3.pdf" TargetMode="External"/><Relationship Id="rId27"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9D15D-6DF9-4172-AA8C-87C781862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1</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IMPAQ</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Patterson</dc:creator>
  <cp:keywords/>
  <dc:description/>
  <cp:lastModifiedBy>Luke Patterson</cp:lastModifiedBy>
  <cp:revision>6</cp:revision>
  <dcterms:created xsi:type="dcterms:W3CDTF">2020-05-28T13:40:00Z</dcterms:created>
  <dcterms:modified xsi:type="dcterms:W3CDTF">2020-05-28T14:13:00Z</dcterms:modified>
</cp:coreProperties>
</file>